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E8" w:rsidRPr="00E60012" w:rsidRDefault="009846E8" w:rsidP="009846E8">
      <w:pPr>
        <w:pStyle w:val="a3"/>
        <w:ind w:firstLine="0"/>
        <w:jc w:val="both"/>
        <w:outlineLvl w:val="0"/>
        <w:rPr>
          <w:b w:val="0"/>
          <w:sz w:val="30"/>
        </w:rPr>
      </w:pPr>
      <w:r w:rsidRPr="00E60012">
        <w:rPr>
          <w:b w:val="0"/>
          <w:sz w:val="30"/>
        </w:rPr>
        <w:t>СОГЛАШЕНИЕ</w:t>
      </w:r>
      <w:r w:rsidRPr="00E60012">
        <w:rPr>
          <w:b w:val="0"/>
          <w:sz w:val="30"/>
        </w:rPr>
        <w:tab/>
      </w:r>
    </w:p>
    <w:tbl>
      <w:tblPr>
        <w:tblW w:w="11556" w:type="dxa"/>
        <w:tblLook w:val="04A0" w:firstRow="1" w:lastRow="0" w:firstColumn="1" w:lastColumn="0" w:noHBand="0" w:noVBand="1"/>
      </w:tblPr>
      <w:tblGrid>
        <w:gridCol w:w="6771"/>
        <w:gridCol w:w="4785"/>
      </w:tblGrid>
      <w:tr w:rsidR="009846E8" w:rsidRPr="00E60012" w:rsidTr="00F81FF8">
        <w:trPr>
          <w:trHeight w:val="1915"/>
        </w:trPr>
        <w:tc>
          <w:tcPr>
            <w:tcW w:w="6771" w:type="dxa"/>
          </w:tcPr>
          <w:p w:rsidR="009846E8" w:rsidRPr="00E60012" w:rsidRDefault="009846E8" w:rsidP="008F7744">
            <w:pPr>
              <w:widowControl w:val="0"/>
              <w:spacing w:line="240" w:lineRule="exact"/>
              <w:jc w:val="both"/>
              <w:rPr>
                <w:sz w:val="30"/>
                <w:szCs w:val="30"/>
              </w:rPr>
            </w:pPr>
          </w:p>
          <w:p w:rsidR="009846E8" w:rsidRPr="00E60012" w:rsidRDefault="009846E8" w:rsidP="00F81FF8">
            <w:pPr>
              <w:widowControl w:val="0"/>
              <w:jc w:val="both"/>
              <w:rPr>
                <w:sz w:val="30"/>
                <w:szCs w:val="30"/>
              </w:rPr>
            </w:pPr>
            <w:r w:rsidRPr="00E60012">
              <w:rPr>
                <w:sz w:val="30"/>
                <w:szCs w:val="30"/>
              </w:rPr>
              <w:t>между отделом по образованию</w:t>
            </w:r>
            <w:r w:rsidR="00F81FF8">
              <w:rPr>
                <w:sz w:val="30"/>
                <w:szCs w:val="30"/>
              </w:rPr>
              <w:t xml:space="preserve"> Сенненского районного исполнительного комитета и Сенненской районной</w:t>
            </w:r>
            <w:r w:rsidRPr="00E60012">
              <w:rPr>
                <w:sz w:val="30"/>
                <w:szCs w:val="30"/>
              </w:rPr>
              <w:t xml:space="preserve"> </w:t>
            </w:r>
            <w:r w:rsidRPr="00E60012">
              <w:rPr>
                <w:spacing w:val="-2"/>
                <w:sz w:val="30"/>
                <w:szCs w:val="30"/>
              </w:rPr>
              <w:t xml:space="preserve"> организацией Белорусского профессионального союза</w:t>
            </w:r>
            <w:r w:rsidRPr="00E60012">
              <w:rPr>
                <w:sz w:val="30"/>
                <w:szCs w:val="30"/>
              </w:rPr>
              <w:t xml:space="preserve"> работнико</w:t>
            </w:r>
            <w:r w:rsidR="00D32132">
              <w:rPr>
                <w:sz w:val="30"/>
                <w:szCs w:val="30"/>
              </w:rPr>
              <w:t>в образования и науки на 2022–2025 годы</w:t>
            </w:r>
          </w:p>
        </w:tc>
        <w:tc>
          <w:tcPr>
            <w:tcW w:w="4785" w:type="dxa"/>
          </w:tcPr>
          <w:p w:rsidR="009846E8" w:rsidRPr="00E60012" w:rsidRDefault="009846E8" w:rsidP="008F7744">
            <w:pPr>
              <w:pStyle w:val="a3"/>
              <w:ind w:firstLine="0"/>
              <w:jc w:val="both"/>
              <w:outlineLvl w:val="0"/>
              <w:rPr>
                <w:b w:val="0"/>
                <w:sz w:val="30"/>
              </w:rPr>
            </w:pPr>
          </w:p>
        </w:tc>
      </w:tr>
    </w:tbl>
    <w:p w:rsidR="009846E8" w:rsidRPr="00E60012" w:rsidRDefault="009846E8" w:rsidP="009846E8">
      <w:pPr>
        <w:pStyle w:val="a3"/>
        <w:ind w:firstLine="0"/>
        <w:jc w:val="both"/>
        <w:outlineLvl w:val="0"/>
        <w:rPr>
          <w:b w:val="0"/>
          <w:sz w:val="30"/>
        </w:rPr>
      </w:pPr>
    </w:p>
    <w:p w:rsidR="009846E8" w:rsidRPr="00F81FF8" w:rsidRDefault="009846E8" w:rsidP="009846E8">
      <w:pPr>
        <w:pStyle w:val="a6"/>
        <w:spacing w:line="240" w:lineRule="auto"/>
        <w:ind w:right="0" w:firstLine="709"/>
      </w:pPr>
      <w:r w:rsidRPr="00E60012">
        <w:t>1. Настоящее соглашение (далее – Соглашение) заключено между отделом по образованию</w:t>
      </w:r>
      <w:r w:rsidR="00F81FF8">
        <w:t xml:space="preserve"> </w:t>
      </w:r>
      <w:r w:rsidR="00F81FF8" w:rsidRPr="00F81FF8">
        <w:t>Сенненского районного исполнительного комитета</w:t>
      </w:r>
      <w:r w:rsidR="00F81FF8">
        <w:t xml:space="preserve"> и Сенненской </w:t>
      </w:r>
      <w:r w:rsidRPr="00E60012">
        <w:t xml:space="preserve"> районной </w:t>
      </w:r>
      <w:r>
        <w:t xml:space="preserve"> </w:t>
      </w:r>
      <w:r w:rsidRPr="00E60012">
        <w:t xml:space="preserve">организацией Белорусского </w:t>
      </w:r>
      <w:r w:rsidRPr="00E60012">
        <w:rPr>
          <w:spacing w:val="-4"/>
        </w:rPr>
        <w:t>профессионального союза работников образования и науки в соответствии</w:t>
      </w:r>
      <w:r w:rsidRPr="00E60012">
        <w:t xml:space="preserve"> с Конституцией Республики Беларусь, Трудовым кодексом Республики </w:t>
      </w:r>
      <w:r w:rsidRPr="00E60012">
        <w:rPr>
          <w:spacing w:val="-6"/>
        </w:rPr>
        <w:t>Беларусь, Указом Президента Республики Беларусь 15</w:t>
      </w:r>
      <w:r w:rsidRPr="00E60012">
        <w:rPr>
          <w:spacing w:val="-6"/>
          <w:lang w:val="be-BY"/>
        </w:rPr>
        <w:t>.07.</w:t>
      </w:r>
      <w:r>
        <w:rPr>
          <w:spacing w:val="-6"/>
        </w:rPr>
        <w:t xml:space="preserve">1995 № </w:t>
      </w:r>
      <w:r w:rsidRPr="00E60012">
        <w:rPr>
          <w:spacing w:val="-6"/>
        </w:rPr>
        <w:t>278</w:t>
      </w:r>
      <w:r>
        <w:rPr>
          <w:spacing w:val="-6"/>
        </w:rPr>
        <w:t xml:space="preserve"> </w:t>
      </w:r>
      <w:r w:rsidRPr="00E60012">
        <w:t xml:space="preserve">”О развитии социального партнерства в Республике Беларусь“, другими </w:t>
      </w:r>
      <w:r w:rsidRPr="00E60012">
        <w:rPr>
          <w:spacing w:val="-4"/>
        </w:rPr>
        <w:t>законодательными актами Республики Беларусь, Генеральным соглашением</w:t>
      </w:r>
      <w:r>
        <w:rPr>
          <w:spacing w:val="-4"/>
        </w:rPr>
        <w:t xml:space="preserve"> </w:t>
      </w:r>
      <w:r w:rsidRPr="00E60012">
        <w:t xml:space="preserve">между Правительством Республики Беларусь, республиканскими объединениями нанимателей и профсоюзов на </w:t>
      </w:r>
      <w:r>
        <w:t xml:space="preserve">  </w:t>
      </w:r>
      <w:r w:rsidRPr="00E60012">
        <w:t>201</w:t>
      </w:r>
      <w:r w:rsidR="00D32132">
        <w:t>9–</w:t>
      </w:r>
      <w:r w:rsidRPr="00E60012">
        <w:t>2021 годы</w:t>
      </w:r>
      <w:r w:rsidR="00D32132">
        <w:t xml:space="preserve"> (продлено на 2022–2024 годы), </w:t>
      </w:r>
      <w:r w:rsidR="00D32132" w:rsidRPr="00F81FF8">
        <w:t>Соглашением</w:t>
      </w:r>
      <w:r w:rsidRPr="00F81FF8">
        <w:t xml:space="preserve"> между Министерством образования Республики Беларусь (далее – Министерство образования) и Белорусским профессиональным союзом работников образования и науки (далее – Профсоюз) на</w:t>
      </w:r>
      <w:r w:rsidR="00D32132" w:rsidRPr="00F81FF8">
        <w:t xml:space="preserve"> 2019–</w:t>
      </w:r>
      <w:r w:rsidRPr="00F81FF8">
        <w:t>2022 годы (продлено на 2022-2025 годы</w:t>
      </w:r>
      <w:r w:rsidR="00D32132" w:rsidRPr="00F81FF8">
        <w:t>), Соглашением</w:t>
      </w:r>
      <w:r w:rsidRPr="00F81FF8">
        <w:t xml:space="preserve"> между главным управлением по образованию Витебского областного исполнительного комитета </w:t>
      </w:r>
      <w:r w:rsidR="00E04BC4" w:rsidRPr="00F81FF8">
        <w:t>(далее – Главное управление</w:t>
      </w:r>
      <w:r w:rsidR="00745EB9" w:rsidRPr="00F81FF8">
        <w:t xml:space="preserve"> по образованию)</w:t>
      </w:r>
      <w:r w:rsidR="00E04BC4" w:rsidRPr="00F81FF8">
        <w:t xml:space="preserve"> </w:t>
      </w:r>
      <w:r w:rsidRPr="00F81FF8">
        <w:t xml:space="preserve">и Витебской областной организацией Белорусского </w:t>
      </w:r>
      <w:r w:rsidRPr="00F81FF8">
        <w:rPr>
          <w:spacing w:val="-4"/>
        </w:rPr>
        <w:t>профессионального союза работни</w:t>
      </w:r>
      <w:r w:rsidR="00D32132" w:rsidRPr="00F81FF8">
        <w:rPr>
          <w:spacing w:val="-4"/>
        </w:rPr>
        <w:t xml:space="preserve">ков образования и науки </w:t>
      </w:r>
      <w:r w:rsidR="00745EB9" w:rsidRPr="00F81FF8">
        <w:rPr>
          <w:spacing w:val="-4"/>
        </w:rPr>
        <w:t xml:space="preserve">(далее – областная организация Профсоюза) </w:t>
      </w:r>
      <w:r w:rsidR="00D32132" w:rsidRPr="00F81FF8">
        <w:rPr>
          <w:spacing w:val="-4"/>
        </w:rPr>
        <w:t>на 2022</w:t>
      </w:r>
      <w:r w:rsidR="00D32132" w:rsidRPr="00F81FF8">
        <w:t>–</w:t>
      </w:r>
      <w:r w:rsidRPr="00F81FF8">
        <w:rPr>
          <w:spacing w:val="-4"/>
        </w:rPr>
        <w:t>2025 годы.</w:t>
      </w:r>
    </w:p>
    <w:p w:rsidR="009846E8" w:rsidRPr="00F81FF8" w:rsidRDefault="009846E8" w:rsidP="009846E8">
      <w:pPr>
        <w:pStyle w:val="a6"/>
        <w:spacing w:line="240" w:lineRule="auto"/>
        <w:ind w:right="0" w:firstLine="709"/>
      </w:pPr>
      <w:r w:rsidRPr="00F81FF8">
        <w:t>2. С</w:t>
      </w:r>
      <w:r w:rsidR="002A258D" w:rsidRPr="00F81FF8">
        <w:t>торонами Соглашения</w:t>
      </w:r>
      <w:r w:rsidRPr="00F81FF8">
        <w:t xml:space="preserve"> являются отдел по образованию</w:t>
      </w:r>
      <w:r w:rsidR="00F81FF8" w:rsidRPr="00F81FF8">
        <w:t xml:space="preserve"> Сенненского районного исполнительного комитета</w:t>
      </w:r>
      <w:r w:rsidR="002A258D" w:rsidRPr="00F81FF8">
        <w:t xml:space="preserve"> (далее – О</w:t>
      </w:r>
      <w:r w:rsidRPr="00F81FF8">
        <w:t>тдел по образованию</w:t>
      </w:r>
      <w:r w:rsidR="002A258D" w:rsidRPr="00F81FF8">
        <w:t xml:space="preserve">) </w:t>
      </w:r>
      <w:r w:rsidRPr="00F81FF8">
        <w:t xml:space="preserve">и </w:t>
      </w:r>
      <w:r w:rsidR="00F81FF8" w:rsidRPr="00F81FF8">
        <w:t>Сенненская</w:t>
      </w:r>
      <w:r w:rsidRPr="00F81FF8">
        <w:t xml:space="preserve"> районная организация</w:t>
      </w:r>
      <w:r w:rsidR="002A258D" w:rsidRPr="00F81FF8">
        <w:t xml:space="preserve"> Белорусского </w:t>
      </w:r>
      <w:r w:rsidR="002A258D" w:rsidRPr="00F81FF8">
        <w:rPr>
          <w:spacing w:val="-4"/>
        </w:rPr>
        <w:t>профессионального союза работников образования и науки</w:t>
      </w:r>
      <w:r w:rsidRPr="00F81FF8">
        <w:t xml:space="preserve"> (далее – </w:t>
      </w:r>
      <w:r w:rsidR="002A258D" w:rsidRPr="00F81FF8">
        <w:t>районная организация Профсоюза) (далее – Стороны).</w:t>
      </w:r>
    </w:p>
    <w:p w:rsidR="009846E8" w:rsidRPr="00E60012" w:rsidRDefault="009846E8" w:rsidP="009846E8">
      <w:pPr>
        <w:pStyle w:val="a6"/>
        <w:spacing w:line="240" w:lineRule="auto"/>
        <w:ind w:right="0" w:firstLine="709"/>
      </w:pPr>
      <w:r w:rsidRPr="00E60012">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w:t>
      </w:r>
      <w:r w:rsidR="002A258D">
        <w:t>кономической политики на 2022–</w:t>
      </w:r>
      <w:r w:rsidRPr="00E60012">
        <w:t>2025 годы.</w:t>
      </w:r>
    </w:p>
    <w:p w:rsidR="009846E8" w:rsidRPr="00E60012" w:rsidRDefault="002A258D" w:rsidP="009846E8">
      <w:pPr>
        <w:pStyle w:val="a6"/>
        <w:spacing w:line="240" w:lineRule="auto"/>
        <w:ind w:right="0" w:firstLine="709"/>
      </w:pPr>
      <w:r>
        <w:t xml:space="preserve">4. Соглашение распространяется </w:t>
      </w:r>
      <w:r w:rsidR="009846E8" w:rsidRPr="00E60012">
        <w:t xml:space="preserve">на: </w:t>
      </w:r>
    </w:p>
    <w:p w:rsidR="009846E8" w:rsidRPr="00F81FF8" w:rsidRDefault="008F7744" w:rsidP="002A258D">
      <w:pPr>
        <w:pStyle w:val="a6"/>
        <w:spacing w:line="240" w:lineRule="auto"/>
        <w:ind w:right="-144"/>
        <w:rPr>
          <w:spacing w:val="-6"/>
        </w:rPr>
      </w:pPr>
      <w:r w:rsidRPr="00F81FF8">
        <w:rPr>
          <w:spacing w:val="-6"/>
        </w:rPr>
        <w:t>О</w:t>
      </w:r>
      <w:r w:rsidR="009846E8" w:rsidRPr="00F81FF8">
        <w:rPr>
          <w:spacing w:val="-6"/>
        </w:rPr>
        <w:t>тдел п</w:t>
      </w:r>
      <w:r w:rsidR="002A258D" w:rsidRPr="00F81FF8">
        <w:rPr>
          <w:spacing w:val="-6"/>
        </w:rPr>
        <w:t xml:space="preserve">о образованию, </w:t>
      </w:r>
      <w:r w:rsidR="009846E8" w:rsidRPr="00F81FF8">
        <w:rPr>
          <w:spacing w:val="-6"/>
        </w:rPr>
        <w:t xml:space="preserve">нанимателей – </w:t>
      </w:r>
      <w:r w:rsidR="002A258D" w:rsidRPr="00F81FF8">
        <w:rPr>
          <w:spacing w:val="-6"/>
        </w:rPr>
        <w:t>учреждения</w:t>
      </w:r>
      <w:r w:rsidR="009846E8" w:rsidRPr="00F81FF8">
        <w:rPr>
          <w:spacing w:val="-6"/>
        </w:rPr>
        <w:t xml:space="preserve"> </w:t>
      </w:r>
      <w:r w:rsidR="009846E8" w:rsidRPr="00F81FF8">
        <w:t>образования</w:t>
      </w:r>
      <w:r w:rsidR="002A258D" w:rsidRPr="00F81FF8">
        <w:t xml:space="preserve"> (далее </w:t>
      </w:r>
      <w:r w:rsidR="002A258D" w:rsidRPr="00F81FF8">
        <w:rPr>
          <w:spacing w:val="-6"/>
        </w:rPr>
        <w:t>– учреждения)</w:t>
      </w:r>
      <w:r w:rsidRPr="00F81FF8">
        <w:t xml:space="preserve"> и</w:t>
      </w:r>
      <w:r w:rsidR="002A258D" w:rsidRPr="00F81FF8">
        <w:t xml:space="preserve"> иные организации</w:t>
      </w:r>
      <w:r w:rsidRPr="00F81FF8">
        <w:t>,</w:t>
      </w:r>
      <w:r w:rsidRPr="00F81FF8">
        <w:rPr>
          <w:spacing w:val="-6"/>
        </w:rPr>
        <w:t xml:space="preserve"> подчиненные</w:t>
      </w:r>
      <w:r w:rsidR="009846E8" w:rsidRPr="00F81FF8">
        <w:rPr>
          <w:spacing w:val="-6"/>
        </w:rPr>
        <w:t xml:space="preserve"> отделу по образованию, на работников вышеперечисленных учреждений</w:t>
      </w:r>
      <w:r w:rsidRPr="00F81FF8">
        <w:rPr>
          <w:spacing w:val="-6"/>
        </w:rPr>
        <w:t>, организаций</w:t>
      </w:r>
      <w:r w:rsidR="009846E8" w:rsidRPr="00F81FF8">
        <w:rPr>
          <w:spacing w:val="-6"/>
        </w:rPr>
        <w:t xml:space="preserve"> — только членов Профсоюза.</w:t>
      </w:r>
    </w:p>
    <w:p w:rsidR="009846E8" w:rsidRPr="00E60012" w:rsidRDefault="009846E8" w:rsidP="009846E8">
      <w:pPr>
        <w:pStyle w:val="a6"/>
        <w:spacing w:line="240" w:lineRule="auto"/>
        <w:ind w:right="0" w:firstLine="709"/>
      </w:pPr>
      <w:r w:rsidRPr="00E60012">
        <w:t xml:space="preserve">На государственных служащих </w:t>
      </w:r>
      <w:r w:rsidR="008F7744" w:rsidRPr="00F81FF8">
        <w:rPr>
          <w:spacing w:val="-6"/>
        </w:rPr>
        <w:t>Отдела по образованию</w:t>
      </w:r>
      <w:r w:rsidR="008F7744" w:rsidRPr="00F81FF8">
        <w:t xml:space="preserve"> </w:t>
      </w:r>
      <w:r w:rsidRPr="00E60012">
        <w:t xml:space="preserve">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9846E8" w:rsidRPr="00502D18" w:rsidRDefault="009846E8" w:rsidP="009846E8">
      <w:pPr>
        <w:pStyle w:val="a6"/>
        <w:spacing w:line="240" w:lineRule="auto"/>
        <w:ind w:right="0" w:firstLine="709"/>
      </w:pPr>
      <w:r w:rsidRPr="00502D18">
        <w:t xml:space="preserve">Отдел по образованию признает районную организацию Профсоюза </w:t>
      </w:r>
      <w:r w:rsidRPr="00502D18">
        <w:lastRenderedPageBreak/>
        <w:t xml:space="preserve">полномочным представителем работников </w:t>
      </w:r>
      <w:r w:rsidR="00502D18" w:rsidRPr="00502D18">
        <w:t xml:space="preserve">отдела, </w:t>
      </w:r>
      <w:r w:rsidRPr="00502D18">
        <w:t>учреждений</w:t>
      </w:r>
      <w:r w:rsidR="00502D18" w:rsidRPr="00502D18">
        <w:t xml:space="preserve"> образования района</w:t>
      </w:r>
      <w:r w:rsidRPr="00502D18">
        <w:t xml:space="preserve"> в коллективных переговорах.</w:t>
      </w:r>
    </w:p>
    <w:p w:rsidR="009846E8" w:rsidRPr="00502D18" w:rsidRDefault="009846E8" w:rsidP="009846E8">
      <w:pPr>
        <w:pStyle w:val="a6"/>
        <w:spacing w:line="240" w:lineRule="auto"/>
        <w:ind w:right="0" w:firstLine="709"/>
      </w:pPr>
      <w:r w:rsidRPr="00502D18">
        <w:t>5. Соглашение служит основой для коллективных переговоров, заключения коллективных договоров в учреждениях</w:t>
      </w:r>
      <w:r w:rsidR="008F7744" w:rsidRPr="00502D18">
        <w:t>, организациях</w:t>
      </w:r>
      <w:r w:rsidRPr="00502D18">
        <w:t xml:space="preserve"> </w:t>
      </w:r>
      <w:r w:rsidR="008F7744" w:rsidRPr="00502D18">
        <w:t xml:space="preserve">системы образования </w:t>
      </w:r>
      <w:r w:rsidRPr="00502D18">
        <w:t xml:space="preserve">района </w:t>
      </w:r>
      <w:r w:rsidRPr="00502D18">
        <w:rPr>
          <w:spacing w:val="-4"/>
        </w:rPr>
        <w:t>и является источником регулирования трудовых и связанных</w:t>
      </w:r>
      <w:r w:rsidRPr="00502D18">
        <w:t xml:space="preserve"> с ними отношений.</w:t>
      </w:r>
    </w:p>
    <w:p w:rsidR="009846E8" w:rsidRPr="00E60012" w:rsidRDefault="009846E8" w:rsidP="009846E8">
      <w:pPr>
        <w:pStyle w:val="a6"/>
        <w:spacing w:line="240" w:lineRule="auto"/>
        <w:ind w:right="0" w:firstLine="709"/>
      </w:pPr>
      <w:r w:rsidRPr="00E60012">
        <w:t>Нормы и гарантии Соглашения являются обязательными минимальными для всех учреждений</w:t>
      </w:r>
      <w:r w:rsidR="008F7744">
        <w:t>,</w:t>
      </w:r>
      <w:r w:rsidR="008F7744">
        <w:rPr>
          <w:color w:val="FF0000"/>
        </w:rPr>
        <w:t xml:space="preserve"> </w:t>
      </w:r>
      <w:r w:rsidR="008F7744" w:rsidRPr="00502D18">
        <w:t>организаций системы образования района</w:t>
      </w:r>
      <w:r w:rsidRPr="00502D18">
        <w:t xml:space="preserve"> </w:t>
      </w:r>
      <w:r w:rsidRPr="00E60012">
        <w:t xml:space="preserve">и не могут быть снижены. </w:t>
      </w:r>
      <w:r>
        <w:t>К</w:t>
      </w:r>
      <w:r w:rsidRPr="00E60012">
        <w:t xml:space="preserve">оллективные договоры могут включать дополнительные, более высокие, но не ниже установленных Соглашением, социальные нормы и гарантии, в том числе </w:t>
      </w:r>
      <w:r w:rsidRPr="00502D18">
        <w:t>за счет внебюджетных средств от принося</w:t>
      </w:r>
      <w:r w:rsidR="008C173B" w:rsidRPr="00502D18">
        <w:t>щей доходы деятельности</w:t>
      </w:r>
      <w:r w:rsidR="00502D18" w:rsidRPr="00502D18">
        <w:t xml:space="preserve"> учреждений образования</w:t>
      </w:r>
      <w:r w:rsidR="008C173B" w:rsidRPr="00502D18">
        <w:t>, местного бюджета</w:t>
      </w:r>
      <w:r w:rsidRPr="00502D18">
        <w:t xml:space="preserve">, </w:t>
      </w:r>
      <w:r w:rsidRPr="00E60012">
        <w:t>спонсоров и других источников, не запрещенных законодательством.</w:t>
      </w:r>
    </w:p>
    <w:p w:rsidR="009846E8" w:rsidRPr="00E60012" w:rsidRDefault="009846E8" w:rsidP="009846E8">
      <w:pPr>
        <w:pStyle w:val="a6"/>
        <w:spacing w:line="240" w:lineRule="auto"/>
        <w:ind w:right="0" w:firstLine="709"/>
      </w:pPr>
      <w:r w:rsidRPr="00E60012">
        <w:t xml:space="preserve">Установленные законодательством, Соглашением полномочия </w:t>
      </w:r>
      <w:r w:rsidRPr="00E60012">
        <w:rPr>
          <w:spacing w:val="-4"/>
        </w:rPr>
        <w:t xml:space="preserve">профсоюзных органов не могут быть уменьшены в </w:t>
      </w:r>
      <w:r w:rsidRPr="00E60012">
        <w:t>локальных правовых актах</w:t>
      </w:r>
      <w:r w:rsidRPr="00E60012">
        <w:rPr>
          <w:spacing w:val="-4"/>
        </w:rPr>
        <w:t>. Делегирование полномочий профсоюзных органов является</w:t>
      </w:r>
      <w:r w:rsidRPr="00E60012">
        <w:t xml:space="preserve"> прерогативой соответствующих вышестоящих профсоюзных органов.</w:t>
      </w:r>
    </w:p>
    <w:p w:rsidR="009846E8" w:rsidRPr="00502D18" w:rsidRDefault="009846E8" w:rsidP="009846E8">
      <w:pPr>
        <w:pStyle w:val="a6"/>
        <w:spacing w:line="240" w:lineRule="auto"/>
        <w:ind w:right="0" w:firstLine="709"/>
      </w:pPr>
      <w:r w:rsidRPr="00502D18">
        <w:t>Порядок участия и учета мнения профсоюзных органов при решении вопросов работников учреждений</w:t>
      </w:r>
      <w:r w:rsidR="008C173B" w:rsidRPr="00502D18">
        <w:t xml:space="preserve">, организаций системы образования района </w:t>
      </w:r>
      <w:r w:rsidRPr="00502D18">
        <w:t>(согласование проектов решений,</w:t>
      </w:r>
      <w:r w:rsidR="008C173B" w:rsidRPr="00502D18">
        <w:t xml:space="preserve"> приказов, принятие </w:t>
      </w:r>
      <w:r w:rsidRPr="00502D18">
        <w:t>их</w:t>
      </w:r>
      <w:r w:rsidR="008C173B" w:rsidRPr="00502D18">
        <w:t xml:space="preserve"> с</w:t>
      </w:r>
      <w:r w:rsidRPr="00502D18">
        <w:t xml:space="preserve"> согласия и (ил</w:t>
      </w:r>
      <w:r w:rsidR="008C173B" w:rsidRPr="00502D18">
        <w:t xml:space="preserve">и) на основании рекомендаций при участии их представителей </w:t>
      </w:r>
      <w:r w:rsidRPr="00502D18">
        <w:t>в разработке проектов решений</w:t>
      </w:r>
      <w:r w:rsidR="007F6F0D" w:rsidRPr="00502D18">
        <w:t>, приказов) определяется С</w:t>
      </w:r>
      <w:r w:rsidRPr="00502D18">
        <w:t>оглашением, коллективным</w:t>
      </w:r>
      <w:r w:rsidR="007F6F0D" w:rsidRPr="00502D18">
        <w:t>и договорами</w:t>
      </w:r>
      <w:r w:rsidRPr="00502D18">
        <w:t>, другими локальными правовыми актами.</w:t>
      </w:r>
    </w:p>
    <w:p w:rsidR="009846E8" w:rsidRPr="00E60012" w:rsidRDefault="009846E8" w:rsidP="009846E8">
      <w:pPr>
        <w:pStyle w:val="a6"/>
        <w:spacing w:line="240" w:lineRule="auto"/>
        <w:ind w:right="0" w:firstLine="709"/>
      </w:pPr>
      <w:r w:rsidRPr="00E60012">
        <w:rPr>
          <w:spacing w:val="-6"/>
        </w:rPr>
        <w:t>Положения коллективных договоров учреждений,</w:t>
      </w:r>
      <w:r w:rsidR="007F6F0D" w:rsidRPr="007F6F0D">
        <w:rPr>
          <w:color w:val="FF0000"/>
        </w:rPr>
        <w:t xml:space="preserve"> </w:t>
      </w:r>
      <w:r w:rsidR="007F6F0D" w:rsidRPr="00502D18">
        <w:t>организаций системы образования района</w:t>
      </w:r>
      <w:r w:rsidRPr="00502D18">
        <w:rPr>
          <w:spacing w:val="-6"/>
        </w:rPr>
        <w:t xml:space="preserve"> ухудшающие правовое и социально-экономическое положение</w:t>
      </w:r>
      <w:r w:rsidRPr="00502D18">
        <w:t xml:space="preserve"> </w:t>
      </w:r>
      <w:r w:rsidRPr="00E60012">
        <w:t xml:space="preserve">работников по сравнению с законодательством, Соглашением, являются </w:t>
      </w:r>
      <w:r w:rsidRPr="00E60012">
        <w:rPr>
          <w:spacing w:val="-6"/>
        </w:rPr>
        <w:t xml:space="preserve">недействительными и подлежат исключению или приведению в соответствие </w:t>
      </w:r>
      <w:r w:rsidRPr="00E60012">
        <w:t>с законодательством, Соглашением в месячный срок со дня установления несоответствия.</w:t>
      </w:r>
    </w:p>
    <w:p w:rsidR="009846E8" w:rsidRPr="00E60012" w:rsidRDefault="009846E8" w:rsidP="009846E8">
      <w:pPr>
        <w:pStyle w:val="a6"/>
        <w:spacing w:line="240" w:lineRule="auto"/>
        <w:ind w:right="0" w:firstLine="709"/>
      </w:pPr>
      <w:r w:rsidRPr="00E60012">
        <w:t>6. В течение срока действия Соглашения Стороны вправе вносить в него дополнения и изменения на основе взаимной договоренности.</w:t>
      </w:r>
    </w:p>
    <w:p w:rsidR="009846E8" w:rsidRPr="00E60012" w:rsidRDefault="009846E8" w:rsidP="009846E8">
      <w:pPr>
        <w:pStyle w:val="a6"/>
        <w:spacing w:line="240" w:lineRule="auto"/>
        <w:ind w:right="0" w:firstLine="709"/>
      </w:pPr>
      <w:r w:rsidRPr="00E60012">
        <w:t xml:space="preserve">Письменное требование одной из </w:t>
      </w:r>
      <w:r w:rsidRPr="00E60012">
        <w:rPr>
          <w:caps/>
        </w:rPr>
        <w:t>с</w:t>
      </w:r>
      <w:r w:rsidRPr="00E60012">
        <w:t xml:space="preserve">торон о проведении переговоров, о внесении изменений и (или) дополнений в Соглашение рассматривается другой </w:t>
      </w:r>
      <w:r w:rsidRPr="00E60012">
        <w:rPr>
          <w:caps/>
        </w:rPr>
        <w:t>с</w:t>
      </w:r>
      <w:r w:rsidRPr="00E60012">
        <w:t>тороной в двухнедельный срок.</w:t>
      </w:r>
    </w:p>
    <w:p w:rsidR="009846E8" w:rsidRPr="007F6F0D" w:rsidRDefault="009846E8" w:rsidP="009846E8">
      <w:pPr>
        <w:pStyle w:val="a6"/>
        <w:spacing w:line="240" w:lineRule="auto"/>
        <w:ind w:right="0" w:firstLine="709"/>
        <w:rPr>
          <w:color w:val="FF0000"/>
        </w:rPr>
      </w:pPr>
      <w:r w:rsidRPr="00E60012">
        <w:t xml:space="preserve">Разногласия </w:t>
      </w:r>
      <w:r w:rsidRPr="00E60012">
        <w:rPr>
          <w:caps/>
        </w:rPr>
        <w:t>с</w:t>
      </w:r>
      <w:r w:rsidRPr="00E60012">
        <w:t xml:space="preserve">торон рассматриваются на заседании районного Совета по трудовым и социальным вопросам </w:t>
      </w:r>
      <w:r w:rsidR="00502D18">
        <w:t>при отделе по образованию и райкоме профсоюза</w:t>
      </w:r>
      <w:r w:rsidR="007F6F0D">
        <w:t xml:space="preserve"> (далее – районный Совет). </w:t>
      </w:r>
      <w:r w:rsidRPr="00E60012">
        <w:t xml:space="preserve">Соглашение подписывается представителями </w:t>
      </w:r>
      <w:r w:rsidRPr="00E60012">
        <w:rPr>
          <w:caps/>
        </w:rPr>
        <w:t>с</w:t>
      </w:r>
      <w:r w:rsidR="007F6F0D">
        <w:t xml:space="preserve">торон после одобрения Советом </w:t>
      </w:r>
      <w:r w:rsidR="007F6F0D" w:rsidRPr="00502D18">
        <w:rPr>
          <w:spacing w:val="-6"/>
        </w:rPr>
        <w:t>Отдела по образованию</w:t>
      </w:r>
      <w:r w:rsidR="007F6F0D" w:rsidRPr="00502D18">
        <w:t xml:space="preserve"> и президиумом районного комитета</w:t>
      </w:r>
      <w:r w:rsidRPr="00502D18">
        <w:t xml:space="preserve"> Профсоюза.</w:t>
      </w:r>
    </w:p>
    <w:p w:rsidR="009846E8" w:rsidRPr="00E60012" w:rsidRDefault="009846E8" w:rsidP="009846E8">
      <w:pPr>
        <w:pStyle w:val="a6"/>
        <w:spacing w:line="240" w:lineRule="auto"/>
        <w:ind w:right="0" w:firstLine="709"/>
      </w:pPr>
      <w:r w:rsidRPr="00E60012">
        <w:t>Принятые изменения и (или) дополнения в Соглашение оформляются приложением к нему и являются его неотъемлемой частью.</w:t>
      </w:r>
    </w:p>
    <w:p w:rsidR="009846E8" w:rsidRPr="00E60012" w:rsidRDefault="009846E8" w:rsidP="009846E8">
      <w:pPr>
        <w:pStyle w:val="a6"/>
        <w:spacing w:line="240" w:lineRule="auto"/>
        <w:ind w:right="0" w:firstLine="709"/>
      </w:pPr>
      <w:r w:rsidRPr="00E60012">
        <w:rPr>
          <w:spacing w:val="-4"/>
        </w:rPr>
        <w:t xml:space="preserve">7. Стороны совместно осуществляют систематический анализ, обобщение </w:t>
      </w:r>
      <w:r w:rsidRPr="00E60012">
        <w:t>опыта реализации</w:t>
      </w:r>
      <w:r>
        <w:t xml:space="preserve"> </w:t>
      </w:r>
      <w:r w:rsidR="007F6F0D" w:rsidRPr="00502D18">
        <w:t>С</w:t>
      </w:r>
      <w:r w:rsidRPr="00E60012">
        <w:t>оглашения и коллективных договоров учреждений</w:t>
      </w:r>
      <w:r w:rsidR="007F6F0D">
        <w:t>,</w:t>
      </w:r>
      <w:r w:rsidR="007F6F0D" w:rsidRPr="007F6F0D">
        <w:rPr>
          <w:color w:val="FF0000"/>
        </w:rPr>
        <w:t xml:space="preserve"> </w:t>
      </w:r>
      <w:r w:rsidR="007F6F0D" w:rsidRPr="00502D18">
        <w:t>организаций системы образования района</w:t>
      </w:r>
      <w:r w:rsidRPr="00502D18">
        <w:t xml:space="preserve"> через </w:t>
      </w:r>
      <w:r w:rsidRPr="00E60012">
        <w:t xml:space="preserve">районный </w:t>
      </w:r>
      <w:r w:rsidRPr="00E60012">
        <w:lastRenderedPageBreak/>
        <w:t>Совет, а также распространяют положительный опыт этой работы.</w:t>
      </w:r>
    </w:p>
    <w:p w:rsidR="009846E8" w:rsidRDefault="009846E8" w:rsidP="002C5374">
      <w:pPr>
        <w:pStyle w:val="a6"/>
        <w:spacing w:line="240" w:lineRule="auto"/>
        <w:ind w:right="0" w:firstLine="709"/>
        <w:rPr>
          <w:spacing w:val="-6"/>
        </w:rPr>
      </w:pPr>
      <w:r w:rsidRPr="00E60012">
        <w:t>8. </w:t>
      </w:r>
      <w:r w:rsidRPr="00E60012">
        <w:rPr>
          <w:spacing w:val="-4"/>
        </w:rPr>
        <w:t>Стороны обязуются принимать необходимые меры для разрешения</w:t>
      </w:r>
      <w:r w:rsidRPr="00E60012">
        <w:t xml:space="preserve"> конфликтных ситуаций путем переговоров на основе взаимного уважения. В </w:t>
      </w:r>
      <w:r w:rsidRPr="002C5374">
        <w:t>случае</w:t>
      </w:r>
      <w:r w:rsidRPr="00E60012">
        <w:t xml:space="preserve"> возникновения коллективных трудовых споров предъявление </w:t>
      </w:r>
      <w:r w:rsidRPr="00E60012">
        <w:rPr>
          <w:spacing w:val="-6"/>
        </w:rPr>
        <w:t>требований осуществляется в порядке, предусмотренном законодательством.</w:t>
      </w:r>
    </w:p>
    <w:p w:rsidR="009846E8" w:rsidRPr="00E60012" w:rsidRDefault="007139AB" w:rsidP="009846E8">
      <w:pPr>
        <w:pStyle w:val="a6"/>
        <w:spacing w:line="240" w:lineRule="auto"/>
        <w:ind w:right="0" w:firstLine="709"/>
      </w:pPr>
      <w:r>
        <w:t>9</w:t>
      </w:r>
      <w:r w:rsidR="009846E8" w:rsidRPr="00E60012">
        <w:t xml:space="preserve">. Требования о проведении переговоров по заключению Соглашения на следующий период направляются одной из </w:t>
      </w:r>
      <w:r w:rsidR="009846E8" w:rsidRPr="00E60012">
        <w:rPr>
          <w:caps/>
        </w:rPr>
        <w:t>с</w:t>
      </w:r>
      <w:r w:rsidR="009846E8" w:rsidRPr="00E60012">
        <w:t>торон не позднее, чем за два месяца до истечения срока действия Соглашения.</w:t>
      </w:r>
    </w:p>
    <w:p w:rsidR="009846E8" w:rsidRPr="007139AB" w:rsidRDefault="009846E8" w:rsidP="009846E8">
      <w:pPr>
        <w:pStyle w:val="a6"/>
        <w:spacing w:line="240" w:lineRule="auto"/>
        <w:ind w:right="0" w:firstLine="709"/>
      </w:pPr>
      <w:r w:rsidRPr="00E60012">
        <w:rPr>
          <w:spacing w:val="-4"/>
        </w:rPr>
        <w:t>При заключении Соглашения срок ведения коллективных переговоров</w:t>
      </w:r>
      <w:r w:rsidR="002C5374">
        <w:t xml:space="preserve"> не может превышать </w:t>
      </w:r>
      <w:r w:rsidR="002C5374" w:rsidRPr="007139AB">
        <w:t>одного</w:t>
      </w:r>
      <w:r w:rsidRPr="007139AB">
        <w:t xml:space="preserve"> месяц</w:t>
      </w:r>
      <w:r w:rsidR="002C5374" w:rsidRPr="007139AB">
        <w:t>а</w:t>
      </w:r>
      <w:r w:rsidRPr="007139AB">
        <w:t>.</w:t>
      </w:r>
    </w:p>
    <w:p w:rsidR="009846E8" w:rsidRPr="00E60012" w:rsidRDefault="002C5374" w:rsidP="009846E8">
      <w:pPr>
        <w:pStyle w:val="a6"/>
        <w:spacing w:line="240" w:lineRule="auto"/>
        <w:ind w:right="0" w:firstLine="709"/>
      </w:pPr>
      <w:r>
        <w:rPr>
          <w:spacing w:val="-4"/>
        </w:rPr>
        <w:t>1</w:t>
      </w:r>
      <w:r w:rsidR="007139AB">
        <w:rPr>
          <w:spacing w:val="-4"/>
        </w:rPr>
        <w:t>0</w:t>
      </w:r>
      <w:r w:rsidR="009846E8" w:rsidRPr="00E60012">
        <w:rPr>
          <w:spacing w:val="-4"/>
        </w:rPr>
        <w:t xml:space="preserve">. Порядок ведения переговоров определяется </w:t>
      </w:r>
      <w:r w:rsidR="009846E8" w:rsidRPr="00E60012">
        <w:rPr>
          <w:caps/>
          <w:spacing w:val="-4"/>
        </w:rPr>
        <w:t>с</w:t>
      </w:r>
      <w:r w:rsidR="009846E8" w:rsidRPr="00E60012">
        <w:rPr>
          <w:spacing w:val="-4"/>
        </w:rPr>
        <w:t xml:space="preserve">торонами на заседании </w:t>
      </w:r>
      <w:r w:rsidR="009846E8" w:rsidRPr="00E60012">
        <w:t>районного Совета.</w:t>
      </w:r>
    </w:p>
    <w:p w:rsidR="002C5374" w:rsidRDefault="002C5374" w:rsidP="009846E8">
      <w:pPr>
        <w:pStyle w:val="a6"/>
        <w:spacing w:line="240" w:lineRule="auto"/>
        <w:ind w:right="0" w:firstLine="709"/>
      </w:pPr>
      <w:r>
        <w:t>1</w:t>
      </w:r>
      <w:r w:rsidR="007139AB">
        <w:t>1</w:t>
      </w:r>
      <w:r w:rsidR="009846E8" w:rsidRPr="00E60012">
        <w:t xml:space="preserve">. Соглашение вступает в силу со дня его подписания и действует до заключения нового Соглашения, но не более трех лет. </w:t>
      </w:r>
    </w:p>
    <w:p w:rsidR="009846E8" w:rsidRPr="00E60012" w:rsidRDefault="009846E8" w:rsidP="009846E8">
      <w:pPr>
        <w:pStyle w:val="a6"/>
        <w:spacing w:line="240" w:lineRule="auto"/>
        <w:ind w:right="0" w:firstLine="709"/>
      </w:pPr>
      <w:r w:rsidRPr="00E60012">
        <w:t xml:space="preserve">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 </w:t>
      </w:r>
    </w:p>
    <w:p w:rsidR="009846E8" w:rsidRPr="00E60012" w:rsidRDefault="009846E8" w:rsidP="009846E8">
      <w:pPr>
        <w:pStyle w:val="a6"/>
        <w:spacing w:line="240" w:lineRule="auto"/>
        <w:ind w:right="0" w:firstLine="709"/>
      </w:pPr>
      <w:r w:rsidRPr="00E60012">
        <w:t xml:space="preserve">Стороны совместно реализуют Соглашение в пределах компетенции. </w:t>
      </w:r>
      <w:r w:rsidRPr="00E60012">
        <w:rPr>
          <w:spacing w:val="-2"/>
        </w:rPr>
        <w:t xml:space="preserve">Совместная работа Сторон строится на основании утверждаемого ежегодно </w:t>
      </w:r>
      <w:r w:rsidRPr="00E60012">
        <w:t>Плана совместной работы</w:t>
      </w:r>
      <w:r>
        <w:t xml:space="preserve"> </w:t>
      </w:r>
      <w:r w:rsidR="00297A0D" w:rsidRPr="007139AB">
        <w:t>О</w:t>
      </w:r>
      <w:r w:rsidRPr="00E60012">
        <w:t xml:space="preserve">тдела по образованию </w:t>
      </w:r>
      <w:r>
        <w:t>и</w:t>
      </w:r>
      <w:r w:rsidRPr="00E60012">
        <w:t xml:space="preserve"> районной организации Профсоюза.</w:t>
      </w:r>
    </w:p>
    <w:p w:rsidR="009846E8" w:rsidRPr="00E60012" w:rsidRDefault="00297A0D" w:rsidP="009846E8">
      <w:pPr>
        <w:pStyle w:val="a6"/>
        <w:spacing w:line="240" w:lineRule="auto"/>
        <w:ind w:right="0" w:firstLine="709"/>
      </w:pPr>
      <w:r>
        <w:t>1</w:t>
      </w:r>
      <w:r w:rsidR="007139AB">
        <w:t>2</w:t>
      </w:r>
      <w:r w:rsidR="009846E8" w:rsidRPr="00E60012">
        <w:t>. Прове</w:t>
      </w:r>
      <w:r>
        <w:t xml:space="preserve">дение переговоров </w:t>
      </w:r>
      <w:r w:rsidRPr="007139AB">
        <w:t xml:space="preserve">по заключению </w:t>
      </w:r>
      <w:r w:rsidR="009846E8" w:rsidRPr="007139AB">
        <w:t>коллективных договоров,</w:t>
      </w:r>
      <w:r w:rsidR="009846E8" w:rsidRPr="00297A0D">
        <w:rPr>
          <w:color w:val="FF0000"/>
        </w:rPr>
        <w:t xml:space="preserve"> </w:t>
      </w:r>
      <w:r w:rsidR="009846E8" w:rsidRPr="00E60012">
        <w:t>внесение изменений и (или) дополнений в них не должно превышать двух месяцев со дня подписания Соглашения или изменений и (или) дополнений к нему.</w:t>
      </w:r>
    </w:p>
    <w:p w:rsidR="009846E8" w:rsidRPr="00E60012" w:rsidRDefault="00297A0D" w:rsidP="009846E8">
      <w:pPr>
        <w:pStyle w:val="a6"/>
        <w:spacing w:line="240" w:lineRule="auto"/>
        <w:ind w:right="0" w:firstLine="709"/>
      </w:pPr>
      <w:r>
        <w:t>1</w:t>
      </w:r>
      <w:r w:rsidR="007139AB">
        <w:t>3</w:t>
      </w:r>
      <w:r w:rsidR="009846E8" w:rsidRPr="00E60012">
        <w:t>. Стороны не вправе в течение срока действия Соглашения в одностороннем порядке прекратить выполнение принятых на себя обязательств.</w:t>
      </w:r>
    </w:p>
    <w:p w:rsidR="009846E8" w:rsidRPr="00E60012" w:rsidRDefault="009846E8" w:rsidP="009846E8">
      <w:pPr>
        <w:pStyle w:val="a6"/>
        <w:spacing w:line="240" w:lineRule="auto"/>
        <w:ind w:right="0" w:firstLine="709"/>
      </w:pPr>
      <w:r w:rsidRPr="00E60012">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9846E8" w:rsidRPr="00E60012" w:rsidRDefault="009846E8" w:rsidP="009846E8">
      <w:pPr>
        <w:pStyle w:val="a6"/>
        <w:spacing w:line="240" w:lineRule="auto"/>
        <w:ind w:right="0" w:firstLine="709"/>
      </w:pPr>
      <w:r w:rsidRPr="00E60012">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w:t>
      </w:r>
    </w:p>
    <w:p w:rsidR="009846E8" w:rsidRPr="00E60012" w:rsidRDefault="00297A0D" w:rsidP="009846E8">
      <w:pPr>
        <w:pStyle w:val="a6"/>
        <w:spacing w:line="240" w:lineRule="auto"/>
        <w:ind w:right="0" w:firstLine="709"/>
      </w:pPr>
      <w:r>
        <w:t>1</w:t>
      </w:r>
      <w:r w:rsidR="007139AB">
        <w:t>4</w:t>
      </w:r>
      <w:r w:rsidR="009846E8" w:rsidRPr="00E60012">
        <w:t>. Контроль за выполнением Соглашения осуществляется Сторонами в лице их представителей.</w:t>
      </w:r>
    </w:p>
    <w:p w:rsidR="009846E8" w:rsidRPr="007139AB" w:rsidRDefault="009846E8" w:rsidP="009846E8">
      <w:pPr>
        <w:pStyle w:val="a6"/>
        <w:spacing w:line="240" w:lineRule="auto"/>
        <w:ind w:right="0" w:firstLine="709"/>
      </w:pPr>
      <w:r w:rsidRPr="00E60012">
        <w:rPr>
          <w:spacing w:val="-4"/>
        </w:rPr>
        <w:t>По предложению одной из Сторон отчеты о выполнении Соглашения</w:t>
      </w:r>
      <w:r w:rsidRPr="00E60012">
        <w:t xml:space="preserve"> рассматриваются на</w:t>
      </w:r>
      <w:r w:rsidR="00D40439">
        <w:t xml:space="preserve"> </w:t>
      </w:r>
      <w:r w:rsidRPr="00E60012">
        <w:t xml:space="preserve">заседании районного Совета, </w:t>
      </w:r>
      <w:r w:rsidR="00297A0D">
        <w:t>на совместном заседании Совета О</w:t>
      </w:r>
      <w:r w:rsidRPr="00E60012">
        <w:t>тдела по образованию</w:t>
      </w:r>
      <w:r>
        <w:t xml:space="preserve"> </w:t>
      </w:r>
      <w:r w:rsidRPr="00E60012">
        <w:rPr>
          <w:spacing w:val="-6"/>
        </w:rPr>
        <w:t>и</w:t>
      </w:r>
      <w:r w:rsidR="00297A0D">
        <w:rPr>
          <w:spacing w:val="-6"/>
        </w:rPr>
        <w:t xml:space="preserve"> </w:t>
      </w:r>
      <w:r w:rsidR="00297A0D" w:rsidRPr="007139AB">
        <w:rPr>
          <w:spacing w:val="-6"/>
        </w:rPr>
        <w:t>президиума районного комитета</w:t>
      </w:r>
      <w:r w:rsidRPr="007139AB">
        <w:rPr>
          <w:spacing w:val="-6"/>
        </w:rPr>
        <w:t xml:space="preserve"> Профсоюза</w:t>
      </w:r>
      <w:r w:rsidR="00486112" w:rsidRPr="007139AB">
        <w:rPr>
          <w:spacing w:val="-6"/>
        </w:rPr>
        <w:t xml:space="preserve"> и</w:t>
      </w:r>
      <w:r w:rsidRPr="007139AB">
        <w:rPr>
          <w:spacing w:val="-6"/>
        </w:rPr>
        <w:t xml:space="preserve"> доводятся до сведения </w:t>
      </w:r>
      <w:r w:rsidRPr="007139AB">
        <w:t>учреждений</w:t>
      </w:r>
      <w:r w:rsidR="00486112" w:rsidRPr="007139AB">
        <w:t>, организаций системы образования района</w:t>
      </w:r>
      <w:r w:rsidRPr="007139AB">
        <w:t xml:space="preserve"> и первичных </w:t>
      </w:r>
      <w:r w:rsidR="005D2EA7" w:rsidRPr="007139AB">
        <w:t>профсоюзных организаций</w:t>
      </w:r>
      <w:r w:rsidRPr="007139AB">
        <w:t xml:space="preserve"> (</w:t>
      </w:r>
      <w:r w:rsidR="005D2EA7" w:rsidRPr="007139AB">
        <w:t xml:space="preserve">далее – </w:t>
      </w:r>
      <w:r w:rsidRPr="007139AB">
        <w:t>ППО).</w:t>
      </w:r>
    </w:p>
    <w:p w:rsidR="005D2EA7" w:rsidRDefault="005D2EA7" w:rsidP="009846E8">
      <w:pPr>
        <w:pStyle w:val="a6"/>
        <w:spacing w:line="240" w:lineRule="auto"/>
        <w:ind w:right="0" w:firstLine="709"/>
      </w:pPr>
      <w:r>
        <w:t>1</w:t>
      </w:r>
      <w:r w:rsidR="007139AB">
        <w:t>5</w:t>
      </w:r>
      <w:r w:rsidR="009846E8" w:rsidRPr="00E60012">
        <w:t xml:space="preserve">. Отдел по образованию представляет Соглашение для регистрации в </w:t>
      </w:r>
      <w:r w:rsidR="005E211E">
        <w:t>Управление по труду, занятости и социальной защите Сенненского районного исполнительного комитета</w:t>
      </w:r>
      <w:r w:rsidR="009846E8" w:rsidRPr="00E60012">
        <w:t xml:space="preserve"> в месячный срок после подписания </w:t>
      </w:r>
      <w:r w:rsidR="009846E8" w:rsidRPr="00E60012">
        <w:lastRenderedPageBreak/>
        <w:t>его Сторонами</w:t>
      </w:r>
      <w:r>
        <w:t xml:space="preserve">. </w:t>
      </w:r>
    </w:p>
    <w:p w:rsidR="005D2EA7" w:rsidRDefault="005D2EA7" w:rsidP="009846E8">
      <w:pPr>
        <w:pStyle w:val="a6"/>
        <w:spacing w:line="240" w:lineRule="auto"/>
        <w:ind w:right="0" w:firstLine="709"/>
      </w:pPr>
      <w:r>
        <w:t>1</w:t>
      </w:r>
      <w:r w:rsidR="005E211E">
        <w:t>6</w:t>
      </w:r>
      <w:r>
        <w:t>. Стороны размещаю</w:t>
      </w:r>
      <w:r w:rsidR="009846E8" w:rsidRPr="00E60012">
        <w:t xml:space="preserve">т </w:t>
      </w:r>
      <w:r>
        <w:t>текст Соглашения на своих сайтах</w:t>
      </w:r>
      <w:r w:rsidR="009846E8" w:rsidRPr="00E60012">
        <w:t>.</w:t>
      </w:r>
      <w:r w:rsidR="009846E8">
        <w:t xml:space="preserve"> </w:t>
      </w:r>
    </w:p>
    <w:p w:rsidR="009846E8" w:rsidRPr="005E211E" w:rsidRDefault="005D2EA7" w:rsidP="009846E8">
      <w:pPr>
        <w:pStyle w:val="a6"/>
        <w:spacing w:line="240" w:lineRule="auto"/>
        <w:ind w:right="0" w:firstLine="709"/>
      </w:pPr>
      <w:r w:rsidRPr="005E211E">
        <w:t>1</w:t>
      </w:r>
      <w:r w:rsidR="005E211E" w:rsidRPr="005E211E">
        <w:t>7</w:t>
      </w:r>
      <w:r w:rsidR="009846E8" w:rsidRPr="005E211E">
        <w:t>.</w:t>
      </w:r>
      <w:r w:rsidRPr="005E211E">
        <w:t> В целях реализации Соглашения О</w:t>
      </w:r>
      <w:r w:rsidR="009846E8" w:rsidRPr="005E211E">
        <w:t>тдел по образованию</w:t>
      </w:r>
      <w:r w:rsidR="005E211E" w:rsidRPr="005E211E">
        <w:t xml:space="preserve"> </w:t>
      </w:r>
      <w:r w:rsidR="009846E8" w:rsidRPr="005E211E">
        <w:t xml:space="preserve">доводит его текст, изменения </w:t>
      </w:r>
      <w:r w:rsidRPr="005E211E">
        <w:t xml:space="preserve">и (или) дополнения </w:t>
      </w:r>
      <w:r w:rsidR="00D40439" w:rsidRPr="005E211E">
        <w:t xml:space="preserve">в него до учреждений, организаций системы образования района, </w:t>
      </w:r>
      <w:r w:rsidR="009846E8" w:rsidRPr="005E211E">
        <w:t>а районная организация Профсоюза – до ППО.</w:t>
      </w:r>
    </w:p>
    <w:p w:rsidR="009846E8" w:rsidRPr="00E60012" w:rsidRDefault="00D40439" w:rsidP="009846E8">
      <w:pPr>
        <w:pStyle w:val="a6"/>
        <w:spacing w:line="240" w:lineRule="auto"/>
        <w:ind w:right="0" w:firstLine="709"/>
      </w:pPr>
      <w:r>
        <w:t>1</w:t>
      </w:r>
      <w:r w:rsidR="005E211E">
        <w:t>8</w:t>
      </w:r>
      <w:r w:rsidR="009846E8" w:rsidRPr="00E60012">
        <w:t>. Стороны согласились регулярно освещать в средствах массовой информации, а также на своих сайтах промежуточные и итоговые результаты выполнения Соглашения.</w:t>
      </w:r>
    </w:p>
    <w:p w:rsidR="009846E8" w:rsidRPr="00E60012" w:rsidRDefault="005E211E" w:rsidP="009846E8">
      <w:pPr>
        <w:pStyle w:val="a6"/>
        <w:spacing w:line="240" w:lineRule="auto"/>
        <w:ind w:right="0" w:firstLine="709"/>
      </w:pPr>
      <w:r>
        <w:t>19</w:t>
      </w:r>
      <w:r w:rsidR="00D40439">
        <w:t>. </w:t>
      </w:r>
      <w:r w:rsidR="009846E8" w:rsidRPr="00E60012">
        <w:t>Стороны признали необходимым проведение аналогичной работы сторонами к</w:t>
      </w:r>
      <w:r w:rsidR="00D40439">
        <w:t xml:space="preserve">оллективных договоров в системе </w:t>
      </w:r>
      <w:r w:rsidR="009846E8" w:rsidRPr="00E60012">
        <w:t>образования района.</w:t>
      </w:r>
    </w:p>
    <w:p w:rsidR="009846E8" w:rsidRPr="00E60012" w:rsidRDefault="009846E8" w:rsidP="009846E8">
      <w:pPr>
        <w:pStyle w:val="a6"/>
        <w:spacing w:line="240" w:lineRule="auto"/>
        <w:ind w:right="0" w:firstLine="709"/>
        <w:outlineLvl w:val="0"/>
        <w:rPr>
          <w:b/>
          <w:bCs/>
          <w:caps/>
          <w:highlight w:val="yellow"/>
        </w:rPr>
      </w:pPr>
    </w:p>
    <w:p w:rsidR="00BA0DBC" w:rsidRPr="00B475C6" w:rsidRDefault="00BA0DBC" w:rsidP="00BA0DBC">
      <w:pPr>
        <w:pStyle w:val="a6"/>
        <w:spacing w:line="240" w:lineRule="auto"/>
        <w:ind w:right="0" w:firstLine="709"/>
        <w:outlineLvl w:val="0"/>
        <w:rPr>
          <w:bCs/>
          <w:caps/>
        </w:rPr>
      </w:pPr>
      <w:r w:rsidRPr="00B475C6">
        <w:rPr>
          <w:bCs/>
          <w:caps/>
        </w:rPr>
        <w:t>Организация, нормирование и оплата труда</w:t>
      </w:r>
    </w:p>
    <w:p w:rsidR="00BA0DBC" w:rsidRPr="008C0346" w:rsidRDefault="00BA0DBC" w:rsidP="00BA0DBC">
      <w:pPr>
        <w:pStyle w:val="a6"/>
        <w:spacing w:line="240" w:lineRule="auto"/>
        <w:ind w:right="0" w:firstLine="709"/>
        <w:outlineLvl w:val="0"/>
        <w:rPr>
          <w:b/>
          <w:caps/>
        </w:rPr>
      </w:pPr>
    </w:p>
    <w:p w:rsidR="00BA0DBC" w:rsidRPr="008C0346" w:rsidRDefault="00BA0DBC" w:rsidP="00BA0DBC">
      <w:pPr>
        <w:pStyle w:val="a6"/>
        <w:spacing w:line="240" w:lineRule="auto"/>
        <w:ind w:right="0" w:firstLine="709"/>
      </w:pPr>
      <w:r>
        <w:t>20</w:t>
      </w:r>
      <w:r w:rsidRPr="008C0346">
        <w:t xml:space="preserve">. Отдел </w:t>
      </w:r>
      <w:r>
        <w:t xml:space="preserve">по образованию </w:t>
      </w:r>
      <w:r w:rsidRPr="008C0346">
        <w:t>обязуется:</w:t>
      </w:r>
    </w:p>
    <w:p w:rsidR="00BA0DBC" w:rsidRPr="008C0346" w:rsidRDefault="00BA0DBC" w:rsidP="00BA0DBC">
      <w:pPr>
        <w:pStyle w:val="a6"/>
        <w:spacing w:line="240" w:lineRule="auto"/>
        <w:ind w:right="0" w:firstLine="709"/>
      </w:pPr>
      <w:r>
        <w:t>20</w:t>
      </w:r>
      <w:r w:rsidRPr="008C0346">
        <w:t>.1. Проводить работу с</w:t>
      </w:r>
      <w:r>
        <w:t xml:space="preserve"> </w:t>
      </w:r>
      <w:r w:rsidRPr="008C0346">
        <w:t xml:space="preserve">учреждениями </w:t>
      </w:r>
      <w:r>
        <w:t>и</w:t>
      </w:r>
      <w:r w:rsidRPr="008C0346">
        <w:t xml:space="preserve"> </w:t>
      </w:r>
      <w:r w:rsidRPr="007139AB">
        <w:t>организаци</w:t>
      </w:r>
      <w:r>
        <w:t>ями</w:t>
      </w:r>
      <w:r w:rsidRPr="007139AB">
        <w:t xml:space="preserve"> системы образования района </w:t>
      </w:r>
      <w:r w:rsidRPr="008C0346">
        <w:t>подчиненными отделу:</w:t>
      </w:r>
    </w:p>
    <w:p w:rsidR="00BA0DBC" w:rsidRPr="008C0346" w:rsidRDefault="00BA0DBC" w:rsidP="00BA0DBC">
      <w:pPr>
        <w:pStyle w:val="a6"/>
        <w:spacing w:line="240" w:lineRule="auto"/>
        <w:ind w:right="0" w:firstLine="709"/>
      </w:pPr>
      <w:r>
        <w:t>20</w:t>
      </w:r>
      <w:r w:rsidRPr="008C0346">
        <w:t xml:space="preserve">.1.1. при введении новых условий оплаты труда, внесении изменений </w:t>
      </w:r>
      <w:r w:rsidRPr="008C0346">
        <w:rPr>
          <w:spacing w:val="-2"/>
        </w:rPr>
        <w:t>и дополнений в законодательство о труде оперативно</w:t>
      </w:r>
      <w:r w:rsidRPr="008C0346">
        <w:t xml:space="preserve"> доводить их до сведения и для применения в работе;</w:t>
      </w:r>
    </w:p>
    <w:p w:rsidR="00BA0DBC" w:rsidRPr="008C0346" w:rsidRDefault="00BA0DBC" w:rsidP="00BA0DBC">
      <w:pPr>
        <w:pStyle w:val="a6"/>
        <w:spacing w:line="240" w:lineRule="auto"/>
        <w:ind w:right="0" w:firstLine="709"/>
      </w:pPr>
      <w:r>
        <w:t>20</w:t>
      </w:r>
      <w:r w:rsidRPr="008C0346">
        <w:t>.1.2. по мере необходимости давать разъяснения по вопросам нормирования и оплаты труда работников отдела</w:t>
      </w:r>
      <w:r>
        <w:t xml:space="preserve"> по образованию</w:t>
      </w:r>
      <w:r w:rsidRPr="008C0346">
        <w:t xml:space="preserve">, учреждений </w:t>
      </w:r>
      <w:r>
        <w:t xml:space="preserve">и организаций системы </w:t>
      </w:r>
      <w:r w:rsidRPr="008C0346">
        <w:t>образования</w:t>
      </w:r>
      <w:r>
        <w:t xml:space="preserve"> района</w:t>
      </w:r>
      <w:r w:rsidRPr="008C0346">
        <w:t>;</w:t>
      </w:r>
    </w:p>
    <w:p w:rsidR="00BA0DBC" w:rsidRPr="00BA0DBC" w:rsidRDefault="00BA0DBC" w:rsidP="00BA0DBC">
      <w:pPr>
        <w:pStyle w:val="a6"/>
        <w:spacing w:line="240" w:lineRule="auto"/>
        <w:ind w:right="0" w:firstLine="709"/>
      </w:pPr>
      <w:r>
        <w:t>20</w:t>
      </w:r>
      <w:r w:rsidRPr="008C0346">
        <w:t>.1.3. </w:t>
      </w:r>
      <w:r w:rsidRPr="00BA0DBC">
        <w:t>ежегодно проводить совещание по вопросам оплаты труда работников учреждений образования с участием представителей районного комитета отраслевого Профсоюза.</w:t>
      </w:r>
    </w:p>
    <w:p w:rsidR="00BA0DBC" w:rsidRPr="008C0346" w:rsidRDefault="00BA0DBC" w:rsidP="00BA0DBC">
      <w:pPr>
        <w:pStyle w:val="a6"/>
        <w:spacing w:line="240" w:lineRule="auto"/>
        <w:ind w:right="0" w:firstLine="709"/>
      </w:pPr>
      <w:r>
        <w:t>21</w:t>
      </w:r>
      <w:r w:rsidRPr="008C0346">
        <w:t>. Райком профсоюза обязуется:</w:t>
      </w:r>
    </w:p>
    <w:p w:rsidR="00BA0DBC" w:rsidRPr="008C0346" w:rsidRDefault="00BA0DBC" w:rsidP="00BA0DBC">
      <w:pPr>
        <w:pStyle w:val="a6"/>
        <w:spacing w:line="240" w:lineRule="auto"/>
        <w:ind w:right="0" w:firstLine="709"/>
      </w:pPr>
      <w:r>
        <w:t>21</w:t>
      </w:r>
      <w:r w:rsidRPr="008C0346">
        <w:t>.1. Принимать участие в разработке проектов документов, касающихся условий, организации, нормирования и оплаты труда.</w:t>
      </w:r>
    </w:p>
    <w:p w:rsidR="00BA0DBC" w:rsidRPr="008C0346" w:rsidRDefault="00BA0DBC" w:rsidP="00BA0DBC">
      <w:pPr>
        <w:pStyle w:val="a6"/>
        <w:spacing w:line="240" w:lineRule="auto"/>
        <w:ind w:right="0" w:firstLine="709"/>
      </w:pPr>
      <w:r>
        <w:t>21</w:t>
      </w:r>
      <w:r w:rsidRPr="008C0346">
        <w:t>.2. Оперативно доводить до сведения профсоюзных комитетов руководящие документы, разъяснения, инструктивные письма и проводить семинары для профсоюзного актива по их изучению.</w:t>
      </w:r>
    </w:p>
    <w:p w:rsidR="00BA0DBC" w:rsidRPr="008C0346" w:rsidRDefault="00BA0DBC" w:rsidP="00BA0DBC">
      <w:pPr>
        <w:pStyle w:val="a6"/>
        <w:spacing w:line="240" w:lineRule="auto"/>
        <w:ind w:right="0" w:firstLine="709"/>
      </w:pPr>
      <w:r>
        <w:t>21</w:t>
      </w:r>
      <w:r w:rsidRPr="008C0346">
        <w:t>.3. По мере необходимости давать разъяснения на сайте и в средствах массовой информации по актуальным вопросам оплаты, нормирования и условий оплаты труда и доводить их в письменном виде до профсоюзных комитетов.</w:t>
      </w:r>
    </w:p>
    <w:p w:rsidR="00BA0DBC" w:rsidRPr="008C0346" w:rsidRDefault="00BA0DBC" w:rsidP="00BA0DBC">
      <w:pPr>
        <w:pStyle w:val="a6"/>
        <w:spacing w:line="240" w:lineRule="auto"/>
        <w:ind w:right="0" w:firstLine="709"/>
      </w:pPr>
      <w:r>
        <w:t>21</w:t>
      </w:r>
      <w:r w:rsidRPr="008C0346">
        <w:t>.4. Поддерживать инициативу Белорусского профессионального союза работников образования и науки по установлению базовой ставки в размере бюджета прожиточного минимума.</w:t>
      </w:r>
    </w:p>
    <w:p w:rsidR="00BA0DBC" w:rsidRPr="008C0346" w:rsidRDefault="00BA0DBC" w:rsidP="00BA0DBC">
      <w:pPr>
        <w:widowControl w:val="0"/>
        <w:ind w:firstLine="709"/>
        <w:jc w:val="both"/>
        <w:rPr>
          <w:sz w:val="30"/>
          <w:szCs w:val="30"/>
        </w:rPr>
      </w:pPr>
      <w:r w:rsidRPr="008C0346">
        <w:rPr>
          <w:sz w:val="30"/>
          <w:szCs w:val="30"/>
        </w:rPr>
        <w:t>2</w:t>
      </w:r>
      <w:r>
        <w:rPr>
          <w:sz w:val="30"/>
          <w:szCs w:val="30"/>
        </w:rPr>
        <w:t>2</w:t>
      </w:r>
      <w:r w:rsidRPr="008C0346">
        <w:rPr>
          <w:sz w:val="30"/>
          <w:szCs w:val="30"/>
        </w:rPr>
        <w:t xml:space="preserve">. Отдел </w:t>
      </w:r>
      <w:r>
        <w:rPr>
          <w:sz w:val="30"/>
          <w:szCs w:val="30"/>
        </w:rPr>
        <w:t xml:space="preserve">по образованию </w:t>
      </w:r>
      <w:r w:rsidRPr="008C0346">
        <w:rPr>
          <w:sz w:val="30"/>
          <w:szCs w:val="30"/>
        </w:rPr>
        <w:t>и рай</w:t>
      </w:r>
      <w:r>
        <w:rPr>
          <w:sz w:val="30"/>
          <w:szCs w:val="30"/>
        </w:rPr>
        <w:t>онная организация П</w:t>
      </w:r>
      <w:r w:rsidRPr="008C0346">
        <w:rPr>
          <w:sz w:val="30"/>
          <w:szCs w:val="30"/>
        </w:rPr>
        <w:t>рофсоюза обязуются:</w:t>
      </w:r>
    </w:p>
    <w:p w:rsidR="00BA0DBC" w:rsidRPr="008C0346" w:rsidRDefault="00BA0DBC" w:rsidP="00BA0DBC">
      <w:pPr>
        <w:pStyle w:val="a6"/>
        <w:spacing w:line="240" w:lineRule="auto"/>
        <w:ind w:right="0" w:firstLine="709"/>
      </w:pPr>
      <w:r w:rsidRPr="008C0346">
        <w:t>2</w:t>
      </w:r>
      <w:r>
        <w:t>2</w:t>
      </w:r>
      <w:r w:rsidRPr="008C0346">
        <w:t xml:space="preserve">.1. Поддерживать инициативу Министерства образования и </w:t>
      </w:r>
      <w:r w:rsidRPr="00772C88">
        <w:t xml:space="preserve">Профсоюза </w:t>
      </w:r>
      <w:r w:rsidRPr="008C0346">
        <w:t xml:space="preserve"> добиваться повышения статуса работников отрасли, в том числе в части:</w:t>
      </w:r>
    </w:p>
    <w:p w:rsidR="00BA0DBC" w:rsidRPr="00272FD1" w:rsidRDefault="00BA0DBC" w:rsidP="00BA0DBC">
      <w:pPr>
        <w:pStyle w:val="a6"/>
        <w:spacing w:line="240" w:lineRule="auto"/>
        <w:ind w:right="0" w:firstLine="709"/>
      </w:pPr>
      <w:r w:rsidRPr="00272FD1">
        <w:t>2</w:t>
      </w:r>
      <w:r>
        <w:t>2</w:t>
      </w:r>
      <w:r w:rsidRPr="00272FD1">
        <w:t>.1.1.</w:t>
      </w:r>
      <w:r>
        <w:t xml:space="preserve"> </w:t>
      </w:r>
      <w:r w:rsidRPr="00272FD1">
        <w:t xml:space="preserve">поэтапного повышения размера оплаты труда отдельных категорий работников в целях обеспечения к 2025 году соотношения </w:t>
      </w:r>
      <w:r w:rsidRPr="00272FD1">
        <w:lastRenderedPageBreak/>
        <w:t>заработной платы со среднереспубликанским уровнем: педагогических работников – до 100 процентов, учителей – до 106 процентов;</w:t>
      </w:r>
    </w:p>
    <w:p w:rsidR="00BA0DBC" w:rsidRPr="00272FD1" w:rsidRDefault="00BA0DBC" w:rsidP="00BA0DBC">
      <w:pPr>
        <w:pStyle w:val="a6"/>
        <w:spacing w:line="240" w:lineRule="auto"/>
        <w:ind w:right="0" w:firstLine="709"/>
      </w:pPr>
      <w:r>
        <w:t>22</w:t>
      </w:r>
      <w:r w:rsidRPr="00272FD1">
        <w:t>.1.2.</w:t>
      </w:r>
      <w:r>
        <w:t xml:space="preserve"> </w:t>
      </w:r>
      <w:r w:rsidRPr="00272FD1">
        <w:t>повышения заработной платы работников учреждений образования, в том числе путем ее совершенствования, а также направления на эти цели средств, сэкономленных в ходе оптимизации бюджетных расходов;</w:t>
      </w:r>
    </w:p>
    <w:p w:rsidR="00BA0DBC" w:rsidRPr="00272FD1" w:rsidRDefault="00BA0DBC" w:rsidP="00BA0DBC">
      <w:pPr>
        <w:pStyle w:val="a6"/>
        <w:spacing w:line="240" w:lineRule="auto"/>
        <w:ind w:right="0" w:firstLine="709"/>
      </w:pPr>
      <w:r w:rsidRPr="00272FD1">
        <w:t>2</w:t>
      </w:r>
      <w:r>
        <w:t>2</w:t>
      </w:r>
      <w:r w:rsidRPr="00272FD1">
        <w:t>.1.3. восстановления продолжительности трудовых отпусков работников учреждений образования;</w:t>
      </w:r>
    </w:p>
    <w:p w:rsidR="00BA0DBC" w:rsidRPr="00272FD1" w:rsidRDefault="00BA0DBC" w:rsidP="00BA0DBC">
      <w:pPr>
        <w:pStyle w:val="a6"/>
        <w:spacing w:line="240" w:lineRule="auto"/>
        <w:ind w:right="0" w:firstLine="709"/>
      </w:pPr>
      <w:r w:rsidRPr="00272FD1">
        <w:t>2</w:t>
      </w:r>
      <w:r>
        <w:t>2</w:t>
      </w:r>
      <w:r w:rsidRPr="00272FD1">
        <w:t>.1.4. увеличения бюджетных средств на оплату труда;</w:t>
      </w:r>
    </w:p>
    <w:p w:rsidR="00BA0DBC" w:rsidRPr="00272FD1" w:rsidRDefault="00BA0DBC" w:rsidP="00BA0DBC">
      <w:pPr>
        <w:pStyle w:val="a6"/>
        <w:spacing w:line="240" w:lineRule="auto"/>
        <w:ind w:right="0" w:firstLine="709"/>
        <w:rPr>
          <w:spacing w:val="-6"/>
        </w:rPr>
      </w:pPr>
      <w:r w:rsidRPr="00272FD1">
        <w:t>2</w:t>
      </w:r>
      <w:r>
        <w:t>2</w:t>
      </w:r>
      <w:r w:rsidRPr="00272FD1">
        <w:t>.1.5. уточнения критериев оценки условий труда отдельных категорий педагогических работников организаций образования для целей профессионального пенсионного страхования, установленных постановлением Совета Министров Республики Беларусь от 9 октября 2008 г. № 1490;</w:t>
      </w:r>
    </w:p>
    <w:p w:rsidR="00BA0DBC" w:rsidRPr="00272FD1" w:rsidRDefault="00BA0DBC" w:rsidP="00BA0DBC">
      <w:pPr>
        <w:widowControl w:val="0"/>
        <w:ind w:firstLine="708"/>
        <w:jc w:val="both"/>
        <w:rPr>
          <w:sz w:val="30"/>
          <w:szCs w:val="30"/>
        </w:rPr>
      </w:pPr>
      <w:r w:rsidRPr="00272FD1">
        <w:rPr>
          <w:sz w:val="30"/>
          <w:szCs w:val="30"/>
        </w:rPr>
        <w:t>2</w:t>
      </w:r>
      <w:r>
        <w:rPr>
          <w:sz w:val="30"/>
          <w:szCs w:val="30"/>
        </w:rPr>
        <w:t>2</w:t>
      </w:r>
      <w:r w:rsidRPr="00272FD1">
        <w:rPr>
          <w:sz w:val="30"/>
          <w:szCs w:val="30"/>
        </w:rPr>
        <w:t>.1.6. снижения документооборота;</w:t>
      </w:r>
    </w:p>
    <w:p w:rsidR="00BA0DBC" w:rsidRPr="00272FD1" w:rsidRDefault="00BA0DBC" w:rsidP="00BA0DBC">
      <w:pPr>
        <w:widowControl w:val="0"/>
        <w:ind w:firstLine="708"/>
        <w:jc w:val="both"/>
        <w:rPr>
          <w:sz w:val="30"/>
          <w:szCs w:val="30"/>
        </w:rPr>
      </w:pPr>
      <w:r w:rsidRPr="00272FD1">
        <w:rPr>
          <w:sz w:val="30"/>
          <w:szCs w:val="30"/>
        </w:rPr>
        <w:t>2</w:t>
      </w:r>
      <w:r>
        <w:rPr>
          <w:sz w:val="30"/>
          <w:szCs w:val="30"/>
        </w:rPr>
        <w:t>2</w:t>
      </w:r>
      <w:r w:rsidRPr="00272FD1">
        <w:rPr>
          <w:sz w:val="30"/>
          <w:szCs w:val="30"/>
        </w:rPr>
        <w:t>.1.7.</w:t>
      </w:r>
      <w:r>
        <w:rPr>
          <w:sz w:val="30"/>
          <w:szCs w:val="30"/>
        </w:rPr>
        <w:t xml:space="preserve"> </w:t>
      </w:r>
      <w:r w:rsidRPr="00272FD1">
        <w:rPr>
          <w:sz w:val="30"/>
          <w:szCs w:val="30"/>
        </w:rPr>
        <w:t>сохранения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w:t>
      </w:r>
    </w:p>
    <w:p w:rsidR="00BA0DBC" w:rsidRPr="00B475C6" w:rsidRDefault="00BA0DBC" w:rsidP="00BA0DBC">
      <w:pPr>
        <w:widowControl w:val="0"/>
        <w:ind w:firstLine="708"/>
        <w:jc w:val="both"/>
        <w:rPr>
          <w:sz w:val="30"/>
          <w:szCs w:val="30"/>
        </w:rPr>
      </w:pPr>
      <w:r w:rsidRPr="00B475C6">
        <w:rPr>
          <w:sz w:val="30"/>
          <w:szCs w:val="30"/>
        </w:rPr>
        <w:t>22.1.8. внесения в тарифно-квалификационные характеристики</w:t>
      </w:r>
      <w:r w:rsidRPr="00B475C6">
        <w:rPr>
          <w:sz w:val="30"/>
          <w:szCs w:val="30"/>
        </w:rPr>
        <w:br/>
        <w:t>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BA0DBC" w:rsidRPr="00272FD1" w:rsidRDefault="00BA0DBC" w:rsidP="00BA0DBC">
      <w:pPr>
        <w:pStyle w:val="a6"/>
        <w:spacing w:line="240" w:lineRule="auto"/>
        <w:ind w:right="0" w:firstLine="709"/>
      </w:pPr>
      <w:r w:rsidRPr="00272FD1">
        <w:t>2</w:t>
      </w:r>
      <w:r>
        <w:t>2</w:t>
      </w:r>
      <w:r w:rsidRPr="00272FD1">
        <w:t>.1.9.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p>
    <w:p w:rsidR="00BA0DBC" w:rsidRPr="00A05E41" w:rsidRDefault="00BA0DBC" w:rsidP="00BA0DBC">
      <w:pPr>
        <w:pStyle w:val="a6"/>
        <w:spacing w:line="240" w:lineRule="auto"/>
        <w:ind w:right="0" w:firstLine="709"/>
      </w:pPr>
      <w:r w:rsidRPr="00A05E41">
        <w:t>2</w:t>
      </w:r>
      <w:r w:rsidR="0063378B">
        <w:t>2</w:t>
      </w:r>
      <w:r w:rsidRPr="00A05E41">
        <w:t>.2. Принимать меры к своевременной выплате заработной платы,</w:t>
      </w:r>
      <w:r>
        <w:t xml:space="preserve"> </w:t>
      </w:r>
      <w:r w:rsidRPr="00A05E41">
        <w:rPr>
          <w:spacing w:val="-2"/>
        </w:rPr>
        <w:t xml:space="preserve">среднего заработка, сохраняемого за время трудовых отпусков работников </w:t>
      </w:r>
      <w:r w:rsidRPr="00A05E41">
        <w:t>отдела, учреждений образования, подчиненных отделу. Обмениваться оперативной информацией о наличии задолженности по заработной плате.</w:t>
      </w:r>
    </w:p>
    <w:p w:rsidR="00BA0DBC" w:rsidRPr="00A05E41" w:rsidRDefault="00BA0DBC" w:rsidP="00BA0DBC">
      <w:pPr>
        <w:pStyle w:val="a6"/>
        <w:spacing w:line="240" w:lineRule="auto"/>
        <w:ind w:right="0" w:firstLine="709"/>
      </w:pPr>
      <w:r w:rsidRPr="00A05E41">
        <w:t>2</w:t>
      </w:r>
      <w:r w:rsidR="0063378B">
        <w:t>2</w:t>
      </w:r>
      <w:r w:rsidRPr="00A05E41">
        <w:t>.3. Обеспечивать в учреждениях образования объективность и широкую гласность в вопросах, касающихся оплаты труда.</w:t>
      </w:r>
    </w:p>
    <w:p w:rsidR="00BA0DBC" w:rsidRPr="00A05E41" w:rsidRDefault="00BA0DBC" w:rsidP="00BA0DBC">
      <w:pPr>
        <w:pStyle w:val="a6"/>
        <w:spacing w:line="240" w:lineRule="auto"/>
        <w:ind w:right="0" w:firstLine="709"/>
      </w:pPr>
      <w:r w:rsidRPr="00A05E41">
        <w:t>2</w:t>
      </w:r>
      <w:r w:rsidR="0063378B">
        <w:t>3</w:t>
      </w:r>
      <w:r w:rsidRPr="00A05E41">
        <w:t>. Стороны пришли к соглашению:</w:t>
      </w:r>
    </w:p>
    <w:p w:rsidR="00BA0DBC" w:rsidRPr="00A05E41" w:rsidRDefault="00BA0DBC" w:rsidP="00BA0DBC">
      <w:pPr>
        <w:pStyle w:val="a6"/>
        <w:spacing w:line="240" w:lineRule="auto"/>
        <w:ind w:right="0" w:firstLine="709"/>
      </w:pPr>
      <w:r w:rsidRPr="00A05E41">
        <w:t>2</w:t>
      </w:r>
      <w:r w:rsidR="0063378B">
        <w:t>3</w:t>
      </w:r>
      <w:r w:rsidRPr="00A05E41">
        <w:t xml:space="preserve">.1. Все вопросы нормирования, оплаты труда, а также премирования, установления надбавок стимулирующего характера </w:t>
      </w:r>
      <w:r w:rsidRPr="00A05E41">
        <w:br/>
        <w:t>(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профсоюза.</w:t>
      </w:r>
    </w:p>
    <w:p w:rsidR="00BA0DBC" w:rsidRPr="00B9606A" w:rsidRDefault="00BA0DBC" w:rsidP="00BA0DBC">
      <w:pPr>
        <w:pStyle w:val="a6"/>
        <w:spacing w:line="240" w:lineRule="auto"/>
        <w:ind w:right="0" w:firstLine="709"/>
      </w:pPr>
      <w:r w:rsidRPr="00B9606A">
        <w:t>2</w:t>
      </w:r>
      <w:r w:rsidR="0063378B">
        <w:t>3</w:t>
      </w:r>
      <w:r w:rsidRPr="00B9606A">
        <w:t xml:space="preserve">.2. Порядок, показатели, условия и размеры премирования, </w:t>
      </w:r>
      <w:r w:rsidRPr="00B9606A">
        <w:rPr>
          <w:spacing w:val="-4"/>
        </w:rPr>
        <w:lastRenderedPageBreak/>
        <w:t>установления надбавок стимулирующего характера, оказания материальной</w:t>
      </w:r>
      <w:r w:rsidRPr="00B9606A">
        <w:t xml:space="preserve"> помощи, единовременной выплаты на оздоровление  работникам устанавливаются коллективным договором,</w:t>
      </w:r>
      <w:r w:rsidR="0063378B">
        <w:t xml:space="preserve"> </w:t>
      </w:r>
      <w:r w:rsidRPr="00B9606A">
        <w:t xml:space="preserve">соответствующими положениями. Они разрабатываются непосредственно </w:t>
      </w:r>
      <w:r w:rsidRPr="00B9606A">
        <w:rPr>
          <w:spacing w:val="-4"/>
        </w:rPr>
        <w:t>в учреждениях, утверждаются руководителем по согласованию с комитетом</w:t>
      </w:r>
      <w:r w:rsidRPr="00B9606A">
        <w:t xml:space="preserve"> профсоюза</w:t>
      </w:r>
      <w:r w:rsidR="0063378B">
        <w:t xml:space="preserve"> </w:t>
      </w:r>
      <w:r w:rsidRPr="00B9606A">
        <w:t>после их одобрения на профсоюзном собрании организации и являются неотъемлемой частью коллективного договора.</w:t>
      </w:r>
    </w:p>
    <w:p w:rsidR="00BA0DBC" w:rsidRPr="00B9606A" w:rsidRDefault="00BA0DBC" w:rsidP="00BA0DBC">
      <w:pPr>
        <w:pStyle w:val="a6"/>
        <w:spacing w:line="240" w:lineRule="auto"/>
        <w:ind w:right="0" w:firstLine="708"/>
      </w:pPr>
      <w:r w:rsidRPr="00B9606A">
        <w:rPr>
          <w:spacing w:val="-4"/>
        </w:rPr>
        <w:t>Для обеспечения гласности и объективности в вопросах распределения</w:t>
      </w:r>
      <w:r w:rsidRPr="00B9606A">
        <w:t xml:space="preserve"> средств материального стимулирования труда и средств на оказание материальной помощи целесообразно в учреждениях образования создавать комиссии по данным вопросам с обязательным включением в их состав представителей профсоюза.</w:t>
      </w:r>
    </w:p>
    <w:p w:rsidR="00BA0DBC" w:rsidRPr="00B9606A" w:rsidRDefault="00BA0DBC" w:rsidP="00BA0DBC">
      <w:pPr>
        <w:widowControl w:val="0"/>
        <w:ind w:firstLine="708"/>
        <w:jc w:val="both"/>
        <w:rPr>
          <w:sz w:val="30"/>
          <w:szCs w:val="30"/>
        </w:rPr>
      </w:pPr>
      <w:r w:rsidRPr="00B9606A">
        <w:rPr>
          <w:sz w:val="30"/>
          <w:szCs w:val="30"/>
        </w:rPr>
        <w:t xml:space="preserve">При распределении надбавок, средств материального стимулирования труда учитывается осуществление учителями </w:t>
      </w:r>
      <w:r w:rsidR="00FA49BB">
        <w:rPr>
          <w:sz w:val="30"/>
          <w:szCs w:val="30"/>
        </w:rPr>
        <w:t>организационно-воспитательной работы</w:t>
      </w:r>
      <w:r w:rsidRPr="00FA49BB">
        <w:rPr>
          <w:sz w:val="30"/>
          <w:szCs w:val="30"/>
        </w:rPr>
        <w:t>,</w:t>
      </w:r>
      <w:r w:rsidRPr="00B9606A">
        <w:rPr>
          <w:sz w:val="30"/>
          <w:szCs w:val="30"/>
        </w:rPr>
        <w:t xml:space="preserve"> руководства методическим объединением, наставничества, организационно-воспитательной работы и т.д. в порядке и на условиях, определяемых коллективным договором, соответствующими положениями учреждения образования.</w:t>
      </w:r>
    </w:p>
    <w:p w:rsidR="00BA0DBC" w:rsidRPr="00B9606A" w:rsidRDefault="00BA0DBC" w:rsidP="00BA0DBC">
      <w:pPr>
        <w:pStyle w:val="a6"/>
        <w:spacing w:line="240" w:lineRule="auto"/>
        <w:ind w:right="0" w:firstLine="709"/>
      </w:pPr>
      <w:r w:rsidRPr="00B9606A">
        <w:t>Выплаты из средств фонда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профсоюза.</w:t>
      </w:r>
    </w:p>
    <w:p w:rsidR="00BA0DBC" w:rsidRPr="00B9606A" w:rsidRDefault="00BA0DBC" w:rsidP="00BA0DBC">
      <w:pPr>
        <w:pStyle w:val="a6"/>
        <w:spacing w:line="240" w:lineRule="auto"/>
        <w:ind w:right="0" w:firstLine="709"/>
      </w:pPr>
      <w:r w:rsidRPr="00B9606A">
        <w:t xml:space="preserve">Рекомендовать нанимателям в коллективных договорах учреждений образования устанавливать ежемесячные вознаграждения из средств материального стимулирования или внебюджетных средств в размере двух базовых величин работникам, которым присвоены почетные звания «Заслуженный учитель Республики Беларусь», «Заслуженный работник образования Республики Беларусь», награжденным нагрудным знаком Министерства образования </w:t>
      </w:r>
      <w:r w:rsidRPr="00081CAF">
        <w:t xml:space="preserve">«Выдатнік адукацыі», но не более чем за одну государственную награду Республики </w:t>
      </w:r>
      <w:r w:rsidRPr="00B9606A">
        <w:t>Беларусь.</w:t>
      </w:r>
    </w:p>
    <w:p w:rsidR="00BA0DBC" w:rsidRPr="00961458" w:rsidRDefault="00BA0DBC" w:rsidP="00BA0DBC">
      <w:pPr>
        <w:pStyle w:val="a6"/>
        <w:spacing w:line="240" w:lineRule="auto"/>
        <w:ind w:right="0" w:firstLine="709"/>
      </w:pPr>
      <w:r w:rsidRPr="00961458">
        <w:t>2</w:t>
      </w:r>
      <w:r w:rsidR="0063378B">
        <w:t>3</w:t>
      </w:r>
      <w:r w:rsidRPr="00961458">
        <w:t xml:space="preserve">.3. Премирование руководителей учреждений образования </w:t>
      </w:r>
      <w:r w:rsidR="0063378B">
        <w:t>района</w:t>
      </w:r>
      <w:r w:rsidRPr="002B7C10">
        <w:rPr>
          <w:color w:val="FF0000"/>
        </w:rPr>
        <w:t xml:space="preserve"> </w:t>
      </w:r>
      <w:r w:rsidRPr="00961458">
        <w:t xml:space="preserve">осуществляется из средств учреждений </w:t>
      </w:r>
      <w:r w:rsidRPr="00772C88">
        <w:t>образования</w:t>
      </w:r>
      <w:r w:rsidRPr="002B7C10">
        <w:rPr>
          <w:color w:val="FF0000"/>
        </w:rPr>
        <w:t xml:space="preserve"> </w:t>
      </w:r>
      <w:r w:rsidRPr="00961458">
        <w:t xml:space="preserve">приказом начальника отдела </w:t>
      </w:r>
      <w:r w:rsidR="0063378B">
        <w:t xml:space="preserve">по образованию </w:t>
      </w:r>
      <w:r w:rsidRPr="00961458">
        <w:t xml:space="preserve">по согласованию с </w:t>
      </w:r>
      <w:r w:rsidRPr="00772C88">
        <w:t>райкомом Профсоюза,</w:t>
      </w:r>
      <w:r w:rsidRPr="00961458">
        <w:t xml:space="preserve"> на основании утвержденного в установленном порядке Положения о премировании руководителей учреждений образования Сенненского района на 2022 – 2025 годы (Приложение 1).</w:t>
      </w:r>
    </w:p>
    <w:p w:rsidR="00BA0DBC" w:rsidRPr="00961458" w:rsidRDefault="00BA0DBC" w:rsidP="00BA0DBC">
      <w:pPr>
        <w:ind w:firstLine="708"/>
        <w:jc w:val="both"/>
        <w:rPr>
          <w:sz w:val="30"/>
          <w:szCs w:val="30"/>
        </w:rPr>
      </w:pPr>
      <w:r w:rsidRPr="00961458">
        <w:rPr>
          <w:sz w:val="30"/>
          <w:szCs w:val="30"/>
        </w:rPr>
        <w:t xml:space="preserve">Установление надбавок стимулирующего характера руководителям учреждений образования осуществляется из средств учреждений приказом начальника отдела </w:t>
      </w:r>
      <w:r w:rsidR="0063378B">
        <w:rPr>
          <w:sz w:val="30"/>
          <w:szCs w:val="30"/>
        </w:rPr>
        <w:t xml:space="preserve">по образованию </w:t>
      </w:r>
      <w:r w:rsidRPr="00961458">
        <w:rPr>
          <w:sz w:val="30"/>
          <w:szCs w:val="30"/>
        </w:rPr>
        <w:t xml:space="preserve">по согласованию </w:t>
      </w:r>
      <w:r w:rsidRPr="00772C88">
        <w:rPr>
          <w:sz w:val="30"/>
          <w:szCs w:val="30"/>
        </w:rPr>
        <w:t>с райкомом Профсоюза,</w:t>
      </w:r>
      <w:r w:rsidRPr="00961458">
        <w:rPr>
          <w:sz w:val="30"/>
          <w:szCs w:val="30"/>
        </w:rPr>
        <w:t xml:space="preserve"> в соответствии с утвержденным в установленном порядке Положением о порядке и условиях установления надбавок стимулирующего характера к окладам руководителям учреждений образования Сенненского района на 2022 – 2025 годы (Приложение 2).</w:t>
      </w:r>
    </w:p>
    <w:p w:rsidR="00BA0DBC" w:rsidRPr="00772C88" w:rsidRDefault="00BA0DBC" w:rsidP="00BA0DBC">
      <w:pPr>
        <w:ind w:firstLine="708"/>
        <w:jc w:val="both"/>
      </w:pPr>
      <w:r w:rsidRPr="00961458">
        <w:rPr>
          <w:sz w:val="30"/>
          <w:szCs w:val="30"/>
        </w:rPr>
        <w:t xml:space="preserve">Оказание материальной помощи руководителям учреждений образования осуществляется из средств </w:t>
      </w:r>
      <w:r w:rsidRPr="00772C88">
        <w:rPr>
          <w:sz w:val="30"/>
          <w:szCs w:val="30"/>
        </w:rPr>
        <w:t xml:space="preserve">учреждений </w:t>
      </w:r>
      <w:r>
        <w:rPr>
          <w:sz w:val="30"/>
          <w:szCs w:val="30"/>
        </w:rPr>
        <w:t xml:space="preserve">образования </w:t>
      </w:r>
      <w:r w:rsidRPr="00961458">
        <w:rPr>
          <w:sz w:val="30"/>
          <w:szCs w:val="30"/>
        </w:rPr>
        <w:t xml:space="preserve">и на </w:t>
      </w:r>
      <w:r w:rsidRPr="00961458">
        <w:rPr>
          <w:sz w:val="30"/>
          <w:szCs w:val="30"/>
        </w:rPr>
        <w:lastRenderedPageBreak/>
        <w:t>основании утвержденных в установленном порядке соответствующих положений учреждений, по приказу начальника отдела</w:t>
      </w:r>
      <w:r w:rsidR="0063378B">
        <w:rPr>
          <w:sz w:val="30"/>
          <w:szCs w:val="30"/>
        </w:rPr>
        <w:t xml:space="preserve"> по образованию</w:t>
      </w:r>
      <w:r w:rsidRPr="00961458">
        <w:rPr>
          <w:sz w:val="30"/>
          <w:szCs w:val="30"/>
        </w:rPr>
        <w:t>, согласованно</w:t>
      </w:r>
      <w:r w:rsidR="0063378B">
        <w:rPr>
          <w:sz w:val="30"/>
          <w:szCs w:val="30"/>
        </w:rPr>
        <w:t>му</w:t>
      </w:r>
      <w:r w:rsidRPr="00961458">
        <w:rPr>
          <w:sz w:val="30"/>
          <w:szCs w:val="30"/>
        </w:rPr>
        <w:t xml:space="preserve"> </w:t>
      </w:r>
      <w:r w:rsidRPr="00772C88">
        <w:rPr>
          <w:sz w:val="30"/>
          <w:szCs w:val="30"/>
        </w:rPr>
        <w:t>с райкомом Профсоюза (Приложение 3).</w:t>
      </w:r>
    </w:p>
    <w:p w:rsidR="00BA0DBC" w:rsidRPr="00961458" w:rsidRDefault="00BA0DBC" w:rsidP="00BA0DBC">
      <w:pPr>
        <w:widowControl w:val="0"/>
        <w:ind w:firstLine="708"/>
        <w:jc w:val="both"/>
        <w:rPr>
          <w:sz w:val="30"/>
          <w:szCs w:val="30"/>
        </w:rPr>
      </w:pPr>
      <w:r w:rsidRPr="00961458">
        <w:rPr>
          <w:sz w:val="30"/>
          <w:szCs w:val="30"/>
        </w:rPr>
        <w:t>2</w:t>
      </w:r>
      <w:r w:rsidR="0063378B">
        <w:rPr>
          <w:sz w:val="30"/>
          <w:szCs w:val="30"/>
        </w:rPr>
        <w:t>3</w:t>
      </w:r>
      <w:r w:rsidRPr="00961458">
        <w:rPr>
          <w:sz w:val="30"/>
          <w:szCs w:val="30"/>
        </w:rPr>
        <w:t>.4.</w:t>
      </w:r>
      <w:r w:rsidR="0063378B">
        <w:rPr>
          <w:sz w:val="30"/>
          <w:szCs w:val="30"/>
        </w:rPr>
        <w:t xml:space="preserve"> </w:t>
      </w:r>
      <w:r w:rsidRPr="00961458">
        <w:rPr>
          <w:sz w:val="30"/>
          <w:szCs w:val="30"/>
        </w:rPr>
        <w:t>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 договором, соглашением по согласованию с соответствующими комитетами Профсоюза.</w:t>
      </w:r>
    </w:p>
    <w:p w:rsidR="00BA0DBC" w:rsidRPr="00961458" w:rsidRDefault="00BA0DBC" w:rsidP="00BA0DBC">
      <w:pPr>
        <w:pStyle w:val="a6"/>
        <w:spacing w:line="240" w:lineRule="auto"/>
        <w:ind w:right="0" w:firstLine="709"/>
      </w:pPr>
      <w:r w:rsidRPr="00961458">
        <w:t>2</w:t>
      </w:r>
      <w:r w:rsidR="0063378B">
        <w:t>3</w:t>
      </w:r>
      <w:r w:rsidRPr="00961458">
        <w:t xml:space="preserve">.5. Размер средств, направляемых на стимулирующие выплаты определяется ежемесячно. Информация о наличии и размере неиспользованных средств ежемесячно доводится </w:t>
      </w:r>
      <w:r w:rsidR="00081CAF" w:rsidRPr="00081CAF">
        <w:t>ГУ ”Сенненский районный ц</w:t>
      </w:r>
      <w:r w:rsidRPr="00081CAF">
        <w:t xml:space="preserve">ентр </w:t>
      </w:r>
      <w:r w:rsidR="0063378B" w:rsidRPr="00081CAF">
        <w:t>по обеспечению деятельности бюджетных организаций</w:t>
      </w:r>
      <w:r w:rsidR="00081CAF" w:rsidRPr="00081CAF">
        <w:t>“</w:t>
      </w:r>
      <w:r w:rsidRPr="00081CAF">
        <w:t xml:space="preserve"> до </w:t>
      </w:r>
      <w:r w:rsidRPr="00961458">
        <w:t>сведения руководителей учреждений образования и комитетов Профсоюза.</w:t>
      </w:r>
    </w:p>
    <w:p w:rsidR="00BA0DBC" w:rsidRPr="00415AE2" w:rsidRDefault="00BA0DBC" w:rsidP="00BA0DBC">
      <w:pPr>
        <w:widowControl w:val="0"/>
        <w:ind w:firstLine="708"/>
        <w:jc w:val="both"/>
        <w:rPr>
          <w:sz w:val="30"/>
          <w:szCs w:val="30"/>
        </w:rPr>
      </w:pPr>
      <w:r w:rsidRPr="00415AE2">
        <w:rPr>
          <w:sz w:val="30"/>
          <w:szCs w:val="30"/>
        </w:rPr>
        <w:t>2</w:t>
      </w:r>
      <w:r w:rsidR="0063378B">
        <w:rPr>
          <w:sz w:val="30"/>
          <w:szCs w:val="30"/>
        </w:rPr>
        <w:t>3</w:t>
      </w:r>
      <w:r w:rsidRPr="00415AE2">
        <w:rPr>
          <w:sz w:val="30"/>
          <w:szCs w:val="30"/>
        </w:rPr>
        <w:t xml:space="preserve">.6. 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w:t>
      </w:r>
      <w:r w:rsidRPr="00415AE2">
        <w:rPr>
          <w:sz w:val="30"/>
          <w:szCs w:val="30"/>
        </w:rPr>
        <w:br/>
        <w:t>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w:t>
      </w:r>
      <w:r>
        <w:rPr>
          <w:sz w:val="30"/>
          <w:szCs w:val="30"/>
        </w:rPr>
        <w:t xml:space="preserve">ствующим комитетом отраслевого </w:t>
      </w:r>
      <w:r w:rsidRPr="00772C88">
        <w:rPr>
          <w:sz w:val="30"/>
          <w:szCs w:val="30"/>
        </w:rPr>
        <w:t>Пр</w:t>
      </w:r>
      <w:r w:rsidRPr="00415AE2">
        <w:rPr>
          <w:sz w:val="30"/>
          <w:szCs w:val="30"/>
        </w:rPr>
        <w:t>офсоюза.</w:t>
      </w:r>
    </w:p>
    <w:p w:rsidR="00BA0DBC" w:rsidRPr="00415AE2" w:rsidRDefault="00BA0DBC" w:rsidP="00BA0DBC">
      <w:pPr>
        <w:widowControl w:val="0"/>
        <w:ind w:firstLine="709"/>
        <w:jc w:val="both"/>
        <w:rPr>
          <w:sz w:val="30"/>
          <w:szCs w:val="30"/>
        </w:rPr>
      </w:pPr>
      <w:r w:rsidRPr="00415AE2">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BA0DBC" w:rsidRPr="00415AE2" w:rsidRDefault="00BA0DBC" w:rsidP="00BA0DBC">
      <w:pPr>
        <w:widowControl w:val="0"/>
        <w:ind w:firstLine="709"/>
        <w:jc w:val="both"/>
        <w:rPr>
          <w:sz w:val="30"/>
          <w:szCs w:val="30"/>
        </w:rPr>
      </w:pPr>
      <w:r w:rsidRPr="00415AE2">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BA0DBC" w:rsidRPr="00415AE2" w:rsidRDefault="00BA0DBC" w:rsidP="00BA0DBC">
      <w:pPr>
        <w:pStyle w:val="a6"/>
        <w:spacing w:line="240" w:lineRule="auto"/>
        <w:ind w:right="0" w:firstLine="709"/>
        <w:rPr>
          <w:lang w:val="be-BY"/>
        </w:rPr>
      </w:pPr>
      <w:r w:rsidRPr="00415AE2">
        <w:rPr>
          <w:lang w:val="be-BY"/>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w:t>
      </w:r>
      <w:r w:rsidRPr="00772C88">
        <w:rPr>
          <w:lang w:val="be-BY"/>
        </w:rPr>
        <w:t>соответствующим комитетом Профсоюза</w:t>
      </w:r>
      <w:r>
        <w:rPr>
          <w:lang w:val="be-BY"/>
        </w:rPr>
        <w:t xml:space="preserve"> </w:t>
      </w:r>
      <w:r w:rsidRPr="00415AE2">
        <w:rPr>
          <w:lang w:val="be-BY"/>
        </w:rPr>
        <w:t>профсоюзным комитетом.</w:t>
      </w:r>
    </w:p>
    <w:p w:rsidR="00BA0DBC" w:rsidRPr="00415AE2" w:rsidRDefault="00BA0DBC" w:rsidP="00BA0DBC">
      <w:pPr>
        <w:pStyle w:val="a6"/>
        <w:spacing w:line="240" w:lineRule="auto"/>
        <w:ind w:right="0" w:firstLine="709"/>
      </w:pPr>
      <w:r w:rsidRPr="00415AE2">
        <w:t>2</w:t>
      </w:r>
      <w:r w:rsidR="0063378B">
        <w:t>3</w:t>
      </w:r>
      <w:r w:rsidRPr="00415AE2">
        <w:t>.7. 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 акты согласовываются с соответствующим комитетом отраслевого профсоюза в порядке, установленном коллективным договором.</w:t>
      </w:r>
    </w:p>
    <w:p w:rsidR="00BA0DBC" w:rsidRPr="00415AE2" w:rsidRDefault="00BA0DBC" w:rsidP="00BA0DBC">
      <w:pPr>
        <w:pStyle w:val="a6"/>
        <w:spacing w:line="240" w:lineRule="auto"/>
        <w:ind w:right="0" w:firstLine="709"/>
        <w:rPr>
          <w:spacing w:val="-6"/>
        </w:rPr>
      </w:pPr>
      <w:r w:rsidRPr="00415AE2">
        <w:rPr>
          <w:spacing w:val="-6"/>
        </w:rPr>
        <w:t>2</w:t>
      </w:r>
      <w:r w:rsidR="00195231">
        <w:rPr>
          <w:spacing w:val="-6"/>
        </w:rPr>
        <w:t>3</w:t>
      </w:r>
      <w:r w:rsidRPr="00415AE2">
        <w:rPr>
          <w:spacing w:val="-6"/>
        </w:rPr>
        <w:t>.8. </w:t>
      </w:r>
      <w:r w:rsidRPr="00415AE2">
        <w:rPr>
          <w:lang w:val="be-BY"/>
        </w:rPr>
        <w:t xml:space="preserve">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установленноого ему оклада, надбавки за работу по контракту, надбавки за стаж работы в бюджетных </w:t>
      </w:r>
      <w:r w:rsidRPr="00415AE2">
        <w:rPr>
          <w:lang w:val="be-BY"/>
        </w:rPr>
        <w:lastRenderedPageBreak/>
        <w:t>организациях, надбавки за специфику работы в сфере образования, надбавки за работу в сельской местности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оплата труда производится им в полном объеме.</w:t>
      </w:r>
    </w:p>
    <w:p w:rsidR="00BA0DBC" w:rsidRPr="00415AE2" w:rsidRDefault="00BA0DBC" w:rsidP="00BA0DBC">
      <w:pPr>
        <w:pStyle w:val="a6"/>
        <w:spacing w:line="240" w:lineRule="auto"/>
        <w:ind w:right="0" w:firstLine="709"/>
      </w:pPr>
      <w:r w:rsidRPr="00415AE2">
        <w:t>2</w:t>
      </w:r>
      <w:r w:rsidR="00195231">
        <w:t>3</w:t>
      </w:r>
      <w:r w:rsidRPr="00415AE2">
        <w:t xml:space="preserve">.9. Руководители учреждений образования устанавливают работникам дополнительные меры стимулирования труда (надбавку к окладу и предоставление дополнительного поощрительного отпуска) при заключении контрактов. </w:t>
      </w:r>
    </w:p>
    <w:p w:rsidR="00BA0DBC" w:rsidRPr="00415AE2" w:rsidRDefault="00BA0DBC" w:rsidP="00BA0DBC">
      <w:pPr>
        <w:pStyle w:val="a6"/>
        <w:spacing w:line="240" w:lineRule="auto"/>
        <w:ind w:right="0" w:firstLine="709"/>
      </w:pPr>
      <w:r w:rsidRPr="00415AE2">
        <w:t>Рекомендовать руководителям учреждений образования устанавливать дополнительные меры стимулирования труда, в том числе</w:t>
      </w:r>
      <w:r w:rsidRPr="00415AE2">
        <w:rPr>
          <w:lang w:val="be-BY"/>
        </w:rPr>
        <w:t xml:space="preserve"> повышение тарифной ставки (оклада) и предоставление дополнительного поощрительного отпуска при заключении контрактов, другие</w:t>
      </w:r>
      <w:r w:rsidRPr="00415AE2">
        <w:t xml:space="preserve">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BA0DBC" w:rsidRPr="00F92FCD" w:rsidRDefault="00BA0DBC" w:rsidP="00BA0DBC">
      <w:pPr>
        <w:pStyle w:val="a6"/>
        <w:spacing w:line="240" w:lineRule="auto"/>
        <w:ind w:right="0" w:firstLine="709"/>
      </w:pPr>
      <w:r w:rsidRPr="00F92FCD">
        <w:t>2</w:t>
      </w:r>
      <w:r w:rsidR="00195231">
        <w:t>3</w:t>
      </w:r>
      <w:r w:rsidRPr="00F92FCD">
        <w:t xml:space="preserve">.10. Суммы, не выплаченные работнику за прошлые периоды </w:t>
      </w:r>
      <w:r w:rsidRPr="00F92FCD">
        <w:br/>
        <w:t>и</w:t>
      </w:r>
      <w:r>
        <w:t xml:space="preserve"> </w:t>
      </w:r>
      <w:r w:rsidRPr="00F92FCD">
        <w:t>взысканные в соответствии с законодательством, выплачиваются работнику с учетом их индексации в соответствии с</w:t>
      </w:r>
      <w:r>
        <w:t xml:space="preserve"> </w:t>
      </w:r>
      <w:r w:rsidRPr="00F92FCD">
        <w:t xml:space="preserve">Законом Республики Беларусь </w:t>
      </w:r>
      <w:r w:rsidRPr="00F92FCD">
        <w:rPr>
          <w:lang w:val="be-BY"/>
        </w:rPr>
        <w:t>“</w:t>
      </w:r>
      <w:r w:rsidRPr="00F92FCD">
        <w:t>Об индексации доходов населения с учетом инфляции</w:t>
      </w:r>
      <w:r w:rsidRPr="00F92FCD">
        <w:rPr>
          <w:lang w:val="be-BY"/>
        </w:rPr>
        <w:t>”</w:t>
      </w:r>
      <w:r w:rsidRPr="00F92FCD">
        <w:t>.</w:t>
      </w:r>
    </w:p>
    <w:p w:rsidR="00BA0DBC" w:rsidRPr="00F92FCD" w:rsidRDefault="00BA0DBC" w:rsidP="00BA0DBC">
      <w:pPr>
        <w:pStyle w:val="a6"/>
        <w:spacing w:line="240" w:lineRule="auto"/>
        <w:ind w:right="0" w:firstLine="709"/>
      </w:pPr>
      <w:r w:rsidRPr="00F92FCD">
        <w:t>2</w:t>
      </w:r>
      <w:r w:rsidR="00195231">
        <w:t>3</w:t>
      </w:r>
      <w:r w:rsidRPr="00F92FCD">
        <w:t>.11. Выплату заработной платы производить регулярно в дни, определенные коллективным договором, трудовым договором, но не реже двух раз в месяц в соответствии с Трудовым кодексом Республики Беларусь (далее – Трудовой кодекс).</w:t>
      </w:r>
    </w:p>
    <w:p w:rsidR="00BA0DBC" w:rsidRPr="00F92FCD" w:rsidRDefault="00BA0DBC" w:rsidP="00BA0DBC">
      <w:pPr>
        <w:pStyle w:val="a6"/>
        <w:spacing w:line="240" w:lineRule="auto"/>
        <w:ind w:right="0" w:firstLine="709"/>
      </w:pPr>
      <w:r w:rsidRPr="00F92FCD">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w:t>
      </w:r>
      <w:r w:rsidR="00FA49BB">
        <w:t xml:space="preserve"> </w:t>
      </w:r>
      <w:r w:rsidRPr="00F92FCD">
        <w:t>законодательством.</w:t>
      </w:r>
    </w:p>
    <w:p w:rsidR="00BA0DBC" w:rsidRPr="00F92FCD" w:rsidRDefault="00BA0DBC" w:rsidP="00BA0DBC">
      <w:pPr>
        <w:pStyle w:val="a6"/>
        <w:spacing w:line="240" w:lineRule="auto"/>
        <w:ind w:right="0" w:firstLine="709"/>
      </w:pPr>
      <w:r w:rsidRPr="00F92FCD">
        <w:t xml:space="preserve">Заработная плата, излишне выплаченная работнику нанимателем, </w:t>
      </w:r>
      <w:r w:rsidRPr="00F92FCD">
        <w:br/>
        <w:t>в том числе при неправильном применении закона, не может быть взыскана за исключением случаев счетной ошибки.</w:t>
      </w:r>
    </w:p>
    <w:p w:rsidR="00BA0DBC" w:rsidRPr="00F92FCD" w:rsidRDefault="00BA0DBC" w:rsidP="00BA0DBC">
      <w:pPr>
        <w:pStyle w:val="a6"/>
        <w:spacing w:line="240" w:lineRule="auto"/>
        <w:ind w:right="0" w:firstLine="709"/>
      </w:pPr>
      <w:r w:rsidRPr="00F92FCD">
        <w:t>2</w:t>
      </w:r>
      <w:r w:rsidR="00195231">
        <w:t>3</w:t>
      </w:r>
      <w:r w:rsidRPr="00F92FCD">
        <w:t>.12. Выплату среднего заработка за время трудового отпуска производить не позднее, чем за два дня до начала отпуска.</w:t>
      </w:r>
    </w:p>
    <w:p w:rsidR="00BA0DBC" w:rsidRPr="00F92FCD" w:rsidRDefault="00BA0DBC" w:rsidP="00BA0DBC">
      <w:pPr>
        <w:pStyle w:val="a6"/>
        <w:spacing w:line="240" w:lineRule="auto"/>
        <w:ind w:right="0" w:firstLine="709"/>
      </w:pPr>
      <w:r w:rsidRPr="00F92FCD">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BA0DBC" w:rsidRPr="00F92FCD" w:rsidRDefault="00BA0DBC" w:rsidP="00BA0DBC">
      <w:pPr>
        <w:pStyle w:val="a6"/>
        <w:spacing w:line="240" w:lineRule="auto"/>
        <w:ind w:right="0" w:firstLine="709"/>
      </w:pPr>
      <w:r w:rsidRPr="00F92FCD">
        <w:t>2</w:t>
      </w:r>
      <w:r w:rsidR="00195231">
        <w:t>3</w:t>
      </w:r>
      <w:r w:rsidRPr="00F92FCD">
        <w:t>.13.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BA0DBC" w:rsidRPr="00F92FCD" w:rsidRDefault="00BA0DBC" w:rsidP="00BA0DBC">
      <w:pPr>
        <w:pStyle w:val="a6"/>
        <w:spacing w:line="240" w:lineRule="auto"/>
        <w:ind w:right="0" w:firstLine="709"/>
      </w:pPr>
      <w:r w:rsidRPr="00F92FCD">
        <w:t>2</w:t>
      </w:r>
      <w:r w:rsidR="00195231">
        <w:t>3</w:t>
      </w:r>
      <w:r w:rsidRPr="00F92FCD">
        <w:t xml:space="preserve">.14. Конкретные размеры и порядок выплаты доплаты за особые условия труда работникам учреждений образования, имеющих специальные классы, группы, классы и группы интегрированного обучения и воспитания, </w:t>
      </w:r>
      <w:r w:rsidRPr="00195231">
        <w:lastRenderedPageBreak/>
        <w:t xml:space="preserve">классы и группы для детей-сирот и детей, оставшихся без попечения родителей, </w:t>
      </w:r>
      <w:r w:rsidRPr="00F92FCD">
        <w:t>регулируются коллективными договорами,</w:t>
      </w:r>
      <w:r w:rsidR="00195231">
        <w:t xml:space="preserve"> </w:t>
      </w:r>
      <w:r w:rsidRPr="00F92FCD">
        <w:t xml:space="preserve">а их руководителям — устанавливаются отделом </w:t>
      </w:r>
      <w:r w:rsidR="00195231">
        <w:t xml:space="preserve">по образованию </w:t>
      </w:r>
      <w:r w:rsidRPr="00F92FCD">
        <w:t>по согласованию с соответ</w:t>
      </w:r>
      <w:r>
        <w:t xml:space="preserve">ствующим комитетом отраслевого </w:t>
      </w:r>
      <w:r w:rsidRPr="00772C88">
        <w:t>Про</w:t>
      </w:r>
      <w:r w:rsidRPr="00F92FCD">
        <w:t>фсоюза.</w:t>
      </w:r>
    </w:p>
    <w:p w:rsidR="00BA0DBC" w:rsidRPr="00F92FCD" w:rsidRDefault="00BA0DBC" w:rsidP="00BA0DBC">
      <w:pPr>
        <w:pStyle w:val="a6"/>
        <w:spacing w:line="240" w:lineRule="auto"/>
        <w:ind w:right="0" w:firstLine="709"/>
      </w:pPr>
      <w:r w:rsidRPr="00F92FCD">
        <w:t>2</w:t>
      </w:r>
      <w:r w:rsidR="00195231">
        <w:t>3</w:t>
      </w:r>
      <w:r w:rsidRPr="00F92FCD">
        <w:t>.15.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тдела, учреждения</w:t>
      </w:r>
      <w:r w:rsidR="00195231">
        <w:t xml:space="preserve"> </w:t>
      </w:r>
      <w:r w:rsidRPr="00F92FCD">
        <w:t>образовани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BA0DBC" w:rsidRPr="00F92FCD" w:rsidRDefault="00BA0DBC" w:rsidP="00BA0DBC">
      <w:pPr>
        <w:pStyle w:val="a6"/>
        <w:spacing w:line="240" w:lineRule="auto"/>
        <w:ind w:right="0" w:firstLine="709"/>
      </w:pPr>
      <w:r w:rsidRPr="00F92FCD">
        <w:t>2</w:t>
      </w:r>
      <w:r w:rsidR="00195231">
        <w:t>3</w:t>
      </w:r>
      <w:r w:rsidRPr="00F92FCD">
        <w:t>.16. За нарушение без уважительных причин сроков выплаты заработной платы, установленных коллективными договорами, соглашением, уполномоченные должностные лица нанимателя несут ответственность в соответствии с</w:t>
      </w:r>
      <w:r w:rsidR="00195231">
        <w:t xml:space="preserve"> </w:t>
      </w:r>
      <w:r w:rsidRPr="00F92FCD">
        <w:t>законодательством.</w:t>
      </w:r>
    </w:p>
    <w:p w:rsidR="00BA0DBC" w:rsidRPr="00F92FCD" w:rsidRDefault="00BA0DBC" w:rsidP="00BA0DBC">
      <w:pPr>
        <w:pStyle w:val="a6"/>
        <w:spacing w:line="240" w:lineRule="auto"/>
        <w:ind w:right="0" w:firstLine="709"/>
      </w:pPr>
      <w:r w:rsidRPr="00F92FCD">
        <w:t>Персональная ответственность руководителя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BA0DBC" w:rsidRPr="00F92FCD" w:rsidRDefault="00BA0DBC" w:rsidP="00BA0DBC">
      <w:pPr>
        <w:pStyle w:val="a6"/>
        <w:spacing w:line="240" w:lineRule="auto"/>
        <w:ind w:right="0" w:firstLine="709"/>
      </w:pPr>
      <w:r w:rsidRPr="00F92FCD">
        <w:t>2</w:t>
      </w:r>
      <w:r w:rsidR="00195231">
        <w:t>3</w:t>
      </w:r>
      <w:r w:rsidRPr="00F92FCD">
        <w:t xml:space="preserve">.17. Содействовать введению в штатные расписания </w:t>
      </w:r>
      <w:r w:rsidR="00195231">
        <w:t xml:space="preserve">детских домов, </w:t>
      </w:r>
      <w:r w:rsidRPr="00F92FCD">
        <w:t>учреждений дошкольного</w:t>
      </w:r>
      <w:r w:rsidRPr="00F92FCD">
        <w:rPr>
          <w:lang w:val="be-BY"/>
        </w:rPr>
        <w:t>, общего среднего и дополнительного образования</w:t>
      </w:r>
      <w:r w:rsidRPr="00F92FCD">
        <w:t xml:space="preserve"> детей и молодежи системы образования, которые имеют статус юридического лица, должностей инспектора по кадрам, юрисконсульта, инженера по охране труда.</w:t>
      </w:r>
    </w:p>
    <w:p w:rsidR="00BA0DBC" w:rsidRPr="004A3D1B" w:rsidRDefault="00BA0DBC" w:rsidP="00BA0DBC">
      <w:pPr>
        <w:pStyle w:val="a6"/>
        <w:spacing w:line="240" w:lineRule="auto"/>
        <w:ind w:right="0" w:firstLine="709"/>
      </w:pPr>
      <w:r w:rsidRPr="004A3D1B">
        <w:t>2</w:t>
      </w:r>
      <w:r w:rsidR="00195231">
        <w:t>3</w:t>
      </w:r>
      <w:r w:rsidRPr="004A3D1B">
        <w:t>.18. 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BA0DBC" w:rsidRPr="004A3D1B" w:rsidRDefault="00BA0DBC" w:rsidP="00BA0DBC">
      <w:pPr>
        <w:pStyle w:val="a6"/>
        <w:spacing w:line="240" w:lineRule="auto"/>
        <w:ind w:right="0" w:firstLine="709"/>
      </w:pPr>
      <w:r w:rsidRPr="004A3D1B">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BA0DBC" w:rsidRPr="004A3D1B" w:rsidRDefault="00BA0DBC" w:rsidP="00BA0DBC">
      <w:pPr>
        <w:pStyle w:val="a6"/>
        <w:spacing w:line="240" w:lineRule="auto"/>
        <w:ind w:right="0" w:firstLine="709"/>
        <w:rPr>
          <w:spacing w:val="-4"/>
        </w:rPr>
      </w:pPr>
      <w:r w:rsidRPr="004A3D1B">
        <w:rPr>
          <w:spacing w:val="-4"/>
        </w:rPr>
        <w:t>2</w:t>
      </w:r>
      <w:r w:rsidR="00195231">
        <w:rPr>
          <w:spacing w:val="-4"/>
        </w:rPr>
        <w:t>3</w:t>
      </w:r>
      <w:r w:rsidRPr="004A3D1B">
        <w:rPr>
          <w:spacing w:val="-4"/>
        </w:rPr>
        <w:t>.19.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BA0DBC" w:rsidRPr="004A3D1B" w:rsidRDefault="00BA0DBC" w:rsidP="00BA0DBC">
      <w:pPr>
        <w:widowControl w:val="0"/>
        <w:ind w:firstLine="709"/>
        <w:jc w:val="both"/>
        <w:rPr>
          <w:sz w:val="30"/>
          <w:szCs w:val="30"/>
          <w:lang w:val="be-BY"/>
        </w:rPr>
      </w:pPr>
      <w:r w:rsidRPr="004A3D1B">
        <w:rPr>
          <w:sz w:val="30"/>
          <w:szCs w:val="30"/>
          <w:lang w:val="be-BY"/>
        </w:rPr>
        <w:t>2</w:t>
      </w:r>
      <w:r w:rsidR="00195231">
        <w:rPr>
          <w:sz w:val="30"/>
          <w:szCs w:val="30"/>
          <w:lang w:val="be-BY"/>
        </w:rPr>
        <w:t>3</w:t>
      </w:r>
      <w:r w:rsidRPr="004A3D1B">
        <w:rPr>
          <w:sz w:val="30"/>
          <w:szCs w:val="30"/>
          <w:lang w:val="be-BY"/>
        </w:rPr>
        <w:t>.20. Деятельность педагогических работников</w:t>
      </w:r>
      <w:r w:rsidRPr="004A3D1B">
        <w:rPr>
          <w:sz w:val="30"/>
          <w:szCs w:val="30"/>
        </w:rPr>
        <w:t xml:space="preserve"> в шестой школьный</w:t>
      </w:r>
      <w:r w:rsidR="00195231">
        <w:rPr>
          <w:sz w:val="30"/>
          <w:szCs w:val="30"/>
        </w:rPr>
        <w:t xml:space="preserve"> </w:t>
      </w:r>
      <w:r w:rsidRPr="00D4716E">
        <w:rPr>
          <w:sz w:val="30"/>
          <w:szCs w:val="30"/>
        </w:rPr>
        <w:t>день</w:t>
      </w:r>
      <w:r w:rsidR="00195231">
        <w:rPr>
          <w:sz w:val="30"/>
          <w:szCs w:val="30"/>
        </w:rPr>
        <w:t xml:space="preserve"> </w:t>
      </w:r>
      <w:r w:rsidRPr="00D4716E">
        <w:rPr>
          <w:sz w:val="30"/>
          <w:szCs w:val="30"/>
        </w:rPr>
        <w:t>планируется в соответствии с планами воспитательной, физкультурно-оздоровительной и спортивно-массовой работы, расписаниями</w:t>
      </w:r>
      <w:r w:rsidRPr="004A3D1B">
        <w:rPr>
          <w:sz w:val="30"/>
          <w:szCs w:val="30"/>
        </w:rPr>
        <w:t xml:space="preserve"> работы объединений по интересам, спортивных секций, спортивных залов, факультативных, стимулирующих, поддерживающих занятий, </w:t>
      </w:r>
      <w:r w:rsidRPr="004A3D1B">
        <w:rPr>
          <w:sz w:val="30"/>
          <w:szCs w:val="30"/>
        </w:rPr>
        <w:lastRenderedPageBreak/>
        <w:t>консультаций, приказами руководителей</w:t>
      </w:r>
      <w:r w:rsidRPr="004A3D1B">
        <w:rPr>
          <w:sz w:val="30"/>
          <w:szCs w:val="30"/>
          <w:lang w:val="be-BY"/>
        </w:rPr>
        <w:t>.</w:t>
      </w:r>
    </w:p>
    <w:p w:rsidR="00BA0DBC" w:rsidRPr="004A3D1B" w:rsidRDefault="00BA0DBC" w:rsidP="00BA0DBC">
      <w:pPr>
        <w:widowControl w:val="0"/>
        <w:ind w:firstLine="709"/>
        <w:jc w:val="both"/>
        <w:rPr>
          <w:sz w:val="30"/>
          <w:szCs w:val="30"/>
        </w:rPr>
      </w:pPr>
      <w:r w:rsidRPr="004A3D1B">
        <w:rPr>
          <w:sz w:val="30"/>
          <w:szCs w:val="30"/>
        </w:rPr>
        <w:t>2</w:t>
      </w:r>
      <w:r w:rsidR="00195231">
        <w:rPr>
          <w:sz w:val="30"/>
          <w:szCs w:val="30"/>
        </w:rPr>
        <w:t>3</w:t>
      </w:r>
      <w:r w:rsidRPr="004A3D1B">
        <w:rPr>
          <w:sz w:val="30"/>
          <w:szCs w:val="30"/>
        </w:rPr>
        <w:t>.21. Рекомендовать руководителям учреждений образования:</w:t>
      </w:r>
    </w:p>
    <w:p w:rsidR="00BA0DBC" w:rsidRPr="004A3D1B" w:rsidRDefault="00BA0DBC" w:rsidP="00BA0DBC">
      <w:pPr>
        <w:widowControl w:val="0"/>
        <w:ind w:firstLine="709"/>
        <w:jc w:val="both"/>
        <w:rPr>
          <w:sz w:val="30"/>
          <w:szCs w:val="30"/>
        </w:rPr>
      </w:pPr>
      <w:r w:rsidRPr="004A3D1B">
        <w:rPr>
          <w:sz w:val="30"/>
          <w:szCs w:val="30"/>
        </w:rPr>
        <w:t>2</w:t>
      </w:r>
      <w:r w:rsidR="00195231">
        <w:rPr>
          <w:sz w:val="30"/>
          <w:szCs w:val="30"/>
        </w:rPr>
        <w:t>3</w:t>
      </w:r>
      <w:r w:rsidRPr="004A3D1B">
        <w:rPr>
          <w:sz w:val="30"/>
          <w:szCs w:val="30"/>
        </w:rPr>
        <w:t>.21.1. </w:t>
      </w:r>
      <w:r w:rsidRPr="00D4716E">
        <w:rPr>
          <w:sz w:val="30"/>
          <w:szCs w:val="30"/>
        </w:rPr>
        <w:t>способствовать созданию условий педагогическим работникам для</w:t>
      </w:r>
      <w:r w:rsidR="00195231">
        <w:rPr>
          <w:sz w:val="30"/>
          <w:szCs w:val="30"/>
        </w:rPr>
        <w:t xml:space="preserve"> </w:t>
      </w:r>
      <w:r w:rsidRPr="00D4716E">
        <w:rPr>
          <w:sz w:val="30"/>
          <w:szCs w:val="30"/>
        </w:rPr>
        <w:t>осуществления</w:t>
      </w:r>
      <w:r w:rsidR="00195231">
        <w:rPr>
          <w:sz w:val="30"/>
          <w:szCs w:val="30"/>
        </w:rPr>
        <w:t xml:space="preserve"> </w:t>
      </w:r>
      <w:r w:rsidRPr="00D4716E">
        <w:rPr>
          <w:sz w:val="30"/>
          <w:szCs w:val="30"/>
        </w:rPr>
        <w:t>методической</w:t>
      </w:r>
      <w:r w:rsidR="00195231">
        <w:rPr>
          <w:sz w:val="30"/>
          <w:szCs w:val="30"/>
        </w:rPr>
        <w:t xml:space="preserve"> </w:t>
      </w:r>
      <w:r w:rsidRPr="00D4716E">
        <w:rPr>
          <w:sz w:val="30"/>
          <w:szCs w:val="30"/>
        </w:rPr>
        <w:t>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правилами внутреннего трудового распорядка</w:t>
      </w:r>
      <w:r w:rsidRPr="004A3D1B">
        <w:rPr>
          <w:sz w:val="30"/>
          <w:szCs w:val="30"/>
        </w:rPr>
        <w:t>;</w:t>
      </w:r>
    </w:p>
    <w:p w:rsidR="00BA0DBC" w:rsidRDefault="00BA0DBC" w:rsidP="00BA0DBC">
      <w:pPr>
        <w:pStyle w:val="a6"/>
        <w:spacing w:line="240" w:lineRule="auto"/>
        <w:ind w:right="0" w:firstLine="709"/>
        <w:outlineLvl w:val="0"/>
      </w:pPr>
      <w:r w:rsidRPr="004A3D1B">
        <w:t>2</w:t>
      </w:r>
      <w:r w:rsidR="00E75BDF">
        <w:t>3</w:t>
      </w:r>
      <w:r w:rsidRPr="004A3D1B">
        <w:t>.21.2</w:t>
      </w:r>
      <w:r w:rsidRPr="004A3D1B">
        <w:rPr>
          <w:lang w:val="be-BY"/>
        </w:rPr>
        <w:t>.</w:t>
      </w:r>
      <w:r w:rsidRPr="004A3D1B">
        <w:t> устанавливать в порядке, определяемом коллективным договоро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w:t>
      </w:r>
      <w:r w:rsidR="00E75BDF">
        <w:t xml:space="preserve"> </w:t>
      </w:r>
      <w:r w:rsidRPr="004A3D1B">
        <w:t>работников и отсутствии оснований для выплаты выходного пособия.</w:t>
      </w:r>
    </w:p>
    <w:p w:rsidR="00BA0DBC" w:rsidRPr="004A3D1B" w:rsidRDefault="00BA0DBC" w:rsidP="00BA0DBC">
      <w:pPr>
        <w:pStyle w:val="a6"/>
        <w:spacing w:line="240" w:lineRule="auto"/>
        <w:ind w:right="0" w:firstLine="709"/>
        <w:outlineLvl w:val="0"/>
      </w:pPr>
      <w:r w:rsidRPr="004A3D1B">
        <w:t>2</w:t>
      </w:r>
      <w:r w:rsidR="00E75BDF">
        <w:t>3</w:t>
      </w:r>
      <w:r w:rsidRPr="004A3D1B">
        <w:t>.22. 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9846E8" w:rsidRPr="00E60012" w:rsidRDefault="009846E8" w:rsidP="006D3B26">
      <w:pPr>
        <w:pStyle w:val="a6"/>
        <w:spacing w:line="240" w:lineRule="auto"/>
        <w:ind w:right="0"/>
        <w:outlineLvl w:val="0"/>
        <w:rPr>
          <w:b/>
          <w:bCs/>
          <w:caps/>
          <w:highlight w:val="yellow"/>
        </w:rPr>
      </w:pPr>
    </w:p>
    <w:p w:rsidR="009846E8" w:rsidRPr="00B475C6" w:rsidRDefault="009846E8" w:rsidP="009846E8">
      <w:pPr>
        <w:pStyle w:val="a6"/>
        <w:spacing w:line="240" w:lineRule="auto"/>
        <w:ind w:right="0" w:firstLine="709"/>
        <w:jc w:val="center"/>
        <w:outlineLvl w:val="0"/>
        <w:rPr>
          <w:bCs/>
          <w:caps/>
        </w:rPr>
      </w:pPr>
      <w:r w:rsidRPr="00B475C6">
        <w:rPr>
          <w:bCs/>
          <w:caps/>
        </w:rPr>
        <w:t>Правовое обеспечение трудовых отношений,</w:t>
      </w:r>
    </w:p>
    <w:p w:rsidR="009846E8" w:rsidRPr="00E60012" w:rsidRDefault="009846E8" w:rsidP="009846E8">
      <w:pPr>
        <w:pStyle w:val="a6"/>
        <w:spacing w:line="240" w:lineRule="auto"/>
        <w:ind w:right="0" w:firstLine="709"/>
        <w:jc w:val="center"/>
        <w:outlineLvl w:val="0"/>
        <w:rPr>
          <w:b/>
          <w:bCs/>
          <w:caps/>
        </w:rPr>
      </w:pPr>
      <w:r w:rsidRPr="00B475C6">
        <w:rPr>
          <w:bCs/>
          <w:caps/>
        </w:rPr>
        <w:t>развитие социального партнерства</w:t>
      </w:r>
    </w:p>
    <w:p w:rsidR="009846E8" w:rsidRPr="00E60012" w:rsidRDefault="009846E8" w:rsidP="009846E8">
      <w:pPr>
        <w:pStyle w:val="a6"/>
        <w:spacing w:line="240" w:lineRule="auto"/>
        <w:ind w:right="0" w:firstLine="709"/>
        <w:rPr>
          <w:b/>
          <w:caps/>
        </w:rPr>
      </w:pPr>
    </w:p>
    <w:p w:rsidR="009846E8" w:rsidRPr="00E60012" w:rsidRDefault="009846E8" w:rsidP="009846E8">
      <w:pPr>
        <w:pStyle w:val="a6"/>
        <w:spacing w:line="240" w:lineRule="auto"/>
        <w:ind w:right="0" w:firstLine="709"/>
      </w:pPr>
      <w:r w:rsidRPr="00E60012">
        <w:t>2</w:t>
      </w:r>
      <w:r w:rsidR="00E75BDF">
        <w:t>4</w:t>
      </w:r>
      <w:r w:rsidRPr="00E60012">
        <w:t>. Отдел по образованию обязуется:</w:t>
      </w:r>
    </w:p>
    <w:p w:rsidR="003F3399" w:rsidRPr="00E75BDF" w:rsidRDefault="009846E8" w:rsidP="009846E8">
      <w:pPr>
        <w:pStyle w:val="a6"/>
        <w:spacing w:line="240" w:lineRule="auto"/>
        <w:ind w:right="0" w:firstLine="709"/>
      </w:pPr>
      <w:r w:rsidRPr="00E75BDF">
        <w:t>2</w:t>
      </w:r>
      <w:r w:rsidR="00E75BDF">
        <w:t>4</w:t>
      </w:r>
      <w:r w:rsidRPr="00E75BDF">
        <w:t>.1. Проводить консультации</w:t>
      </w:r>
      <w:r w:rsidR="003F3399" w:rsidRPr="00E75BDF">
        <w:t>, семинары</w:t>
      </w:r>
      <w:r w:rsidRPr="00E75BDF">
        <w:t xml:space="preserve"> для руководителей учреждений</w:t>
      </w:r>
      <w:r w:rsidR="003F3399" w:rsidRPr="00E75BDF">
        <w:t>,</w:t>
      </w:r>
      <w:r w:rsidRPr="00E75BDF">
        <w:t xml:space="preserve"> </w:t>
      </w:r>
      <w:r w:rsidR="003F3399" w:rsidRPr="00E75BDF">
        <w:t>организаций системы образования района</w:t>
      </w:r>
      <w:r w:rsidRPr="00E75BDF">
        <w:t xml:space="preserve"> по вопросам законодательства о труде, заключения коллективных договоров. </w:t>
      </w:r>
    </w:p>
    <w:p w:rsidR="009846E8" w:rsidRPr="00E60012" w:rsidRDefault="003F3399" w:rsidP="009846E8">
      <w:pPr>
        <w:pStyle w:val="a6"/>
        <w:spacing w:line="240" w:lineRule="auto"/>
        <w:ind w:right="0" w:firstLine="709"/>
      </w:pPr>
      <w:r>
        <w:t>2</w:t>
      </w:r>
      <w:r w:rsidR="00E75BDF">
        <w:t>4</w:t>
      </w:r>
      <w:r>
        <w:t>.2. </w:t>
      </w:r>
      <w:r w:rsidRPr="00E75BDF">
        <w:t xml:space="preserve">Оперативно </w:t>
      </w:r>
      <w:r w:rsidR="009846E8" w:rsidRPr="00E75BDF">
        <w:t>доводить до сведения руководителей учреждений</w:t>
      </w:r>
      <w:r w:rsidRPr="00E75BDF">
        <w:t>, организаций системы образования района изменения и дополнения, вн</w:t>
      </w:r>
      <w:r w:rsidR="009846E8" w:rsidRPr="00E75BDF">
        <w:t>е</w:t>
      </w:r>
      <w:r w:rsidRPr="00E75BDF">
        <w:t>сенные</w:t>
      </w:r>
      <w:r w:rsidR="009846E8" w:rsidRPr="00E75BDF">
        <w:t xml:space="preserve"> в нормативные правовые акты о труде, профессиональных союзах, социальном партнерстве. </w:t>
      </w:r>
    </w:p>
    <w:p w:rsidR="009846E8" w:rsidRPr="00E75BDF" w:rsidRDefault="009846E8" w:rsidP="009846E8">
      <w:pPr>
        <w:pStyle w:val="a6"/>
        <w:spacing w:line="240" w:lineRule="auto"/>
        <w:ind w:right="0" w:firstLine="709"/>
      </w:pPr>
      <w:r w:rsidRPr="00E75BDF">
        <w:t>2</w:t>
      </w:r>
      <w:r w:rsidR="00E75BDF" w:rsidRPr="00E75BDF">
        <w:t>4</w:t>
      </w:r>
      <w:r w:rsidRPr="00E75BDF">
        <w:t>.</w:t>
      </w:r>
      <w:r w:rsidR="000F3112" w:rsidRPr="00E75BDF">
        <w:t>3. При подготовке нормативных</w:t>
      </w:r>
      <w:r w:rsidRPr="00E75BDF">
        <w:t xml:space="preserve"> правовых актов, затрагивающих </w:t>
      </w:r>
      <w:r w:rsidRPr="00E75BDF">
        <w:rPr>
          <w:spacing w:val="-4"/>
        </w:rPr>
        <w:t xml:space="preserve">социально-экономические права работников </w:t>
      </w:r>
      <w:r w:rsidR="005062D9" w:rsidRPr="00E75BDF">
        <w:t>учреждений, организаций системы образования района</w:t>
      </w:r>
      <w:r w:rsidRPr="00E75BDF">
        <w:rPr>
          <w:spacing w:val="-4"/>
        </w:rPr>
        <w:t xml:space="preserve">, </w:t>
      </w:r>
      <w:r w:rsidRPr="00E75BDF">
        <w:t>предоставлять возможность районной организации Профсоюза принимать участие в разработке проектов указанных актов.</w:t>
      </w:r>
    </w:p>
    <w:p w:rsidR="009846E8" w:rsidRPr="00E60012" w:rsidRDefault="009846E8" w:rsidP="009846E8">
      <w:pPr>
        <w:pStyle w:val="a6"/>
        <w:spacing w:line="240" w:lineRule="auto"/>
        <w:ind w:right="0" w:firstLine="709"/>
      </w:pPr>
      <w:r w:rsidRPr="00E60012">
        <w:t>2</w:t>
      </w:r>
      <w:r w:rsidR="00E75BDF">
        <w:t>4</w:t>
      </w:r>
      <w:r w:rsidRPr="00E60012">
        <w:t xml:space="preserve">.4. Представлять заблаговременно районной организации Профсоюза на рассмотрение для внесения предложений (а в предусмотренных случаях – для согласования) </w:t>
      </w:r>
      <w:r w:rsidRPr="00E60012">
        <w:rPr>
          <w:spacing w:val="-6"/>
        </w:rPr>
        <w:t xml:space="preserve">проекты </w:t>
      </w:r>
      <w:r w:rsidRPr="00E60012">
        <w:t xml:space="preserve">нормативных </w:t>
      </w:r>
      <w:r w:rsidRPr="00E60012">
        <w:rPr>
          <w:spacing w:val="-6"/>
        </w:rPr>
        <w:t>правовых</w:t>
      </w:r>
      <w:r w:rsidRPr="00E60012">
        <w:t xml:space="preserve"> актов, </w:t>
      </w:r>
      <w:r w:rsidRPr="00E60012">
        <w:rPr>
          <w:spacing w:val="-6"/>
        </w:rPr>
        <w:t>локальных правовых</w:t>
      </w:r>
      <w:r w:rsidR="005062D9">
        <w:t xml:space="preserve"> актов, вносимых О</w:t>
      </w:r>
      <w:r w:rsidRPr="00E60012">
        <w:t>тделом по образованию</w:t>
      </w:r>
      <w:r>
        <w:t xml:space="preserve"> </w:t>
      </w:r>
      <w:r w:rsidRPr="00E60012">
        <w:t xml:space="preserve">в </w:t>
      </w:r>
      <w:r w:rsidR="00E75BDF">
        <w:t>районный исполнительный комитет</w:t>
      </w:r>
      <w:r w:rsidRPr="00E60012">
        <w:t>, затрагивающих трудовые, социально-экономические права и профес</w:t>
      </w:r>
      <w:r w:rsidR="005062D9">
        <w:t xml:space="preserve">сиональные интересы работников. </w:t>
      </w:r>
      <w:r w:rsidRPr="00E60012">
        <w:t>При подготовке проектов нормативных правовых актов, локальных правовых актов учитывать положения Соглашения.</w:t>
      </w:r>
    </w:p>
    <w:p w:rsidR="009846E8" w:rsidRPr="00E75BDF" w:rsidRDefault="009846E8" w:rsidP="009846E8">
      <w:pPr>
        <w:pStyle w:val="a6"/>
        <w:spacing w:line="240" w:lineRule="auto"/>
        <w:ind w:right="0" w:firstLine="709"/>
        <w:rPr>
          <w:spacing w:val="-4"/>
        </w:rPr>
      </w:pPr>
      <w:r w:rsidRPr="00E75BDF">
        <w:t xml:space="preserve">Нанимателям осуществлять аналогичный, по отношению к соответствующим органам </w:t>
      </w:r>
      <w:r w:rsidR="005062D9" w:rsidRPr="00E75BDF">
        <w:t xml:space="preserve">ППО </w:t>
      </w:r>
      <w:r w:rsidRPr="00E75BDF">
        <w:t>порядок подготовки, согласования проектов и издания локальных право</w:t>
      </w:r>
      <w:r w:rsidR="00AC11D2" w:rsidRPr="00E75BDF">
        <w:t>вых актов</w:t>
      </w:r>
      <w:r w:rsidRPr="00E75BDF">
        <w:t xml:space="preserve">, затрагивающих трудовые, </w:t>
      </w:r>
      <w:r w:rsidRPr="00E75BDF">
        <w:rPr>
          <w:spacing w:val="-4"/>
        </w:rPr>
        <w:lastRenderedPageBreak/>
        <w:t>социально-экономические права и профессиональные интересы работников.</w:t>
      </w:r>
    </w:p>
    <w:p w:rsidR="009846E8" w:rsidRPr="00E60012" w:rsidRDefault="009846E8" w:rsidP="009846E8">
      <w:pPr>
        <w:pStyle w:val="a6"/>
        <w:spacing w:line="240" w:lineRule="auto"/>
        <w:ind w:right="0" w:firstLine="709"/>
      </w:pPr>
      <w:r w:rsidRPr="00E60012">
        <w:t>2</w:t>
      </w:r>
      <w:r w:rsidR="00E75BDF">
        <w:t>5</w:t>
      </w:r>
      <w:r w:rsidRPr="00E60012">
        <w:t>. Районная организация Профсоюза обязуется:</w:t>
      </w:r>
    </w:p>
    <w:p w:rsidR="009846E8" w:rsidRPr="00E60012" w:rsidRDefault="009846E8" w:rsidP="009846E8">
      <w:pPr>
        <w:pStyle w:val="a6"/>
        <w:spacing w:line="240" w:lineRule="auto"/>
        <w:ind w:right="0" w:firstLine="709"/>
      </w:pPr>
      <w:r w:rsidRPr="00E60012">
        <w:rPr>
          <w:spacing w:val="-6"/>
        </w:rPr>
        <w:t>2</w:t>
      </w:r>
      <w:r w:rsidR="00E75BDF">
        <w:rPr>
          <w:spacing w:val="-6"/>
        </w:rPr>
        <w:t>5</w:t>
      </w:r>
      <w:r w:rsidRPr="00E60012">
        <w:rPr>
          <w:spacing w:val="-6"/>
        </w:rPr>
        <w:t xml:space="preserve">.1. Оказывать помощь профсоюзному активу, </w:t>
      </w:r>
      <w:r w:rsidR="00D66714">
        <w:t>О</w:t>
      </w:r>
      <w:r w:rsidRPr="00E60012">
        <w:t>тделу по образованию</w:t>
      </w:r>
      <w:r w:rsidR="00AC11D2">
        <w:t xml:space="preserve">, </w:t>
      </w:r>
      <w:r w:rsidR="00AC11D2" w:rsidRPr="00E75BDF">
        <w:t xml:space="preserve">нанимателям </w:t>
      </w:r>
      <w:r w:rsidRPr="00E75BDF">
        <w:t>в</w:t>
      </w:r>
      <w:r w:rsidRPr="00E60012">
        <w:t xml:space="preserve"> обучении </w:t>
      </w:r>
      <w:r w:rsidRPr="00E60012">
        <w:rPr>
          <w:spacing w:val="-4"/>
        </w:rPr>
        <w:t xml:space="preserve">по вопросам законодательства о труде, профессиональных союзах, об </w:t>
      </w:r>
      <w:r w:rsidRPr="00E60012">
        <w:rPr>
          <w:spacing w:val="-6"/>
        </w:rPr>
        <w:t>охране труда, о социальном партнерстве, разработке локальных</w:t>
      </w:r>
      <w:r w:rsidRPr="00E60012">
        <w:t xml:space="preserve"> правовых актов, участвовать в совещаниях и семинарах</w:t>
      </w:r>
      <w:r w:rsidR="00AC11D2">
        <w:t xml:space="preserve">, проводимых социальным </w:t>
      </w:r>
      <w:r w:rsidR="00AC11D2" w:rsidRPr="00E75BDF">
        <w:t>партнеро</w:t>
      </w:r>
      <w:r w:rsidRPr="00E75BDF">
        <w:t>м</w:t>
      </w:r>
      <w:r w:rsidR="00AC11D2" w:rsidRPr="00E75BDF">
        <w:t>,</w:t>
      </w:r>
      <w:r w:rsidR="00AC11D2">
        <w:t xml:space="preserve"> </w:t>
      </w:r>
      <w:r w:rsidRPr="00E60012">
        <w:t>консультировать по соответствующим вопросам законодательства Республики Беларусь.</w:t>
      </w:r>
    </w:p>
    <w:p w:rsidR="009846E8" w:rsidRPr="00E75BDF" w:rsidRDefault="009846E8" w:rsidP="009846E8">
      <w:pPr>
        <w:pStyle w:val="a6"/>
        <w:spacing w:line="240" w:lineRule="auto"/>
        <w:ind w:right="0" w:firstLine="709"/>
        <w:rPr>
          <w:spacing w:val="-4"/>
        </w:rPr>
      </w:pPr>
      <w:r w:rsidRPr="00E60012">
        <w:rPr>
          <w:spacing w:val="-6"/>
        </w:rPr>
        <w:t>2</w:t>
      </w:r>
      <w:r w:rsidR="00E75BDF">
        <w:rPr>
          <w:spacing w:val="-6"/>
        </w:rPr>
        <w:t>5</w:t>
      </w:r>
      <w:r w:rsidRPr="00E60012">
        <w:rPr>
          <w:spacing w:val="-6"/>
        </w:rPr>
        <w:t xml:space="preserve">.2. Организовывать и </w:t>
      </w:r>
      <w:r w:rsidRPr="00E60012">
        <w:rPr>
          <w:spacing w:val="-12"/>
        </w:rPr>
        <w:t>осуществлять общественный контроль</w:t>
      </w:r>
      <w:r w:rsidRPr="00E60012">
        <w:t xml:space="preserve"> за соблюдением нанимателями законодательс</w:t>
      </w:r>
      <w:r w:rsidR="00D66714">
        <w:t>тва о труде, об охране труда в О</w:t>
      </w:r>
      <w:r w:rsidRPr="00E60012">
        <w:t>тделе по образованию</w:t>
      </w:r>
      <w:r w:rsidR="00D66714">
        <w:t xml:space="preserve">, </w:t>
      </w:r>
      <w:r w:rsidRPr="00E60012">
        <w:t>учреждениях</w:t>
      </w:r>
      <w:r w:rsidR="00D66714">
        <w:t xml:space="preserve">, </w:t>
      </w:r>
      <w:r w:rsidR="00D66714" w:rsidRPr="00E75BDF">
        <w:t>организациях системы образования района</w:t>
      </w:r>
      <w:r w:rsidR="00D66714" w:rsidRPr="00E75BDF">
        <w:rPr>
          <w:spacing w:val="-4"/>
        </w:rPr>
        <w:t>. И</w:t>
      </w:r>
      <w:r w:rsidRPr="00E75BDF">
        <w:rPr>
          <w:spacing w:val="-4"/>
        </w:rPr>
        <w:t xml:space="preserve">нформировать </w:t>
      </w:r>
      <w:r w:rsidR="00D66714" w:rsidRPr="00E75BDF">
        <w:rPr>
          <w:spacing w:val="-4"/>
        </w:rPr>
        <w:t xml:space="preserve">нанимателей, а при необходимости </w:t>
      </w:r>
      <w:r w:rsidR="00D66714" w:rsidRPr="00E75BDF">
        <w:t>О</w:t>
      </w:r>
      <w:r w:rsidRPr="00E75BDF">
        <w:t>тдел по образованию</w:t>
      </w:r>
      <w:r w:rsidR="00D66714" w:rsidRPr="00E75BDF">
        <w:rPr>
          <w:spacing w:val="-4"/>
        </w:rPr>
        <w:t xml:space="preserve"> об итогах проведенных мероприятий по </w:t>
      </w:r>
      <w:r w:rsidRPr="00E75BDF">
        <w:rPr>
          <w:spacing w:val="-4"/>
        </w:rPr>
        <w:t>мониторингу.</w:t>
      </w:r>
    </w:p>
    <w:p w:rsidR="009846E8" w:rsidRPr="00E75BDF" w:rsidRDefault="009846E8" w:rsidP="009846E8">
      <w:pPr>
        <w:pStyle w:val="a6"/>
        <w:spacing w:line="240" w:lineRule="auto"/>
        <w:ind w:right="0" w:firstLine="709"/>
      </w:pPr>
      <w:r w:rsidRPr="00E75BDF">
        <w:t>Взаимодействовать в вопросах соблюдения законодательства о труде, охране труда, пропаганде правовых знаний с Витебским областным управлением Департамента г</w:t>
      </w:r>
      <w:r w:rsidR="00C5309F" w:rsidRPr="00E75BDF">
        <w:t>осударственной инспекции труда.</w:t>
      </w:r>
    </w:p>
    <w:p w:rsidR="009846E8" w:rsidRPr="00E60012" w:rsidRDefault="009846E8" w:rsidP="009846E8">
      <w:pPr>
        <w:pStyle w:val="a6"/>
        <w:spacing w:line="240" w:lineRule="auto"/>
        <w:ind w:right="0" w:firstLine="709"/>
      </w:pPr>
      <w:r w:rsidRPr="00E60012">
        <w:t>2</w:t>
      </w:r>
      <w:r w:rsidR="00E75BDF">
        <w:t>5</w:t>
      </w:r>
      <w:r w:rsidRPr="00E60012">
        <w:t>.3. Осуществлять защиту прав и законных интересов членов П</w:t>
      </w:r>
      <w:r w:rsidRPr="00E60012">
        <w:rPr>
          <w:spacing w:val="-4"/>
        </w:rPr>
        <w:t xml:space="preserve">рофсоюза, консультировать их по вопросам законодательства </w:t>
      </w:r>
      <w:r w:rsidRPr="00E60012">
        <w:rPr>
          <w:spacing w:val="-6"/>
        </w:rPr>
        <w:t>о труде, давать мотивированные ответы на жалобы, заявления, рассматривать</w:t>
      </w:r>
      <w:r w:rsidRPr="00E60012">
        <w:t xml:space="preserve"> предложения. В соответствии с законодательством по просьбе членов </w:t>
      </w:r>
      <w:r w:rsidRPr="00E60012">
        <w:rPr>
          <w:spacing w:val="-6"/>
        </w:rPr>
        <w:t>Профсоюза обращаться в суд с исковыми заявлениями в защиту их трудовых</w:t>
      </w:r>
      <w:r w:rsidRPr="00E60012">
        <w:t xml:space="preserve"> и социально-экономических прав, представлять в суде их интересы.</w:t>
      </w:r>
    </w:p>
    <w:p w:rsidR="00C5309F" w:rsidRPr="00E60012" w:rsidRDefault="00C5309F" w:rsidP="00C5309F">
      <w:pPr>
        <w:pStyle w:val="a6"/>
        <w:spacing w:line="240" w:lineRule="auto"/>
        <w:ind w:right="0" w:firstLine="709"/>
      </w:pPr>
      <w:r>
        <w:t>2</w:t>
      </w:r>
      <w:r w:rsidR="00E75BDF">
        <w:t>5</w:t>
      </w:r>
      <w:r>
        <w:t>.4. В помощь О</w:t>
      </w:r>
      <w:r w:rsidR="009846E8" w:rsidRPr="00E60012">
        <w:t>тделу по</w:t>
      </w:r>
      <w:r>
        <w:t xml:space="preserve"> образованию, </w:t>
      </w:r>
      <w:r w:rsidR="009846E8" w:rsidRPr="00E75BDF">
        <w:t>нанимателям</w:t>
      </w:r>
      <w:r w:rsidR="009846E8" w:rsidRPr="00E60012">
        <w:t xml:space="preserve"> и профсоюзному активу разрабатывать, принимать уч</w:t>
      </w:r>
      <w:r>
        <w:t xml:space="preserve">астие </w:t>
      </w:r>
      <w:r w:rsidR="009846E8" w:rsidRPr="00E60012">
        <w:t xml:space="preserve">в разработке </w:t>
      </w:r>
      <w:r>
        <w:t xml:space="preserve">Профсоюзом </w:t>
      </w:r>
      <w:r w:rsidR="009846E8" w:rsidRPr="00E60012">
        <w:t>рекомендаций, профсоюзных листовок</w:t>
      </w:r>
      <w:r>
        <w:t xml:space="preserve">, </w:t>
      </w:r>
      <w:r w:rsidRPr="00E60012">
        <w:t>методических материалов для профактива</w:t>
      </w:r>
      <w:r w:rsidR="009846E8" w:rsidRPr="00E60012">
        <w:t xml:space="preserve"> по вопросам прим</w:t>
      </w:r>
      <w:r>
        <w:t xml:space="preserve">енения законодательства о труде, </w:t>
      </w:r>
      <w:r w:rsidRPr="00E60012">
        <w:t>вносить предложения по их изменению и дополнению.</w:t>
      </w:r>
    </w:p>
    <w:p w:rsidR="009846E8" w:rsidRPr="00E75BDF" w:rsidRDefault="00C5309F" w:rsidP="009846E8">
      <w:pPr>
        <w:pStyle w:val="a6"/>
        <w:spacing w:line="240" w:lineRule="auto"/>
        <w:ind w:right="0" w:firstLine="709"/>
      </w:pPr>
      <w:r>
        <w:t>2</w:t>
      </w:r>
      <w:r w:rsidR="00E75BDF">
        <w:t>5</w:t>
      </w:r>
      <w:r>
        <w:t>.5</w:t>
      </w:r>
      <w:r w:rsidR="009846E8" w:rsidRPr="00E60012">
        <w:t xml:space="preserve">. Принимать участие в подготовке и согласовании проектов законов Республики </w:t>
      </w:r>
      <w:r w:rsidR="009846E8" w:rsidRPr="00E60012">
        <w:rPr>
          <w:spacing w:val="-4"/>
        </w:rPr>
        <w:t>Беларусь, декретов, указов Президента Республики Беларусь, постановлений</w:t>
      </w:r>
      <w:r w:rsidR="009846E8" w:rsidRPr="00E60012">
        <w:t xml:space="preserve"> Правительства Республики Беларусь, постановлений, приказов, инструктивных писем Министерства образования Республики </w:t>
      </w:r>
      <w:r w:rsidR="009846E8" w:rsidRPr="00E60012">
        <w:rPr>
          <w:spacing w:val="-4"/>
        </w:rPr>
        <w:t xml:space="preserve">Беларусь </w:t>
      </w:r>
      <w:r w:rsidR="009846E8" w:rsidRPr="00E60012">
        <w:t xml:space="preserve">по вопросам, затрагивающим трудовые и социально-экономические права </w:t>
      </w:r>
      <w:r>
        <w:t xml:space="preserve">и законные интересы работников </w:t>
      </w:r>
      <w:r w:rsidRPr="00E75BDF">
        <w:t>организаций</w:t>
      </w:r>
      <w:r w:rsidR="00C53A10" w:rsidRPr="00E75BDF">
        <w:t>, учреждений</w:t>
      </w:r>
      <w:r w:rsidRPr="00E75BDF">
        <w:t xml:space="preserve"> </w:t>
      </w:r>
      <w:r w:rsidR="009846E8" w:rsidRPr="00E75BDF">
        <w:t>образования</w:t>
      </w:r>
      <w:r w:rsidR="00E75BDF" w:rsidRPr="00E75BDF">
        <w:t xml:space="preserve"> района</w:t>
      </w:r>
      <w:r w:rsidR="009846E8" w:rsidRPr="00E75BDF">
        <w:t xml:space="preserve">. </w:t>
      </w:r>
    </w:p>
    <w:p w:rsidR="009846E8" w:rsidRPr="00E60012" w:rsidRDefault="00D6663F" w:rsidP="009846E8">
      <w:pPr>
        <w:pStyle w:val="a6"/>
        <w:spacing w:line="240" w:lineRule="auto"/>
        <w:ind w:right="0" w:firstLine="709"/>
      </w:pPr>
      <w:r>
        <w:t>2</w:t>
      </w:r>
      <w:r w:rsidR="00E75BDF">
        <w:t>6</w:t>
      </w:r>
      <w:r>
        <w:t xml:space="preserve">. Стороны пришли к </w:t>
      </w:r>
      <w:r w:rsidR="009846E8" w:rsidRPr="00E60012">
        <w:t>соглашению:</w:t>
      </w:r>
    </w:p>
    <w:p w:rsidR="009846E8" w:rsidRPr="00E60012" w:rsidRDefault="00D6663F" w:rsidP="009846E8">
      <w:pPr>
        <w:pStyle w:val="a6"/>
        <w:spacing w:line="240" w:lineRule="auto"/>
        <w:ind w:right="0" w:firstLine="709"/>
      </w:pPr>
      <w:r>
        <w:t>2</w:t>
      </w:r>
      <w:r w:rsidR="00746F24">
        <w:t>6</w:t>
      </w:r>
      <w:r w:rsidR="009846E8" w:rsidRPr="00E60012">
        <w:t>.1. Локальные правовые акты по вопросам нормирования</w:t>
      </w:r>
      <w:r w:rsidR="009846E8">
        <w:t xml:space="preserve"> </w:t>
      </w:r>
      <w:r w:rsidR="009846E8" w:rsidRPr="00E60012">
        <w:t xml:space="preserve">и оплаты труда, охраны труда, трудовых правоотношений и другим </w:t>
      </w:r>
      <w:r w:rsidR="009846E8" w:rsidRPr="00E60012">
        <w:rPr>
          <w:spacing w:val="-6"/>
        </w:rPr>
        <w:t>вопросам, касающимся трудовых, социально-экономических прав работников</w:t>
      </w:r>
      <w:r w:rsidR="009846E8">
        <w:rPr>
          <w:spacing w:val="-6"/>
        </w:rPr>
        <w:t xml:space="preserve"> </w:t>
      </w:r>
      <w:r w:rsidR="009846E8" w:rsidRPr="00E60012">
        <w:t>учреждений,</w:t>
      </w:r>
      <w:r>
        <w:rPr>
          <w:color w:val="FF0000"/>
        </w:rPr>
        <w:t xml:space="preserve"> </w:t>
      </w:r>
      <w:r w:rsidRPr="00E75BDF">
        <w:t>организаций системы образования района</w:t>
      </w:r>
      <w:r w:rsidR="006B259B" w:rsidRPr="00E75BDF">
        <w:t xml:space="preserve"> </w:t>
      </w:r>
      <w:r>
        <w:t>принимаются О</w:t>
      </w:r>
      <w:r w:rsidR="009846E8" w:rsidRPr="00E60012">
        <w:t xml:space="preserve">тделом по образованию,  нанимателями (уполномоченными </w:t>
      </w:r>
      <w:r w:rsidR="009846E8" w:rsidRPr="00E60012">
        <w:rPr>
          <w:spacing w:val="-4"/>
        </w:rPr>
        <w:t>должностными лицами нанимателей) по</w:t>
      </w:r>
      <w:r w:rsidR="009846E8">
        <w:rPr>
          <w:spacing w:val="-4"/>
        </w:rPr>
        <w:t xml:space="preserve"> </w:t>
      </w:r>
      <w:r w:rsidR="009846E8" w:rsidRPr="00E60012">
        <w:t>согласованию с соответствующими органами Профсоюза (правила внутреннего трудового распорядка, расписания учебных занятий, должностные и рабочие инструкции, графики работ (сменности), графики отпусков и др.).</w:t>
      </w:r>
    </w:p>
    <w:p w:rsidR="009846E8" w:rsidRPr="00E60012" w:rsidRDefault="006B259B" w:rsidP="009846E8">
      <w:pPr>
        <w:pStyle w:val="a6"/>
        <w:spacing w:line="240" w:lineRule="auto"/>
        <w:ind w:right="0" w:firstLine="709"/>
      </w:pPr>
      <w:r>
        <w:t>2</w:t>
      </w:r>
      <w:r w:rsidR="00746F24">
        <w:t>6</w:t>
      </w:r>
      <w:r w:rsidR="009846E8" w:rsidRPr="00E60012">
        <w:t xml:space="preserve">.2. Обеспечить возможность участия в семинарах, совещаниях, </w:t>
      </w:r>
      <w:r w:rsidR="009846E8" w:rsidRPr="00E60012">
        <w:lastRenderedPageBreak/>
        <w:t xml:space="preserve">проводимых одной из </w:t>
      </w:r>
      <w:r w:rsidR="009846E8" w:rsidRPr="00E60012">
        <w:rPr>
          <w:caps/>
        </w:rPr>
        <w:t>с</w:t>
      </w:r>
      <w:r w:rsidR="009846E8" w:rsidRPr="00E60012">
        <w:t xml:space="preserve">торон по вопросам, касающимся трудовых, </w:t>
      </w:r>
      <w:r w:rsidR="009846E8" w:rsidRPr="00E60012">
        <w:rPr>
          <w:spacing w:val="-4"/>
        </w:rPr>
        <w:t>социально-экономических прав и профессиональных интересов работников</w:t>
      </w:r>
      <w:r w:rsidR="009846E8" w:rsidRPr="00E60012">
        <w:t>, представителей другой Стороны.</w:t>
      </w:r>
    </w:p>
    <w:p w:rsidR="009846E8" w:rsidRPr="00E60012" w:rsidRDefault="006B259B" w:rsidP="009846E8">
      <w:pPr>
        <w:pStyle w:val="a6"/>
        <w:spacing w:line="240" w:lineRule="auto"/>
        <w:ind w:right="0" w:firstLine="709"/>
      </w:pPr>
      <w:r>
        <w:rPr>
          <w:spacing w:val="-6"/>
        </w:rPr>
        <w:t>2</w:t>
      </w:r>
      <w:r w:rsidR="00746F24">
        <w:rPr>
          <w:spacing w:val="-6"/>
        </w:rPr>
        <w:t>6</w:t>
      </w:r>
      <w:r w:rsidR="009846E8" w:rsidRPr="00E60012">
        <w:rPr>
          <w:spacing w:val="-6"/>
        </w:rPr>
        <w:t xml:space="preserve">.3. Систематически проводить встречи представителей </w:t>
      </w:r>
      <w:r w:rsidR="009846E8" w:rsidRPr="00E60012">
        <w:t xml:space="preserve">Профсоюза с педагогическими работниками </w:t>
      </w:r>
      <w:r w:rsidR="009846E8" w:rsidRPr="00E60012">
        <w:rPr>
          <w:spacing w:val="-4"/>
        </w:rPr>
        <w:t>по вопросам реализации законодательства</w:t>
      </w:r>
      <w:r w:rsidR="009846E8" w:rsidRPr="00E60012">
        <w:t xml:space="preserve"> о труде, охране труда, социальном партнерстве. Обеспечивать оперативное инфо</w:t>
      </w:r>
      <w:r>
        <w:t>рмирование работников</w:t>
      </w:r>
      <w:r w:rsidRPr="006B259B">
        <w:t xml:space="preserve"> </w:t>
      </w:r>
      <w:r w:rsidRPr="00E60012">
        <w:t>учреждений,</w:t>
      </w:r>
      <w:r>
        <w:rPr>
          <w:color w:val="FF0000"/>
        </w:rPr>
        <w:t xml:space="preserve"> </w:t>
      </w:r>
      <w:r w:rsidRPr="00746F24">
        <w:t xml:space="preserve">организаций системы образования района </w:t>
      </w:r>
      <w:r w:rsidR="009846E8" w:rsidRPr="00E60012">
        <w:t>о принимаемых мерах по улучшению их социально-экономического положения.</w:t>
      </w:r>
    </w:p>
    <w:p w:rsidR="009846E8" w:rsidRPr="00E60012" w:rsidRDefault="006B259B" w:rsidP="009846E8">
      <w:pPr>
        <w:pStyle w:val="a6"/>
        <w:spacing w:line="240" w:lineRule="auto"/>
        <w:ind w:right="0" w:firstLine="709"/>
        <w:rPr>
          <w:spacing w:val="-6"/>
        </w:rPr>
      </w:pPr>
      <w:r>
        <w:rPr>
          <w:spacing w:val="-6"/>
        </w:rPr>
        <w:t>2</w:t>
      </w:r>
      <w:r w:rsidR="00746F24">
        <w:rPr>
          <w:spacing w:val="-6"/>
        </w:rPr>
        <w:t>6</w:t>
      </w:r>
      <w:r w:rsidR="009846E8" w:rsidRPr="00E60012">
        <w:rPr>
          <w:spacing w:val="-6"/>
        </w:rPr>
        <w:t>.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w:t>
      </w:r>
      <w:r>
        <w:rPr>
          <w:spacing w:val="-6"/>
        </w:rPr>
        <w:t xml:space="preserve">езидента Республики Беларусь от </w:t>
      </w:r>
      <w:r w:rsidR="009846E8" w:rsidRPr="00E60012">
        <w:rPr>
          <w:spacing w:val="-6"/>
        </w:rPr>
        <w:t>15 декабря</w:t>
      </w:r>
      <w:r>
        <w:rPr>
          <w:spacing w:val="-6"/>
        </w:rPr>
        <w:t xml:space="preserve"> 2014 г.</w:t>
      </w:r>
      <w:r w:rsidR="009846E8" w:rsidRPr="00E60012">
        <w:rPr>
          <w:spacing w:val="-6"/>
        </w:rPr>
        <w:t xml:space="preserve"> № 5</w:t>
      </w:r>
      <w:r>
        <w:rPr>
          <w:spacing w:val="-6"/>
        </w:rPr>
        <w:t xml:space="preserve"> </w:t>
      </w:r>
      <w:r w:rsidR="009846E8" w:rsidRPr="00E60012">
        <w:rPr>
          <w:spacing w:val="-6"/>
          <w:lang w:val="be-BY"/>
        </w:rPr>
        <w:t>ˮ</w:t>
      </w:r>
      <w:r w:rsidR="009846E8" w:rsidRPr="00E60012">
        <w:rPr>
          <w:spacing w:val="-6"/>
        </w:rPr>
        <w:t>Об усилении требований к руководящим кадрам и работникам организаций</w:t>
      </w:r>
      <w:r>
        <w:rPr>
          <w:spacing w:val="-6"/>
          <w:lang w:val="be-BY"/>
        </w:rPr>
        <w:t xml:space="preserve">“, </w:t>
      </w:r>
      <w:r w:rsidR="009846E8" w:rsidRPr="00E60012">
        <w:rPr>
          <w:spacing w:val="-6"/>
        </w:rPr>
        <w:t>а</w:t>
      </w:r>
      <w:r>
        <w:rPr>
          <w:spacing w:val="-6"/>
        </w:rPr>
        <w:t xml:space="preserve">ттестации педагогических и иных работников в учреждениях, </w:t>
      </w:r>
      <w:r w:rsidRPr="00746F24">
        <w:t>организациях системы образования района</w:t>
      </w:r>
      <w:r w:rsidR="009846E8" w:rsidRPr="00746F24">
        <w:rPr>
          <w:spacing w:val="-6"/>
        </w:rPr>
        <w:t xml:space="preserve"> по предложению одной из </w:t>
      </w:r>
      <w:r w:rsidR="009846E8" w:rsidRPr="00746F24">
        <w:rPr>
          <w:caps/>
          <w:spacing w:val="-6"/>
        </w:rPr>
        <w:t>с</w:t>
      </w:r>
      <w:r w:rsidR="009846E8" w:rsidRPr="00746F24">
        <w:rPr>
          <w:spacing w:val="-6"/>
        </w:rPr>
        <w:t>торон, с последующим рассмотрением итогов на</w:t>
      </w:r>
      <w:r w:rsidRPr="00746F24">
        <w:rPr>
          <w:spacing w:val="-6"/>
        </w:rPr>
        <w:t xml:space="preserve"> заседаниях президиума районного комитета</w:t>
      </w:r>
      <w:r w:rsidR="009846E8" w:rsidRPr="00746F24">
        <w:rPr>
          <w:spacing w:val="-6"/>
        </w:rPr>
        <w:t xml:space="preserve"> </w:t>
      </w:r>
      <w:r w:rsidR="009846E8" w:rsidRPr="00E60012">
        <w:rPr>
          <w:spacing w:val="-6"/>
        </w:rPr>
        <w:t>Профс</w:t>
      </w:r>
      <w:r>
        <w:rPr>
          <w:spacing w:val="-6"/>
        </w:rPr>
        <w:t>оюза с участием представителей О</w:t>
      </w:r>
      <w:r w:rsidR="009846E8" w:rsidRPr="00E60012">
        <w:rPr>
          <w:spacing w:val="-6"/>
        </w:rPr>
        <w:t>тдела по образованию.</w:t>
      </w:r>
    </w:p>
    <w:p w:rsidR="009846E8" w:rsidRPr="00E60012" w:rsidRDefault="009846E8" w:rsidP="009846E8">
      <w:pPr>
        <w:pStyle w:val="a6"/>
        <w:spacing w:line="240" w:lineRule="auto"/>
        <w:ind w:right="0" w:firstLine="709"/>
      </w:pPr>
      <w:r w:rsidRPr="00746F24">
        <w:t>Установить, что наниматели осуществляют беспрепятственный доп</w:t>
      </w:r>
      <w:r w:rsidR="006B259B" w:rsidRPr="00746F24">
        <w:t>уск представителей Профсоюза в О</w:t>
      </w:r>
      <w:r w:rsidRPr="00746F24">
        <w:t>тдел по образованию</w:t>
      </w:r>
      <w:r w:rsidR="006B259B" w:rsidRPr="00746F24">
        <w:t xml:space="preserve">, </w:t>
      </w:r>
      <w:r w:rsidRPr="00746F24">
        <w:t>учреждения</w:t>
      </w:r>
      <w:r w:rsidR="006B259B" w:rsidRPr="00746F24">
        <w:t>, организации системы образования района</w:t>
      </w:r>
      <w:r w:rsidR="006B259B" w:rsidRPr="00746F24">
        <w:rPr>
          <w:spacing w:val="-6"/>
        </w:rPr>
        <w:t xml:space="preserve"> </w:t>
      </w:r>
      <w:r w:rsidRPr="00746F24">
        <w:rPr>
          <w:spacing w:val="-4"/>
        </w:rPr>
        <w:t>для осуществления общественного контроля за соблюдением</w:t>
      </w:r>
      <w:r w:rsidRPr="00746F24">
        <w:t xml:space="preserve"> законодательства о т</w:t>
      </w:r>
      <w:r w:rsidR="00F90892" w:rsidRPr="00746F24">
        <w:t xml:space="preserve">руде, охране труда, профсоюзах, </w:t>
      </w:r>
      <w:r w:rsidRPr="00746F24">
        <w:t xml:space="preserve">выполнением </w:t>
      </w:r>
      <w:r w:rsidR="00F90892" w:rsidRPr="00746F24">
        <w:t xml:space="preserve">Соглашения, </w:t>
      </w:r>
      <w:r w:rsidRPr="00746F24">
        <w:t>кол</w:t>
      </w:r>
      <w:r w:rsidR="00F90892" w:rsidRPr="00746F24">
        <w:t>лективного договора</w:t>
      </w:r>
      <w:r w:rsidRPr="00746F24">
        <w:t xml:space="preserve"> в форме проверок, мероприятий по наблюдению, анализу, мониторингу и иных формах, не связанных с проведением проверок, и для расследования несчастных случаев </w:t>
      </w:r>
      <w:r w:rsidRPr="00E60012">
        <w:t>и профессиональных заболеваний в соответствии с законодательством.</w:t>
      </w:r>
    </w:p>
    <w:p w:rsidR="009846E8" w:rsidRPr="00746F24" w:rsidRDefault="00F90892" w:rsidP="009846E8">
      <w:pPr>
        <w:widowControl w:val="0"/>
        <w:ind w:firstLine="708"/>
        <w:jc w:val="both"/>
        <w:rPr>
          <w:sz w:val="30"/>
          <w:szCs w:val="30"/>
        </w:rPr>
      </w:pPr>
      <w:r>
        <w:rPr>
          <w:sz w:val="30"/>
          <w:szCs w:val="30"/>
        </w:rPr>
        <w:t>2</w:t>
      </w:r>
      <w:r w:rsidR="00746F24">
        <w:rPr>
          <w:sz w:val="30"/>
          <w:szCs w:val="30"/>
        </w:rPr>
        <w:t>6</w:t>
      </w:r>
      <w:r w:rsidR="009846E8" w:rsidRPr="00E60012">
        <w:rPr>
          <w:sz w:val="30"/>
          <w:szCs w:val="30"/>
        </w:rPr>
        <w:t>.5. Вносить Профсоюзу предложения по совершенствованию порядка проведения аттестации педа</w:t>
      </w:r>
      <w:r>
        <w:rPr>
          <w:sz w:val="30"/>
          <w:szCs w:val="30"/>
        </w:rPr>
        <w:t xml:space="preserve">гогических работников, </w:t>
      </w:r>
      <w:r w:rsidR="009846E8" w:rsidRPr="00E60012">
        <w:rPr>
          <w:sz w:val="30"/>
          <w:szCs w:val="30"/>
        </w:rPr>
        <w:t xml:space="preserve"> на основе мониторинга практики применения Инструкции </w:t>
      </w:r>
      <w:r>
        <w:rPr>
          <w:sz w:val="30"/>
          <w:szCs w:val="30"/>
        </w:rPr>
        <w:t xml:space="preserve">о порядке проведения аттестации </w:t>
      </w:r>
      <w:r w:rsidR="009846E8" w:rsidRPr="00E60012">
        <w:rPr>
          <w:sz w:val="30"/>
          <w:szCs w:val="30"/>
        </w:rPr>
        <w:t xml:space="preserve">педагогических работников </w:t>
      </w:r>
      <w:r w:rsidRPr="00746F24">
        <w:rPr>
          <w:sz w:val="30"/>
          <w:szCs w:val="30"/>
        </w:rPr>
        <w:t xml:space="preserve">системы </w:t>
      </w:r>
      <w:r w:rsidR="009846E8" w:rsidRPr="00746F24">
        <w:rPr>
          <w:sz w:val="30"/>
          <w:szCs w:val="30"/>
        </w:rPr>
        <w:t>образования (кроме педагогических работников из числа профессорско-преподавательского состав</w:t>
      </w:r>
      <w:r w:rsidRPr="00746F24">
        <w:rPr>
          <w:sz w:val="30"/>
          <w:szCs w:val="30"/>
        </w:rPr>
        <w:t>а</w:t>
      </w:r>
      <w:r w:rsidR="009846E8" w:rsidRPr="00746F24">
        <w:rPr>
          <w:sz w:val="30"/>
          <w:szCs w:val="30"/>
        </w:rPr>
        <w:t>) (далее – Инструкция).</w:t>
      </w:r>
    </w:p>
    <w:p w:rsidR="009846E8" w:rsidRPr="00E60012" w:rsidRDefault="009846E8" w:rsidP="009846E8">
      <w:pPr>
        <w:pStyle w:val="a6"/>
        <w:spacing w:line="240" w:lineRule="auto"/>
        <w:ind w:right="0" w:firstLine="709"/>
        <w:rPr>
          <w:spacing w:val="-6"/>
        </w:rPr>
      </w:pPr>
      <w:r w:rsidRPr="00E60012">
        <w:t>Присвоение квалификационных категорий отдельным специалистам учреждений</w:t>
      </w:r>
      <w:r w:rsidR="00FE3461">
        <w:t xml:space="preserve">, </w:t>
      </w:r>
      <w:r w:rsidR="00FE3461" w:rsidRPr="00746F24">
        <w:t>организаций системы образования района</w:t>
      </w:r>
      <w:r w:rsidRPr="00746F24">
        <w:t xml:space="preserve"> </w:t>
      </w:r>
      <w:r w:rsidRPr="00E60012">
        <w:t>(работники культуры, физической культуры и спорта, медицинские работники и др.) осуществляется в соответствии с законодательством.</w:t>
      </w:r>
    </w:p>
    <w:p w:rsidR="009846E8" w:rsidRPr="00E60012" w:rsidRDefault="00FE3461" w:rsidP="009846E8">
      <w:pPr>
        <w:pStyle w:val="a6"/>
        <w:spacing w:line="240" w:lineRule="auto"/>
        <w:ind w:right="0" w:firstLine="709"/>
        <w:rPr>
          <w:spacing w:val="-4"/>
        </w:rPr>
      </w:pPr>
      <w:r>
        <w:rPr>
          <w:spacing w:val="-4"/>
        </w:rPr>
        <w:t>2</w:t>
      </w:r>
      <w:r w:rsidR="00746F24">
        <w:rPr>
          <w:spacing w:val="-4"/>
        </w:rPr>
        <w:t>6</w:t>
      </w:r>
      <w:r w:rsidR="009846E8" w:rsidRPr="00E60012">
        <w:rPr>
          <w:spacing w:val="-4"/>
        </w:rPr>
        <w:t xml:space="preserve">.6. Наниматель </w:t>
      </w:r>
      <w:r w:rsidR="009846E8" w:rsidRPr="00E60012">
        <w:rPr>
          <w:spacing w:val="-6"/>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соответствующим органом Профсоюза.</w:t>
      </w:r>
    </w:p>
    <w:p w:rsidR="009846E8" w:rsidRPr="00E60012" w:rsidRDefault="009846E8" w:rsidP="009846E8">
      <w:pPr>
        <w:pStyle w:val="a6"/>
        <w:spacing w:line="240" w:lineRule="auto"/>
        <w:ind w:right="-1" w:firstLine="708"/>
        <w:rPr>
          <w:spacing w:val="-6"/>
        </w:rPr>
      </w:pPr>
      <w:r w:rsidRPr="00E60012">
        <w:rPr>
          <w:spacing w:val="-6"/>
        </w:rPr>
        <w:t xml:space="preserve">Изменением существенных условий труда признается изменение системы </w:t>
      </w:r>
      <w:r w:rsidRPr="00E60012">
        <w:rPr>
          <w:spacing w:val="-6"/>
        </w:rPr>
        <w:lastRenderedPageBreak/>
        <w:t>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r>
        <w:rPr>
          <w:spacing w:val="-6"/>
        </w:rPr>
        <w:t xml:space="preserve"> </w:t>
      </w:r>
      <w:r w:rsidRPr="00E60012">
        <w:rPr>
          <w:spacing w:val="-6"/>
        </w:rPr>
        <w:t xml:space="preserve">соответствии с Трудовым кодексом. </w:t>
      </w:r>
    </w:p>
    <w:p w:rsidR="009846E8" w:rsidRPr="00746F24" w:rsidRDefault="00FE3461" w:rsidP="009846E8">
      <w:pPr>
        <w:pStyle w:val="a6"/>
        <w:spacing w:line="240" w:lineRule="auto"/>
        <w:ind w:right="-1" w:firstLine="708"/>
        <w:rPr>
          <w:spacing w:val="-6"/>
        </w:rPr>
      </w:pPr>
      <w:r w:rsidRPr="00746F24">
        <w:rPr>
          <w:spacing w:val="-6"/>
        </w:rPr>
        <w:t xml:space="preserve">Наниматель обязан предупреждать работников </w:t>
      </w:r>
      <w:r w:rsidR="009846E8" w:rsidRPr="00746F24">
        <w:rPr>
          <w:spacing w:val="-6"/>
        </w:rPr>
        <w:t>об изменении существенных условий труда письменно</w:t>
      </w:r>
      <w:r w:rsidRPr="00746F24">
        <w:rPr>
          <w:spacing w:val="-6"/>
        </w:rPr>
        <w:t>, не позднее чем за один месяц (</w:t>
      </w:r>
      <w:r w:rsidR="009846E8" w:rsidRPr="00746F24">
        <w:rPr>
          <w:spacing w:val="-6"/>
        </w:rPr>
        <w:t xml:space="preserve">в том числе </w:t>
      </w:r>
      <w:r w:rsidR="009846E8" w:rsidRPr="00746F24">
        <w:t xml:space="preserve">педагогических работников, для которых </w:t>
      </w:r>
      <w:r w:rsidR="009846E8" w:rsidRPr="00746F24">
        <w:rPr>
          <w:spacing w:val="-2"/>
        </w:rPr>
        <w:t xml:space="preserve">аттестация является </w:t>
      </w:r>
      <w:r w:rsidR="009846E8" w:rsidRPr="00746F24">
        <w:t>обязательной</w:t>
      </w:r>
      <w:r w:rsidR="009846E8" w:rsidRPr="00746F24">
        <w:rPr>
          <w:spacing w:val="-2"/>
        </w:rPr>
        <w:t xml:space="preserve">, </w:t>
      </w:r>
      <w:r w:rsidRPr="00746F24">
        <w:t>–</w:t>
      </w:r>
      <w:r w:rsidRPr="00746F24">
        <w:rPr>
          <w:spacing w:val="-2"/>
        </w:rPr>
        <w:t xml:space="preserve"> </w:t>
      </w:r>
      <w:r w:rsidR="009846E8" w:rsidRPr="00746F24">
        <w:rPr>
          <w:spacing w:val="-2"/>
        </w:rPr>
        <w:t>о возможном изменении существенных условий труда в случае</w:t>
      </w:r>
      <w:r w:rsidR="009846E8" w:rsidRPr="00746F24">
        <w:t xml:space="preserve"> не</w:t>
      </w:r>
      <w:r w:rsidR="00FA49BB">
        <w:t xml:space="preserve"> </w:t>
      </w:r>
      <w:r w:rsidR="009846E8" w:rsidRPr="00746F24">
        <w:t>подтверждения имеющейся категории по итогам аттестации</w:t>
      </w:r>
      <w:r w:rsidRPr="00746F24">
        <w:t>)</w:t>
      </w:r>
      <w:r w:rsidR="009846E8" w:rsidRPr="00746F24">
        <w:t>.</w:t>
      </w:r>
    </w:p>
    <w:p w:rsidR="009846E8" w:rsidRPr="00E60012" w:rsidRDefault="00FE3461" w:rsidP="009846E8">
      <w:pPr>
        <w:pStyle w:val="a6"/>
        <w:spacing w:line="240" w:lineRule="auto"/>
        <w:ind w:right="0" w:firstLine="709"/>
      </w:pPr>
      <w:r>
        <w:rPr>
          <w:spacing w:val="-6"/>
        </w:rPr>
        <w:t>2</w:t>
      </w:r>
      <w:r w:rsidR="00746F24">
        <w:rPr>
          <w:spacing w:val="-6"/>
        </w:rPr>
        <w:t>6</w:t>
      </w:r>
      <w:r w:rsidR="009846E8" w:rsidRPr="00E60012">
        <w:rPr>
          <w:spacing w:val="-6"/>
        </w:rPr>
        <w:t>.7. Работник имеет право на получение от нанимателя информации,</w:t>
      </w:r>
      <w:r w:rsidR="009846E8" w:rsidRPr="00E60012">
        <w:t xml:space="preserve"> касающейся трудовых и связанных с ними отношений, в том числе на </w:t>
      </w:r>
      <w:r w:rsidR="009846E8" w:rsidRPr="00E60012">
        <w:rPr>
          <w:spacing w:val="-4"/>
        </w:rPr>
        <w:t>получение по письменному заявлению документов о его работе, заработной</w:t>
      </w:r>
      <w:r w:rsidR="009846E8" w:rsidRPr="00E60012">
        <w:t xml:space="preserve"> плате, предусмотренных законодательством, и в установленные им сроки.</w:t>
      </w:r>
    </w:p>
    <w:p w:rsidR="009846E8" w:rsidRPr="00746F24" w:rsidRDefault="009846E8" w:rsidP="009846E8">
      <w:pPr>
        <w:pStyle w:val="a6"/>
        <w:spacing w:line="240" w:lineRule="auto"/>
        <w:ind w:right="0" w:firstLine="709"/>
      </w:pPr>
      <w:r w:rsidRPr="00746F24">
        <w:t xml:space="preserve">В целях обеспечения прав работников на оперативное рассмотрение индивидуальных трудовых споров создавать в </w:t>
      </w:r>
      <w:r w:rsidR="00FE3461" w:rsidRPr="00746F24">
        <w:t>Отделе по образованию, учреждениях, организациях системы образования района</w:t>
      </w:r>
      <w:r w:rsidRPr="00746F24">
        <w:t xml:space="preserve"> комиссии по трудовым спорам.</w:t>
      </w:r>
    </w:p>
    <w:p w:rsidR="009846E8" w:rsidRPr="00E60012" w:rsidRDefault="00FE3461" w:rsidP="009846E8">
      <w:pPr>
        <w:ind w:firstLine="708"/>
        <w:jc w:val="both"/>
        <w:rPr>
          <w:sz w:val="30"/>
          <w:szCs w:val="30"/>
        </w:rPr>
      </w:pPr>
      <w:r>
        <w:rPr>
          <w:sz w:val="30"/>
          <w:szCs w:val="30"/>
        </w:rPr>
        <w:t>2</w:t>
      </w:r>
      <w:r w:rsidR="00746F24">
        <w:rPr>
          <w:sz w:val="30"/>
          <w:szCs w:val="30"/>
        </w:rPr>
        <w:t>6</w:t>
      </w:r>
      <w:r w:rsidR="009846E8" w:rsidRPr="00E60012">
        <w:rPr>
          <w:sz w:val="30"/>
          <w:szCs w:val="30"/>
        </w:rPr>
        <w:t>.8. Н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w:t>
      </w:r>
      <w:r w:rsidR="00531A8A">
        <w:rPr>
          <w:sz w:val="30"/>
          <w:szCs w:val="30"/>
        </w:rPr>
        <w:t xml:space="preserve">ссионально-техническое, среднее </w:t>
      </w:r>
      <w:r w:rsidR="009846E8" w:rsidRPr="00E60012">
        <w:rPr>
          <w:sz w:val="30"/>
          <w:szCs w:val="30"/>
        </w:rPr>
        <w:t>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531A8A">
        <w:rPr>
          <w:iCs/>
          <w:sz w:val="30"/>
          <w:szCs w:val="30"/>
        </w:rPr>
        <w:t xml:space="preserve"> </w:t>
      </w:r>
      <w:r w:rsidR="009846E8" w:rsidRPr="00E60012">
        <w:rPr>
          <w:iCs/>
          <w:sz w:val="30"/>
          <w:szCs w:val="30"/>
        </w:rPr>
        <w:t>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9846E8" w:rsidRPr="00E60012" w:rsidRDefault="009846E8" w:rsidP="009846E8">
      <w:pPr>
        <w:suppressAutoHyphens/>
        <w:autoSpaceDE w:val="0"/>
        <w:autoSpaceDN w:val="0"/>
        <w:adjustRightInd w:val="0"/>
        <w:ind w:firstLine="708"/>
        <w:jc w:val="both"/>
        <w:textAlignment w:val="center"/>
        <w:rPr>
          <w:sz w:val="30"/>
          <w:szCs w:val="30"/>
        </w:rPr>
      </w:pPr>
      <w:r w:rsidRPr="00E60012">
        <w:rPr>
          <w:sz w:val="30"/>
          <w:szCs w:val="30"/>
        </w:rPr>
        <w:t xml:space="preserve">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w:t>
      </w:r>
      <w:r w:rsidRPr="00FA49BB">
        <w:rPr>
          <w:sz w:val="30"/>
          <w:szCs w:val="30"/>
        </w:rPr>
        <w:t>общее среднее образование</w:t>
      </w:r>
      <w:r w:rsidRPr="00E60012">
        <w:rPr>
          <w:sz w:val="30"/>
          <w:szCs w:val="30"/>
        </w:rPr>
        <w:t>,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9846E8" w:rsidRPr="00E60012" w:rsidRDefault="009846E8" w:rsidP="009846E8">
      <w:pPr>
        <w:ind w:firstLine="708"/>
        <w:jc w:val="both"/>
        <w:rPr>
          <w:iCs/>
          <w:sz w:val="30"/>
          <w:szCs w:val="30"/>
        </w:rPr>
      </w:pPr>
      <w:r w:rsidRPr="00E60012">
        <w:rPr>
          <w:iCs/>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9846E8" w:rsidRPr="00E60012" w:rsidRDefault="009846E8" w:rsidP="009846E8">
      <w:pPr>
        <w:suppressAutoHyphens/>
        <w:autoSpaceDE w:val="0"/>
        <w:autoSpaceDN w:val="0"/>
        <w:adjustRightInd w:val="0"/>
        <w:ind w:firstLine="708"/>
        <w:jc w:val="both"/>
        <w:textAlignment w:val="center"/>
        <w:rPr>
          <w:iCs/>
          <w:spacing w:val="-6"/>
          <w:sz w:val="30"/>
          <w:szCs w:val="30"/>
        </w:rPr>
      </w:pPr>
      <w:r w:rsidRPr="00E60012">
        <w:rPr>
          <w:iCs/>
          <w:spacing w:val="-6"/>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w:t>
      </w:r>
      <w:r w:rsidR="00531A8A">
        <w:rPr>
          <w:iCs/>
          <w:spacing w:val="-6"/>
          <w:sz w:val="30"/>
          <w:szCs w:val="30"/>
        </w:rPr>
        <w:t xml:space="preserve"> </w:t>
      </w:r>
      <w:r w:rsidR="00531A8A" w:rsidRPr="00746F24">
        <w:rPr>
          <w:iCs/>
          <w:spacing w:val="-6"/>
          <w:sz w:val="30"/>
          <w:szCs w:val="30"/>
        </w:rPr>
        <w:t>(контрактом)</w:t>
      </w:r>
      <w:r w:rsidRPr="00746F24">
        <w:rPr>
          <w:iCs/>
          <w:spacing w:val="-6"/>
          <w:sz w:val="30"/>
          <w:szCs w:val="30"/>
        </w:rPr>
        <w:t xml:space="preserve">, </w:t>
      </w:r>
      <w:r w:rsidRPr="00E60012">
        <w:rPr>
          <w:iCs/>
          <w:spacing w:val="-6"/>
          <w:sz w:val="30"/>
          <w:szCs w:val="30"/>
        </w:rPr>
        <w:t>предоставлять по их желанию гарантии, предусмотренные статьями 215 и 216 Трудового кодекса.</w:t>
      </w:r>
    </w:p>
    <w:p w:rsidR="009846E8" w:rsidRPr="00E60012" w:rsidRDefault="009846E8" w:rsidP="009846E8">
      <w:pPr>
        <w:ind w:firstLine="708"/>
        <w:jc w:val="both"/>
        <w:rPr>
          <w:spacing w:val="-6"/>
          <w:sz w:val="30"/>
          <w:szCs w:val="30"/>
        </w:rPr>
      </w:pPr>
      <w:r w:rsidRPr="00E60012">
        <w:rPr>
          <w:spacing w:val="-6"/>
          <w:sz w:val="30"/>
          <w:szCs w:val="30"/>
        </w:rPr>
        <w:lastRenderedPageBreak/>
        <w:t>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w:t>
      </w:r>
      <w:r>
        <w:rPr>
          <w:spacing w:val="-6"/>
          <w:sz w:val="30"/>
          <w:szCs w:val="30"/>
        </w:rPr>
        <w:t xml:space="preserve"> </w:t>
      </w:r>
      <w:r w:rsidRPr="00E60012">
        <w:rPr>
          <w:spacing w:val="-6"/>
          <w:sz w:val="30"/>
          <w:szCs w:val="30"/>
        </w:rPr>
        <w:t>вечерней или заочной форм</w:t>
      </w:r>
      <w:r w:rsidR="00531A8A" w:rsidRPr="00486451">
        <w:rPr>
          <w:spacing w:val="-6"/>
          <w:sz w:val="30"/>
          <w:szCs w:val="30"/>
        </w:rPr>
        <w:t>е</w:t>
      </w:r>
      <w:r w:rsidRPr="00486451">
        <w:rPr>
          <w:spacing w:val="-6"/>
          <w:sz w:val="30"/>
          <w:szCs w:val="30"/>
        </w:rPr>
        <w:t xml:space="preserve"> </w:t>
      </w:r>
      <w:r w:rsidRPr="00E60012">
        <w:rPr>
          <w:spacing w:val="-6"/>
          <w:sz w:val="30"/>
          <w:szCs w:val="30"/>
        </w:rPr>
        <w:t>получения образования, в соответствии со статьей</w:t>
      </w:r>
      <w:r w:rsidR="00531A8A">
        <w:rPr>
          <w:spacing w:val="-6"/>
          <w:sz w:val="30"/>
          <w:szCs w:val="30"/>
        </w:rPr>
        <w:t xml:space="preserve"> </w:t>
      </w:r>
      <w:r w:rsidR="00531A8A" w:rsidRPr="00746F24">
        <w:rPr>
          <w:spacing w:val="-6"/>
          <w:sz w:val="30"/>
          <w:szCs w:val="30"/>
        </w:rPr>
        <w:t>220</w:t>
      </w:r>
      <w:r w:rsidR="00531A8A" w:rsidRPr="00746F24">
        <w:rPr>
          <w:spacing w:val="-6"/>
          <w:sz w:val="30"/>
          <w:szCs w:val="30"/>
          <w:vertAlign w:val="superscript"/>
        </w:rPr>
        <w:t>1</w:t>
      </w:r>
      <w:r>
        <w:rPr>
          <w:spacing w:val="-6"/>
          <w:sz w:val="30"/>
          <w:szCs w:val="30"/>
        </w:rPr>
        <w:t xml:space="preserve"> </w:t>
      </w:r>
      <w:r w:rsidRPr="00E60012">
        <w:rPr>
          <w:spacing w:val="-6"/>
          <w:sz w:val="30"/>
          <w:szCs w:val="30"/>
        </w:rPr>
        <w:t>Трудового кодекса.</w:t>
      </w:r>
    </w:p>
    <w:p w:rsidR="009846E8" w:rsidRPr="00E60012" w:rsidRDefault="009846E8" w:rsidP="009846E8">
      <w:pPr>
        <w:ind w:firstLine="708"/>
        <w:jc w:val="both"/>
        <w:rPr>
          <w:sz w:val="30"/>
          <w:szCs w:val="30"/>
        </w:rPr>
      </w:pPr>
      <w:r w:rsidRPr="00E60012">
        <w:rPr>
          <w:sz w:val="30"/>
          <w:szCs w:val="30"/>
        </w:rPr>
        <w:t>В случае отсутствия оснований, предусмотренных колл</w:t>
      </w:r>
      <w:r w:rsidR="00531A8A">
        <w:rPr>
          <w:sz w:val="30"/>
          <w:szCs w:val="30"/>
        </w:rPr>
        <w:t xml:space="preserve">ективным или трудовым договором (контрактом), </w:t>
      </w:r>
      <w:r w:rsidRPr="00E60012">
        <w:rPr>
          <w:sz w:val="30"/>
          <w:szCs w:val="30"/>
        </w:rPr>
        <w:t>наниматель предоставляет отпуска без сохранения заработной платы продолжительностью, предусмотренной законодательством о труде.</w:t>
      </w:r>
    </w:p>
    <w:p w:rsidR="009846E8" w:rsidRDefault="00531A8A" w:rsidP="009846E8">
      <w:pPr>
        <w:pStyle w:val="a6"/>
        <w:spacing w:line="240" w:lineRule="auto"/>
        <w:ind w:right="0" w:firstLine="708"/>
      </w:pPr>
      <w:r>
        <w:t>2</w:t>
      </w:r>
      <w:r w:rsidR="00746F24">
        <w:t>6</w:t>
      </w:r>
      <w:r w:rsidR="009846E8" w:rsidRPr="00E60012">
        <w:t>.9. Предоставлять трудовой отпуск по желанию работника в летнее или другое удобное для него время в соответствии с законодательством о труде (категориям работников, указанных в статье 168 Трудового кодекса), а также:</w:t>
      </w:r>
    </w:p>
    <w:p w:rsidR="009846E8" w:rsidRPr="00746F24" w:rsidRDefault="009846E8" w:rsidP="009846E8">
      <w:pPr>
        <w:pStyle w:val="a6"/>
        <w:spacing w:line="240" w:lineRule="auto"/>
        <w:ind w:right="0"/>
      </w:pPr>
      <w:r w:rsidRPr="00E60012">
        <w:tab/>
      </w:r>
      <w:r w:rsidRPr="00746F24">
        <w:t xml:space="preserve">работникам, удостоенным звания </w:t>
      </w:r>
      <w:r w:rsidR="00531A8A" w:rsidRPr="00746F24">
        <w:rPr>
          <w:spacing w:val="-6"/>
          <w:lang w:val="be-BY"/>
        </w:rPr>
        <w:t>ˮ</w:t>
      </w:r>
      <w:r w:rsidRPr="00746F24">
        <w:t>Заслуженный учитель</w:t>
      </w:r>
      <w:r w:rsidR="00075DE1" w:rsidRPr="00746F24">
        <w:rPr>
          <w:spacing w:val="-6"/>
          <w:lang w:val="be-BY"/>
        </w:rPr>
        <w:t>“</w:t>
      </w:r>
      <w:r w:rsidRPr="00746F24">
        <w:t>,                                                                   награжденным нагрудным знаком</w:t>
      </w:r>
      <w:r w:rsidR="00075DE1" w:rsidRPr="00746F24">
        <w:rPr>
          <w:spacing w:val="-6"/>
          <w:lang w:val="be-BY"/>
        </w:rPr>
        <w:t xml:space="preserve"> </w:t>
      </w:r>
      <w:r w:rsidR="00531A8A" w:rsidRPr="00746F24">
        <w:rPr>
          <w:spacing w:val="-6"/>
          <w:lang w:val="be-BY"/>
        </w:rPr>
        <w:t>ˮ</w:t>
      </w:r>
      <w:r w:rsidRPr="00746F24">
        <w:t>Отличник образования</w:t>
      </w:r>
      <w:r w:rsidR="00075DE1" w:rsidRPr="00746F24">
        <w:rPr>
          <w:spacing w:val="-6"/>
          <w:lang w:val="be-BY"/>
        </w:rPr>
        <w:t>“</w:t>
      </w:r>
      <w:r w:rsidRPr="00746F24">
        <w:t>;</w:t>
      </w:r>
    </w:p>
    <w:p w:rsidR="009846E8" w:rsidRPr="00746F24" w:rsidRDefault="009846E8" w:rsidP="009846E8">
      <w:pPr>
        <w:pStyle w:val="a6"/>
        <w:spacing w:line="240" w:lineRule="auto"/>
        <w:ind w:right="0" w:firstLine="708"/>
      </w:pPr>
      <w:r w:rsidRPr="00746F24">
        <w:t xml:space="preserve">работникам, </w:t>
      </w:r>
      <w:r w:rsidRPr="00746F24">
        <w:rPr>
          <w:spacing w:val="-10"/>
        </w:rPr>
        <w:t>являющимся</w:t>
      </w:r>
      <w:r w:rsidRPr="00746F24">
        <w:t xml:space="preserve"> ветеранами труда;</w:t>
      </w:r>
    </w:p>
    <w:p w:rsidR="009846E8" w:rsidRPr="00746F24" w:rsidRDefault="009846E8" w:rsidP="009846E8">
      <w:pPr>
        <w:widowControl w:val="0"/>
        <w:autoSpaceDE w:val="0"/>
        <w:autoSpaceDN w:val="0"/>
        <w:adjustRightInd w:val="0"/>
        <w:ind w:firstLine="708"/>
        <w:jc w:val="both"/>
        <w:rPr>
          <w:sz w:val="30"/>
          <w:szCs w:val="30"/>
        </w:rPr>
      </w:pPr>
      <w:r w:rsidRPr="00746F24">
        <w:rPr>
          <w:sz w:val="30"/>
          <w:szCs w:val="30"/>
        </w:rPr>
        <w:t>работникам, имеющим инвалидность;</w:t>
      </w:r>
    </w:p>
    <w:p w:rsidR="009846E8" w:rsidRPr="00746F24" w:rsidRDefault="009846E8" w:rsidP="009846E8">
      <w:pPr>
        <w:widowControl w:val="0"/>
        <w:autoSpaceDE w:val="0"/>
        <w:autoSpaceDN w:val="0"/>
        <w:adjustRightInd w:val="0"/>
        <w:ind w:firstLine="708"/>
        <w:jc w:val="both"/>
        <w:rPr>
          <w:sz w:val="30"/>
          <w:szCs w:val="30"/>
        </w:rPr>
      </w:pPr>
      <w:r w:rsidRPr="00746F24">
        <w:rPr>
          <w:sz w:val="30"/>
          <w:szCs w:val="30"/>
        </w:rPr>
        <w:t>донорам;</w:t>
      </w:r>
    </w:p>
    <w:p w:rsidR="009846E8" w:rsidRPr="00746F24" w:rsidRDefault="009846E8" w:rsidP="009846E8">
      <w:pPr>
        <w:widowControl w:val="0"/>
        <w:autoSpaceDE w:val="0"/>
        <w:autoSpaceDN w:val="0"/>
        <w:adjustRightInd w:val="0"/>
        <w:ind w:firstLine="708"/>
        <w:jc w:val="both"/>
        <w:rPr>
          <w:sz w:val="30"/>
          <w:szCs w:val="30"/>
        </w:rPr>
      </w:pPr>
      <w:r w:rsidRPr="00746F24">
        <w:rPr>
          <w:sz w:val="30"/>
          <w:szCs w:val="30"/>
        </w:rPr>
        <w:t>работникам, являющимся участниками боевых действий на         территории других государств;</w:t>
      </w:r>
    </w:p>
    <w:p w:rsidR="009846E8" w:rsidRPr="00746F24" w:rsidRDefault="009846E8" w:rsidP="009846E8">
      <w:pPr>
        <w:pStyle w:val="ConsPlusNormal"/>
        <w:tabs>
          <w:tab w:val="left" w:pos="1418"/>
          <w:tab w:val="left" w:pos="1560"/>
        </w:tabs>
        <w:ind w:right="-143" w:firstLine="709"/>
        <w:jc w:val="both"/>
        <w:rPr>
          <w:rFonts w:ascii="Times New Roman" w:hAnsi="Times New Roman" w:cs="Times New Roman"/>
          <w:spacing w:val="-14"/>
          <w:sz w:val="30"/>
          <w:szCs w:val="30"/>
        </w:rPr>
      </w:pPr>
      <w:r w:rsidRPr="00746F24">
        <w:rPr>
          <w:rFonts w:ascii="Times New Roman" w:hAnsi="Times New Roman" w:cs="Times New Roman"/>
          <w:sz w:val="30"/>
          <w:szCs w:val="30"/>
        </w:rPr>
        <w:t xml:space="preserve">работникам, воспитывающим двоих и более </w:t>
      </w:r>
      <w:r w:rsidRPr="00746F24">
        <w:rPr>
          <w:rFonts w:ascii="Times New Roman" w:hAnsi="Times New Roman" w:cs="Times New Roman"/>
          <w:spacing w:val="-14"/>
          <w:sz w:val="30"/>
          <w:szCs w:val="30"/>
        </w:rPr>
        <w:t>детей в возрасте до 16 лет;</w:t>
      </w:r>
    </w:p>
    <w:p w:rsidR="009846E8" w:rsidRPr="00746F24" w:rsidRDefault="009846E8" w:rsidP="009846E8">
      <w:pPr>
        <w:ind w:firstLine="708"/>
        <w:jc w:val="both"/>
        <w:rPr>
          <w:sz w:val="30"/>
          <w:szCs w:val="30"/>
        </w:rPr>
      </w:pPr>
      <w:r w:rsidRPr="00746F24">
        <w:rPr>
          <w:spacing w:val="-10"/>
          <w:sz w:val="30"/>
          <w:szCs w:val="30"/>
        </w:rPr>
        <w:t>работникам, являющимся членами добровольных дружин;</w:t>
      </w:r>
    </w:p>
    <w:p w:rsidR="009846E8" w:rsidRPr="00746F24" w:rsidRDefault="00075DE1" w:rsidP="009846E8">
      <w:pPr>
        <w:pStyle w:val="a6"/>
        <w:spacing w:line="240" w:lineRule="auto"/>
        <w:ind w:right="0" w:firstLine="708"/>
      </w:pPr>
      <w:r w:rsidRPr="00746F24">
        <w:t>супругам, работающим в одном</w:t>
      </w:r>
      <w:r w:rsidR="009846E8" w:rsidRPr="00746F24">
        <w:t xml:space="preserve"> </w:t>
      </w:r>
      <w:r w:rsidRPr="00746F24">
        <w:t>учреждении, организации системы образования района</w:t>
      </w:r>
      <w:r w:rsidR="009846E8" w:rsidRPr="00746F24">
        <w:t xml:space="preserve"> (по их  заявлению) – одновременно;</w:t>
      </w:r>
    </w:p>
    <w:p w:rsidR="009846E8" w:rsidRPr="00746F24" w:rsidRDefault="009846E8" w:rsidP="009846E8">
      <w:pPr>
        <w:pStyle w:val="a6"/>
        <w:spacing w:line="240" w:lineRule="auto"/>
        <w:ind w:right="0" w:firstLine="708"/>
        <w:rPr>
          <w:spacing w:val="-10"/>
        </w:rPr>
      </w:pPr>
      <w:r w:rsidRPr="00746F24">
        <w:rPr>
          <w:spacing w:val="-10"/>
        </w:rPr>
        <w:t>в других случаях, предусмотренных коллективным или трудовым договором (контрактом).</w:t>
      </w:r>
    </w:p>
    <w:p w:rsidR="009846E8" w:rsidRPr="00E60012" w:rsidRDefault="009846E8" w:rsidP="009846E8">
      <w:pPr>
        <w:pStyle w:val="a6"/>
        <w:spacing w:line="240" w:lineRule="auto"/>
        <w:ind w:right="0" w:firstLine="709"/>
      </w:pPr>
      <w:r w:rsidRPr="00E60012">
        <w:t xml:space="preserve">Беременным женщинам по их просьбе предоставлять трудовой отпуск </w:t>
      </w:r>
      <w:r w:rsidR="00075DE1" w:rsidRPr="00746F24">
        <w:t>в полном объеме</w:t>
      </w:r>
      <w:r w:rsidRPr="00746F24">
        <w:t xml:space="preserve"> </w:t>
      </w:r>
      <w:r w:rsidRPr="00E60012">
        <w:t>перед отпуском по беременности и родам или после него, или после отпуска по уходу за ребенком до достижения им возраста трех лет.</w:t>
      </w:r>
    </w:p>
    <w:p w:rsidR="009846E8" w:rsidRPr="00E60012" w:rsidRDefault="00075DE1" w:rsidP="009846E8">
      <w:pPr>
        <w:pStyle w:val="a6"/>
        <w:spacing w:line="240" w:lineRule="auto"/>
        <w:ind w:right="0" w:firstLine="708"/>
      </w:pPr>
      <w:r>
        <w:t>2</w:t>
      </w:r>
      <w:r w:rsidR="00746F24">
        <w:t>6</w:t>
      </w:r>
      <w:r w:rsidR="009846E8" w:rsidRPr="00E60012">
        <w:t>.10. При наличии у работника путевки на санаторно-курортное лечение, оздоровл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9846E8" w:rsidRPr="00E60012" w:rsidRDefault="00075DE1" w:rsidP="009846E8">
      <w:pPr>
        <w:pStyle w:val="a6"/>
        <w:spacing w:line="240" w:lineRule="auto"/>
        <w:ind w:right="0" w:firstLine="709"/>
      </w:pPr>
      <w:r>
        <w:t>2</w:t>
      </w:r>
      <w:r w:rsidR="00746F24">
        <w:t>6</w:t>
      </w:r>
      <w:r w:rsidR="009846E8" w:rsidRPr="00E60012">
        <w:t>.11. Наниматель не вправе принудить работника без его согласия к уходу в отпуск без сохранения заработной платы.</w:t>
      </w:r>
    </w:p>
    <w:p w:rsidR="009846E8" w:rsidRPr="00E60012" w:rsidRDefault="00075DE1" w:rsidP="009846E8">
      <w:pPr>
        <w:pStyle w:val="a6"/>
        <w:spacing w:line="240" w:lineRule="auto"/>
        <w:ind w:right="0" w:firstLine="708"/>
      </w:pPr>
      <w:r>
        <w:t>2</w:t>
      </w:r>
      <w:r w:rsidR="00746F24">
        <w:t>6</w:t>
      </w:r>
      <w:r w:rsidR="009846E8" w:rsidRPr="00E60012">
        <w:t>.12. Наниматель предоставляет по письменному заявлению работника социальный отпуск по семейно-бытовым и иным уважительным причинам (статья 190 Трудового кодекса) без сохранения заработной платы до 90 календарных дней, суммарно в течение календарного года, в следующих случаях:</w:t>
      </w:r>
    </w:p>
    <w:p w:rsidR="009846E8" w:rsidRPr="009B4217" w:rsidRDefault="009846E8" w:rsidP="009846E8">
      <w:pPr>
        <w:ind w:firstLine="708"/>
        <w:jc w:val="both"/>
        <w:rPr>
          <w:sz w:val="30"/>
          <w:szCs w:val="30"/>
        </w:rPr>
      </w:pPr>
      <w:r w:rsidRPr="009B4217">
        <w:rPr>
          <w:sz w:val="30"/>
          <w:szCs w:val="30"/>
        </w:rPr>
        <w:t>для работы над диссертацией, подготовки методических пособий и учебников;</w:t>
      </w:r>
    </w:p>
    <w:p w:rsidR="009846E8" w:rsidRPr="009B4217" w:rsidRDefault="009846E8" w:rsidP="009846E8">
      <w:pPr>
        <w:ind w:firstLine="708"/>
        <w:jc w:val="both"/>
        <w:rPr>
          <w:sz w:val="30"/>
          <w:szCs w:val="30"/>
        </w:rPr>
      </w:pPr>
      <w:r w:rsidRPr="009B4217">
        <w:rPr>
          <w:sz w:val="30"/>
          <w:szCs w:val="30"/>
        </w:rPr>
        <w:t>в связи с обучением в учреждениях, обеспечивающих получение среднего специального, высшего и послевузовского образования без направления (заявки) нанимателя;</w:t>
      </w:r>
    </w:p>
    <w:p w:rsidR="009846E8" w:rsidRPr="009B4217" w:rsidRDefault="009846E8" w:rsidP="009846E8">
      <w:pPr>
        <w:ind w:firstLine="708"/>
        <w:jc w:val="both"/>
        <w:rPr>
          <w:sz w:val="30"/>
          <w:szCs w:val="30"/>
        </w:rPr>
      </w:pPr>
      <w:r w:rsidRPr="009B4217">
        <w:rPr>
          <w:sz w:val="30"/>
          <w:szCs w:val="30"/>
        </w:rPr>
        <w:lastRenderedPageBreak/>
        <w:t>для прохождения лечения, оздоровления в лечебно-профилактических и оздоровительных учреждениях;</w:t>
      </w:r>
    </w:p>
    <w:p w:rsidR="009846E8" w:rsidRPr="00E60012" w:rsidRDefault="009846E8" w:rsidP="009846E8">
      <w:pPr>
        <w:ind w:firstLine="708"/>
        <w:jc w:val="both"/>
        <w:rPr>
          <w:sz w:val="30"/>
          <w:szCs w:val="30"/>
        </w:rPr>
      </w:pPr>
      <w:r w:rsidRPr="009B4217">
        <w:rPr>
          <w:sz w:val="30"/>
          <w:szCs w:val="30"/>
        </w:rPr>
        <w:t>необходимости ухода за больным членом</w:t>
      </w:r>
      <w:r w:rsidRPr="00E60012">
        <w:rPr>
          <w:sz w:val="30"/>
          <w:szCs w:val="30"/>
        </w:rPr>
        <w:t xml:space="preserve"> семьи, близким родственником (родители, дети, усыновители, усыновленные (удочеренные), родные братья и сестры, дед, бабка, внуки, супруг (супруга)) на основании заключения медицинского учреждения, а также сопровождение их на лечение;</w:t>
      </w:r>
    </w:p>
    <w:p w:rsidR="009846E8" w:rsidRPr="00E60012" w:rsidRDefault="009846E8" w:rsidP="009846E8">
      <w:pPr>
        <w:ind w:firstLine="708"/>
        <w:jc w:val="both"/>
        <w:rPr>
          <w:sz w:val="30"/>
          <w:szCs w:val="30"/>
        </w:rPr>
      </w:pPr>
      <w:r w:rsidRPr="00E60012">
        <w:rPr>
          <w:sz w:val="30"/>
          <w:szCs w:val="30"/>
        </w:rPr>
        <w:t>смерти членов семьи, близких родственников;</w:t>
      </w:r>
    </w:p>
    <w:p w:rsidR="009846E8" w:rsidRPr="00E60012" w:rsidRDefault="009846E8" w:rsidP="009846E8">
      <w:pPr>
        <w:ind w:firstLine="708"/>
        <w:jc w:val="both"/>
        <w:rPr>
          <w:sz w:val="30"/>
          <w:szCs w:val="30"/>
        </w:rPr>
      </w:pPr>
      <w:r w:rsidRPr="00E60012">
        <w:rPr>
          <w:sz w:val="30"/>
          <w:szCs w:val="30"/>
        </w:rPr>
        <w:t>в связи с бракосочетанием самого работника, его детей, внуков;</w:t>
      </w:r>
    </w:p>
    <w:p w:rsidR="009846E8" w:rsidRPr="00E60012" w:rsidRDefault="009846E8" w:rsidP="009846E8">
      <w:pPr>
        <w:ind w:firstLine="708"/>
        <w:jc w:val="both"/>
        <w:rPr>
          <w:sz w:val="30"/>
          <w:szCs w:val="30"/>
        </w:rPr>
      </w:pPr>
      <w:r w:rsidRPr="00E60012">
        <w:rPr>
          <w:sz w:val="30"/>
          <w:szCs w:val="30"/>
        </w:rPr>
        <w:t>в связи с рождением детей, внуков;</w:t>
      </w:r>
    </w:p>
    <w:p w:rsidR="009846E8" w:rsidRPr="00E60012" w:rsidRDefault="009846E8" w:rsidP="009846E8">
      <w:pPr>
        <w:ind w:firstLine="708"/>
        <w:jc w:val="both"/>
        <w:rPr>
          <w:sz w:val="30"/>
          <w:szCs w:val="30"/>
        </w:rPr>
      </w:pPr>
      <w:r w:rsidRPr="00E60012">
        <w:rPr>
          <w:sz w:val="30"/>
          <w:szCs w:val="30"/>
        </w:rPr>
        <w:t>при окончании отпуска по уходу за ребенком до достижения им возраста трех лет учителя, преподавателя, воспитателя в период летних каникул (но не позднее начала нового учебного года – 1 сентября);</w:t>
      </w:r>
    </w:p>
    <w:p w:rsidR="009846E8" w:rsidRPr="00E60012" w:rsidRDefault="009846E8" w:rsidP="009846E8">
      <w:pPr>
        <w:ind w:firstLine="708"/>
        <w:jc w:val="both"/>
        <w:rPr>
          <w:sz w:val="30"/>
          <w:szCs w:val="30"/>
        </w:rPr>
      </w:pPr>
      <w:r w:rsidRPr="00E60012">
        <w:rPr>
          <w:sz w:val="30"/>
          <w:szCs w:val="30"/>
        </w:rPr>
        <w:t>иных случаях, предусмотренных коллективным договором.</w:t>
      </w:r>
    </w:p>
    <w:p w:rsidR="009846E8" w:rsidRPr="00746F24" w:rsidRDefault="009B4217" w:rsidP="009846E8">
      <w:pPr>
        <w:ind w:firstLine="708"/>
        <w:jc w:val="both"/>
        <w:rPr>
          <w:sz w:val="30"/>
          <w:szCs w:val="30"/>
        </w:rPr>
      </w:pPr>
      <w:r w:rsidRPr="00746F24">
        <w:rPr>
          <w:sz w:val="30"/>
          <w:szCs w:val="30"/>
        </w:rPr>
        <w:t>2</w:t>
      </w:r>
      <w:r w:rsidR="00746F24" w:rsidRPr="00746F24">
        <w:rPr>
          <w:sz w:val="30"/>
          <w:szCs w:val="30"/>
        </w:rPr>
        <w:t>6</w:t>
      </w:r>
      <w:r w:rsidR="009846E8" w:rsidRPr="00746F24">
        <w:rPr>
          <w:sz w:val="30"/>
          <w:szCs w:val="30"/>
        </w:rPr>
        <w:t xml:space="preserve">.13. Наниматель обязан предоставить единовременно, по письменному заявлению работника – отца (отчима) при рождении ребенка (в течение шести месяцев с даты его рождения) </w:t>
      </w:r>
      <w:r w:rsidRPr="00746F24">
        <w:rPr>
          <w:sz w:val="30"/>
          <w:szCs w:val="30"/>
        </w:rPr>
        <w:t xml:space="preserve">(статья 186 Трудового кодекса) </w:t>
      </w:r>
      <w:r w:rsidR="009846E8" w:rsidRPr="00746F24">
        <w:rPr>
          <w:sz w:val="30"/>
          <w:szCs w:val="30"/>
        </w:rPr>
        <w:t>социальный отпуск без сохранения заработной плат</w:t>
      </w:r>
      <w:r w:rsidRPr="00746F24">
        <w:rPr>
          <w:sz w:val="30"/>
          <w:szCs w:val="30"/>
        </w:rPr>
        <w:t>ы</w:t>
      </w:r>
      <w:r w:rsidR="009846E8" w:rsidRPr="00746F24">
        <w:rPr>
          <w:sz w:val="30"/>
          <w:szCs w:val="30"/>
        </w:rPr>
        <w:t xml:space="preserve"> продолжительностью до 30 календарных дней.</w:t>
      </w:r>
    </w:p>
    <w:p w:rsidR="009846E8" w:rsidRPr="009B4217" w:rsidRDefault="009B4217" w:rsidP="009B4217">
      <w:pPr>
        <w:pStyle w:val="a6"/>
        <w:spacing w:line="240" w:lineRule="auto"/>
        <w:ind w:right="0" w:firstLine="708"/>
      </w:pPr>
      <w:r w:rsidRPr="009B4217">
        <w:t>2</w:t>
      </w:r>
      <w:r w:rsidR="00746F24">
        <w:t>6</w:t>
      </w:r>
      <w:r w:rsidR="009846E8" w:rsidRPr="009B4217">
        <w:t>.14.</w:t>
      </w:r>
      <w:bookmarkStart w:id="0" w:name="Par0"/>
      <w:bookmarkEnd w:id="0"/>
      <w:r w:rsidR="009846E8" w:rsidRPr="009B4217">
        <w:t> Предоставлять работникам, имеющим ребенка-инвалида в возрасте до восемнадцати лет и (или) троих и более детей в возрасте до шестнадцати лет свободные от работы дни в соответствии со статьей 265 Трудового кодекса.</w:t>
      </w:r>
    </w:p>
    <w:p w:rsidR="009B4217" w:rsidRDefault="009846E8" w:rsidP="009B4217">
      <w:pPr>
        <w:pStyle w:val="a6"/>
        <w:spacing w:line="240" w:lineRule="auto"/>
        <w:ind w:right="0" w:firstLine="709"/>
      </w:pPr>
      <w:r w:rsidRPr="009B4217">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 </w:t>
      </w:r>
    </w:p>
    <w:p w:rsidR="009846E8" w:rsidRPr="00746F24" w:rsidRDefault="009B4217" w:rsidP="009B4217">
      <w:pPr>
        <w:pStyle w:val="a6"/>
        <w:spacing w:line="240" w:lineRule="auto"/>
        <w:ind w:right="0" w:firstLine="709"/>
      </w:pPr>
      <w:r w:rsidRPr="00746F24">
        <w:t>2</w:t>
      </w:r>
      <w:r w:rsidR="00746F24" w:rsidRPr="00746F24">
        <w:t>6</w:t>
      </w:r>
      <w:r w:rsidRPr="00746F24">
        <w:t xml:space="preserve">.15. По </w:t>
      </w:r>
      <w:r w:rsidR="00573FF9" w:rsidRPr="00746F24">
        <w:t xml:space="preserve">уважительным причинам, установленным коллективным договором или по </w:t>
      </w:r>
      <w:r w:rsidR="009846E8" w:rsidRPr="00746F24">
        <w:t xml:space="preserve">договоренности между нанимателем и работником, трудовой отпуск может быть разделен </w:t>
      </w:r>
      <w:r w:rsidR="00573FF9" w:rsidRPr="00746F24">
        <w:t>более чем на две</w:t>
      </w:r>
      <w:r w:rsidR="009846E8" w:rsidRPr="00746F24">
        <w:t xml:space="preserve"> части</w:t>
      </w:r>
      <w:r w:rsidR="00573FF9" w:rsidRPr="00746F24">
        <w:t xml:space="preserve"> (конкретное количество частей определяется в коллективном договоре)</w:t>
      </w:r>
      <w:r w:rsidR="009846E8" w:rsidRPr="00746F24">
        <w:t>, при этом одна часть должна быть не менее 14 календарных дней.</w:t>
      </w:r>
    </w:p>
    <w:p w:rsidR="009846E8" w:rsidRPr="00E60012" w:rsidRDefault="0072625F" w:rsidP="009846E8">
      <w:pPr>
        <w:widowControl w:val="0"/>
        <w:ind w:firstLine="709"/>
        <w:jc w:val="both"/>
        <w:rPr>
          <w:sz w:val="30"/>
          <w:szCs w:val="30"/>
        </w:rPr>
      </w:pPr>
      <w:r>
        <w:rPr>
          <w:sz w:val="30"/>
          <w:szCs w:val="30"/>
        </w:rPr>
        <w:t>2</w:t>
      </w:r>
      <w:r w:rsidR="00746F24">
        <w:rPr>
          <w:sz w:val="30"/>
          <w:szCs w:val="30"/>
        </w:rPr>
        <w:t>6</w:t>
      </w:r>
      <w:r w:rsidR="009846E8" w:rsidRPr="00E60012">
        <w:rPr>
          <w:sz w:val="30"/>
          <w:szCs w:val="30"/>
        </w:rPr>
        <w:t xml:space="preserve">.16. Наниматель может с согласия работника при наличии </w:t>
      </w:r>
      <w:r w:rsidR="009846E8" w:rsidRPr="00E60012">
        <w:rPr>
          <w:spacing w:val="-4"/>
          <w:sz w:val="30"/>
          <w:szCs w:val="30"/>
        </w:rPr>
        <w:t xml:space="preserve">обстоятельств, которые определяются коллективным договором, </w:t>
      </w:r>
      <w:r w:rsidR="009846E8" w:rsidRPr="00E60012">
        <w:rPr>
          <w:sz w:val="30"/>
          <w:szCs w:val="30"/>
        </w:rPr>
        <w:t>отозвать работника из трудового отпуска. Неиспользованная в связи с этим часть трудового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9846E8" w:rsidRPr="00746F24" w:rsidRDefault="0072625F" w:rsidP="009846E8">
      <w:pPr>
        <w:widowControl w:val="0"/>
        <w:ind w:firstLine="709"/>
        <w:jc w:val="both"/>
        <w:rPr>
          <w:sz w:val="30"/>
          <w:szCs w:val="30"/>
        </w:rPr>
      </w:pPr>
      <w:r w:rsidRPr="00746F24">
        <w:rPr>
          <w:sz w:val="30"/>
          <w:szCs w:val="30"/>
        </w:rPr>
        <w:t>2</w:t>
      </w:r>
      <w:r w:rsidR="00746F24" w:rsidRPr="00746F24">
        <w:rPr>
          <w:sz w:val="30"/>
          <w:szCs w:val="30"/>
        </w:rPr>
        <w:t>6</w:t>
      </w:r>
      <w:r w:rsidR="009846E8" w:rsidRPr="00746F24">
        <w:rPr>
          <w:sz w:val="30"/>
          <w:szCs w:val="30"/>
        </w:rPr>
        <w:t>.17. </w:t>
      </w:r>
      <w:r w:rsidR="009846E8" w:rsidRPr="00746F24">
        <w:rPr>
          <w:spacing w:val="-4"/>
          <w:sz w:val="30"/>
          <w:szCs w:val="30"/>
        </w:rPr>
        <w:t>Перечень категорий работников, которым устанавливается ненормированный рабочий день и продолжительность дополнительного отпуска за нено</w:t>
      </w:r>
      <w:r w:rsidRPr="00746F24">
        <w:rPr>
          <w:spacing w:val="-4"/>
          <w:sz w:val="30"/>
          <w:szCs w:val="30"/>
        </w:rPr>
        <w:t xml:space="preserve">рмированный рабочий день </w:t>
      </w:r>
      <w:r w:rsidR="009846E8" w:rsidRPr="00746F24">
        <w:rPr>
          <w:sz w:val="30"/>
          <w:szCs w:val="30"/>
        </w:rPr>
        <w:t xml:space="preserve">определяется приказом нанимателя по согласованию с соответствующим профсоюзным органом. Продолжительность отпуска за ненормированный рабочий день </w:t>
      </w:r>
      <w:r w:rsidR="009846E8" w:rsidRPr="00746F24">
        <w:rPr>
          <w:sz w:val="30"/>
          <w:szCs w:val="30"/>
        </w:rPr>
        <w:lastRenderedPageBreak/>
        <w:t>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9846E8" w:rsidRPr="00746F24" w:rsidRDefault="009846E8" w:rsidP="0072625F">
      <w:pPr>
        <w:pStyle w:val="a6"/>
        <w:spacing w:line="240" w:lineRule="auto"/>
        <w:ind w:right="0" w:firstLine="709"/>
      </w:pPr>
      <w:r w:rsidRPr="00746F24">
        <w:t>Оплата дополнительных отпусков за</w:t>
      </w:r>
      <w:r w:rsidR="0072625F" w:rsidRPr="00746F24">
        <w:t xml:space="preserve"> ненормированный рабочий день в учреждениях, организациях системы образования района</w:t>
      </w:r>
      <w:r w:rsidRPr="00746F24">
        <w:t>, предусмотренных частью первой настоящего пункта, п</w:t>
      </w:r>
      <w:r w:rsidR="0072625F" w:rsidRPr="00746F24">
        <w:t>роизводится за счет</w:t>
      </w:r>
      <w:r w:rsidRPr="00746F24">
        <w:t xml:space="preserve">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учреждения</w:t>
      </w:r>
      <w:r w:rsidR="0072625F" w:rsidRPr="00746F24">
        <w:t>, организации</w:t>
      </w:r>
      <w:r w:rsidRPr="00746F24">
        <w:t xml:space="preserve"> на оплату труда.</w:t>
      </w:r>
    </w:p>
    <w:p w:rsidR="009846E8" w:rsidRPr="00E60012" w:rsidRDefault="009846E8" w:rsidP="009846E8">
      <w:pPr>
        <w:pStyle w:val="a6"/>
        <w:spacing w:line="240" w:lineRule="auto"/>
        <w:ind w:right="0" w:firstLine="709"/>
      </w:pPr>
      <w:r w:rsidRPr="00E60012">
        <w:t>Установление условий предоставления и продолжительности отпуска за ненормированный рабочий день производится нанимателем по согласованию с соответствующим органом Профсоюза.</w:t>
      </w:r>
    </w:p>
    <w:p w:rsidR="009846E8" w:rsidRPr="00E60012" w:rsidRDefault="00573FF9" w:rsidP="009846E8">
      <w:pPr>
        <w:widowControl w:val="0"/>
        <w:ind w:firstLine="709"/>
        <w:jc w:val="both"/>
        <w:rPr>
          <w:spacing w:val="-6"/>
          <w:sz w:val="30"/>
          <w:szCs w:val="30"/>
        </w:rPr>
      </w:pPr>
      <w:r>
        <w:rPr>
          <w:sz w:val="30"/>
          <w:szCs w:val="30"/>
        </w:rPr>
        <w:t>2</w:t>
      </w:r>
      <w:r w:rsidR="00E27332">
        <w:rPr>
          <w:sz w:val="30"/>
          <w:szCs w:val="30"/>
        </w:rPr>
        <w:t>6</w:t>
      </w:r>
      <w:r w:rsidR="009846E8" w:rsidRPr="00E60012">
        <w:rPr>
          <w:sz w:val="30"/>
          <w:szCs w:val="30"/>
        </w:rPr>
        <w:t xml:space="preserve">.18. Проводить по инициативе одной из Сторон двусторонние </w:t>
      </w:r>
      <w:r w:rsidR="009846E8" w:rsidRPr="00E60012">
        <w:rPr>
          <w:spacing w:val="-9"/>
          <w:sz w:val="30"/>
          <w:szCs w:val="30"/>
        </w:rPr>
        <w:t xml:space="preserve">консультации по вопросам разработки и реализации социально-экономической </w:t>
      </w:r>
      <w:r w:rsidR="009846E8" w:rsidRPr="00E60012">
        <w:rPr>
          <w:sz w:val="30"/>
          <w:szCs w:val="30"/>
        </w:rPr>
        <w:t xml:space="preserve">политики в системе образования области, предварительное </w:t>
      </w:r>
      <w:r w:rsidR="009846E8" w:rsidRPr="00E60012">
        <w:rPr>
          <w:spacing w:val="-4"/>
          <w:sz w:val="30"/>
          <w:szCs w:val="30"/>
        </w:rPr>
        <w:t xml:space="preserve">обсуждение проектов законов, иных нормативных правовых актов в области </w:t>
      </w:r>
      <w:r w:rsidR="009846E8" w:rsidRPr="00E60012">
        <w:rPr>
          <w:spacing w:val="-6"/>
          <w:sz w:val="30"/>
          <w:szCs w:val="30"/>
        </w:rPr>
        <w:t>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9846E8" w:rsidRPr="00B475C6" w:rsidRDefault="009846E8" w:rsidP="009846E8">
      <w:pPr>
        <w:pStyle w:val="a6"/>
        <w:spacing w:line="240" w:lineRule="auto"/>
        <w:ind w:right="0" w:firstLine="709"/>
        <w:jc w:val="center"/>
        <w:outlineLvl w:val="0"/>
        <w:rPr>
          <w:caps/>
        </w:rPr>
      </w:pPr>
      <w:r w:rsidRPr="00B475C6">
        <w:rPr>
          <w:bCs/>
          <w:caps/>
        </w:rPr>
        <w:t>Гарантии занятости</w:t>
      </w:r>
    </w:p>
    <w:p w:rsidR="009846E8" w:rsidRPr="00B475C6" w:rsidRDefault="009846E8" w:rsidP="009846E8">
      <w:pPr>
        <w:pStyle w:val="a6"/>
        <w:spacing w:line="240" w:lineRule="auto"/>
        <w:ind w:right="0" w:firstLine="709"/>
      </w:pPr>
    </w:p>
    <w:p w:rsidR="009846E8" w:rsidRPr="00E60012" w:rsidRDefault="00573FF9" w:rsidP="009846E8">
      <w:pPr>
        <w:pStyle w:val="a6"/>
        <w:spacing w:line="240" w:lineRule="auto"/>
        <w:ind w:right="0" w:firstLine="709"/>
      </w:pPr>
      <w:r>
        <w:t>2</w:t>
      </w:r>
      <w:r w:rsidR="00E27332">
        <w:t>7</w:t>
      </w:r>
      <w:r w:rsidR="009846E8" w:rsidRPr="00E60012">
        <w:t>. Отдел по образованию,   обязуется:</w:t>
      </w:r>
    </w:p>
    <w:p w:rsidR="009846E8" w:rsidRPr="00573FF9" w:rsidRDefault="00E27332" w:rsidP="00573FF9">
      <w:pPr>
        <w:pStyle w:val="a6"/>
        <w:spacing w:line="240" w:lineRule="auto"/>
        <w:ind w:right="0" w:firstLine="709"/>
        <w:rPr>
          <w:color w:val="FF0000"/>
        </w:rPr>
      </w:pPr>
      <w:r>
        <w:t>27</w:t>
      </w:r>
      <w:r w:rsidR="009846E8" w:rsidRPr="00E60012">
        <w:t>.1. Не допускать необоснованного сокращения рабочих мест в учреждениях</w:t>
      </w:r>
      <w:r w:rsidR="00573FF9" w:rsidRPr="00E27332">
        <w:t>, организациях системы образования района</w:t>
      </w:r>
      <w:r w:rsidR="009846E8" w:rsidRPr="00E60012">
        <w:t>, а в случае высвобождения педагогических работников принимать меры по организации их переподготовки, созданию новых рабочих мест.</w:t>
      </w:r>
    </w:p>
    <w:p w:rsidR="009846E8" w:rsidRPr="00E27332" w:rsidRDefault="009846E8" w:rsidP="009846E8">
      <w:pPr>
        <w:pStyle w:val="a6"/>
        <w:spacing w:line="240" w:lineRule="auto"/>
        <w:ind w:right="0" w:firstLine="709"/>
      </w:pPr>
      <w:r w:rsidRPr="00E60012">
        <w:t>Рекомендовать нанимателям предусматривать в коллективных договорах меры по переподготовке и трудоустройству кадров, а также меры стимулирования работни</w:t>
      </w:r>
      <w:r w:rsidR="00573FF9">
        <w:t xml:space="preserve">ков, которые </w:t>
      </w:r>
      <w:r w:rsidRPr="00E60012">
        <w:t>самостоятельно осуществляют подготовку, переподготовку и повышают свою квалификацию по должностям служащих (профессиям рабочих</w:t>
      </w:r>
      <w:r w:rsidRPr="00486451">
        <w:t>)</w:t>
      </w:r>
      <w:r w:rsidR="00573FF9" w:rsidRPr="00486451">
        <w:t>,</w:t>
      </w:r>
      <w:r w:rsidRPr="00573FF9">
        <w:rPr>
          <w:color w:val="FF0000"/>
        </w:rPr>
        <w:t xml:space="preserve"> </w:t>
      </w:r>
      <w:r w:rsidRPr="00E60012">
        <w:t>востребованным в учреждениях</w:t>
      </w:r>
      <w:r w:rsidR="00845643">
        <w:t xml:space="preserve">, </w:t>
      </w:r>
      <w:r w:rsidR="00845643" w:rsidRPr="00E27332">
        <w:t>организациях системы</w:t>
      </w:r>
      <w:r w:rsidRPr="00E27332">
        <w:t xml:space="preserve"> образования района.</w:t>
      </w:r>
    </w:p>
    <w:p w:rsidR="009846E8" w:rsidRPr="00E60012" w:rsidRDefault="00845643" w:rsidP="009846E8">
      <w:pPr>
        <w:pStyle w:val="a6"/>
        <w:spacing w:line="240" w:lineRule="auto"/>
        <w:ind w:right="0" w:firstLine="709"/>
        <w:rPr>
          <w:spacing w:val="-4"/>
        </w:rPr>
      </w:pPr>
      <w:r>
        <w:t>2</w:t>
      </w:r>
      <w:r w:rsidR="00E27332">
        <w:t>7</w:t>
      </w:r>
      <w:r w:rsidR="009846E8" w:rsidRPr="00E60012">
        <w:t>.2. Уведомлять районную организацию Профсоюза</w:t>
      </w:r>
      <w:r w:rsidR="009846E8">
        <w:t xml:space="preserve"> </w:t>
      </w:r>
      <w:r w:rsidR="009846E8" w:rsidRPr="00E60012">
        <w:t xml:space="preserve">не позднее, чем за три </w:t>
      </w:r>
      <w:r w:rsidR="009846E8" w:rsidRPr="00E60012">
        <w:rPr>
          <w:spacing w:val="-6"/>
        </w:rPr>
        <w:t>месяца о предстоящей ликвидации или реорганизации, полной или частичной</w:t>
      </w:r>
      <w:r w:rsidR="009846E8" w:rsidRPr="00E60012">
        <w:rPr>
          <w:spacing w:val="-4"/>
        </w:rPr>
        <w:t xml:space="preserve"> приостановке работы учреждений</w:t>
      </w:r>
      <w:r w:rsidR="009846E8" w:rsidRPr="00E60012">
        <w:t xml:space="preserve">, </w:t>
      </w:r>
      <w:r w:rsidRPr="00E27332">
        <w:t xml:space="preserve">организаций системы образования района </w:t>
      </w:r>
      <w:r w:rsidR="009846E8" w:rsidRPr="00E27332">
        <w:t xml:space="preserve">если это </w:t>
      </w:r>
      <w:r w:rsidR="009846E8" w:rsidRPr="00E27332">
        <w:rPr>
          <w:spacing w:val="-4"/>
        </w:rPr>
        <w:t>повлечет за собой сокра</w:t>
      </w:r>
      <w:r w:rsidR="009846E8" w:rsidRPr="00E60012">
        <w:rPr>
          <w:spacing w:val="-4"/>
        </w:rPr>
        <w:t>щение рабочих мест и (или) ухудшение условий труда работников.</w:t>
      </w:r>
    </w:p>
    <w:p w:rsidR="009846E8" w:rsidRPr="00E27332" w:rsidRDefault="009846E8" w:rsidP="009846E8">
      <w:pPr>
        <w:pStyle w:val="a6"/>
        <w:spacing w:line="240" w:lineRule="auto"/>
        <w:ind w:right="0" w:firstLine="709"/>
      </w:pPr>
      <w:r w:rsidRPr="00E60012">
        <w:rPr>
          <w:spacing w:val="-6"/>
        </w:rPr>
        <w:t xml:space="preserve">При проведении ликвидации или реорганизации </w:t>
      </w:r>
      <w:r w:rsidR="00845643" w:rsidRPr="00E60012">
        <w:rPr>
          <w:spacing w:val="-4"/>
        </w:rPr>
        <w:t>учреждений</w:t>
      </w:r>
      <w:r w:rsidR="00845643" w:rsidRPr="00E60012">
        <w:t xml:space="preserve">, </w:t>
      </w:r>
      <w:r w:rsidR="00845643" w:rsidRPr="00E27332">
        <w:t xml:space="preserve">организаций системы образования района </w:t>
      </w:r>
      <w:r w:rsidRPr="00E27332">
        <w:rPr>
          <w:spacing w:val="-6"/>
        </w:rPr>
        <w:t xml:space="preserve">проводить переговоры </w:t>
      </w:r>
      <w:r w:rsidRPr="00E27332">
        <w:rPr>
          <w:spacing w:val="-4"/>
        </w:rPr>
        <w:t xml:space="preserve">с </w:t>
      </w:r>
      <w:r w:rsidR="00845643" w:rsidRPr="00E27332">
        <w:t>районным</w:t>
      </w:r>
      <w:r w:rsidR="00845643" w:rsidRPr="00E27332">
        <w:rPr>
          <w:spacing w:val="-4"/>
        </w:rPr>
        <w:t xml:space="preserve"> комитетом</w:t>
      </w:r>
      <w:r w:rsidRPr="00E27332">
        <w:rPr>
          <w:spacing w:val="-4"/>
        </w:rPr>
        <w:t xml:space="preserve"> Профсоюза в целях выработки</w:t>
      </w:r>
      <w:r w:rsidRPr="00E27332">
        <w:t xml:space="preserve"> согласованной программы мер по соблюдению прав и законных интересов работников.</w:t>
      </w:r>
    </w:p>
    <w:p w:rsidR="009846E8" w:rsidRPr="00E60012" w:rsidRDefault="009846E8" w:rsidP="009846E8">
      <w:pPr>
        <w:pStyle w:val="a6"/>
        <w:spacing w:line="240" w:lineRule="auto"/>
        <w:ind w:right="0" w:firstLine="709"/>
      </w:pPr>
      <w:r w:rsidRPr="00E27332">
        <w:t xml:space="preserve">Рекомендовать нанимателям предусматривать в коллективных договорах </w:t>
      </w:r>
      <w:r w:rsidR="00845643" w:rsidRPr="00E27332">
        <w:t>аналогичный порядок уведомления профкомов, ППО</w:t>
      </w:r>
      <w:r w:rsidRPr="00E27332">
        <w:t xml:space="preserve"> </w:t>
      </w:r>
      <w:r w:rsidR="00845643" w:rsidRPr="00E27332">
        <w:t xml:space="preserve">для </w:t>
      </w:r>
      <w:r w:rsidRPr="00E27332">
        <w:t>выработки мер по соблюдению прав и законных интересов работников</w:t>
      </w:r>
      <w:r w:rsidRPr="00E60012">
        <w:t>.</w:t>
      </w:r>
    </w:p>
    <w:p w:rsidR="009846E8" w:rsidRPr="00E60012" w:rsidRDefault="00845643" w:rsidP="009846E8">
      <w:pPr>
        <w:pStyle w:val="a6"/>
        <w:spacing w:line="240" w:lineRule="auto"/>
        <w:ind w:right="0" w:firstLine="709"/>
      </w:pPr>
      <w:r>
        <w:lastRenderedPageBreak/>
        <w:t>2</w:t>
      </w:r>
      <w:r w:rsidR="00E27332">
        <w:t>8</w:t>
      </w:r>
      <w:r w:rsidR="009846E8" w:rsidRPr="00E60012">
        <w:t>. Районная организация Профсоюза</w:t>
      </w:r>
      <w:r w:rsidR="009846E8">
        <w:t xml:space="preserve"> </w:t>
      </w:r>
      <w:r w:rsidR="009846E8" w:rsidRPr="00E60012">
        <w:t>обязуется:</w:t>
      </w:r>
    </w:p>
    <w:p w:rsidR="009846E8" w:rsidRPr="00E60012" w:rsidRDefault="00845643" w:rsidP="009846E8">
      <w:pPr>
        <w:pStyle w:val="a6"/>
        <w:spacing w:line="240" w:lineRule="auto"/>
        <w:ind w:right="0" w:firstLine="709"/>
      </w:pPr>
      <w:r>
        <w:t>2</w:t>
      </w:r>
      <w:r w:rsidR="00E27332">
        <w:t>8</w:t>
      </w:r>
      <w:r w:rsidR="009846E8" w:rsidRPr="00E60012">
        <w:t>.1. Осуществлять контроль за выполнением законодательства о занятости, предоставлением высвобождаемым работникам гарантий и компенсаций.</w:t>
      </w:r>
    </w:p>
    <w:p w:rsidR="009846E8" w:rsidRPr="00E27332" w:rsidRDefault="00845643" w:rsidP="009846E8">
      <w:pPr>
        <w:pStyle w:val="a6"/>
        <w:spacing w:line="240" w:lineRule="auto"/>
        <w:ind w:right="0" w:firstLine="709"/>
      </w:pPr>
      <w:r w:rsidRPr="00E27332">
        <w:t>2</w:t>
      </w:r>
      <w:r w:rsidR="00E27332" w:rsidRPr="00E27332">
        <w:t>8</w:t>
      </w:r>
      <w:r w:rsidR="009846E8" w:rsidRPr="00E27332">
        <w:t>.</w:t>
      </w:r>
      <w:r w:rsidRPr="00E27332">
        <w:t>2. </w:t>
      </w:r>
      <w:r w:rsidR="00E27332" w:rsidRPr="00E27332">
        <w:t>Рекомендовать</w:t>
      </w:r>
      <w:r w:rsidRPr="00E27332">
        <w:t xml:space="preserve"> ППО</w:t>
      </w:r>
      <w:r w:rsidR="009846E8" w:rsidRPr="00E27332">
        <w:t xml:space="preserve"> не снимать с профсоюзного учета работников, высвобождаемых в связи с сокращением чи</w:t>
      </w:r>
      <w:r w:rsidR="00C14A42" w:rsidRPr="00E27332">
        <w:t xml:space="preserve">сленности или штата, </w:t>
      </w:r>
      <w:r w:rsidR="009846E8" w:rsidRPr="00E27332">
        <w:t>вплоть до их трудоустройства (но не более одного года).</w:t>
      </w:r>
    </w:p>
    <w:p w:rsidR="009846E8" w:rsidRPr="00E60012" w:rsidRDefault="00C14A42" w:rsidP="009846E8">
      <w:pPr>
        <w:pStyle w:val="a6"/>
        <w:spacing w:line="240" w:lineRule="auto"/>
        <w:ind w:right="0" w:firstLine="709"/>
      </w:pPr>
      <w:r>
        <w:t>2</w:t>
      </w:r>
      <w:r w:rsidR="00E27332">
        <w:t>9</w:t>
      </w:r>
      <w:r w:rsidR="009846E8" w:rsidRPr="00E60012">
        <w:t xml:space="preserve">. Стороны обязуются добиваться обеспечения в полном </w:t>
      </w:r>
      <w:r w:rsidR="009846E8" w:rsidRPr="00E60012">
        <w:rPr>
          <w:spacing w:val="-4"/>
        </w:rPr>
        <w:t xml:space="preserve">объеме планов повышения квалификации </w:t>
      </w:r>
      <w:r w:rsidR="009846E8" w:rsidRPr="00E60012">
        <w:t>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9846E8" w:rsidRPr="00E60012" w:rsidRDefault="00E27332" w:rsidP="009846E8">
      <w:pPr>
        <w:pStyle w:val="a6"/>
        <w:spacing w:line="240" w:lineRule="auto"/>
        <w:ind w:right="0" w:firstLine="709"/>
      </w:pPr>
      <w:r>
        <w:t>30</w:t>
      </w:r>
      <w:r w:rsidR="009846E8" w:rsidRPr="00E60012">
        <w:t>. Стороны пришли к соглашению:</w:t>
      </w:r>
    </w:p>
    <w:p w:rsidR="009846E8" w:rsidRPr="00E60012" w:rsidRDefault="00E27332" w:rsidP="009846E8">
      <w:pPr>
        <w:pStyle w:val="a6"/>
        <w:spacing w:line="240" w:lineRule="auto"/>
        <w:ind w:right="0" w:firstLine="709"/>
      </w:pPr>
      <w:r>
        <w:t>30</w:t>
      </w:r>
      <w:r w:rsidR="009846E8" w:rsidRPr="00E60012">
        <w:t>.1.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rsidR="009846E8" w:rsidRPr="00E60012" w:rsidRDefault="009846E8" w:rsidP="009846E8">
      <w:pPr>
        <w:pStyle w:val="a6"/>
        <w:spacing w:line="240" w:lineRule="auto"/>
        <w:ind w:right="-1" w:firstLine="709"/>
      </w:pPr>
      <w:r w:rsidRPr="00E60012">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w:t>
      </w:r>
      <w:r w:rsidR="00C14A42">
        <w:t xml:space="preserve">ункта 7, пунктам 8-11 статьи 42 </w:t>
      </w:r>
      <w:r w:rsidRPr="00E60012">
        <w:t>Трудового кодекса производится после предварительного, но не позднее чем за две недели уведомления соответствующего комитета Профсоюза.</w:t>
      </w:r>
    </w:p>
    <w:p w:rsidR="009846E8" w:rsidRPr="00E60012" w:rsidRDefault="009846E8" w:rsidP="009846E8">
      <w:pPr>
        <w:autoSpaceDE w:val="0"/>
        <w:autoSpaceDN w:val="0"/>
        <w:adjustRightInd w:val="0"/>
        <w:ind w:firstLine="709"/>
        <w:jc w:val="both"/>
        <w:rPr>
          <w:sz w:val="30"/>
          <w:szCs w:val="30"/>
        </w:rPr>
      </w:pPr>
      <w:bookmarkStart w:id="1" w:name="_Hlk97046879"/>
      <w:r w:rsidRPr="00E60012">
        <w:rPr>
          <w:sz w:val="30"/>
          <w:szCs w:val="30"/>
        </w:rPr>
        <w:t xml:space="preserve">Расторжение трудового договора в случае, предусмотренном </w:t>
      </w:r>
      <w:hyperlink r:id="rId8" w:history="1">
        <w:r w:rsidRPr="00C14A42">
          <w:rPr>
            <w:rStyle w:val="ad"/>
            <w:color w:val="000000" w:themeColor="text1"/>
            <w:sz w:val="30"/>
            <w:szCs w:val="30"/>
            <w:u w:val="none"/>
          </w:rPr>
          <w:t>абзацем шестым пункта 7 статьи 42</w:t>
        </w:r>
      </w:hyperlink>
      <w:r w:rsidRPr="00E60012">
        <w:rPr>
          <w:sz w:val="30"/>
          <w:szCs w:val="30"/>
        </w:rPr>
        <w:t xml:space="preserve"> Трудового кодекса, производится с одновременным уведомлением (в день увольнения) соответствующего комитета Профсоюза</w:t>
      </w:r>
      <w:bookmarkEnd w:id="1"/>
      <w:r w:rsidRPr="00E60012">
        <w:rPr>
          <w:sz w:val="30"/>
          <w:szCs w:val="30"/>
        </w:rPr>
        <w:t>.</w:t>
      </w:r>
    </w:p>
    <w:p w:rsidR="009846E8" w:rsidRPr="00E27332" w:rsidRDefault="00E27332" w:rsidP="009846E8">
      <w:pPr>
        <w:pStyle w:val="a6"/>
        <w:spacing w:line="240" w:lineRule="auto"/>
        <w:ind w:right="0" w:firstLine="709"/>
      </w:pPr>
      <w:r>
        <w:t>30</w:t>
      </w:r>
      <w:r w:rsidR="009846E8" w:rsidRPr="00E60012">
        <w:t xml:space="preserve">.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работникам (помимо категорий, указанных в статье 45 Трудового кодекса и других законодательных актах Республики Беларусь) </w:t>
      </w:r>
      <w:r w:rsidR="009846E8" w:rsidRPr="00E60012">
        <w:rPr>
          <w:spacing w:val="-4"/>
        </w:rPr>
        <w:t>в порядке перечисления в коллективном договоре: разведенным</w:t>
      </w:r>
      <w:r w:rsidR="009846E8" w:rsidRPr="00E60012">
        <w:rPr>
          <w:spacing w:val="-10"/>
        </w:rPr>
        <w:t>, имеющим на их иждивении несовершеннолетних детей; являющимся единственными</w:t>
      </w:r>
      <w:r w:rsidR="009846E8" w:rsidRPr="00E60012">
        <w:t xml:space="preserve">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получившим трудовое увечье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соответствующих организациях образования специальностям, участникам и ветеранам боевых действий на территории других государств и другим категориям работни</w:t>
      </w:r>
      <w:r w:rsidR="00A649F4">
        <w:t xml:space="preserve">ков, определенным в </w:t>
      </w:r>
      <w:r w:rsidR="00A649F4" w:rsidRPr="00E27332">
        <w:t>коллективном договоре</w:t>
      </w:r>
      <w:r w:rsidR="009846E8" w:rsidRPr="00E27332">
        <w:t>.</w:t>
      </w:r>
    </w:p>
    <w:p w:rsidR="009846E8" w:rsidRPr="00E60012" w:rsidRDefault="00E27332" w:rsidP="009846E8">
      <w:pPr>
        <w:pStyle w:val="a6"/>
        <w:spacing w:line="240" w:lineRule="auto"/>
        <w:ind w:right="0" w:firstLine="709"/>
      </w:pPr>
      <w:r>
        <w:lastRenderedPageBreak/>
        <w:t>30</w:t>
      </w:r>
      <w:r w:rsidR="009846E8" w:rsidRPr="00E60012">
        <w:t>.3.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оответствующим комитетом Профсоюза.</w:t>
      </w:r>
    </w:p>
    <w:p w:rsidR="009846E8" w:rsidRPr="00E27332" w:rsidRDefault="00E27332" w:rsidP="009846E8">
      <w:pPr>
        <w:pStyle w:val="a6"/>
        <w:spacing w:line="240" w:lineRule="auto"/>
        <w:ind w:right="0" w:firstLine="709"/>
      </w:pPr>
      <w:r w:rsidRPr="00E27332">
        <w:t>30</w:t>
      </w:r>
      <w:r w:rsidR="009846E8" w:rsidRPr="00E27332">
        <w:t>.4. 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p>
    <w:p w:rsidR="009846E8" w:rsidRPr="00E27332" w:rsidRDefault="00E27332" w:rsidP="009846E8">
      <w:pPr>
        <w:pStyle w:val="a6"/>
        <w:spacing w:line="240" w:lineRule="auto"/>
        <w:ind w:right="0" w:firstLine="709"/>
      </w:pPr>
      <w:r w:rsidRPr="00E27332">
        <w:t>30</w:t>
      </w:r>
      <w:r w:rsidR="00D85B63" w:rsidRPr="00E27332">
        <w:t>.5. </w:t>
      </w:r>
      <w:r w:rsidR="009846E8" w:rsidRPr="00E27332">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9846E8" w:rsidRPr="00E27332" w:rsidRDefault="009846E8" w:rsidP="00D85B63">
      <w:pPr>
        <w:pStyle w:val="a6"/>
        <w:spacing w:line="240" w:lineRule="auto"/>
        <w:ind w:right="0" w:firstLine="708"/>
      </w:pPr>
      <w:r w:rsidRPr="00E27332">
        <w:t xml:space="preserve">Предоставлять преимущественное право работникам, уволенным </w:t>
      </w:r>
      <w:r w:rsidR="00A649F4" w:rsidRPr="00E27332">
        <w:t xml:space="preserve">в связи с ликвидацией организации или </w:t>
      </w:r>
      <w:r w:rsidRPr="00E27332">
        <w:t xml:space="preserve">по сокращению </w:t>
      </w:r>
      <w:r w:rsidR="00A649F4" w:rsidRPr="00E27332">
        <w:t>численности или штата</w:t>
      </w:r>
      <w:r w:rsidRPr="00E27332">
        <w:t>, возвращаться в учреждения</w:t>
      </w:r>
      <w:r w:rsidR="00A649F4" w:rsidRPr="00E27332">
        <w:t>, организации системы образования района</w:t>
      </w:r>
      <w:r w:rsidRPr="00E27332">
        <w:t xml:space="preserve"> при появлении вакансий.</w:t>
      </w:r>
    </w:p>
    <w:p w:rsidR="009846E8" w:rsidRPr="00E27332" w:rsidRDefault="00E27332" w:rsidP="009846E8">
      <w:pPr>
        <w:pStyle w:val="a6"/>
        <w:spacing w:line="240" w:lineRule="auto"/>
        <w:ind w:right="0" w:firstLine="709"/>
      </w:pPr>
      <w:r>
        <w:t>30</w:t>
      </w:r>
      <w:r w:rsidR="009846E8" w:rsidRPr="00E60012">
        <w:t xml:space="preserve">.6. Наниматель обязан при приеме работника на работу запросить </w:t>
      </w:r>
      <w:r w:rsidR="009846E8" w:rsidRPr="00E60012">
        <w:rPr>
          <w:rFonts w:eastAsiaTheme="minorHAnsi"/>
          <w:bCs/>
          <w:lang w:eastAsia="en-US"/>
        </w:rPr>
        <w:t xml:space="preserve">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r w:rsidR="009846E8" w:rsidRPr="00E27332">
        <w:rPr>
          <w:rFonts w:eastAsiaTheme="minorHAnsi"/>
          <w:bCs/>
          <w:lang w:eastAsia="en-US"/>
        </w:rPr>
        <w:t xml:space="preserve">Характеристика </w:t>
      </w:r>
      <w:r w:rsidR="00A649F4" w:rsidRPr="00E27332">
        <w:rPr>
          <w:rFonts w:eastAsiaTheme="minorHAnsi"/>
          <w:bCs/>
          <w:lang w:eastAsia="en-US"/>
        </w:rPr>
        <w:t>должна быть подписана</w:t>
      </w:r>
      <w:r w:rsidR="009846E8" w:rsidRPr="00E27332">
        <w:rPr>
          <w:rFonts w:eastAsiaTheme="minorHAnsi"/>
          <w:bCs/>
          <w:lang w:eastAsia="en-US"/>
        </w:rPr>
        <w:t xml:space="preserve"> руководителем учреждения</w:t>
      </w:r>
      <w:r w:rsidR="00A649F4" w:rsidRPr="00E27332">
        <w:rPr>
          <w:rFonts w:eastAsiaTheme="minorHAnsi"/>
          <w:bCs/>
          <w:lang w:eastAsia="en-US"/>
        </w:rPr>
        <w:t xml:space="preserve">, </w:t>
      </w:r>
      <w:r w:rsidR="00A649F4" w:rsidRPr="00E27332">
        <w:t>организации системы образования района</w:t>
      </w:r>
      <w:r w:rsidR="009846E8" w:rsidRPr="00E27332">
        <w:rPr>
          <w:rFonts w:eastAsiaTheme="minorHAnsi"/>
          <w:bCs/>
          <w:lang w:eastAsia="en-US"/>
        </w:rPr>
        <w:t xml:space="preserve"> и председателем первичной профсоюзной организации.</w:t>
      </w:r>
    </w:p>
    <w:p w:rsidR="009846E8" w:rsidRPr="00E60012" w:rsidRDefault="00E27332" w:rsidP="009846E8">
      <w:pPr>
        <w:pStyle w:val="a6"/>
        <w:spacing w:line="240" w:lineRule="auto"/>
        <w:ind w:right="0" w:firstLine="709"/>
      </w:pPr>
      <w:r>
        <w:t>30</w:t>
      </w:r>
      <w:r w:rsidR="009846E8" w:rsidRPr="00E60012">
        <w:t>.7.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его заключения. В день предупреждения работнику вручается проект контракта в письменном виде.</w:t>
      </w:r>
    </w:p>
    <w:p w:rsidR="009846E8" w:rsidRPr="00E60012" w:rsidRDefault="00E27332" w:rsidP="009846E8">
      <w:pPr>
        <w:pStyle w:val="a6"/>
        <w:spacing w:line="240" w:lineRule="auto"/>
        <w:ind w:right="-1" w:firstLine="708"/>
      </w:pPr>
      <w:r>
        <w:t>30</w:t>
      </w:r>
      <w:r w:rsidR="009846E8" w:rsidRPr="00E60012">
        <w:t>.8. Заключение контрактов с работниками учреждений</w:t>
      </w:r>
      <w:r w:rsidR="00D85B63">
        <w:t>,</w:t>
      </w:r>
      <w:r w:rsidR="00D85B63" w:rsidRPr="00D85B63">
        <w:rPr>
          <w:color w:val="FF0000"/>
        </w:rPr>
        <w:t xml:space="preserve"> </w:t>
      </w:r>
      <w:r w:rsidR="00D85B63" w:rsidRPr="00E27332">
        <w:t>организаций системы образования района</w:t>
      </w:r>
      <w:r w:rsidR="009846E8" w:rsidRPr="00E27332">
        <w:t xml:space="preserve"> </w:t>
      </w:r>
      <w:r w:rsidR="009846E8" w:rsidRPr="00E60012">
        <w:t>– членами Профсоюза производится при участии представителя Профсоюза.</w:t>
      </w:r>
    </w:p>
    <w:p w:rsidR="009846E8" w:rsidRPr="00E60012" w:rsidRDefault="00E27332" w:rsidP="009846E8">
      <w:pPr>
        <w:pStyle w:val="a6"/>
        <w:spacing w:line="240" w:lineRule="auto"/>
        <w:ind w:right="0" w:firstLine="709"/>
      </w:pPr>
      <w:r>
        <w:t>30</w:t>
      </w:r>
      <w:r w:rsidR="009846E8" w:rsidRPr="00E60012">
        <w:t xml:space="preserve">.9. Не заключать контракты с беременными женщинами, </w:t>
      </w:r>
      <w:r w:rsidR="009846E8" w:rsidRPr="00E60012">
        <w:rPr>
          <w:spacing w:val="-4"/>
        </w:rPr>
        <w:t>женщинами, имеющими детей в возрасте до трех лет (детей-инвалидов до 18</w:t>
      </w:r>
      <w:r w:rsidR="009846E8" w:rsidRPr="00E60012">
        <w:t xml:space="preserve"> лет), трудовые договоры с которыми были заключены на неопределенный срок, если они не дали согласия на заключение таких контрактов.</w:t>
      </w:r>
    </w:p>
    <w:p w:rsidR="009846E8" w:rsidRPr="00E60012" w:rsidRDefault="00E27332" w:rsidP="009846E8">
      <w:pPr>
        <w:pStyle w:val="a6"/>
        <w:spacing w:line="240" w:lineRule="auto"/>
        <w:ind w:right="0" w:firstLine="709"/>
      </w:pPr>
      <w:r>
        <w:t>30</w:t>
      </w:r>
      <w:r w:rsidR="009846E8" w:rsidRPr="00E60012">
        <w:t xml:space="preserve">.10. При истечении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w:t>
      </w:r>
      <w:r w:rsidR="009846E8" w:rsidRPr="00E60012">
        <w:lastRenderedPageBreak/>
        <w:t>действия контракта в пределах его максимального срока либо заключить новый контракт на период беременности и до окончания указанных отпусков.</w:t>
      </w:r>
    </w:p>
    <w:p w:rsidR="009846E8" w:rsidRPr="00E60012" w:rsidRDefault="00E27332" w:rsidP="009846E8">
      <w:pPr>
        <w:pStyle w:val="a6"/>
        <w:spacing w:line="240" w:lineRule="auto"/>
        <w:ind w:right="0" w:firstLine="709"/>
      </w:pPr>
      <w:r>
        <w:t>30</w:t>
      </w:r>
      <w:r w:rsidR="009846E8" w:rsidRPr="00E60012">
        <w:t>.11.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л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9846E8" w:rsidRPr="00E60012" w:rsidRDefault="00E27332" w:rsidP="009846E8">
      <w:pPr>
        <w:pStyle w:val="a6"/>
        <w:spacing w:line="240" w:lineRule="auto"/>
        <w:ind w:right="-1" w:firstLine="708"/>
      </w:pPr>
      <w:r>
        <w:t>30</w:t>
      </w:r>
      <w:r w:rsidR="009846E8" w:rsidRPr="00E60012">
        <w:t>.12. Продлевать, заключать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а срок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9846E8" w:rsidRPr="00E60012">
        <w:rPr>
          <w:vertAlign w:val="superscript"/>
        </w:rPr>
        <w:t>2</w:t>
      </w:r>
      <w:r w:rsidR="00412737">
        <w:t xml:space="preserve"> </w:t>
      </w:r>
      <w:r w:rsidR="009846E8" w:rsidRPr="00E60012">
        <w:t>Трудового кодекса.</w:t>
      </w:r>
    </w:p>
    <w:p w:rsidR="009846E8" w:rsidRPr="00E60012" w:rsidRDefault="00E27332" w:rsidP="009846E8">
      <w:pPr>
        <w:pStyle w:val="a6"/>
        <w:spacing w:line="240" w:lineRule="auto"/>
        <w:ind w:right="-1" w:firstLine="708"/>
      </w:pPr>
      <w:r>
        <w:t>30</w:t>
      </w:r>
      <w:r w:rsidR="009846E8" w:rsidRPr="00E60012">
        <w:t>.13. Продлевать, заключать новые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квалификацию и (или) имеющими продолжительный стаж работы по специальности (в отрасли), продолжительность которого определяется в коллективном договоре, на максимальный срок,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9846E8" w:rsidRPr="00E60012">
        <w:rPr>
          <w:vertAlign w:val="superscript"/>
        </w:rPr>
        <w:t>2</w:t>
      </w:r>
      <w:r w:rsidR="00412737">
        <w:rPr>
          <w:vertAlign w:val="superscript"/>
        </w:rPr>
        <w:t xml:space="preserve"> </w:t>
      </w:r>
      <w:r w:rsidR="009846E8" w:rsidRPr="00E60012">
        <w:t>Трудового кодекса.</w:t>
      </w:r>
    </w:p>
    <w:p w:rsidR="009846E8" w:rsidRPr="00E60012" w:rsidRDefault="009846E8" w:rsidP="009846E8">
      <w:pPr>
        <w:autoSpaceDE w:val="0"/>
        <w:autoSpaceDN w:val="0"/>
        <w:adjustRightInd w:val="0"/>
        <w:ind w:firstLine="708"/>
        <w:jc w:val="both"/>
        <w:rPr>
          <w:rFonts w:eastAsiaTheme="minorHAnsi"/>
          <w:sz w:val="30"/>
          <w:szCs w:val="30"/>
          <w:lang w:eastAsia="en-US"/>
        </w:rPr>
      </w:pPr>
      <w:r w:rsidRPr="00E60012">
        <w:rPr>
          <w:rFonts w:eastAsiaTheme="minorHAnsi"/>
          <w:sz w:val="30"/>
          <w:szCs w:val="30"/>
          <w:lang w:eastAsia="en-US"/>
        </w:rPr>
        <w:t>По желанию работника (на основ</w:t>
      </w:r>
      <w:r w:rsidR="007C3033">
        <w:rPr>
          <w:rFonts w:eastAsiaTheme="minorHAnsi"/>
          <w:sz w:val="30"/>
          <w:szCs w:val="30"/>
          <w:lang w:eastAsia="en-US"/>
        </w:rPr>
        <w:t xml:space="preserve">ании его письменного </w:t>
      </w:r>
      <w:r w:rsidR="007C3033" w:rsidRPr="006B0B89">
        <w:rPr>
          <w:rFonts w:eastAsiaTheme="minorHAnsi"/>
          <w:sz w:val="30"/>
          <w:szCs w:val="30"/>
          <w:lang w:eastAsia="en-US"/>
        </w:rPr>
        <w:t>заявления)</w:t>
      </w:r>
      <w:r w:rsidRPr="006B0B89">
        <w:rPr>
          <w:rFonts w:eastAsiaTheme="minorHAnsi"/>
          <w:sz w:val="30"/>
          <w:szCs w:val="30"/>
          <w:lang w:eastAsia="en-US"/>
        </w:rPr>
        <w:t xml:space="preserve"> </w:t>
      </w:r>
      <w:r w:rsidRPr="00E60012">
        <w:rPr>
          <w:rFonts w:eastAsiaTheme="minorHAnsi"/>
          <w:sz w:val="30"/>
          <w:szCs w:val="30"/>
          <w:lang w:eastAsia="en-US"/>
        </w:rPr>
        <w:t>контракт может быть продлен на меньший срок, а в случае заключения нового – не менее чем на один год.</w:t>
      </w:r>
    </w:p>
    <w:p w:rsidR="009846E8" w:rsidRPr="00E60012" w:rsidRDefault="00E27332" w:rsidP="009846E8">
      <w:pPr>
        <w:pStyle w:val="a6"/>
        <w:spacing w:line="240" w:lineRule="auto"/>
        <w:ind w:right="-1" w:firstLine="708"/>
      </w:pPr>
      <w:r>
        <w:rPr>
          <w:spacing w:val="-6"/>
          <w:lang w:val="be-BY"/>
        </w:rPr>
        <w:t>30</w:t>
      </w:r>
      <w:r w:rsidR="009846E8" w:rsidRPr="00E60012">
        <w:rPr>
          <w:spacing w:val="-6"/>
          <w:lang w:val="be-BY"/>
        </w:rPr>
        <w:t>.14</w:t>
      </w:r>
      <w:r w:rsidR="009846E8" w:rsidRPr="00E60012">
        <w:rPr>
          <w:spacing w:val="-6"/>
        </w:rPr>
        <w:t xml:space="preserve">. По истечении максимального (пятилетнего) срока действия контракта, а также в случае перевода </w:t>
      </w:r>
      <w:r w:rsidR="009846E8" w:rsidRPr="00E60012">
        <w:t>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года, предшествовавшего дате окончания контракта (дате перевода на другую работу), заключать новый контракт на срок не менее трех лет, с обязательным включением в него дополнительных мер стимулирования труда в соответствии с абзацами вторым и третьим пункта 3 части первой статьи 261</w:t>
      </w:r>
      <w:r w:rsidR="009846E8" w:rsidRPr="00E60012">
        <w:rPr>
          <w:vertAlign w:val="superscript"/>
        </w:rPr>
        <w:t>2</w:t>
      </w:r>
      <w:r w:rsidR="00412737">
        <w:rPr>
          <w:vertAlign w:val="superscript"/>
        </w:rPr>
        <w:t xml:space="preserve"> </w:t>
      </w:r>
      <w:r w:rsidR="009846E8" w:rsidRPr="00E60012">
        <w:t>Трудового кодекса.</w:t>
      </w:r>
    </w:p>
    <w:p w:rsidR="009846E8" w:rsidRPr="00E60012" w:rsidRDefault="009846E8" w:rsidP="009846E8">
      <w:pPr>
        <w:autoSpaceDE w:val="0"/>
        <w:autoSpaceDN w:val="0"/>
        <w:adjustRightInd w:val="0"/>
        <w:ind w:firstLine="708"/>
        <w:jc w:val="both"/>
        <w:rPr>
          <w:rFonts w:eastAsiaTheme="minorHAnsi"/>
          <w:sz w:val="30"/>
          <w:szCs w:val="30"/>
          <w:lang w:eastAsia="en-US"/>
        </w:rPr>
      </w:pPr>
      <w:r w:rsidRPr="00E60012">
        <w:rPr>
          <w:rFonts w:eastAsiaTheme="minorHAnsi"/>
          <w:sz w:val="30"/>
          <w:szCs w:val="30"/>
          <w:lang w:eastAsia="en-US"/>
        </w:rPr>
        <w:t>По желанию работника (на основании его письменного заявления) контракт может быть заключен на меньший срок, но не менее одного года.</w:t>
      </w:r>
    </w:p>
    <w:p w:rsidR="009846E8" w:rsidRPr="00E60012" w:rsidRDefault="00E27332" w:rsidP="009846E8">
      <w:pPr>
        <w:pStyle w:val="a6"/>
        <w:spacing w:line="240" w:lineRule="auto"/>
        <w:ind w:right="-1" w:firstLine="708"/>
      </w:pPr>
      <w:r>
        <w:t>30</w:t>
      </w:r>
      <w:r w:rsidR="009846E8" w:rsidRPr="00E60012">
        <w:t>.15. Заключать новые контракты с одинокими родителями,</w:t>
      </w:r>
      <w:r w:rsidR="009846E8" w:rsidRPr="00E60012">
        <w:rPr>
          <w:lang w:val="be-BY"/>
        </w:rPr>
        <w:t xml:space="preserve"> не </w:t>
      </w:r>
      <w:r w:rsidR="009846E8" w:rsidRPr="00E60012">
        <w:rPr>
          <w:lang w:val="be-BY"/>
        </w:rPr>
        <w:lastRenderedPageBreak/>
        <w:t>состоящими в браке, опекунами, попечителями, воспитывающими</w:t>
      </w:r>
      <w:r w:rsidR="009846E8" w:rsidRPr="00E60012">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w:t>
      </w:r>
      <w:r w:rsidR="009846E8" w:rsidRPr="00E60012">
        <w:rPr>
          <w:spacing w:val="-6"/>
          <w:lang w:val="be-BY"/>
        </w:rPr>
        <w:t>на максимальный (пятилетний) срок</w:t>
      </w:r>
      <w:r w:rsidR="009846E8" w:rsidRPr="00E60012">
        <w:rPr>
          <w:spacing w:val="-6"/>
        </w:rPr>
        <w:t xml:space="preserve">, </w:t>
      </w:r>
      <w:r w:rsidR="009846E8" w:rsidRPr="00E60012">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9846E8" w:rsidRPr="00E60012">
        <w:rPr>
          <w:vertAlign w:val="superscript"/>
        </w:rPr>
        <w:t>2</w:t>
      </w:r>
      <w:r w:rsidR="00412737">
        <w:rPr>
          <w:vertAlign w:val="superscript"/>
        </w:rPr>
        <w:t xml:space="preserve"> </w:t>
      </w:r>
      <w:r w:rsidR="009846E8" w:rsidRPr="00E60012">
        <w:t>Трудового кодекса.</w:t>
      </w:r>
    </w:p>
    <w:p w:rsidR="009846E8" w:rsidRPr="00E60012" w:rsidRDefault="009846E8" w:rsidP="009846E8">
      <w:pPr>
        <w:autoSpaceDE w:val="0"/>
        <w:autoSpaceDN w:val="0"/>
        <w:adjustRightInd w:val="0"/>
        <w:ind w:firstLine="708"/>
        <w:jc w:val="both"/>
        <w:rPr>
          <w:rFonts w:eastAsiaTheme="minorHAnsi"/>
          <w:sz w:val="30"/>
          <w:szCs w:val="30"/>
          <w:lang w:eastAsia="en-US"/>
        </w:rPr>
      </w:pPr>
      <w:r w:rsidRPr="00E60012">
        <w:rPr>
          <w:rFonts w:eastAsiaTheme="minorHAnsi"/>
          <w:sz w:val="30"/>
          <w:szCs w:val="30"/>
          <w:lang w:eastAsia="en-US"/>
        </w:rPr>
        <w:t>По желанию работника (на основании его письменного заявления) контракт может быть заключен на меньший срок, но не менее одного года.</w:t>
      </w:r>
    </w:p>
    <w:p w:rsidR="00412737" w:rsidRPr="00E27332" w:rsidRDefault="00E27332" w:rsidP="002B5F95">
      <w:pPr>
        <w:pStyle w:val="a6"/>
        <w:spacing w:line="240" w:lineRule="auto"/>
        <w:ind w:right="-1" w:firstLine="708"/>
      </w:pPr>
      <w:r w:rsidRPr="00E27332">
        <w:t>30</w:t>
      </w:r>
      <w:r w:rsidR="009846E8" w:rsidRPr="00E27332">
        <w:t>.16. Заключать контракты с молодыми спец</w:t>
      </w:r>
      <w:r w:rsidR="00412737" w:rsidRPr="00E27332">
        <w:t>иалистами при приеме их на работу</w:t>
      </w:r>
      <w:r w:rsidR="009846E8" w:rsidRPr="00E27332">
        <w:t xml:space="preserve">, а также со специалистами с высшим и средним специальным </w:t>
      </w:r>
      <w:r w:rsidR="00412737" w:rsidRPr="00E27332">
        <w:t>образованием</w:t>
      </w:r>
      <w:r w:rsidR="009846E8" w:rsidRPr="00E27332">
        <w:t>, получившими образование на условиях оплаты и направленными на работу</w:t>
      </w:r>
      <w:r w:rsidR="00412737" w:rsidRPr="00E27332">
        <w:t>, с их письменного согласия,</w:t>
      </w:r>
      <w:r w:rsidR="002B5F95" w:rsidRPr="00E27332">
        <w:t xml:space="preserve"> на срок</w:t>
      </w:r>
      <w:r w:rsidR="009846E8" w:rsidRPr="00E27332">
        <w:t xml:space="preserve"> не менее срока обязательной работы по распределению</w:t>
      </w:r>
      <w:r w:rsidR="002B5F95" w:rsidRPr="00E27332">
        <w:t>,</w:t>
      </w:r>
      <w:r w:rsidR="009846E8" w:rsidRPr="00E27332">
        <w:t xml:space="preserve"> с обязательным включением в контракты дополнительных мер стимулирования труда в</w:t>
      </w:r>
      <w:r w:rsidR="00412737" w:rsidRPr="00E27332">
        <w:t xml:space="preserve"> </w:t>
      </w:r>
      <w:r w:rsidR="009846E8" w:rsidRPr="00E27332">
        <w:t>соответствии с абзацами вторым и третьим пункта 3 части первой статьи 261</w:t>
      </w:r>
      <w:r w:rsidR="009846E8" w:rsidRPr="00E27332">
        <w:rPr>
          <w:vertAlign w:val="superscript"/>
        </w:rPr>
        <w:t>2</w:t>
      </w:r>
      <w:r w:rsidR="00412737" w:rsidRPr="00E27332">
        <w:rPr>
          <w:vertAlign w:val="superscript"/>
        </w:rPr>
        <w:t xml:space="preserve"> </w:t>
      </w:r>
      <w:r w:rsidR="009846E8" w:rsidRPr="00E27332">
        <w:t>Трудового кодекса.</w:t>
      </w:r>
    </w:p>
    <w:p w:rsidR="009846E8" w:rsidRPr="00E60012" w:rsidRDefault="00E27332" w:rsidP="009846E8">
      <w:pPr>
        <w:pStyle w:val="a6"/>
        <w:spacing w:line="240" w:lineRule="auto"/>
        <w:ind w:right="0" w:firstLine="709"/>
      </w:pPr>
      <w:r>
        <w:rPr>
          <w:spacing w:val="-4"/>
        </w:rPr>
        <w:t>30</w:t>
      </w:r>
      <w:r w:rsidR="009846E8" w:rsidRPr="00E60012">
        <w:rPr>
          <w:spacing w:val="-4"/>
        </w:rPr>
        <w:t>.17. Продление контракта в рамках максимального</w:t>
      </w:r>
      <w:r w:rsidR="009846E8" w:rsidRPr="00E60012">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9846E8" w:rsidRPr="00E60012" w:rsidRDefault="00E27332" w:rsidP="009846E8">
      <w:pPr>
        <w:widowControl w:val="0"/>
        <w:autoSpaceDE w:val="0"/>
        <w:autoSpaceDN w:val="0"/>
        <w:adjustRightInd w:val="0"/>
        <w:ind w:firstLine="708"/>
        <w:jc w:val="both"/>
        <w:rPr>
          <w:sz w:val="30"/>
          <w:szCs w:val="30"/>
        </w:rPr>
      </w:pPr>
      <w:r>
        <w:rPr>
          <w:sz w:val="30"/>
          <w:szCs w:val="30"/>
        </w:rPr>
        <w:t>30</w:t>
      </w:r>
      <w:r w:rsidR="009846E8" w:rsidRPr="00E60012">
        <w:rPr>
          <w:sz w:val="30"/>
          <w:szCs w:val="30"/>
        </w:rPr>
        <w:t>.18.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9846E8" w:rsidRPr="00E60012" w:rsidRDefault="00E27332" w:rsidP="009846E8">
      <w:pPr>
        <w:pStyle w:val="a6"/>
        <w:spacing w:line="240" w:lineRule="auto"/>
        <w:ind w:right="0" w:firstLine="709"/>
      </w:pPr>
      <w:r>
        <w:t>30</w:t>
      </w:r>
      <w:r w:rsidR="002B5F95">
        <w:t>.19</w:t>
      </w:r>
      <w:r w:rsidR="009846E8" w:rsidRPr="00E60012">
        <w:t>. По истечении максимального (пятилетнего) срока действия контракта 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года, предшествовавшего дате окончания контракта наниматель может предложить работнику, с его согласия, заключить трудовой договор на неопределенный срок.</w:t>
      </w:r>
    </w:p>
    <w:p w:rsidR="009846E8" w:rsidRPr="00E27332" w:rsidRDefault="00E27332" w:rsidP="009846E8">
      <w:pPr>
        <w:pStyle w:val="a6"/>
        <w:spacing w:line="240" w:lineRule="auto"/>
        <w:ind w:right="-1" w:firstLine="708"/>
      </w:pPr>
      <w:r w:rsidRPr="00E27332">
        <w:t>30</w:t>
      </w:r>
      <w:r w:rsidR="009846E8" w:rsidRPr="00E27332">
        <w:t>.20. Рекомендовать нанимателям за</w:t>
      </w:r>
      <w:r w:rsidR="002B5F95" w:rsidRPr="00E27332">
        <w:t>ключать с работниками</w:t>
      </w:r>
      <w:r w:rsidR="009846E8" w:rsidRPr="00E27332">
        <w:t xml:space="preserve">, при их согласии, трудовые договоры на </w:t>
      </w:r>
      <w:r w:rsidR="009846E8" w:rsidRPr="00E27332">
        <w:rPr>
          <w:spacing w:val="-2"/>
        </w:rPr>
        <w:t xml:space="preserve">неопределенный срок при отсутствии возможности выполнения требований, установленных </w:t>
      </w:r>
      <w:r w:rsidR="009846E8" w:rsidRPr="00E27332">
        <w:t>абзацами вторым и третьим пункта 3 части первой статьи 261</w:t>
      </w:r>
      <w:r w:rsidR="009846E8" w:rsidRPr="00E27332">
        <w:rPr>
          <w:vertAlign w:val="superscript"/>
        </w:rPr>
        <w:t>2</w:t>
      </w:r>
      <w:r w:rsidR="002B5F95" w:rsidRPr="00E27332">
        <w:rPr>
          <w:vertAlign w:val="superscript"/>
        </w:rPr>
        <w:t xml:space="preserve"> </w:t>
      </w:r>
      <w:r w:rsidR="009846E8" w:rsidRPr="00E27332">
        <w:t>Трудового кодекса.</w:t>
      </w:r>
    </w:p>
    <w:p w:rsidR="009846E8" w:rsidRDefault="00E27332" w:rsidP="009846E8">
      <w:pPr>
        <w:widowControl w:val="0"/>
        <w:ind w:firstLine="709"/>
        <w:jc w:val="both"/>
        <w:rPr>
          <w:sz w:val="30"/>
          <w:szCs w:val="30"/>
        </w:rPr>
      </w:pPr>
      <w:r>
        <w:rPr>
          <w:sz w:val="30"/>
          <w:szCs w:val="30"/>
        </w:rPr>
        <w:t>30</w:t>
      </w:r>
      <w:r w:rsidR="009846E8" w:rsidRPr="00E60012">
        <w:rPr>
          <w:sz w:val="30"/>
          <w:szCs w:val="30"/>
        </w:rPr>
        <w:t xml:space="preserve">.21. 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009846E8" w:rsidRPr="00E60012">
        <w:rPr>
          <w:rStyle w:val="12"/>
          <w:sz w:val="30"/>
          <w:szCs w:val="30"/>
        </w:rPr>
        <w:t>назначение пенсии по возрасту, пенсии по инвалидности, пенсии за выслугу лет, пенсии за особые заслуги перед республикой, социальной пенсии</w:t>
      </w:r>
      <w:r w:rsidR="009846E8" w:rsidRPr="00E60012">
        <w:rPr>
          <w:sz w:val="30"/>
          <w:szCs w:val="30"/>
        </w:rPr>
        <w:t>, избрание на выборную должность, поступления на военную</w:t>
      </w:r>
      <w:r w:rsidR="009846E8">
        <w:rPr>
          <w:sz w:val="30"/>
          <w:szCs w:val="30"/>
        </w:rPr>
        <w:t xml:space="preserve"> </w:t>
      </w:r>
      <w:r w:rsidR="009846E8" w:rsidRPr="00E60012">
        <w:rPr>
          <w:sz w:val="30"/>
          <w:szCs w:val="30"/>
        </w:rPr>
        <w:t xml:space="preserve">службу по контракту, переезд в другую местность, </w:t>
      </w:r>
      <w:r w:rsidR="009846E8" w:rsidRPr="00E60012">
        <w:rPr>
          <w:sz w:val="30"/>
          <w:szCs w:val="30"/>
        </w:rPr>
        <w:lastRenderedPageBreak/>
        <w:t>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w:t>
      </w:r>
      <w:r w:rsidR="009846E8">
        <w:rPr>
          <w:sz w:val="30"/>
          <w:szCs w:val="30"/>
        </w:rPr>
        <w:t xml:space="preserve"> </w:t>
      </w:r>
      <w:r w:rsidR="00655759">
        <w:rPr>
          <w:sz w:val="30"/>
          <w:szCs w:val="30"/>
        </w:rPr>
        <w:t xml:space="preserve">финансовых расследований </w:t>
      </w:r>
      <w:r w:rsidR="009846E8" w:rsidRPr="00E60012">
        <w:rPr>
          <w:sz w:val="30"/>
          <w:szCs w:val="30"/>
        </w:rPr>
        <w:t>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 коллективным договором, соглашением.</w:t>
      </w:r>
    </w:p>
    <w:p w:rsidR="00655759" w:rsidRPr="00655759" w:rsidRDefault="00E27332" w:rsidP="00655759">
      <w:pPr>
        <w:widowControl w:val="0"/>
        <w:ind w:firstLine="709"/>
        <w:jc w:val="both"/>
        <w:rPr>
          <w:sz w:val="30"/>
          <w:szCs w:val="30"/>
        </w:rPr>
      </w:pPr>
      <w:r>
        <w:rPr>
          <w:sz w:val="30"/>
          <w:szCs w:val="30"/>
        </w:rPr>
        <w:t>30</w:t>
      </w:r>
      <w:r w:rsidR="00655759" w:rsidRPr="00655759">
        <w:rPr>
          <w:sz w:val="30"/>
          <w:szCs w:val="30"/>
        </w:rPr>
        <w:t>.22. </w:t>
      </w:r>
      <w:r w:rsidR="00BF3E98">
        <w:rPr>
          <w:sz w:val="30"/>
          <w:szCs w:val="30"/>
        </w:rPr>
        <w:t xml:space="preserve">В случае непродления (незаключения) контракта наниматель, </w:t>
      </w:r>
      <w:r w:rsidR="00655759" w:rsidRPr="00655759">
        <w:rPr>
          <w:sz w:val="30"/>
          <w:szCs w:val="30"/>
        </w:rPr>
        <w:t>по просьбе 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года, предшествовавшего дат</w:t>
      </w:r>
      <w:r w:rsidR="00655759">
        <w:rPr>
          <w:sz w:val="30"/>
          <w:szCs w:val="30"/>
        </w:rPr>
        <w:t>е окончания контр</w:t>
      </w:r>
      <w:r w:rsidR="00BF3E98">
        <w:rPr>
          <w:sz w:val="30"/>
          <w:szCs w:val="30"/>
        </w:rPr>
        <w:t>акта, извещает его в письменной форме о причине (причинах) не</w:t>
      </w:r>
      <w:r w:rsidR="00FA49BB">
        <w:rPr>
          <w:sz w:val="30"/>
          <w:szCs w:val="30"/>
        </w:rPr>
        <w:t xml:space="preserve"> </w:t>
      </w:r>
      <w:r w:rsidR="00BF3E98">
        <w:rPr>
          <w:sz w:val="30"/>
          <w:szCs w:val="30"/>
        </w:rPr>
        <w:t>продления (незаключения) контракта с ним.</w:t>
      </w:r>
    </w:p>
    <w:p w:rsidR="009846E8" w:rsidRPr="00655759" w:rsidRDefault="0015074E" w:rsidP="00655759">
      <w:pPr>
        <w:pStyle w:val="a6"/>
        <w:spacing w:line="240" w:lineRule="auto"/>
        <w:ind w:right="0" w:firstLine="709"/>
      </w:pPr>
      <w:r>
        <w:t>30</w:t>
      </w:r>
      <w:r w:rsidR="00BF3E98">
        <w:t>.23</w:t>
      </w:r>
      <w:r w:rsidR="009846E8" w:rsidRPr="00655759">
        <w:t>. Устанавливать работникам, имеющим детей в возрасте до 14 лет, режим гибкого рабочего времени, неполного рабочего времени и другое, по их просьбе.</w:t>
      </w:r>
    </w:p>
    <w:p w:rsidR="009846E8" w:rsidRPr="00E60012" w:rsidRDefault="0015074E" w:rsidP="009846E8">
      <w:pPr>
        <w:pStyle w:val="a6"/>
        <w:spacing w:line="240" w:lineRule="auto"/>
        <w:ind w:right="0" w:firstLine="709"/>
      </w:pPr>
      <w:r>
        <w:t>30</w:t>
      </w:r>
      <w:r w:rsidR="00BF3E98">
        <w:t>.24</w:t>
      </w:r>
      <w:r w:rsidR="009846E8" w:rsidRPr="00E60012">
        <w:t>. Обеспечивать оптимальный режим работы работникам, имеющим троих и более детей в возрасте до 16 лет, ребенка-инвалида до 18 лет, совмещающим работу с обучением.</w:t>
      </w:r>
    </w:p>
    <w:p w:rsidR="009846E8" w:rsidRPr="00BF3E98" w:rsidRDefault="0015074E" w:rsidP="00BF3E98">
      <w:pPr>
        <w:pStyle w:val="a6"/>
        <w:spacing w:line="240" w:lineRule="auto"/>
        <w:ind w:right="0" w:firstLine="709"/>
        <w:rPr>
          <w:spacing w:val="-7"/>
        </w:rPr>
      </w:pPr>
      <w:r>
        <w:t>30</w:t>
      </w:r>
      <w:r w:rsidR="009846E8" w:rsidRPr="00BF3E98">
        <w:t>.</w:t>
      </w:r>
      <w:r w:rsidR="00BF3E98" w:rsidRPr="00BF3E98">
        <w:rPr>
          <w:spacing w:val="-7"/>
        </w:rPr>
        <w:t>25</w:t>
      </w:r>
      <w:r w:rsidR="009846E8" w:rsidRPr="00BF3E98">
        <w:rPr>
          <w:spacing w:val="-7"/>
        </w:rPr>
        <w:t>. Не допускать привлечения работников к выполнению работы, необусловленной трудовым договором (контрактом), должностными (рабочими) инструкциями.</w:t>
      </w:r>
    </w:p>
    <w:p w:rsidR="009846E8" w:rsidRPr="00E60012" w:rsidRDefault="0015074E" w:rsidP="00BF3E98">
      <w:pPr>
        <w:pStyle w:val="a6"/>
        <w:spacing w:line="240" w:lineRule="auto"/>
        <w:ind w:right="0" w:firstLine="709"/>
      </w:pPr>
      <w:r>
        <w:t>30</w:t>
      </w:r>
      <w:r w:rsidR="009846E8" w:rsidRPr="00E60012">
        <w:t>.</w:t>
      </w:r>
      <w:r w:rsidR="009846E8" w:rsidRPr="00E60012">
        <w:rPr>
          <w:spacing w:val="-7"/>
        </w:rPr>
        <w:t>26. Р</w:t>
      </w:r>
      <w:r w:rsidR="00BF3E98">
        <w:rPr>
          <w:spacing w:val="-7"/>
        </w:rPr>
        <w:t xml:space="preserve">екомендовать </w:t>
      </w:r>
      <w:r w:rsidR="00BF3E98" w:rsidRPr="0015074E">
        <w:rPr>
          <w:spacing w:val="-7"/>
        </w:rPr>
        <w:t>нанимателям совместно с</w:t>
      </w:r>
      <w:r w:rsidR="009846E8" w:rsidRPr="0015074E">
        <w:rPr>
          <w:spacing w:val="-7"/>
        </w:rPr>
        <w:t xml:space="preserve"> </w:t>
      </w:r>
      <w:r w:rsidR="00BF3E98" w:rsidRPr="0015074E">
        <w:rPr>
          <w:spacing w:val="-7"/>
        </w:rPr>
        <w:t xml:space="preserve">ППО </w:t>
      </w:r>
      <w:r w:rsidR="009846E8" w:rsidRPr="0015074E">
        <w:rPr>
          <w:spacing w:val="-6"/>
        </w:rPr>
        <w:t>ежегодно проводить</w:t>
      </w:r>
      <w:r w:rsidR="009846E8" w:rsidRPr="0015074E">
        <w:t xml:space="preserve"> мониторинг кадрового обеспечения и потенциала учреждений</w:t>
      </w:r>
      <w:r w:rsidR="00BF3E98" w:rsidRPr="0015074E">
        <w:t>, организаций системы образования района</w:t>
      </w:r>
      <w:r w:rsidR="009846E8" w:rsidRPr="0015074E">
        <w:t xml:space="preserve">, в том </w:t>
      </w:r>
      <w:r w:rsidR="009846E8" w:rsidRPr="00E60012">
        <w:t>числе возрастного состава, текучести кадров, фактической педагогической нагрузки, дефицита кадров по предметам (специальностям);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9846E8" w:rsidRPr="0015074E" w:rsidRDefault="0015074E" w:rsidP="00BF3E98">
      <w:pPr>
        <w:pStyle w:val="a6"/>
        <w:spacing w:line="240" w:lineRule="auto"/>
        <w:ind w:right="0" w:firstLine="709"/>
      </w:pPr>
      <w:r w:rsidRPr="0015074E">
        <w:t>30</w:t>
      </w:r>
      <w:r w:rsidR="009846E8" w:rsidRPr="0015074E">
        <w:t xml:space="preserve">.27. В рамках экспериментальной и инновационной деятельности </w:t>
      </w:r>
      <w:r w:rsidR="009846E8" w:rsidRPr="0015074E">
        <w:rPr>
          <w:spacing w:val="-10"/>
        </w:rPr>
        <w:t xml:space="preserve">предусматривать дополнительные гарантии для педагогических и руководящих </w:t>
      </w:r>
      <w:r w:rsidR="009846E8" w:rsidRPr="0015074E">
        <w:rPr>
          <w:spacing w:val="-7"/>
        </w:rPr>
        <w:t>работников, участвующих в ней, в виде надбавок стимулирующего</w:t>
      </w:r>
      <w:r w:rsidR="009846E8" w:rsidRPr="0015074E">
        <w:t xml:space="preserve"> характера, а также н</w:t>
      </w:r>
      <w:r w:rsidR="001268B2" w:rsidRPr="0015074E">
        <w:t>еобходимое обучение работников.</w:t>
      </w:r>
    </w:p>
    <w:p w:rsidR="009846E8" w:rsidRDefault="009846E8" w:rsidP="001268B2">
      <w:pPr>
        <w:pStyle w:val="a6"/>
        <w:spacing w:line="240" w:lineRule="auto"/>
        <w:ind w:right="0"/>
        <w:outlineLvl w:val="0"/>
        <w:rPr>
          <w:b/>
          <w:bCs/>
          <w:caps/>
        </w:rPr>
      </w:pPr>
    </w:p>
    <w:p w:rsidR="006B0B89" w:rsidRPr="00B475C6" w:rsidRDefault="006B0B89" w:rsidP="006B0B89">
      <w:pPr>
        <w:pStyle w:val="a6"/>
        <w:spacing w:line="240" w:lineRule="auto"/>
        <w:ind w:right="0" w:firstLine="709"/>
        <w:jc w:val="center"/>
        <w:outlineLvl w:val="0"/>
        <w:rPr>
          <w:caps/>
        </w:rPr>
      </w:pPr>
      <w:r w:rsidRPr="00B475C6">
        <w:rPr>
          <w:bCs/>
          <w:caps/>
        </w:rPr>
        <w:t>Охрана труда</w:t>
      </w:r>
    </w:p>
    <w:p w:rsidR="006B0B89" w:rsidRPr="00AE6D5A" w:rsidRDefault="006B0B89" w:rsidP="006B0B89">
      <w:pPr>
        <w:pStyle w:val="a6"/>
        <w:spacing w:line="240" w:lineRule="auto"/>
        <w:ind w:right="0" w:firstLine="709"/>
      </w:pPr>
    </w:p>
    <w:p w:rsidR="006B0B89" w:rsidRDefault="006B0B89" w:rsidP="006B0B89">
      <w:pPr>
        <w:pStyle w:val="a6"/>
        <w:spacing w:line="240" w:lineRule="auto"/>
        <w:ind w:right="0" w:firstLine="709"/>
        <w:rPr>
          <w:szCs w:val="20"/>
        </w:rPr>
      </w:pPr>
      <w:r>
        <w:t>31. Отдел по образованию обязуется:</w:t>
      </w:r>
    </w:p>
    <w:p w:rsidR="006B0B89" w:rsidRDefault="006B0B89" w:rsidP="006B0B89">
      <w:pPr>
        <w:pStyle w:val="a6"/>
        <w:spacing w:line="240" w:lineRule="auto"/>
        <w:ind w:right="0" w:firstLine="709"/>
      </w:pPr>
      <w:r>
        <w:t>31.</w:t>
      </w:r>
      <w:r>
        <w:rPr>
          <w:spacing w:val="-6"/>
        </w:rPr>
        <w:t>1. Продолжить работу по пересмотру, корректировке и утверждению</w:t>
      </w:r>
      <w:r>
        <w:t xml:space="preserve"> </w:t>
      </w:r>
      <w:r>
        <w:lastRenderedPageBreak/>
        <w:t>локальных правовых актов по охране труда с учетом изменений и дополнений, внесенных в законодательные акты Республики Беларусь.</w:t>
      </w:r>
    </w:p>
    <w:p w:rsidR="006B0B89" w:rsidRDefault="006B0B89" w:rsidP="006B0B89">
      <w:pPr>
        <w:pStyle w:val="a6"/>
        <w:spacing w:line="240" w:lineRule="auto"/>
        <w:ind w:right="0" w:firstLine="709"/>
      </w:pPr>
      <w:r>
        <w:t>31.</w:t>
      </w:r>
      <w:r>
        <w:rPr>
          <w:spacing w:val="-4"/>
        </w:rPr>
        <w:t>2. Ежегодно подводить итоги работы отдела по образованию и</w:t>
      </w:r>
      <w:r>
        <w:t xml:space="preserve"> учреждений образования по улучшению условий и охраны труда, профилактике производственного травматизма и информировать районную организацию Профсоюза.</w:t>
      </w:r>
    </w:p>
    <w:p w:rsidR="006B0B89" w:rsidRDefault="006B0B89" w:rsidP="006B0B89">
      <w:pPr>
        <w:pStyle w:val="a6"/>
        <w:spacing w:line="240" w:lineRule="auto"/>
        <w:ind w:right="0" w:firstLine="709"/>
      </w:pPr>
      <w:r>
        <w:t>32. Районная организация Профсоюза обязуется:</w:t>
      </w:r>
    </w:p>
    <w:p w:rsidR="006B0B89" w:rsidRDefault="006B0B89" w:rsidP="006B0B89">
      <w:pPr>
        <w:pStyle w:val="a6"/>
        <w:spacing w:line="240" w:lineRule="auto"/>
        <w:ind w:right="0" w:firstLine="709"/>
      </w:pPr>
      <w:r>
        <w:t>32.1. Принимать участие в разработке локальных правовых актов по охране труда.</w:t>
      </w:r>
    </w:p>
    <w:p w:rsidR="006B0B89" w:rsidRDefault="006B0B89" w:rsidP="006B0B89">
      <w:pPr>
        <w:pStyle w:val="a6"/>
        <w:spacing w:line="240" w:lineRule="auto"/>
        <w:ind w:right="0" w:firstLine="709"/>
      </w:pPr>
      <w:r>
        <w:t xml:space="preserve">32.2. Отстаивать права работников на здоровые и безопасные условия </w:t>
      </w:r>
      <w:r>
        <w:rPr>
          <w:spacing w:val="-4"/>
        </w:rPr>
        <w:t xml:space="preserve">труда, материальные интересы лиц, пострадавших в результате несчастных </w:t>
      </w:r>
      <w:r>
        <w:t>случаев на производстве, членов их семей.</w:t>
      </w:r>
    </w:p>
    <w:p w:rsidR="006B0B89" w:rsidRDefault="006B0B89" w:rsidP="006B0B89">
      <w:pPr>
        <w:pStyle w:val="a6"/>
        <w:spacing w:line="240" w:lineRule="auto"/>
        <w:ind w:right="0" w:firstLine="709"/>
      </w:pPr>
      <w:r>
        <w:t>32.3. Ежегодно подводить итоги районного этапа общереспубликанского смотра-конкурса на лучшее проведение первичными профсоюзными организациями общественного контроля за соблюдением законодательства об охране труда.</w:t>
      </w:r>
    </w:p>
    <w:p w:rsidR="006B0B89" w:rsidRDefault="006B0B89" w:rsidP="006B0B89">
      <w:pPr>
        <w:pStyle w:val="a6"/>
        <w:spacing w:line="240" w:lineRule="auto"/>
        <w:ind w:right="0" w:firstLine="709"/>
      </w:pPr>
      <w:r>
        <w:rPr>
          <w:spacing w:val="-4"/>
        </w:rPr>
        <w:t xml:space="preserve">32.4. Не реже одного раза в год с участием представителя отдела по образованию </w:t>
      </w:r>
      <w:r>
        <w:t xml:space="preserve">анализировать состояние производственного травматизма в отрасли, </w:t>
      </w:r>
      <w:r>
        <w:rPr>
          <w:spacing w:val="-4"/>
        </w:rPr>
        <w:t xml:space="preserve">полноту предоставления предусмотренных законодательством компенсаций </w:t>
      </w:r>
      <w:r>
        <w:t>за работу в неблагоприятных условиях труда.</w:t>
      </w:r>
    </w:p>
    <w:p w:rsidR="006B0B89" w:rsidRDefault="006B0B89" w:rsidP="006B0B89">
      <w:pPr>
        <w:pStyle w:val="a6"/>
        <w:spacing w:line="240" w:lineRule="auto"/>
        <w:ind w:right="0" w:firstLine="709"/>
      </w:pPr>
      <w:r>
        <w:t xml:space="preserve">32.5. В ходе расследования несчастных случаев на производстве </w:t>
      </w:r>
      <w:r>
        <w:br/>
        <w:t>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08.2006 № 530 ˮО страховой деятельности“.</w:t>
      </w:r>
    </w:p>
    <w:p w:rsidR="006B0B89" w:rsidRDefault="006B0B89" w:rsidP="006B0B89">
      <w:pPr>
        <w:pStyle w:val="a6"/>
        <w:spacing w:line="240" w:lineRule="auto"/>
        <w:ind w:right="0" w:firstLine="709"/>
      </w:pPr>
      <w:r>
        <w:t>32.6. Предъявлять требования нанимателю о приостановке работ в случае непосредственной угрозы жизни и здоровью работников.</w:t>
      </w:r>
    </w:p>
    <w:p w:rsidR="006B0B89" w:rsidRDefault="006B0B89" w:rsidP="006B0B89">
      <w:pPr>
        <w:pStyle w:val="a6"/>
        <w:spacing w:line="240" w:lineRule="auto"/>
        <w:ind w:right="0" w:firstLine="709"/>
      </w:pPr>
      <w:r>
        <w:t>32.7.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6B0B89" w:rsidRDefault="006B0B89" w:rsidP="006B0B89">
      <w:pPr>
        <w:pStyle w:val="a6"/>
        <w:spacing w:line="240" w:lineRule="auto"/>
        <w:ind w:right="0" w:firstLine="709"/>
      </w:pPr>
      <w:r>
        <w:t>32.8. Обеспечить выполнение Плана мероприятий Профсоюза по реализации Директивы Президента Республики Беларусь от 11.03.2004 № 1 ˮО мерах по укреплению общественной безопасности и дисциплины“ в редакции Указа Президента Республики Беларусь от 12.10.2015 № 420.</w:t>
      </w:r>
    </w:p>
    <w:p w:rsidR="006B0B89" w:rsidRDefault="006B0B89" w:rsidP="006B0B89">
      <w:pPr>
        <w:pStyle w:val="a6"/>
        <w:spacing w:line="240" w:lineRule="auto"/>
        <w:ind w:right="0" w:firstLine="709"/>
      </w:pPr>
      <w:r>
        <w:t>33. Стороны пришли к соглашению:</w:t>
      </w:r>
    </w:p>
    <w:p w:rsidR="006B0B89" w:rsidRDefault="006B0B89" w:rsidP="006B0B89">
      <w:pPr>
        <w:pStyle w:val="a6"/>
        <w:spacing w:line="240" w:lineRule="auto"/>
        <w:ind w:right="0" w:firstLine="709"/>
        <w:rPr>
          <w:spacing w:val="-4"/>
        </w:rPr>
      </w:pPr>
      <w:r>
        <w:t xml:space="preserve">33.1. Осуществлять в учреждениях </w:t>
      </w:r>
      <w:r>
        <w:rPr>
          <w:spacing w:val="-4"/>
        </w:rPr>
        <w:t xml:space="preserve">контроль </w:t>
      </w:r>
      <w:r>
        <w:t>за соблюдением работниками требований по охране труда с участием общественных инспекторов по охране труда</w:t>
      </w:r>
      <w:r>
        <w:rPr>
          <w:spacing w:val="-4"/>
        </w:rPr>
        <w:t>.</w:t>
      </w:r>
    </w:p>
    <w:p w:rsidR="006B0B89" w:rsidRDefault="006B0B89" w:rsidP="006B0B89">
      <w:pPr>
        <w:pStyle w:val="a6"/>
        <w:spacing w:line="240" w:lineRule="auto"/>
        <w:ind w:right="0" w:firstLine="709"/>
      </w:pPr>
      <w:r>
        <w:t>33.2. 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ˮ Недели нулевого травматизма“, по созданию в районе базовой организации по продвижению Концепции ˮНулевого травматизма“.</w:t>
      </w:r>
    </w:p>
    <w:p w:rsidR="006B0B89" w:rsidRDefault="006B0B89" w:rsidP="006B0B89">
      <w:pPr>
        <w:pStyle w:val="a6"/>
        <w:spacing w:line="240" w:lineRule="auto"/>
        <w:ind w:right="0" w:firstLine="709"/>
      </w:pPr>
      <w:r>
        <w:rPr>
          <w:spacing w:val="-4"/>
        </w:rPr>
        <w:t xml:space="preserve">33.3. Проводить совместные семинары по охране труда с участием </w:t>
      </w:r>
      <w:r>
        <w:rPr>
          <w:spacing w:val="-4"/>
        </w:rPr>
        <w:lastRenderedPageBreak/>
        <w:t xml:space="preserve">представителей </w:t>
      </w:r>
      <w:r>
        <w:t>отдела по образованию, Витебского областного комитета Профсоюза, Сенненского районного комитета Профсоюза.</w:t>
      </w:r>
    </w:p>
    <w:p w:rsidR="006B0B89" w:rsidRDefault="006B0B89" w:rsidP="006B0B89">
      <w:pPr>
        <w:pStyle w:val="a6"/>
        <w:spacing w:line="240" w:lineRule="auto"/>
        <w:ind w:right="0" w:firstLine="709"/>
      </w:pPr>
      <w:r>
        <w:t>33.4. Постоянно осуществлять контроль за:</w:t>
      </w:r>
    </w:p>
    <w:p w:rsidR="006B0B89" w:rsidRDefault="006B0B89" w:rsidP="006B0B89">
      <w:pPr>
        <w:pStyle w:val="a6"/>
        <w:spacing w:line="240" w:lineRule="auto"/>
        <w:ind w:right="0" w:firstLine="709"/>
      </w:pPr>
      <w:r>
        <w:rPr>
          <w:spacing w:val="-6"/>
        </w:rPr>
        <w:t xml:space="preserve">33.4.1. предоставлением компенсаций работникам за работу с вредными и (или) опасными </w:t>
      </w:r>
      <w:r>
        <w:rPr>
          <w:spacing w:val="-4"/>
        </w:rPr>
        <w:t>условиями труда; при необходимости оказывать нанимателям методическую</w:t>
      </w:r>
      <w:r>
        <w:t xml:space="preserve"> помощь в организации аттестации рабочих мест по условиям труда;</w:t>
      </w:r>
    </w:p>
    <w:p w:rsidR="006B0B89" w:rsidRDefault="006B0B89" w:rsidP="006B0B89">
      <w:pPr>
        <w:pStyle w:val="a6"/>
        <w:spacing w:line="240" w:lineRule="auto"/>
        <w:ind w:right="0" w:firstLine="709"/>
      </w:pPr>
      <w:r>
        <w:t>33.4.2. выдачей работникам средств индивидуальной защиты, смывающих и обезвреживающих средств.</w:t>
      </w:r>
    </w:p>
    <w:p w:rsidR="006B0B89" w:rsidRDefault="006B0B89" w:rsidP="006B0B89">
      <w:pPr>
        <w:pStyle w:val="a6"/>
        <w:spacing w:line="240" w:lineRule="auto"/>
        <w:ind w:right="0" w:firstLine="709"/>
        <w:rPr>
          <w:spacing w:val="-2"/>
        </w:rPr>
      </w:pPr>
      <w:r>
        <w:t xml:space="preserve">33.5. Добиваться выделения денежных средств на мероприятия, </w:t>
      </w:r>
      <w:r>
        <w:rPr>
          <w:spacing w:val="-2"/>
        </w:rPr>
        <w:t>направленные на создание здоровых и безопасных условий и охраны труда.</w:t>
      </w:r>
    </w:p>
    <w:p w:rsidR="006B0B89" w:rsidRDefault="006B0B89" w:rsidP="006B0B89">
      <w:pPr>
        <w:pStyle w:val="a6"/>
        <w:spacing w:line="240" w:lineRule="auto"/>
        <w:ind w:right="0" w:firstLine="709"/>
        <w:rPr>
          <w:spacing w:val="-2"/>
        </w:rPr>
      </w:pPr>
      <w:r>
        <w:t>33.6. Осуществлять прием на работу на должности руководителя и специалистов службы охраны труда учреждения образования,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6B0B89" w:rsidRDefault="006B0B89" w:rsidP="006B0B89">
      <w:pPr>
        <w:pStyle w:val="a6"/>
        <w:spacing w:line="240" w:lineRule="auto"/>
        <w:ind w:right="0" w:firstLine="709"/>
        <w:rPr>
          <w:highlight w:val="green"/>
        </w:rPr>
      </w:pPr>
      <w:r>
        <w:t>33.7. Рекомендовать нанимателям к обязательному включению в коллективные договора:</w:t>
      </w:r>
    </w:p>
    <w:p w:rsidR="006B0B89" w:rsidRDefault="006B0B89" w:rsidP="006B0B89">
      <w:pPr>
        <w:pStyle w:val="a6"/>
        <w:spacing w:line="240" w:lineRule="auto"/>
        <w:ind w:right="0" w:firstLine="709"/>
      </w:pPr>
      <w:r>
        <w:t>33.7.1. при возможности вводить в штатные расписания учреждения образования должность инженера по охране труда (службу охраны труда) в соответствии с нормативами, определенными законодательством;</w:t>
      </w:r>
    </w:p>
    <w:p w:rsidR="006B0B89" w:rsidRDefault="006B0B89" w:rsidP="006B0B89">
      <w:pPr>
        <w:pStyle w:val="a6"/>
        <w:spacing w:line="240" w:lineRule="auto"/>
        <w:ind w:right="0" w:firstLine="709"/>
      </w:pPr>
      <w:r>
        <w:t>33.7.2. обеспечить организацию прохождения работниками обязательных предварительных и периодических медицинских осмотров с сохранением за ними места работы и среднего заработка на время прохождения периодических медосмотров;</w:t>
      </w:r>
    </w:p>
    <w:p w:rsidR="006B0B89" w:rsidRDefault="006B0B89" w:rsidP="006B0B89">
      <w:pPr>
        <w:pStyle w:val="a6"/>
        <w:spacing w:line="240" w:lineRule="auto"/>
        <w:ind w:right="0" w:firstLine="709"/>
      </w:pPr>
      <w:r>
        <w:rPr>
          <w:spacing w:val="-4"/>
        </w:rPr>
        <w:t>33.7.3. при несчастном случае с тяжелым либо смертельным</w:t>
      </w:r>
      <w:r>
        <w:t xml:space="preserve"> исходом, групповом несчастном случае, требующих специального расследования, незамедлительно извещать районную и областную организацию Профсоюза, </w:t>
      </w:r>
      <w:r>
        <w:rPr>
          <w:spacing w:val="-4"/>
        </w:rPr>
        <w:t>с целью обеспечения участия в расследовании данной категории несчастных</w:t>
      </w:r>
      <w:r>
        <w:t xml:space="preserve"> случаев представителей Профсоюза;</w:t>
      </w:r>
    </w:p>
    <w:p w:rsidR="006B0B89" w:rsidRDefault="006B0B89" w:rsidP="006B0B89">
      <w:pPr>
        <w:pStyle w:val="a6"/>
        <w:spacing w:line="240" w:lineRule="auto"/>
        <w:ind w:right="0" w:firstLine="709"/>
      </w:pPr>
      <w:r>
        <w:t>33.7.4.  оказывать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6B0B89" w:rsidRDefault="006B0B89" w:rsidP="006B0B89">
      <w:pPr>
        <w:pStyle w:val="a6"/>
        <w:spacing w:line="240" w:lineRule="auto"/>
        <w:ind w:right="0" w:firstLine="709"/>
      </w:pPr>
      <w: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6B0B89" w:rsidRDefault="006B0B89" w:rsidP="006B0B89">
      <w:pPr>
        <w:pStyle w:val="a6"/>
        <w:spacing w:line="240" w:lineRule="auto"/>
        <w:ind w:right="0" w:firstLine="709"/>
      </w:pPr>
      <w:r>
        <w:t xml:space="preserve">Порядок и условия выплаты материальной помощи определяются </w:t>
      </w:r>
      <w:r>
        <w:lastRenderedPageBreak/>
        <w:t>коллективным договором;</w:t>
      </w:r>
    </w:p>
    <w:p w:rsidR="006B0B89" w:rsidRDefault="006B0B89" w:rsidP="006B0B89">
      <w:pPr>
        <w:pStyle w:val="a6"/>
        <w:spacing w:line="240" w:lineRule="auto"/>
        <w:ind w:right="0" w:firstLine="709"/>
      </w:pPr>
      <w:r>
        <w:t>33.7.5.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наниматель выплачивает выходное пособие в размере не менее одного среднемесячного заработка;</w:t>
      </w:r>
    </w:p>
    <w:p w:rsidR="006B0B89" w:rsidRDefault="006B0B89" w:rsidP="006B0B89">
      <w:pPr>
        <w:pStyle w:val="a6"/>
        <w:spacing w:line="240" w:lineRule="auto"/>
        <w:ind w:right="0" w:firstLine="709"/>
      </w:pPr>
      <w:r>
        <w:t>33.7.6. предусматривать в бюджетной смете расходов учреждения образования средства на реализацию мероприятий по охране труда;</w:t>
      </w:r>
    </w:p>
    <w:p w:rsidR="006B0B89" w:rsidRDefault="006B0B89" w:rsidP="006B0B89">
      <w:pPr>
        <w:widowControl w:val="0"/>
        <w:ind w:firstLine="709"/>
        <w:jc w:val="both"/>
        <w:rPr>
          <w:sz w:val="30"/>
        </w:rPr>
      </w:pPr>
      <w:r>
        <w:rPr>
          <w:sz w:val="30"/>
        </w:rPr>
        <w:t>33.7.7.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6B0B89" w:rsidRDefault="006B0B89" w:rsidP="006B0B89">
      <w:pPr>
        <w:widowControl w:val="0"/>
        <w:ind w:firstLine="709"/>
        <w:jc w:val="both"/>
        <w:rPr>
          <w:sz w:val="30"/>
        </w:rPr>
      </w:pPr>
      <w:r>
        <w:rPr>
          <w:sz w:val="30"/>
        </w:rPr>
        <w:t xml:space="preserve">33.7.8. оказывать содействие в обучении общественных инспекторов по охране труда; </w:t>
      </w:r>
    </w:p>
    <w:p w:rsidR="006B0B89" w:rsidRDefault="006B0B89" w:rsidP="006B0B89">
      <w:pPr>
        <w:widowControl w:val="0"/>
        <w:ind w:firstLine="720"/>
        <w:jc w:val="both"/>
        <w:rPr>
          <w:spacing w:val="-6"/>
          <w:sz w:val="30"/>
        </w:rPr>
      </w:pPr>
      <w:r>
        <w:rPr>
          <w:sz w:val="30"/>
        </w:rPr>
        <w:t>33.7.9. </w:t>
      </w:r>
      <w:r>
        <w:rPr>
          <w:spacing w:val="-6"/>
          <w:sz w:val="30"/>
        </w:rPr>
        <w:t>Предоставлять общественным инспекторам по охране труда не менее 1 часа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6B0B89" w:rsidRDefault="006B0B89" w:rsidP="006B0B89">
      <w:pPr>
        <w:widowControl w:val="0"/>
        <w:ind w:firstLine="709"/>
        <w:jc w:val="both"/>
      </w:pPr>
      <w:r>
        <w:rPr>
          <w:sz w:val="30"/>
        </w:rPr>
        <w:t xml:space="preserve">33.7.10. поощрять работников, избранных общественными инспекторами по охране труда, за активную работу по итогам месяца </w:t>
      </w:r>
      <w:r>
        <w:rPr>
          <w:spacing w:val="-6"/>
          <w:sz w:val="30"/>
        </w:rPr>
        <w:t>в размере 10 % оклада</w:t>
      </w:r>
      <w:r>
        <w:t>;</w:t>
      </w:r>
    </w:p>
    <w:p w:rsidR="006B0B89" w:rsidRDefault="006B0B89" w:rsidP="006B0B89">
      <w:pPr>
        <w:pStyle w:val="a6"/>
        <w:spacing w:line="240" w:lineRule="auto"/>
        <w:ind w:right="0" w:firstLine="709"/>
      </w:pPr>
      <w:r>
        <w:t>33.7.11. включать в коллективные договоры учреждений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м  оборудовании, инструментах, приспособлений, транспортных средств, средств защиты, об ухудшении состояния своего здоровья;</w:t>
      </w:r>
    </w:p>
    <w:p w:rsidR="006B0B89" w:rsidRDefault="006B0B89" w:rsidP="006B0B89">
      <w:pPr>
        <w:pStyle w:val="a6"/>
        <w:spacing w:line="240" w:lineRule="auto"/>
        <w:ind w:right="0" w:firstLine="709"/>
      </w:pPr>
      <w:r>
        <w:t>33.7.12. применять меры поощрения и материального стимулирования работников за соблюдение требований по охране труда;</w:t>
      </w:r>
    </w:p>
    <w:p w:rsidR="006B0B89" w:rsidRDefault="006B0B89" w:rsidP="006B0B89">
      <w:pPr>
        <w:pStyle w:val="a6"/>
        <w:spacing w:line="240" w:lineRule="auto"/>
        <w:ind w:right="0" w:firstLine="708"/>
      </w:pPr>
      <w:r>
        <w:t>33.7.13.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6B0B89" w:rsidRDefault="006B0B89" w:rsidP="006B0B89">
      <w:pPr>
        <w:pStyle w:val="a6"/>
        <w:spacing w:line="240" w:lineRule="auto"/>
        <w:ind w:right="0" w:firstLine="709"/>
        <w:rPr>
          <w:color w:val="000000" w:themeColor="text1"/>
        </w:rPr>
      </w:pPr>
      <w:r>
        <w:t xml:space="preserve">33.7.14.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w:t>
      </w:r>
      <w:r w:rsidRPr="006B0B89">
        <w:t xml:space="preserve">определяются </w:t>
      </w:r>
      <w:hyperlink r:id="rId9" w:history="1">
        <w:r w:rsidRPr="006B0B89">
          <w:rPr>
            <w:rStyle w:val="ad"/>
            <w:color w:val="000000" w:themeColor="text1"/>
            <w:u w:val="none"/>
          </w:rPr>
          <w:t>правилами</w:t>
        </w:r>
      </w:hyperlink>
      <w:r w:rsidRPr="006B0B89">
        <w:rPr>
          <w:color w:val="000000" w:themeColor="text1"/>
        </w:rPr>
        <w:t xml:space="preserve"> </w:t>
      </w:r>
      <w:r w:rsidRPr="006B0B89">
        <w:t xml:space="preserve">внутреннего трудового распорядка и (или) </w:t>
      </w:r>
      <w:r w:rsidRPr="006B0B89">
        <w:rPr>
          <w:color w:val="000000" w:themeColor="text1"/>
        </w:rPr>
        <w:t xml:space="preserve">коллективным </w:t>
      </w:r>
      <w:hyperlink r:id="rId10" w:history="1">
        <w:r w:rsidRPr="006B0B89">
          <w:rPr>
            <w:rStyle w:val="ad"/>
            <w:color w:val="000000" w:themeColor="text1"/>
            <w:u w:val="none"/>
          </w:rPr>
          <w:t>договором</w:t>
        </w:r>
      </w:hyperlink>
      <w:r w:rsidRPr="006B0B89">
        <w:rPr>
          <w:color w:val="000000" w:themeColor="text1"/>
        </w:rPr>
        <w:t>.</w:t>
      </w:r>
    </w:p>
    <w:p w:rsidR="006B0B89" w:rsidRPr="006B0B89" w:rsidRDefault="006B0B89" w:rsidP="006B0B89">
      <w:pPr>
        <w:pStyle w:val="a6"/>
        <w:spacing w:line="240" w:lineRule="auto"/>
        <w:ind w:right="0" w:firstLine="709"/>
        <w:rPr>
          <w:color w:val="000000" w:themeColor="text1"/>
        </w:rPr>
      </w:pPr>
    </w:p>
    <w:p w:rsidR="006B0B89" w:rsidRPr="00B475C6" w:rsidRDefault="006B0B89" w:rsidP="006B0B89">
      <w:pPr>
        <w:pStyle w:val="a6"/>
        <w:spacing w:line="240" w:lineRule="auto"/>
        <w:ind w:right="0"/>
        <w:jc w:val="center"/>
        <w:outlineLvl w:val="0"/>
        <w:rPr>
          <w:smallCaps/>
        </w:rPr>
      </w:pPr>
      <w:r w:rsidRPr="00B475C6">
        <w:rPr>
          <w:bCs/>
          <w:caps/>
          <w:spacing w:val="-11"/>
        </w:rPr>
        <w:lastRenderedPageBreak/>
        <w:t xml:space="preserve">Социальные гарантии, жилищно-бытовые условия, охрана здоровья и организация отдыха работников </w:t>
      </w:r>
      <w:r w:rsidRPr="00B475C6">
        <w:rPr>
          <w:bCs/>
          <w:caps/>
        </w:rPr>
        <w:t>отдела, учреждений ОБРАЗОВАНИЯ</w:t>
      </w:r>
    </w:p>
    <w:p w:rsidR="006B0B89" w:rsidRPr="00B475C6" w:rsidRDefault="006B0B89" w:rsidP="006B0B89">
      <w:pPr>
        <w:pStyle w:val="a6"/>
        <w:spacing w:line="240" w:lineRule="auto"/>
        <w:ind w:right="0" w:firstLine="709"/>
        <w:rPr>
          <w:color w:val="FF0000"/>
          <w:spacing w:val="-7"/>
        </w:rPr>
      </w:pPr>
    </w:p>
    <w:p w:rsidR="006B0B89" w:rsidRPr="00B178C2" w:rsidRDefault="006B0B89" w:rsidP="006B0B89">
      <w:pPr>
        <w:pStyle w:val="a6"/>
        <w:spacing w:line="240" w:lineRule="auto"/>
        <w:ind w:right="0" w:firstLine="709"/>
      </w:pPr>
      <w:r w:rsidRPr="00B178C2">
        <w:t>3</w:t>
      </w:r>
      <w:r>
        <w:t>4</w:t>
      </w:r>
      <w:r w:rsidRPr="00B178C2">
        <w:t xml:space="preserve">. Отдел </w:t>
      </w:r>
      <w:r>
        <w:t xml:space="preserve">по образованию </w:t>
      </w:r>
      <w:r w:rsidRPr="00B178C2">
        <w:t xml:space="preserve">обязуется содействовать организации отдыха, оздоровления и санаторно-курортного лечения работников  учреждений </w:t>
      </w:r>
      <w:r>
        <w:t xml:space="preserve">и организаций системы </w:t>
      </w:r>
      <w:r w:rsidRPr="00B178C2">
        <w:t>образования</w:t>
      </w:r>
      <w:r>
        <w:t xml:space="preserve"> района</w:t>
      </w:r>
      <w:r w:rsidRPr="00B178C2">
        <w:t>, в том числе на базе студенческих санаториев-профилакториев.</w:t>
      </w:r>
    </w:p>
    <w:p w:rsidR="006B0B89" w:rsidRPr="00B178C2" w:rsidRDefault="006B0B89" w:rsidP="006B0B89">
      <w:pPr>
        <w:pStyle w:val="a6"/>
        <w:spacing w:line="240" w:lineRule="auto"/>
        <w:ind w:right="0" w:firstLine="709"/>
      </w:pPr>
      <w:r w:rsidRPr="00B178C2">
        <w:t>3</w:t>
      </w:r>
      <w:r>
        <w:t>5</w:t>
      </w:r>
      <w:r w:rsidRPr="00B178C2">
        <w:t>. </w:t>
      </w:r>
      <w:r>
        <w:t xml:space="preserve">Районная организация Профсоюза </w:t>
      </w:r>
      <w:r w:rsidRPr="00B178C2">
        <w:t>обязуется:</w:t>
      </w:r>
    </w:p>
    <w:p w:rsidR="006B0B89" w:rsidRPr="008127FF" w:rsidRDefault="006B0B89" w:rsidP="006B0B89">
      <w:pPr>
        <w:pStyle w:val="a6"/>
        <w:spacing w:line="240" w:lineRule="auto"/>
        <w:ind w:right="0" w:firstLine="709"/>
      </w:pPr>
      <w:r w:rsidRPr="00B178C2">
        <w:t>3</w:t>
      </w:r>
      <w:r w:rsidR="008127FF">
        <w:t>5</w:t>
      </w:r>
      <w:r w:rsidRPr="00B178C2">
        <w:t>.1. Ежегодно анализировать состояние обеспеченности жильем работников отдела, учреждений</w:t>
      </w:r>
      <w:r w:rsidR="008127FF">
        <w:t xml:space="preserve"> и организаций системы </w:t>
      </w:r>
      <w:r w:rsidRPr="00B178C2">
        <w:t xml:space="preserve">образования </w:t>
      </w:r>
      <w:r w:rsidR="008127FF">
        <w:t xml:space="preserve">района </w:t>
      </w:r>
      <w:r w:rsidRPr="00B178C2">
        <w:t xml:space="preserve">и информировать отдел </w:t>
      </w:r>
      <w:r w:rsidRPr="008127FF">
        <w:t>по образованию.</w:t>
      </w:r>
    </w:p>
    <w:p w:rsidR="006B0B89" w:rsidRPr="00B178C2" w:rsidRDefault="006B0B89" w:rsidP="006B0B89">
      <w:pPr>
        <w:pStyle w:val="a6"/>
        <w:spacing w:line="240" w:lineRule="auto"/>
        <w:ind w:right="0" w:firstLine="709"/>
      </w:pPr>
      <w:r w:rsidRPr="00B178C2">
        <w:t>3</w:t>
      </w:r>
      <w:r w:rsidR="008127FF">
        <w:t>5</w:t>
      </w:r>
      <w:r w:rsidRPr="00B178C2">
        <w:t xml:space="preserve">.2. Способствовать организации оздоровления и санаторно-курортного лечения работников отдела, учреждений образования, </w:t>
      </w:r>
      <w:r w:rsidRPr="00B178C2">
        <w:br/>
        <w:t>в том числе на базе организаций УП «Белпрофсоюзкурорт» и ТЭУП «Беларустурист», добиваться предоставления ими скидок для членов отраслевого профсоюза и их детей.</w:t>
      </w:r>
    </w:p>
    <w:p w:rsidR="006B0B89" w:rsidRPr="00416C9E" w:rsidRDefault="006B0B89" w:rsidP="006B0B89">
      <w:pPr>
        <w:ind w:firstLine="708"/>
        <w:rPr>
          <w:sz w:val="30"/>
          <w:szCs w:val="30"/>
        </w:rPr>
      </w:pPr>
      <w:r w:rsidRPr="00416C9E">
        <w:rPr>
          <w:sz w:val="30"/>
          <w:szCs w:val="30"/>
        </w:rPr>
        <w:t>3</w:t>
      </w:r>
      <w:r w:rsidR="008127FF">
        <w:rPr>
          <w:sz w:val="30"/>
          <w:szCs w:val="30"/>
        </w:rPr>
        <w:t>6</w:t>
      </w:r>
      <w:r w:rsidRPr="00416C9E">
        <w:rPr>
          <w:sz w:val="30"/>
          <w:szCs w:val="30"/>
        </w:rPr>
        <w:t xml:space="preserve">. Стороны обязуются поддерживать Министерство образования и  </w:t>
      </w:r>
      <w:r>
        <w:rPr>
          <w:sz w:val="30"/>
          <w:szCs w:val="30"/>
        </w:rPr>
        <w:t>Профсоюз</w:t>
      </w:r>
      <w:r w:rsidRPr="00416C9E">
        <w:rPr>
          <w:sz w:val="30"/>
          <w:szCs w:val="30"/>
        </w:rPr>
        <w:t xml:space="preserve"> в достижении:</w:t>
      </w:r>
    </w:p>
    <w:p w:rsidR="006B0B89" w:rsidRPr="00416C9E" w:rsidRDefault="006B0B89" w:rsidP="006B0B89">
      <w:pPr>
        <w:pStyle w:val="a6"/>
        <w:spacing w:line="240" w:lineRule="auto"/>
        <w:ind w:right="0" w:firstLine="709"/>
      </w:pPr>
      <w:r w:rsidRPr="00416C9E">
        <w:t>3</w:t>
      </w:r>
      <w:r w:rsidR="008127FF">
        <w:t>6</w:t>
      </w:r>
      <w:r w:rsidRPr="00416C9E">
        <w:t>.1. Поэтапного увеличения доли расходов республиканского и местных бюджетов на финансирование отрасли по отношению к ВВП в размере до 6%.</w:t>
      </w:r>
    </w:p>
    <w:p w:rsidR="006B0B89" w:rsidRPr="00416C9E" w:rsidRDefault="006B0B89" w:rsidP="006B0B89">
      <w:pPr>
        <w:pStyle w:val="a6"/>
        <w:spacing w:line="240" w:lineRule="auto"/>
        <w:ind w:right="0" w:firstLine="709"/>
        <w:rPr>
          <w:spacing w:val="-4"/>
        </w:rPr>
      </w:pPr>
      <w:r w:rsidRPr="00416C9E">
        <w:t>3</w:t>
      </w:r>
      <w:r w:rsidR="008127FF">
        <w:t>6</w:t>
      </w:r>
      <w:r w:rsidRPr="00416C9E">
        <w:t xml:space="preserve">.2. Выделения построенного в агрогородках жилья </w:t>
      </w:r>
      <w:r w:rsidRPr="00416C9E">
        <w:rPr>
          <w:spacing w:val="-4"/>
        </w:rPr>
        <w:t>педагогическим работникам, работающим в сельских населенных пунктах.</w:t>
      </w:r>
    </w:p>
    <w:p w:rsidR="006B0B89" w:rsidRPr="00416C9E" w:rsidRDefault="006B0B89" w:rsidP="006B0B89">
      <w:pPr>
        <w:pStyle w:val="a6"/>
        <w:spacing w:line="240" w:lineRule="auto"/>
        <w:ind w:right="0" w:firstLine="709"/>
      </w:pPr>
      <w:r w:rsidRPr="00416C9E">
        <w:t>3</w:t>
      </w:r>
      <w:r w:rsidR="008127FF">
        <w:t>7</w:t>
      </w:r>
      <w:r w:rsidRPr="00416C9E">
        <w:t>. Стороны пришли к соглашению:</w:t>
      </w:r>
    </w:p>
    <w:p w:rsidR="006B0B89" w:rsidRPr="00416C9E" w:rsidRDefault="006B0B89" w:rsidP="006B0B89">
      <w:pPr>
        <w:pStyle w:val="a6"/>
        <w:spacing w:line="240" w:lineRule="auto"/>
        <w:ind w:right="0" w:firstLine="709"/>
      </w:pPr>
      <w:r w:rsidRPr="00416C9E">
        <w:t>3</w:t>
      </w:r>
      <w:r w:rsidR="008127FF">
        <w:t>7</w:t>
      </w:r>
      <w:r w:rsidRPr="00416C9E">
        <w:t xml:space="preserve">.1. Председатели комитетов </w:t>
      </w:r>
      <w:r w:rsidRPr="00772C88">
        <w:t>отраслевого П</w:t>
      </w:r>
      <w:r w:rsidRPr="00416C9E">
        <w:t>рофсоюза, их заместители</w:t>
      </w:r>
      <w:r>
        <w:t xml:space="preserve"> </w:t>
      </w:r>
      <w:r w:rsidRPr="00416C9E">
        <w:t>включаются в составы советов учреждений</w:t>
      </w:r>
      <w:r>
        <w:t xml:space="preserve"> </w:t>
      </w:r>
      <w:r w:rsidRPr="00416C9E">
        <w:t>образования, принимают участие в заседаниях, совещаниях по вопросам работников.</w:t>
      </w:r>
    </w:p>
    <w:p w:rsidR="006B0B89" w:rsidRPr="00416C9E" w:rsidRDefault="006B0B89" w:rsidP="006B0B89">
      <w:pPr>
        <w:pStyle w:val="a6"/>
        <w:spacing w:line="240" w:lineRule="auto"/>
        <w:ind w:right="0" w:firstLine="709"/>
      </w:pPr>
      <w:r w:rsidRPr="00416C9E">
        <w:t xml:space="preserve">Представители комитетов </w:t>
      </w:r>
      <w:r w:rsidRPr="00772C88">
        <w:t xml:space="preserve">отраслевого </w:t>
      </w:r>
      <w:r>
        <w:t>П</w:t>
      </w:r>
      <w:r w:rsidRPr="00416C9E">
        <w:t>рофсоюза включаются в составы создаваемых в отделе, учреждениях образования комиссий, деятельность которых затрагивает права и законные интересы работников.</w:t>
      </w:r>
    </w:p>
    <w:p w:rsidR="006B0B89" w:rsidRDefault="006B0B89" w:rsidP="006B0B89">
      <w:pPr>
        <w:pStyle w:val="a6"/>
        <w:spacing w:line="240" w:lineRule="auto"/>
        <w:ind w:right="0" w:firstLine="709"/>
      </w:pPr>
      <w:r w:rsidRPr="00416C9E">
        <w:t xml:space="preserve">Представителей комитетов </w:t>
      </w:r>
      <w:r w:rsidRPr="00A95059">
        <w:t>отраслевого П</w:t>
      </w:r>
      <w:r w:rsidRPr="00416C9E">
        <w:t xml:space="preserve">рофсоюза для включения </w:t>
      </w:r>
      <w:r w:rsidRPr="00416C9E">
        <w:br/>
        <w:t>в составы комиссий и иных целей определяют соответствующие профсоюзные органы.</w:t>
      </w:r>
    </w:p>
    <w:p w:rsidR="006B0B89" w:rsidRPr="00416C9E" w:rsidRDefault="006B0B89" w:rsidP="006B0B89">
      <w:pPr>
        <w:pStyle w:val="a6"/>
        <w:spacing w:line="240" w:lineRule="auto"/>
        <w:ind w:right="0" w:firstLine="709"/>
      </w:pPr>
      <w:r w:rsidRPr="00416C9E">
        <w:t>3</w:t>
      </w:r>
      <w:r w:rsidR="008127FF">
        <w:t>7</w:t>
      </w:r>
      <w:r w:rsidRPr="00416C9E">
        <w:t>.2. Учет граждан, нуждающихся в улучшении жилищных условий, и распределение жилых помещений производить совместным решением нанимателя и комитета Профсоюз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Профсоюза. Списки лиц, которым предоставляется жилье, доводятся до сведения коллектива работников.</w:t>
      </w:r>
    </w:p>
    <w:p w:rsidR="006B0B89" w:rsidRPr="00630834" w:rsidRDefault="006B0B89" w:rsidP="006B0B89">
      <w:pPr>
        <w:pStyle w:val="a6"/>
        <w:spacing w:line="240" w:lineRule="auto"/>
        <w:ind w:right="0" w:firstLine="709"/>
      </w:pPr>
      <w:r w:rsidRPr="00630834">
        <w:t>3</w:t>
      </w:r>
      <w:r w:rsidR="008127FF">
        <w:t>7</w:t>
      </w:r>
      <w:r w:rsidRPr="00630834">
        <w:t xml:space="preserve">.3. Рекомендовать руководителям учреждений образования совместно с </w:t>
      </w:r>
      <w:r w:rsidRPr="00A95059">
        <w:t>профсоюзными комитетами Профсоюза</w:t>
      </w:r>
      <w:r w:rsidRPr="00630834">
        <w:t xml:space="preserve"> ежегодно анализировать обеспеченность работников жильем и принимать возможные меры по улучшению их жилищных условий.</w:t>
      </w:r>
    </w:p>
    <w:p w:rsidR="006B0B89" w:rsidRPr="00630834" w:rsidRDefault="006B0B89" w:rsidP="006B0B89">
      <w:pPr>
        <w:pStyle w:val="a6"/>
        <w:spacing w:line="240" w:lineRule="auto"/>
        <w:ind w:right="0" w:firstLine="709"/>
        <w:rPr>
          <w:spacing w:val="-6"/>
        </w:rPr>
      </w:pPr>
      <w:r w:rsidRPr="00630834">
        <w:lastRenderedPageBreak/>
        <w:t>3</w:t>
      </w:r>
      <w:r w:rsidR="008127FF">
        <w:t>7</w:t>
      </w:r>
      <w:r w:rsidRPr="00630834">
        <w:t>.4. </w:t>
      </w:r>
      <w:r w:rsidRPr="00630834">
        <w:rPr>
          <w:spacing w:val="-6"/>
        </w:rPr>
        <w:t xml:space="preserve"> Рекомендовать отделу</w:t>
      </w:r>
      <w:r w:rsidR="008127FF">
        <w:rPr>
          <w:spacing w:val="-6"/>
        </w:rPr>
        <w:t xml:space="preserve"> по образованию </w:t>
      </w:r>
      <w:r w:rsidRPr="00630834">
        <w:rPr>
          <w:spacing w:val="-6"/>
        </w:rPr>
        <w:t xml:space="preserve"> и учреждениям</w:t>
      </w:r>
      <w:r w:rsidR="008127FF">
        <w:rPr>
          <w:spacing w:val="-6"/>
        </w:rPr>
        <w:t xml:space="preserve"> </w:t>
      </w:r>
      <w:r w:rsidRPr="00630834">
        <w:rPr>
          <w:spacing w:val="-6"/>
        </w:rPr>
        <w:t>образования совершенствовать формы оздоровления работников.</w:t>
      </w:r>
    </w:p>
    <w:p w:rsidR="006B0B89" w:rsidRPr="00630834" w:rsidRDefault="006B0B89" w:rsidP="006B0B89">
      <w:pPr>
        <w:pStyle w:val="a6"/>
        <w:spacing w:line="240" w:lineRule="auto"/>
        <w:ind w:right="0" w:firstLine="709"/>
        <w:rPr>
          <w:spacing w:val="-6"/>
        </w:rPr>
      </w:pPr>
      <w:r w:rsidRPr="00630834">
        <w:rPr>
          <w:spacing w:val="-6"/>
        </w:rPr>
        <w:t>3</w:t>
      </w:r>
      <w:r w:rsidR="008127FF">
        <w:rPr>
          <w:spacing w:val="-6"/>
        </w:rPr>
        <w:t>7</w:t>
      </w:r>
      <w:r w:rsidRPr="00630834">
        <w:rPr>
          <w:spacing w:val="-6"/>
        </w:rPr>
        <w:t>.5. Содействовать расширению практики добровольного страхования дополнительной накоп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p>
    <w:p w:rsidR="006B0B89" w:rsidRPr="00630834" w:rsidRDefault="006B0B89" w:rsidP="006B0B89">
      <w:pPr>
        <w:pStyle w:val="a6"/>
        <w:spacing w:line="240" w:lineRule="auto"/>
        <w:ind w:right="0" w:firstLine="709"/>
      </w:pPr>
      <w:r w:rsidRPr="00630834">
        <w:rPr>
          <w:lang w:val="be-BY"/>
        </w:rPr>
        <w:t>3</w:t>
      </w:r>
      <w:r w:rsidR="008127FF">
        <w:rPr>
          <w:lang w:val="be-BY"/>
        </w:rPr>
        <w:t>7</w:t>
      </w:r>
      <w:r w:rsidRPr="00630834">
        <w:rPr>
          <w:lang w:val="be-BY"/>
        </w:rPr>
        <w:t>.6. </w:t>
      </w:r>
      <w:r w:rsidRPr="00630834">
        <w:t>Содействовать организации работы отраслевого физкультурно-спортивного клуба «</w:t>
      </w:r>
      <w:r w:rsidRPr="00630834">
        <w:rPr>
          <w:lang w:val="be-BY"/>
        </w:rPr>
        <w:t>Буревестник</w:t>
      </w:r>
      <w:r w:rsidRPr="00630834">
        <w:t>»</w:t>
      </w:r>
      <w:r w:rsidRPr="00630834">
        <w:rPr>
          <w:lang w:val="be-BY"/>
        </w:rPr>
        <w:t>, в том числе в части проведения республиканских отраслевых спартакиад и туристских слетов</w:t>
      </w:r>
      <w:r w:rsidRPr="00630834">
        <w:t xml:space="preserve">, физкультурно-оздоровительных и спортивных мероприятий, а также обеспечения участия сборных команд работников организаций системы Министерства в республиканских межотраслевых </w:t>
      </w:r>
      <w:r w:rsidRPr="00630834">
        <w:rPr>
          <w:lang w:val="be-BY"/>
        </w:rPr>
        <w:t xml:space="preserve">спартакиадах и туристских слетах, </w:t>
      </w:r>
      <w:r w:rsidRPr="00630834">
        <w:t>физкультурно-оздоровительных и спортивных мероприятиях.</w:t>
      </w:r>
    </w:p>
    <w:p w:rsidR="006B0B89" w:rsidRPr="00630834" w:rsidRDefault="006B0B89" w:rsidP="006B0B89">
      <w:pPr>
        <w:pStyle w:val="a6"/>
        <w:spacing w:line="240" w:lineRule="auto"/>
        <w:ind w:right="0" w:firstLine="709"/>
        <w:rPr>
          <w:lang w:val="be-BY"/>
        </w:rPr>
      </w:pPr>
      <w:r w:rsidRPr="00630834">
        <w:rPr>
          <w:lang w:val="be-BY"/>
        </w:rPr>
        <w:t>3</w:t>
      </w:r>
      <w:r w:rsidR="008127FF">
        <w:rPr>
          <w:lang w:val="be-BY"/>
        </w:rPr>
        <w:t>7</w:t>
      </w:r>
      <w:r w:rsidRPr="00630834">
        <w:rPr>
          <w:lang w:val="be-BY"/>
        </w:rPr>
        <w:t xml:space="preserve">.7. Наниматели в соответствии с коллективным договором, соглашением создают для работников надлежащие бытовые условия, </w:t>
      </w:r>
      <w:r w:rsidRPr="00630834">
        <w:br/>
        <w:t>условия для питания и</w:t>
      </w:r>
      <w:r w:rsidRPr="00630834">
        <w:rPr>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Министерства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6B0B89" w:rsidRPr="00630834" w:rsidRDefault="006B0B89" w:rsidP="006B0B89">
      <w:pPr>
        <w:ind w:firstLine="720"/>
        <w:jc w:val="both"/>
        <w:rPr>
          <w:sz w:val="30"/>
          <w:szCs w:val="30"/>
        </w:rPr>
      </w:pPr>
      <w:r w:rsidRPr="00630834">
        <w:rPr>
          <w:sz w:val="30"/>
          <w:szCs w:val="30"/>
        </w:rPr>
        <w:t>3</w:t>
      </w:r>
      <w:r w:rsidR="008127FF">
        <w:rPr>
          <w:sz w:val="30"/>
          <w:szCs w:val="30"/>
        </w:rPr>
        <w:t>7</w:t>
      </w:r>
      <w:r w:rsidRPr="00630834">
        <w:rPr>
          <w:sz w:val="30"/>
          <w:szCs w:val="30"/>
        </w:rPr>
        <w:t>.8. Содействовать закреплению ветеранов отрасли и отраслевого профсоюза за учрежден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w:t>
      </w:r>
    </w:p>
    <w:p w:rsidR="006B0B89" w:rsidRPr="00630834" w:rsidRDefault="006B0B89" w:rsidP="006B0B89">
      <w:pPr>
        <w:pStyle w:val="a6"/>
        <w:spacing w:line="240" w:lineRule="auto"/>
        <w:ind w:right="0" w:firstLine="709"/>
      </w:pPr>
      <w:r w:rsidRPr="00630834">
        <w:t>3</w:t>
      </w:r>
      <w:r w:rsidR="008127FF">
        <w:t>7</w:t>
      </w:r>
      <w:r w:rsidRPr="00630834">
        <w:t>.9. Содействовать организации работы молодежных советов, советов ветеранов труда отрасли и отраслевого профсоюза на региональном уровне, проведению ими мероприятий.</w:t>
      </w:r>
    </w:p>
    <w:p w:rsidR="006B0B89" w:rsidRPr="00630834" w:rsidRDefault="006B0B89" w:rsidP="006B0B89">
      <w:pPr>
        <w:pStyle w:val="a6"/>
        <w:spacing w:line="240" w:lineRule="auto"/>
        <w:ind w:right="0" w:firstLine="709"/>
      </w:pPr>
      <w:r w:rsidRPr="00630834">
        <w:t xml:space="preserve">Приглашать ветеранов труда отрасли и отраслевого профсоюза к участию в воспитательных, праздничных мероприятиях, проводимых в соответствующих учреждениях образования и организационных структурах отраслевого профсоюза. </w:t>
      </w:r>
    </w:p>
    <w:p w:rsidR="006B0B89" w:rsidRPr="008127FF" w:rsidRDefault="006B0B89" w:rsidP="006B0B89">
      <w:pPr>
        <w:pStyle w:val="a6"/>
        <w:spacing w:line="240" w:lineRule="auto"/>
        <w:ind w:right="0" w:firstLine="709"/>
      </w:pPr>
      <w:r w:rsidRPr="00630834">
        <w:t>3</w:t>
      </w:r>
      <w:r w:rsidR="008127FF">
        <w:t>7</w:t>
      </w:r>
      <w:r w:rsidRPr="00630834">
        <w:t xml:space="preserve">.10. Координировать работу учреждений </w:t>
      </w:r>
      <w:r w:rsidR="008127FF">
        <w:t xml:space="preserve">и организаций системы </w:t>
      </w:r>
      <w:r w:rsidRPr="00630834">
        <w:t xml:space="preserve">образования </w:t>
      </w:r>
      <w:r w:rsidR="008127FF">
        <w:t xml:space="preserve">района </w:t>
      </w:r>
      <w:r w:rsidRPr="008127FF">
        <w:t>и  отраслевого комитетов Профсоюза по ведению ими учета ветеранов труда отрасли и отраслевого Профсоюза, оказанию им необходимой помощи.</w:t>
      </w:r>
    </w:p>
    <w:p w:rsidR="006B0B89" w:rsidRPr="00630834" w:rsidRDefault="006B0B89" w:rsidP="006B0B89">
      <w:pPr>
        <w:ind w:firstLine="720"/>
        <w:jc w:val="both"/>
        <w:rPr>
          <w:sz w:val="30"/>
          <w:szCs w:val="30"/>
        </w:rPr>
      </w:pPr>
      <w:r w:rsidRPr="00630834">
        <w:rPr>
          <w:sz w:val="30"/>
          <w:szCs w:val="30"/>
        </w:rPr>
        <w:t>3</w:t>
      </w:r>
      <w:r w:rsidR="008127FF">
        <w:rPr>
          <w:sz w:val="30"/>
          <w:szCs w:val="30"/>
        </w:rPr>
        <w:t>7</w:t>
      </w:r>
      <w:r w:rsidRPr="00630834">
        <w:rPr>
          <w:sz w:val="30"/>
          <w:szCs w:val="30"/>
        </w:rPr>
        <w:t xml:space="preserve">.11. Определять в коллективных договорах дополнительные меры социальной поддержки ранее работавших в учреждениях </w:t>
      </w:r>
      <w:r w:rsidR="008127FF">
        <w:rPr>
          <w:sz w:val="30"/>
          <w:szCs w:val="30"/>
        </w:rPr>
        <w:t xml:space="preserve">и организациях системы </w:t>
      </w:r>
      <w:r w:rsidRPr="00630834">
        <w:rPr>
          <w:sz w:val="30"/>
          <w:szCs w:val="30"/>
        </w:rPr>
        <w:t xml:space="preserve">образования </w:t>
      </w:r>
      <w:r w:rsidR="008127FF">
        <w:rPr>
          <w:sz w:val="30"/>
          <w:szCs w:val="30"/>
        </w:rPr>
        <w:t xml:space="preserve">района </w:t>
      </w:r>
      <w:r w:rsidRPr="00630834">
        <w:rPr>
          <w:sz w:val="30"/>
          <w:szCs w:val="30"/>
        </w:rPr>
        <w:t xml:space="preserve">ветеранов отрасли и </w:t>
      </w:r>
      <w:r w:rsidRPr="00A95059">
        <w:rPr>
          <w:sz w:val="30"/>
          <w:szCs w:val="30"/>
        </w:rPr>
        <w:t>отраслевого Профсоюза</w:t>
      </w:r>
      <w:r w:rsidRPr="00630834">
        <w:rPr>
          <w:sz w:val="30"/>
          <w:szCs w:val="30"/>
        </w:rPr>
        <w:t>.</w:t>
      </w:r>
    </w:p>
    <w:p w:rsidR="006B0B89" w:rsidRPr="00630834" w:rsidRDefault="006B0B89" w:rsidP="006B0B89">
      <w:pPr>
        <w:ind w:firstLine="720"/>
        <w:jc w:val="both"/>
        <w:rPr>
          <w:sz w:val="30"/>
          <w:szCs w:val="30"/>
        </w:rPr>
      </w:pPr>
      <w:r w:rsidRPr="00630834">
        <w:rPr>
          <w:sz w:val="30"/>
          <w:szCs w:val="30"/>
        </w:rPr>
        <w:t>3</w:t>
      </w:r>
      <w:r w:rsidR="008127FF">
        <w:rPr>
          <w:sz w:val="30"/>
          <w:szCs w:val="30"/>
        </w:rPr>
        <w:t>7</w:t>
      </w:r>
      <w:r w:rsidRPr="00630834">
        <w:rPr>
          <w:sz w:val="30"/>
          <w:szCs w:val="30"/>
        </w:rPr>
        <w:t xml:space="preserve">.12. Рекомендовать для включения в коллективные договоры нормы по отчислению нанимателями денежных средств профсоюзным организациям для проведения культурно-массовых, спортивных </w:t>
      </w:r>
      <w:r w:rsidRPr="00630834">
        <w:rPr>
          <w:sz w:val="30"/>
          <w:szCs w:val="30"/>
        </w:rPr>
        <w:lastRenderedPageBreak/>
        <w:t>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w:t>
      </w:r>
      <w:r w:rsidR="008127FF">
        <w:rPr>
          <w:sz w:val="30"/>
          <w:szCs w:val="30"/>
        </w:rPr>
        <w:t xml:space="preserve"> </w:t>
      </w:r>
      <w:r w:rsidRPr="00630834">
        <w:rPr>
          <w:sz w:val="30"/>
          <w:szCs w:val="30"/>
        </w:rPr>
        <w:t>учреждения</w:t>
      </w:r>
      <w:r w:rsidR="008127FF">
        <w:rPr>
          <w:sz w:val="30"/>
          <w:szCs w:val="30"/>
        </w:rPr>
        <w:t xml:space="preserve"> </w:t>
      </w:r>
      <w:r w:rsidRPr="00630834">
        <w:rPr>
          <w:sz w:val="30"/>
          <w:szCs w:val="30"/>
        </w:rPr>
        <w:t>при их наличии.</w:t>
      </w:r>
    </w:p>
    <w:p w:rsidR="006B0B89" w:rsidRPr="00630834" w:rsidRDefault="006B0B89" w:rsidP="006B0B89">
      <w:pPr>
        <w:ind w:firstLine="720"/>
        <w:jc w:val="both"/>
        <w:rPr>
          <w:sz w:val="30"/>
          <w:szCs w:val="30"/>
        </w:rPr>
      </w:pPr>
      <w:r w:rsidRPr="00630834">
        <w:rPr>
          <w:sz w:val="30"/>
          <w:szCs w:val="30"/>
        </w:rPr>
        <w:t>3</w:t>
      </w:r>
      <w:r w:rsidR="008127FF">
        <w:rPr>
          <w:sz w:val="30"/>
          <w:szCs w:val="30"/>
        </w:rPr>
        <w:t>7</w:t>
      </w:r>
      <w:r w:rsidRPr="00630834">
        <w:rPr>
          <w:sz w:val="30"/>
          <w:szCs w:val="30"/>
        </w:rPr>
        <w:t>.13. 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w:t>
      </w:r>
    </w:p>
    <w:p w:rsidR="006B0B89" w:rsidRPr="004D5B80" w:rsidRDefault="006B0B89" w:rsidP="006B0B89">
      <w:pPr>
        <w:pStyle w:val="a6"/>
        <w:spacing w:line="240" w:lineRule="auto"/>
        <w:ind w:right="0" w:firstLine="709"/>
        <w:rPr>
          <w:b/>
          <w:bCs/>
          <w:caps/>
          <w:color w:val="FF0000"/>
        </w:rPr>
      </w:pPr>
    </w:p>
    <w:p w:rsidR="006B0B89" w:rsidRPr="00B475C6" w:rsidRDefault="006B0B89" w:rsidP="008127FF">
      <w:pPr>
        <w:pStyle w:val="a6"/>
        <w:spacing w:line="240" w:lineRule="auto"/>
        <w:ind w:right="0"/>
        <w:jc w:val="center"/>
        <w:outlineLvl w:val="0"/>
        <w:rPr>
          <w:bCs/>
          <w:caps/>
          <w:spacing w:val="-4"/>
        </w:rPr>
      </w:pPr>
      <w:r w:rsidRPr="00B475C6">
        <w:rPr>
          <w:bCs/>
          <w:caps/>
          <w:spacing w:val="-4"/>
        </w:rPr>
        <w:t>Социальные гарантии, жилищно-бытовые условия,</w:t>
      </w:r>
    </w:p>
    <w:p w:rsidR="006B0B89" w:rsidRPr="00B475C6" w:rsidRDefault="006B0B89" w:rsidP="008127FF">
      <w:pPr>
        <w:pStyle w:val="a6"/>
        <w:spacing w:line="240" w:lineRule="auto"/>
        <w:ind w:right="0"/>
        <w:jc w:val="center"/>
        <w:outlineLvl w:val="0"/>
        <w:rPr>
          <w:bCs/>
          <w:caps/>
        </w:rPr>
      </w:pPr>
      <w:r w:rsidRPr="00B475C6">
        <w:rPr>
          <w:bCs/>
          <w:caps/>
        </w:rPr>
        <w:t>охрана здоровья и организация отдыха молодежи</w:t>
      </w:r>
    </w:p>
    <w:p w:rsidR="006B0B89" w:rsidRPr="004D5B80" w:rsidRDefault="006B0B89" w:rsidP="006B0B89">
      <w:pPr>
        <w:pStyle w:val="a6"/>
        <w:spacing w:line="240" w:lineRule="auto"/>
        <w:ind w:right="0" w:firstLine="709"/>
        <w:rPr>
          <w:color w:val="FF0000"/>
        </w:rPr>
      </w:pPr>
    </w:p>
    <w:p w:rsidR="006B0B89" w:rsidRPr="00630834" w:rsidRDefault="006B0B89" w:rsidP="006B0B89">
      <w:pPr>
        <w:pStyle w:val="a6"/>
        <w:spacing w:line="240" w:lineRule="auto"/>
        <w:ind w:right="0" w:firstLine="709"/>
      </w:pPr>
      <w:r w:rsidRPr="00630834">
        <w:t>3</w:t>
      </w:r>
      <w:r w:rsidR="008127FF">
        <w:t>8</w:t>
      </w:r>
      <w:r w:rsidRPr="00630834">
        <w:t xml:space="preserve">. Отдел </w:t>
      </w:r>
      <w:r w:rsidR="008127FF">
        <w:t xml:space="preserve">по образованию </w:t>
      </w:r>
      <w:r w:rsidRPr="00630834">
        <w:t>обязуется содействовать:</w:t>
      </w:r>
    </w:p>
    <w:p w:rsidR="006B0B89" w:rsidRPr="00630834" w:rsidRDefault="006B0B89" w:rsidP="006B0B89">
      <w:pPr>
        <w:pStyle w:val="a6"/>
        <w:spacing w:line="240" w:lineRule="auto"/>
        <w:ind w:right="0" w:firstLine="709"/>
      </w:pPr>
      <w:r w:rsidRPr="00630834">
        <w:rPr>
          <w:spacing w:val="-2"/>
        </w:rPr>
        <w:t>3</w:t>
      </w:r>
      <w:r w:rsidR="008127FF">
        <w:rPr>
          <w:spacing w:val="-2"/>
        </w:rPr>
        <w:t>8</w:t>
      </w:r>
      <w:r w:rsidRPr="00630834">
        <w:rPr>
          <w:spacing w:val="-2"/>
        </w:rPr>
        <w:t xml:space="preserve">.1. Обеспечению наиболее целесообразного трудоустройства выпускников </w:t>
      </w:r>
      <w:r w:rsidRPr="00630834">
        <w:t xml:space="preserve">учреждений высшего, среднего специального образования </w:t>
      </w:r>
      <w:r w:rsidRPr="00630834">
        <w:br/>
        <w:t xml:space="preserve">в учреждениях </w:t>
      </w:r>
      <w:r w:rsidR="008127FF">
        <w:t xml:space="preserve">и организациях системы </w:t>
      </w:r>
      <w:r w:rsidRPr="00630834">
        <w:t>образования</w:t>
      </w:r>
      <w:r w:rsidR="008127FF">
        <w:t xml:space="preserve"> района</w:t>
      </w:r>
      <w:r w:rsidRPr="00630834">
        <w:t>.</w:t>
      </w:r>
    </w:p>
    <w:p w:rsidR="006B0B89" w:rsidRPr="00630834" w:rsidRDefault="006B0B89" w:rsidP="006B0B89">
      <w:pPr>
        <w:pStyle w:val="a6"/>
        <w:spacing w:line="240" w:lineRule="auto"/>
        <w:ind w:right="0" w:firstLine="709"/>
        <w:rPr>
          <w:spacing w:val="-2"/>
        </w:rPr>
      </w:pPr>
      <w:r w:rsidRPr="00630834">
        <w:t>3</w:t>
      </w:r>
      <w:r w:rsidR="008127FF">
        <w:t>8</w:t>
      </w:r>
      <w:r w:rsidRPr="00630834">
        <w:t>.2. Организации отдыха, оздоровления и санаторно-</w:t>
      </w:r>
      <w:r w:rsidRPr="00630834">
        <w:rPr>
          <w:spacing w:val="-2"/>
        </w:rPr>
        <w:t>курортного лечения молодых педагогов, организации их медицинских осмотров.</w:t>
      </w:r>
    </w:p>
    <w:p w:rsidR="006B0B89" w:rsidRPr="00630834" w:rsidRDefault="006B0B89" w:rsidP="006B0B89">
      <w:pPr>
        <w:pStyle w:val="a6"/>
        <w:spacing w:line="240" w:lineRule="auto"/>
        <w:ind w:right="0" w:firstLine="709"/>
      </w:pPr>
      <w:r w:rsidRPr="00630834">
        <w:t>3</w:t>
      </w:r>
      <w:r w:rsidR="008127FF">
        <w:t>9</w:t>
      </w:r>
      <w:r w:rsidRPr="00630834">
        <w:t>. </w:t>
      </w:r>
      <w:r w:rsidRPr="00A95059">
        <w:t>Райком профсоюза</w:t>
      </w:r>
      <w:r w:rsidRPr="00630834">
        <w:t xml:space="preserve"> обязуется:</w:t>
      </w:r>
    </w:p>
    <w:p w:rsidR="006B0B89" w:rsidRPr="00630834" w:rsidRDefault="006B0B89" w:rsidP="006B0B89">
      <w:pPr>
        <w:pStyle w:val="a6"/>
        <w:spacing w:line="240" w:lineRule="auto"/>
        <w:ind w:right="0" w:firstLine="709"/>
      </w:pPr>
      <w:r w:rsidRPr="00630834">
        <w:t>3</w:t>
      </w:r>
      <w:r w:rsidR="008127FF">
        <w:t>9</w:t>
      </w:r>
      <w:r w:rsidRPr="00630834">
        <w:t>.1.</w:t>
      </w:r>
      <w:r w:rsidRPr="00630834">
        <w:rPr>
          <w:spacing w:val="-8"/>
        </w:rPr>
        <w:t> Содействовать предоставлению молодежи гарантий, установленных</w:t>
      </w:r>
      <w:r w:rsidR="008127FF">
        <w:rPr>
          <w:spacing w:val="-8"/>
        </w:rPr>
        <w:t xml:space="preserve"> </w:t>
      </w:r>
      <w:r w:rsidRPr="00630834">
        <w:rPr>
          <w:spacing w:val="-6"/>
        </w:rPr>
        <w:t xml:space="preserve">законодательством, Соглашением, </w:t>
      </w:r>
      <w:r w:rsidRPr="00630834">
        <w:rPr>
          <w:spacing w:val="-2"/>
        </w:rPr>
        <w:t>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6B0B89" w:rsidRPr="00630834" w:rsidRDefault="008127FF" w:rsidP="006B0B89">
      <w:pPr>
        <w:pStyle w:val="a6"/>
        <w:spacing w:line="240" w:lineRule="auto"/>
        <w:ind w:right="0" w:firstLine="709"/>
      </w:pPr>
      <w:r>
        <w:t>40</w:t>
      </w:r>
      <w:r w:rsidR="006B0B89" w:rsidRPr="00630834">
        <w:t>. Стороны обязуются добиваться:</w:t>
      </w:r>
    </w:p>
    <w:p w:rsidR="006B0B89" w:rsidRPr="00630834" w:rsidRDefault="008127FF" w:rsidP="006B0B89">
      <w:pPr>
        <w:widowControl w:val="0"/>
        <w:ind w:firstLine="709"/>
        <w:jc w:val="both"/>
        <w:rPr>
          <w:sz w:val="30"/>
          <w:szCs w:val="30"/>
        </w:rPr>
      </w:pPr>
      <w:r>
        <w:rPr>
          <w:sz w:val="30"/>
          <w:szCs w:val="30"/>
        </w:rPr>
        <w:t>40</w:t>
      </w:r>
      <w:r w:rsidR="006B0B89" w:rsidRPr="00630834">
        <w:rPr>
          <w:sz w:val="30"/>
          <w:szCs w:val="30"/>
        </w:rPr>
        <w:t xml:space="preserve">.1. Выделения мест для проживания в общежитиях для работающей молодежи учреждений </w:t>
      </w:r>
      <w:r>
        <w:rPr>
          <w:sz w:val="30"/>
          <w:szCs w:val="30"/>
        </w:rPr>
        <w:t xml:space="preserve">и организаций системы </w:t>
      </w:r>
      <w:r w:rsidR="006B0B89" w:rsidRPr="00630834">
        <w:rPr>
          <w:sz w:val="30"/>
          <w:szCs w:val="30"/>
        </w:rPr>
        <w:t>образования</w:t>
      </w:r>
      <w:r>
        <w:rPr>
          <w:sz w:val="30"/>
          <w:szCs w:val="30"/>
        </w:rPr>
        <w:t xml:space="preserve"> района</w:t>
      </w:r>
      <w:r w:rsidR="006B0B89" w:rsidRPr="00630834">
        <w:rPr>
          <w:sz w:val="30"/>
          <w:szCs w:val="30"/>
        </w:rPr>
        <w:t>.</w:t>
      </w:r>
    </w:p>
    <w:p w:rsidR="006B0B89" w:rsidRPr="00837267" w:rsidRDefault="008127FF" w:rsidP="006B0B89">
      <w:pPr>
        <w:pStyle w:val="a6"/>
        <w:spacing w:line="240" w:lineRule="auto"/>
        <w:ind w:right="0" w:firstLine="709"/>
      </w:pPr>
      <w:r>
        <w:t>41</w:t>
      </w:r>
      <w:r w:rsidR="006B0B89" w:rsidRPr="00837267">
        <w:t>. Стороны пришли к соглашению:</w:t>
      </w:r>
    </w:p>
    <w:p w:rsidR="006B0B89" w:rsidRPr="00837267" w:rsidRDefault="008127FF" w:rsidP="006B0B89">
      <w:pPr>
        <w:pStyle w:val="a6"/>
        <w:spacing w:line="240" w:lineRule="auto"/>
        <w:ind w:right="0" w:firstLine="709"/>
      </w:pPr>
      <w:r>
        <w:rPr>
          <w:spacing w:val="-2"/>
        </w:rPr>
        <w:t>41</w:t>
      </w:r>
      <w:r w:rsidR="006B0B89" w:rsidRPr="00837267">
        <w:rPr>
          <w:spacing w:val="-2"/>
        </w:rPr>
        <w:t>.1. Проводить совместные мероприятия по ознакомлению работающей</w:t>
      </w:r>
      <w:r w:rsidR="006B0B89" w:rsidRPr="00837267">
        <w:t xml:space="preserve"> молодежи с законодательством о труде, состоянием и перспективами развития отрасли, Соглашением.</w:t>
      </w:r>
    </w:p>
    <w:p w:rsidR="006B0B89" w:rsidRPr="00A95059" w:rsidRDefault="008127FF" w:rsidP="00BC1CC2">
      <w:pPr>
        <w:pStyle w:val="a6"/>
        <w:spacing w:line="240" w:lineRule="auto"/>
        <w:ind w:right="0" w:firstLine="709"/>
        <w:rPr>
          <w:spacing w:val="-4"/>
        </w:rPr>
      </w:pPr>
      <w:r>
        <w:rPr>
          <w:spacing w:val="-6"/>
        </w:rPr>
        <w:t>41</w:t>
      </w:r>
      <w:r w:rsidR="006B0B89" w:rsidRPr="00837267">
        <w:rPr>
          <w:spacing w:val="-6"/>
        </w:rPr>
        <w:t>.2. Рекомендовать</w:t>
      </w:r>
      <w:r>
        <w:rPr>
          <w:spacing w:val="-6"/>
        </w:rPr>
        <w:t xml:space="preserve"> </w:t>
      </w:r>
      <w:r w:rsidR="006B0B89" w:rsidRPr="00837267">
        <w:rPr>
          <w:spacing w:val="-6"/>
        </w:rPr>
        <w:t>учреждениям</w:t>
      </w:r>
      <w:r w:rsidR="00BC1CC2">
        <w:rPr>
          <w:spacing w:val="-6"/>
        </w:rPr>
        <w:t xml:space="preserve"> и организациям системы </w:t>
      </w:r>
      <w:r w:rsidR="006B0B89" w:rsidRPr="00837267">
        <w:t>образования</w:t>
      </w:r>
      <w:r w:rsidR="006B0B89" w:rsidRPr="00837267">
        <w:rPr>
          <w:spacing w:val="-6"/>
        </w:rPr>
        <w:t xml:space="preserve"> </w:t>
      </w:r>
      <w:r w:rsidR="00BC1CC2">
        <w:rPr>
          <w:spacing w:val="-6"/>
        </w:rPr>
        <w:t xml:space="preserve">района </w:t>
      </w:r>
      <w:r w:rsidR="006B0B89" w:rsidRPr="00837267">
        <w:rPr>
          <w:spacing w:val="-6"/>
        </w:rPr>
        <w:t>и комитетам</w:t>
      </w:r>
      <w:r w:rsidR="006B0B89">
        <w:rPr>
          <w:spacing w:val="-6"/>
        </w:rPr>
        <w:t xml:space="preserve"> </w:t>
      </w:r>
      <w:r w:rsidR="006B0B89" w:rsidRPr="00A95059">
        <w:rPr>
          <w:spacing w:val="-4"/>
        </w:rPr>
        <w:t>отраслевого профсоюза содействовать:</w:t>
      </w:r>
    </w:p>
    <w:p w:rsidR="006B0B89" w:rsidRPr="00837267" w:rsidRDefault="00BC1CC2" w:rsidP="006B0B89">
      <w:pPr>
        <w:pStyle w:val="a6"/>
        <w:spacing w:line="240" w:lineRule="auto"/>
        <w:ind w:right="0" w:firstLine="709"/>
      </w:pPr>
      <w:r>
        <w:t>41</w:t>
      </w:r>
      <w:r w:rsidR="006B0B89" w:rsidRPr="00837267">
        <w:t xml:space="preserve">.2.1. выделению работникам учреждений </w:t>
      </w:r>
      <w:r>
        <w:t xml:space="preserve">и организаций системы </w:t>
      </w:r>
      <w:r w:rsidR="006B0B89" w:rsidRPr="00837267">
        <w:t>образования</w:t>
      </w:r>
      <w:r>
        <w:t xml:space="preserve"> района</w:t>
      </w:r>
      <w:r w:rsidR="006B0B89" w:rsidRPr="00837267">
        <w:t xml:space="preserve">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6B0B89" w:rsidRPr="00837267" w:rsidRDefault="00BC1CC2" w:rsidP="006B0B89">
      <w:pPr>
        <w:pStyle w:val="a6"/>
        <w:spacing w:line="240" w:lineRule="auto"/>
        <w:ind w:right="0" w:firstLine="709"/>
      </w:pPr>
      <w:r>
        <w:rPr>
          <w:spacing w:val="-2"/>
        </w:rPr>
        <w:t>41</w:t>
      </w:r>
      <w:r w:rsidR="006B0B89" w:rsidRPr="00837267">
        <w:rPr>
          <w:spacing w:val="-2"/>
        </w:rPr>
        <w:t>.2.2. предоставлению дополнительных мер поддержки работающей</w:t>
      </w:r>
      <w:r w:rsidR="006B0B89" w:rsidRPr="00837267">
        <w:t xml:space="preserve"> молодежи, а также оказанию материальной помощи на обустройство.</w:t>
      </w:r>
    </w:p>
    <w:p w:rsidR="00BC1CC2" w:rsidRDefault="00BC1CC2" w:rsidP="009846E8">
      <w:pPr>
        <w:pStyle w:val="a6"/>
        <w:spacing w:line="240" w:lineRule="auto"/>
        <w:ind w:left="720" w:right="0"/>
        <w:jc w:val="center"/>
        <w:outlineLvl w:val="0"/>
        <w:rPr>
          <w:b/>
          <w:bCs/>
          <w:caps/>
        </w:rPr>
      </w:pPr>
    </w:p>
    <w:p w:rsidR="009846E8" w:rsidRPr="00B475C6" w:rsidRDefault="009846E8" w:rsidP="009846E8">
      <w:pPr>
        <w:pStyle w:val="a6"/>
        <w:spacing w:line="240" w:lineRule="auto"/>
        <w:ind w:left="720" w:right="0"/>
        <w:jc w:val="center"/>
        <w:outlineLvl w:val="0"/>
        <w:rPr>
          <w:caps/>
        </w:rPr>
      </w:pPr>
      <w:r w:rsidRPr="00B475C6">
        <w:rPr>
          <w:bCs/>
          <w:caps/>
        </w:rPr>
        <w:t>Правовые гарантии деятельности отраслевого профсоюза и его актива</w:t>
      </w:r>
    </w:p>
    <w:p w:rsidR="009846E8" w:rsidRPr="00E60012" w:rsidRDefault="009846E8" w:rsidP="009846E8">
      <w:pPr>
        <w:pStyle w:val="a6"/>
        <w:spacing w:line="240" w:lineRule="auto"/>
        <w:ind w:right="0" w:firstLine="709"/>
      </w:pPr>
    </w:p>
    <w:p w:rsidR="009846E8" w:rsidRPr="00E60012" w:rsidRDefault="009846E8" w:rsidP="009846E8">
      <w:pPr>
        <w:pStyle w:val="a6"/>
        <w:spacing w:line="240" w:lineRule="auto"/>
        <w:ind w:right="0" w:firstLine="709"/>
      </w:pPr>
      <w:r>
        <w:t>4</w:t>
      </w:r>
      <w:r w:rsidR="00BC1CC2">
        <w:t>2</w:t>
      </w:r>
      <w:r w:rsidRPr="00E60012">
        <w:t xml:space="preserve">. Отдел по </w:t>
      </w:r>
      <w:r w:rsidR="006B0B89">
        <w:t>образованию</w:t>
      </w:r>
      <w:r w:rsidRPr="00E60012">
        <w:t xml:space="preserve"> обязуется:</w:t>
      </w:r>
    </w:p>
    <w:p w:rsidR="009846E8" w:rsidRPr="00E60012" w:rsidRDefault="009846E8" w:rsidP="009846E8">
      <w:pPr>
        <w:pStyle w:val="a6"/>
        <w:spacing w:line="240" w:lineRule="auto"/>
        <w:ind w:right="0" w:firstLine="709"/>
        <w:rPr>
          <w:spacing w:val="-4"/>
        </w:rPr>
      </w:pPr>
      <w:r>
        <w:lastRenderedPageBreak/>
        <w:t>4</w:t>
      </w:r>
      <w:r w:rsidR="00BC1CC2">
        <w:t>2</w:t>
      </w:r>
      <w:r w:rsidRPr="00E60012">
        <w:t>.</w:t>
      </w:r>
      <w:r w:rsidR="006D3B26">
        <w:rPr>
          <w:spacing w:val="-4"/>
        </w:rPr>
        <w:t xml:space="preserve">1. Предоставлять </w:t>
      </w:r>
      <w:r w:rsidRPr="00E60012">
        <w:t xml:space="preserve">районной организации Профсоюза </w:t>
      </w:r>
      <w:r w:rsidRPr="00E60012">
        <w:rPr>
          <w:spacing w:val="-4"/>
        </w:rPr>
        <w:t xml:space="preserve">информацию, которая </w:t>
      </w:r>
      <w:r w:rsidRPr="00E60012">
        <w:t xml:space="preserve">необходима для ведения коллективных переговоров, реализации прав Профсоюза по защите трудовых и социально-экономических </w:t>
      </w:r>
      <w:r w:rsidRPr="00E60012">
        <w:rPr>
          <w:spacing w:val="-4"/>
        </w:rPr>
        <w:t>прав и законных интересов работников учреждений.</w:t>
      </w:r>
    </w:p>
    <w:p w:rsidR="009846E8" w:rsidRPr="00BC1CC2" w:rsidRDefault="009846E8" w:rsidP="009846E8">
      <w:pPr>
        <w:pStyle w:val="a6"/>
        <w:spacing w:line="240" w:lineRule="auto"/>
        <w:ind w:right="0" w:firstLine="709"/>
      </w:pPr>
      <w:r w:rsidRPr="00BC1CC2">
        <w:t>4</w:t>
      </w:r>
      <w:r w:rsidR="00BC1CC2" w:rsidRPr="00BC1CC2">
        <w:t>2</w:t>
      </w:r>
      <w:r w:rsidRPr="00BC1CC2">
        <w:t>.2. Рассматр</w:t>
      </w:r>
      <w:r w:rsidR="006D3B26" w:rsidRPr="00BC1CC2">
        <w:t>ивать по представлению районной</w:t>
      </w:r>
      <w:r w:rsidRPr="00BC1CC2">
        <w:t xml:space="preserve"> организации Профсоюза обоснованные критические замечания и предложения, высказанные членами Профсоюза в ходе профсоюзных собраний, конференций, встреч в коллективах учреждений</w:t>
      </w:r>
      <w:r w:rsidR="006D3B26" w:rsidRPr="00BC1CC2">
        <w:t>, организаций системы образования района</w:t>
      </w:r>
      <w:r w:rsidRPr="00BC1CC2">
        <w:t xml:space="preserve">, </w:t>
      </w:r>
      <w:r w:rsidR="006D3B26" w:rsidRPr="00BC1CC2">
        <w:t xml:space="preserve">а также </w:t>
      </w:r>
      <w:r w:rsidRPr="00BC1CC2">
        <w:t>по итогам проверок, проведенных руководящими профсоюзными органами.</w:t>
      </w:r>
    </w:p>
    <w:p w:rsidR="009846E8" w:rsidRPr="00E60012" w:rsidRDefault="009846E8" w:rsidP="009846E8">
      <w:pPr>
        <w:pStyle w:val="a6"/>
        <w:spacing w:line="240" w:lineRule="auto"/>
        <w:ind w:right="0" w:firstLine="709"/>
      </w:pPr>
      <w:r w:rsidRPr="00E60012">
        <w:t>Принимать в установленном порядке необходимые меры.</w:t>
      </w:r>
    </w:p>
    <w:p w:rsidR="009846E8" w:rsidRPr="00BC1CC2" w:rsidRDefault="009846E8" w:rsidP="009846E8">
      <w:pPr>
        <w:pStyle w:val="a6"/>
        <w:spacing w:line="240" w:lineRule="auto"/>
        <w:ind w:right="0" w:firstLine="709"/>
      </w:pPr>
      <w:r w:rsidRPr="00BC1CC2">
        <w:t>4</w:t>
      </w:r>
      <w:r w:rsidR="00BC1CC2" w:rsidRPr="00BC1CC2">
        <w:t>2</w:t>
      </w:r>
      <w:r w:rsidRPr="00BC1CC2">
        <w:t>.3. Предоставлять материальную базу на безвозмездной основе для п</w:t>
      </w:r>
      <w:r w:rsidR="00323F3A" w:rsidRPr="00BC1CC2">
        <w:t>роведения совместных с районной организацией</w:t>
      </w:r>
      <w:r w:rsidRPr="00BC1CC2">
        <w:t xml:space="preserve"> Профсоюза мероприят</w:t>
      </w:r>
      <w:r w:rsidR="00323F3A" w:rsidRPr="00BC1CC2">
        <w:t>ий областного, районного уровней</w:t>
      </w:r>
      <w:r w:rsidRPr="00BC1CC2">
        <w:t xml:space="preserve"> (конференций, </w:t>
      </w:r>
      <w:r w:rsidR="00323F3A" w:rsidRPr="00BC1CC2">
        <w:t>семинаров, конкурсов, смотров-</w:t>
      </w:r>
      <w:r w:rsidRPr="00BC1CC2">
        <w:t>конкурсов художественной самодеятельности, спортивных соревнований и туристических слетов).</w:t>
      </w:r>
    </w:p>
    <w:p w:rsidR="009846E8" w:rsidRPr="00E60012" w:rsidRDefault="009846E8" w:rsidP="009846E8">
      <w:pPr>
        <w:pStyle w:val="a6"/>
        <w:spacing w:line="240" w:lineRule="auto"/>
        <w:ind w:right="0" w:firstLine="709"/>
      </w:pPr>
      <w:r w:rsidRPr="00E60012">
        <w:t>4</w:t>
      </w:r>
      <w:r w:rsidR="00BC1CC2">
        <w:t>3</w:t>
      </w:r>
      <w:r w:rsidRPr="00E60012">
        <w:t>. Районная организация Профсоюза обязуется:</w:t>
      </w:r>
    </w:p>
    <w:p w:rsidR="00323F3A" w:rsidRPr="00BC1CC2" w:rsidRDefault="009846E8" w:rsidP="00323F3A">
      <w:pPr>
        <w:pStyle w:val="a6"/>
        <w:spacing w:line="240" w:lineRule="auto"/>
        <w:ind w:right="0" w:firstLine="709"/>
        <w:rPr>
          <w:spacing w:val="-2"/>
        </w:rPr>
      </w:pPr>
      <w:r w:rsidRPr="00BC1CC2">
        <w:t>4</w:t>
      </w:r>
      <w:r w:rsidR="00BC1CC2" w:rsidRPr="00BC1CC2">
        <w:t>3</w:t>
      </w:r>
      <w:r w:rsidRPr="00BC1CC2">
        <w:t xml:space="preserve">.1. Проводить обучение профсоюзных кадров и актива по </w:t>
      </w:r>
      <w:r w:rsidRPr="00BC1CC2">
        <w:rPr>
          <w:spacing w:val="-2"/>
        </w:rPr>
        <w:t>вопросам законодательства о труде, об охра</w:t>
      </w:r>
      <w:r w:rsidR="00323F3A" w:rsidRPr="00BC1CC2">
        <w:rPr>
          <w:spacing w:val="-2"/>
        </w:rPr>
        <w:t xml:space="preserve">не труда, </w:t>
      </w:r>
      <w:r w:rsidR="00323F3A" w:rsidRPr="00BC1CC2">
        <w:rPr>
          <w:spacing w:val="-4"/>
        </w:rPr>
        <w:t>профессиональных союзах</w:t>
      </w:r>
      <w:r w:rsidR="00323F3A" w:rsidRPr="00BC1CC2">
        <w:rPr>
          <w:spacing w:val="-6"/>
        </w:rPr>
        <w:t>, социальном партнерстве</w:t>
      </w:r>
      <w:r w:rsidR="00323F3A" w:rsidRPr="00BC1CC2">
        <w:t xml:space="preserve">, </w:t>
      </w:r>
      <w:r w:rsidR="00323F3A" w:rsidRPr="00BC1CC2">
        <w:rPr>
          <w:spacing w:val="-2"/>
        </w:rPr>
        <w:t>реализации Соглашения, коллективного договора.</w:t>
      </w:r>
    </w:p>
    <w:p w:rsidR="009846E8" w:rsidRPr="00323F3A" w:rsidRDefault="009846E8" w:rsidP="009846E8">
      <w:pPr>
        <w:pStyle w:val="a6"/>
        <w:spacing w:line="240" w:lineRule="auto"/>
        <w:ind w:right="0" w:firstLine="709"/>
        <w:rPr>
          <w:color w:val="FF0000"/>
        </w:rPr>
      </w:pPr>
      <w:r w:rsidRPr="00BC1CC2">
        <w:t>4</w:t>
      </w:r>
      <w:r w:rsidR="00BC1CC2" w:rsidRPr="00BC1CC2">
        <w:t>3</w:t>
      </w:r>
      <w:r w:rsidR="00323F3A" w:rsidRPr="00BC1CC2">
        <w:t>.2</w:t>
      </w:r>
      <w:r w:rsidRPr="00BC1CC2">
        <w:t>. Оказывать</w:t>
      </w:r>
      <w:r w:rsidR="00323F3A" w:rsidRPr="00BC1CC2">
        <w:t xml:space="preserve"> из профсоюзного бюджета</w:t>
      </w:r>
      <w:r w:rsidRPr="00BC1CC2">
        <w:t xml:space="preserve"> материальную помощь остронуждающимся членам П</w:t>
      </w:r>
      <w:r w:rsidR="00323F3A" w:rsidRPr="00BC1CC2">
        <w:t>рофсоюза</w:t>
      </w:r>
      <w:r w:rsidRPr="00BC1CC2">
        <w:t xml:space="preserve"> в установленном порядке в соответствии с утвержденными сметами, на основании личного заявления члена Профсоюза</w:t>
      </w:r>
      <w:r w:rsidRPr="00323F3A">
        <w:rPr>
          <w:color w:val="FF0000"/>
        </w:rPr>
        <w:t>.</w:t>
      </w:r>
    </w:p>
    <w:p w:rsidR="009846E8" w:rsidRPr="00E60012" w:rsidRDefault="009846E8" w:rsidP="009846E8">
      <w:pPr>
        <w:pStyle w:val="a6"/>
        <w:spacing w:line="240" w:lineRule="auto"/>
        <w:ind w:right="0" w:firstLine="709"/>
      </w:pPr>
      <w:r w:rsidRPr="00E60012">
        <w:t>4</w:t>
      </w:r>
      <w:r w:rsidR="00BC1CC2">
        <w:t>4</w:t>
      </w:r>
      <w:r w:rsidRPr="00E60012">
        <w:t>. Стороны пришли к соглашению:</w:t>
      </w:r>
    </w:p>
    <w:p w:rsidR="009846E8" w:rsidRPr="00BC1CC2" w:rsidRDefault="009846E8" w:rsidP="00E04BC4">
      <w:pPr>
        <w:pStyle w:val="a6"/>
        <w:spacing w:line="240" w:lineRule="auto"/>
        <w:ind w:right="0" w:firstLine="709"/>
      </w:pPr>
      <w:r w:rsidRPr="00BC1CC2">
        <w:t>4</w:t>
      </w:r>
      <w:r w:rsidR="00BC1CC2" w:rsidRPr="00BC1CC2">
        <w:t>4</w:t>
      </w:r>
      <w:r w:rsidRPr="00BC1CC2">
        <w:t>.</w:t>
      </w:r>
      <w:r w:rsidRPr="00BC1CC2">
        <w:rPr>
          <w:spacing w:val="-6"/>
        </w:rPr>
        <w:t>1. Проводить согласованную политику по созданию и укреплению</w:t>
      </w:r>
      <w:r w:rsidRPr="00BC1CC2">
        <w:t xml:space="preserve"> </w:t>
      </w:r>
      <w:r w:rsidR="00E04BC4" w:rsidRPr="00BC1CC2">
        <w:t xml:space="preserve">первичных </w:t>
      </w:r>
      <w:r w:rsidRPr="00BC1CC2">
        <w:t>профсоюзных организаций в учреждениях</w:t>
      </w:r>
      <w:r w:rsidR="00E04BC4" w:rsidRPr="00BC1CC2">
        <w:t>, организациях системы образования района.</w:t>
      </w:r>
    </w:p>
    <w:p w:rsidR="009846E8" w:rsidRPr="00E60012" w:rsidRDefault="009846E8" w:rsidP="009846E8">
      <w:pPr>
        <w:pStyle w:val="a6"/>
        <w:spacing w:line="240" w:lineRule="auto"/>
        <w:ind w:right="0" w:firstLine="709"/>
        <w:rPr>
          <w:spacing w:val="-6"/>
        </w:rPr>
      </w:pPr>
      <w:r w:rsidRPr="00BC1CC2">
        <w:t>4</w:t>
      </w:r>
      <w:r w:rsidR="00BC1CC2" w:rsidRPr="00BC1CC2">
        <w:t>4</w:t>
      </w:r>
      <w:r w:rsidRPr="00BC1CC2">
        <w:t>.</w:t>
      </w:r>
      <w:r w:rsidRPr="00BC1CC2">
        <w:rPr>
          <w:spacing w:val="-4"/>
        </w:rPr>
        <w:t>2. Использовать отраслевые</w:t>
      </w:r>
      <w:r w:rsidRPr="00BC1CC2">
        <w:t xml:space="preserve"> и местные информационные системы для информирования о деятельности Сторон по выполнению Соглашения, содействовать созданию в учреждениях</w:t>
      </w:r>
      <w:r w:rsidR="00E04BC4" w:rsidRPr="00BC1CC2">
        <w:t>, организациях системы образования района</w:t>
      </w:r>
      <w:r w:rsidRPr="00BC1CC2">
        <w:t xml:space="preserve"> </w:t>
      </w:r>
      <w:r w:rsidRPr="00E60012">
        <w:t xml:space="preserve">условий </w:t>
      </w:r>
      <w:r w:rsidRPr="00E60012">
        <w:rPr>
          <w:spacing w:val="-6"/>
        </w:rPr>
        <w:t>для обеспечения гласности в деятельности Профсоюза.</w:t>
      </w:r>
    </w:p>
    <w:p w:rsidR="009846E8" w:rsidRPr="00E60012" w:rsidRDefault="00E04BC4" w:rsidP="00E04BC4">
      <w:pPr>
        <w:widowControl w:val="0"/>
        <w:ind w:firstLine="709"/>
        <w:jc w:val="both"/>
        <w:rPr>
          <w:sz w:val="30"/>
          <w:szCs w:val="30"/>
        </w:rPr>
      </w:pPr>
      <w:r w:rsidRPr="00BC1CC2">
        <w:rPr>
          <w:sz w:val="30"/>
          <w:szCs w:val="30"/>
        </w:rPr>
        <w:t>Отделу по образованию, руководителям учреждений, организаци</w:t>
      </w:r>
      <w:r w:rsidR="00BC1CC2" w:rsidRPr="00BC1CC2">
        <w:rPr>
          <w:sz w:val="30"/>
          <w:szCs w:val="30"/>
        </w:rPr>
        <w:t>й</w:t>
      </w:r>
      <w:r w:rsidRPr="00BC1CC2">
        <w:rPr>
          <w:sz w:val="30"/>
          <w:szCs w:val="30"/>
        </w:rPr>
        <w:t xml:space="preserve"> системы образования района</w:t>
      </w:r>
      <w:r w:rsidR="009846E8" w:rsidRPr="00BC1CC2">
        <w:rPr>
          <w:sz w:val="30"/>
          <w:szCs w:val="30"/>
        </w:rPr>
        <w:t xml:space="preserve"> обеспечивать предоставление профсоюзным органам Профсоюза для осуществления </w:t>
      </w:r>
      <w:r w:rsidR="009846E8" w:rsidRPr="00E60012">
        <w:rPr>
          <w:sz w:val="30"/>
          <w:szCs w:val="30"/>
        </w:rPr>
        <w:t>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9846E8" w:rsidRDefault="009846E8" w:rsidP="009846E8">
      <w:pPr>
        <w:pStyle w:val="a6"/>
        <w:spacing w:line="240" w:lineRule="auto"/>
        <w:ind w:right="0" w:firstLine="709"/>
      </w:pPr>
      <w:r w:rsidRPr="00745EB9">
        <w:t>4</w:t>
      </w:r>
      <w:r w:rsidR="00BC1CC2">
        <w:t>4</w:t>
      </w:r>
      <w:r w:rsidRPr="00745EB9">
        <w:t>.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w:t>
      </w:r>
      <w:r w:rsidR="00745EB9" w:rsidRPr="00745EB9">
        <w:t>ы</w:t>
      </w:r>
      <w:r w:rsidRPr="00745EB9">
        <w:t xml:space="preserve"> совместной работы Министе</w:t>
      </w:r>
      <w:r w:rsidR="00745EB9" w:rsidRPr="00745EB9">
        <w:t xml:space="preserve">рства образования и Профсоюза, </w:t>
      </w:r>
      <w:r w:rsidR="00745EB9" w:rsidRPr="00BC1CC2">
        <w:t>Г</w:t>
      </w:r>
      <w:r w:rsidRPr="00BC1CC2">
        <w:t xml:space="preserve">лавного управления </w:t>
      </w:r>
      <w:r w:rsidR="00745EB9" w:rsidRPr="00BC1CC2">
        <w:t>и о</w:t>
      </w:r>
      <w:r w:rsidRPr="00BC1CC2">
        <w:t>б</w:t>
      </w:r>
      <w:r w:rsidR="00745EB9" w:rsidRPr="00BC1CC2">
        <w:t>ластной организации Профсоюза, О</w:t>
      </w:r>
      <w:r w:rsidRPr="00BC1CC2">
        <w:t xml:space="preserve">тдела </w:t>
      </w:r>
      <w:r w:rsidRPr="00745EB9">
        <w:t xml:space="preserve">по образованию, и районной организации Профсоюза,  с </w:t>
      </w:r>
      <w:r w:rsidRPr="00745EB9">
        <w:lastRenderedPageBreak/>
        <w:t>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745EB9" w:rsidRPr="00BC1CC2" w:rsidRDefault="00745EB9" w:rsidP="00745EB9">
      <w:pPr>
        <w:widowControl w:val="0"/>
        <w:autoSpaceDE w:val="0"/>
        <w:autoSpaceDN w:val="0"/>
        <w:adjustRightInd w:val="0"/>
        <w:ind w:firstLine="708"/>
        <w:contextualSpacing/>
        <w:jc w:val="both"/>
        <w:rPr>
          <w:sz w:val="30"/>
          <w:szCs w:val="30"/>
        </w:rPr>
      </w:pPr>
      <w:r w:rsidRPr="00BC1CC2">
        <w:rPr>
          <w:spacing w:val="-6"/>
          <w:sz w:val="30"/>
          <w:szCs w:val="30"/>
        </w:rPr>
        <w:t>Работникам, освобожденным от основной работы вследствие избрания</w:t>
      </w:r>
      <w:r w:rsidRPr="00BC1CC2">
        <w:rPr>
          <w:sz w:val="30"/>
          <w:szCs w:val="30"/>
        </w:rPr>
        <w:t xml:space="preserve"> их на выборные должности служащих в профсоюзных органах, после окончания срока их полномочий в</w:t>
      </w:r>
      <w:r w:rsidRPr="00BC1CC2">
        <w:rPr>
          <w:sz w:val="30"/>
          <w:szCs w:val="30"/>
          <w:lang w:val="be-BY"/>
        </w:rPr>
        <w:t xml:space="preserve"> </w:t>
      </w:r>
      <w:r w:rsidRPr="00BC1CC2">
        <w:rPr>
          <w:sz w:val="30"/>
          <w:szCs w:val="30"/>
        </w:rPr>
        <w:t>выборном профсоюзном органе предоставляется прежняя или равноценная работа (должность) в организации.</w:t>
      </w:r>
    </w:p>
    <w:p w:rsidR="009846E8" w:rsidRPr="00E60012" w:rsidRDefault="009846E8" w:rsidP="009846E8">
      <w:pPr>
        <w:pStyle w:val="a6"/>
        <w:spacing w:line="240" w:lineRule="auto"/>
        <w:ind w:right="0" w:firstLine="709"/>
      </w:pPr>
      <w:r w:rsidRPr="00E60012">
        <w:t>4</w:t>
      </w:r>
      <w:r w:rsidR="00BC1CC2">
        <w:t>4</w:t>
      </w:r>
      <w:r w:rsidRPr="00E60012">
        <w:t>.4. Сохранять средний заработок на весь период коллективных переговоров за работниками, уча</w:t>
      </w:r>
      <w:r w:rsidR="00096361">
        <w:t>ствующими в них от имени ППО</w:t>
      </w:r>
      <w:r w:rsidRPr="00E60012">
        <w:t>.</w:t>
      </w:r>
    </w:p>
    <w:p w:rsidR="009846E8" w:rsidRPr="00BC1CC2" w:rsidRDefault="009846E8" w:rsidP="009846E8">
      <w:pPr>
        <w:pStyle w:val="a6"/>
        <w:spacing w:line="240" w:lineRule="auto"/>
        <w:ind w:right="0" w:firstLine="709"/>
      </w:pPr>
      <w:r w:rsidRPr="00BC1CC2">
        <w:t>4</w:t>
      </w:r>
      <w:r w:rsidR="00BC1CC2" w:rsidRPr="00BC1CC2">
        <w:t>4</w:t>
      </w:r>
      <w:r w:rsidRPr="00BC1CC2">
        <w:t>.5. Предоставлять возможность лицам</w:t>
      </w:r>
      <w:r w:rsidR="00096361" w:rsidRPr="00BC1CC2">
        <w:t>, уполномоченным</w:t>
      </w:r>
      <w:r w:rsidR="0067095E" w:rsidRPr="00BC1CC2">
        <w:t xml:space="preserve"> ППО, осуществлять обществен</w:t>
      </w:r>
      <w:r w:rsidRPr="00BC1CC2">
        <w:t>ый контроль за соблюдением законодательства о труде, об охране труда.</w:t>
      </w:r>
    </w:p>
    <w:p w:rsidR="009846E8" w:rsidRPr="00E60012" w:rsidRDefault="009846E8" w:rsidP="009846E8">
      <w:pPr>
        <w:pStyle w:val="a6"/>
        <w:spacing w:line="240" w:lineRule="auto"/>
        <w:ind w:right="0" w:firstLine="709"/>
      </w:pPr>
      <w:r w:rsidRPr="00BC1CC2">
        <w:t>4</w:t>
      </w:r>
      <w:r w:rsidR="00BC1CC2">
        <w:t>4</w:t>
      </w:r>
      <w:r w:rsidRPr="00BC1CC2">
        <w:t>.</w:t>
      </w:r>
      <w:r w:rsidRPr="00BC1CC2">
        <w:rPr>
          <w:spacing w:val="-2"/>
        </w:rPr>
        <w:t>6.</w:t>
      </w:r>
      <w:r w:rsidRPr="00BC1CC2">
        <w:t> Учитыва</w:t>
      </w:r>
      <w:r w:rsidR="0067095E" w:rsidRPr="00BC1CC2">
        <w:t>ть при представлении</w:t>
      </w:r>
      <w:r w:rsidRPr="00BC1CC2">
        <w:t xml:space="preserve"> профсоюзных работников </w:t>
      </w:r>
      <w:r w:rsidR="0067095E" w:rsidRPr="00BC1CC2">
        <w:t xml:space="preserve">к поощрению </w:t>
      </w:r>
      <w:r w:rsidRPr="00BC1CC2">
        <w:t xml:space="preserve">ведомственными наградами Министерства </w:t>
      </w:r>
      <w:r w:rsidRPr="00E60012">
        <w:t>образования наличие наград Профсоюза.</w:t>
      </w:r>
    </w:p>
    <w:p w:rsidR="009846E8" w:rsidRPr="00E60012" w:rsidRDefault="009846E8" w:rsidP="009846E8">
      <w:pPr>
        <w:pStyle w:val="a6"/>
        <w:spacing w:line="240" w:lineRule="auto"/>
        <w:ind w:right="-2" w:firstLine="708"/>
      </w:pPr>
      <w:r w:rsidRPr="00E60012">
        <w:t>4</w:t>
      </w:r>
      <w:r w:rsidR="00BC1CC2">
        <w:t>4</w:t>
      </w:r>
      <w:r w:rsidR="00096361">
        <w:t>.7. </w:t>
      </w:r>
      <w:r w:rsidR="00BC1CC2">
        <w:t>Рекомендовать н</w:t>
      </w:r>
      <w:r w:rsidR="00096361">
        <w:t xml:space="preserve">анимателям </w:t>
      </w:r>
      <w:r w:rsidRPr="00E60012">
        <w:t xml:space="preserve">устанавливать работникам, избранным председателями </w:t>
      </w:r>
      <w:r>
        <w:t>ППО</w:t>
      </w:r>
      <w:r w:rsidR="00096361">
        <w:t xml:space="preserve"> и </w:t>
      </w:r>
      <w:r w:rsidRPr="00E60012">
        <w:t>не освобожденным</w:t>
      </w:r>
      <w:r w:rsidR="0067095E">
        <w:t xml:space="preserve"> от основной работы (</w:t>
      </w:r>
      <w:r w:rsidRPr="00E60012">
        <w:t xml:space="preserve">выполняющим работу </w:t>
      </w:r>
      <w:r w:rsidR="0067095E">
        <w:t xml:space="preserve">в ППО </w:t>
      </w:r>
      <w:r w:rsidRPr="00E60012">
        <w:t>на общественных началах</w:t>
      </w:r>
      <w:r w:rsidR="0067095E">
        <w:t>)</w:t>
      </w:r>
      <w:r w:rsidRPr="00E60012">
        <w:t>, стимулирующие выплаты:</w:t>
      </w:r>
    </w:p>
    <w:p w:rsidR="009846E8" w:rsidRPr="00E60012" w:rsidRDefault="009846E8" w:rsidP="009846E8">
      <w:pPr>
        <w:pStyle w:val="a6"/>
        <w:spacing w:line="240" w:lineRule="auto"/>
        <w:ind w:right="-2" w:firstLine="567"/>
      </w:pPr>
      <w:r w:rsidRPr="00E60012">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rsidR="009846E8" w:rsidRPr="00E60012" w:rsidRDefault="009846E8" w:rsidP="009846E8">
      <w:pPr>
        <w:pStyle w:val="a6"/>
        <w:spacing w:line="240" w:lineRule="auto"/>
        <w:ind w:right="-2" w:firstLine="567"/>
      </w:pPr>
      <w:r w:rsidRPr="00E60012">
        <w:t>достигшим 100-процентного членства в организации, при выполнении общественной работы в интересах коллектива – в размере 50 процентов оклада по основной работе.</w:t>
      </w:r>
    </w:p>
    <w:p w:rsidR="009846E8" w:rsidRPr="00E60012" w:rsidRDefault="009846E8" w:rsidP="009846E8">
      <w:pPr>
        <w:pStyle w:val="af2"/>
        <w:ind w:left="0" w:right="-142" w:firstLine="709"/>
        <w:jc w:val="both"/>
        <w:rPr>
          <w:sz w:val="30"/>
          <w:szCs w:val="30"/>
        </w:rPr>
      </w:pPr>
      <w:r w:rsidRPr="00E60012">
        <w:rPr>
          <w:sz w:val="30"/>
          <w:szCs w:val="30"/>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67095E" w:rsidRPr="00BC1CC2" w:rsidRDefault="009846E8" w:rsidP="006D4D1E">
      <w:pPr>
        <w:pStyle w:val="a6"/>
        <w:spacing w:line="240" w:lineRule="auto"/>
        <w:ind w:right="0" w:firstLine="709"/>
      </w:pPr>
      <w:r w:rsidRPr="00E60012">
        <w:t>4</w:t>
      </w:r>
      <w:r w:rsidR="00BC1CC2">
        <w:t>4</w:t>
      </w:r>
      <w:r w:rsidRPr="00E60012">
        <w:t>.8. Обеспечивать организацию безналичного перечисления профсоюзных взносов п</w:t>
      </w:r>
      <w:r w:rsidR="0067095E">
        <w:t xml:space="preserve">о личным заявлениям </w:t>
      </w:r>
      <w:r w:rsidR="0067095E" w:rsidRPr="00BC1CC2">
        <w:t>работников–членов Профсоюза</w:t>
      </w:r>
      <w:r w:rsidRPr="00BC1CC2">
        <w:t xml:space="preserve"> в соответствии с постановлением Совета Министров Республики Беларусь от</w:t>
      </w:r>
      <w:r w:rsidR="0067095E" w:rsidRPr="00BC1CC2">
        <w:t xml:space="preserve"> 18 сентября </w:t>
      </w:r>
      <w:r w:rsidRPr="00BC1CC2">
        <w:t>2002</w:t>
      </w:r>
      <w:r w:rsidR="0067095E" w:rsidRPr="00BC1CC2">
        <w:t xml:space="preserve"> г.</w:t>
      </w:r>
      <w:r w:rsidRPr="00BC1CC2">
        <w:t>  № 1282</w:t>
      </w:r>
      <w:r w:rsidR="0067095E" w:rsidRPr="00BC1CC2">
        <w:t xml:space="preserve"> </w:t>
      </w:r>
      <w:r w:rsidR="0067095E" w:rsidRPr="00BC1CC2">
        <w:rPr>
          <w:spacing w:val="-6"/>
          <w:lang w:val="be-BY"/>
        </w:rPr>
        <w:t>ˮ</w:t>
      </w:r>
      <w:r w:rsidRPr="00BC1CC2">
        <w:t>Об удержаниях из заработной платы работников денежных сумм для производства безналичных расчетов</w:t>
      </w:r>
      <w:r w:rsidR="000A5B6C" w:rsidRPr="00BC1CC2">
        <w:rPr>
          <w:spacing w:val="-6"/>
          <w:lang w:val="be-BY"/>
        </w:rPr>
        <w:t>“</w:t>
      </w:r>
      <w:r w:rsidRPr="00BC1CC2">
        <w:t>, Уставом Профсоюза в размерах, установленных его руководящими органами, одновременно с выплатой заработной платы</w:t>
      </w:r>
      <w:r w:rsidR="006D4D1E" w:rsidRPr="00BC1CC2">
        <w:t xml:space="preserve"> (1 раз в месяц),</w:t>
      </w:r>
      <w:r w:rsidRPr="00BC1CC2">
        <w:t xml:space="preserve"> в том числе выплачиваемой за счет ссуд и кредитов бан</w:t>
      </w:r>
      <w:r w:rsidR="000A5B6C" w:rsidRPr="00BC1CC2">
        <w:t>ка, на счета профсоюзных организаций</w:t>
      </w:r>
      <w:r w:rsidRPr="00BC1CC2">
        <w:t>.</w:t>
      </w:r>
    </w:p>
    <w:p w:rsidR="009846E8" w:rsidRPr="004072EB" w:rsidRDefault="009846E8" w:rsidP="000A5B6C">
      <w:pPr>
        <w:pStyle w:val="a6"/>
        <w:spacing w:line="240" w:lineRule="auto"/>
        <w:ind w:right="0" w:firstLine="709"/>
      </w:pPr>
      <w:r w:rsidRPr="00E60012">
        <w:lastRenderedPageBreak/>
        <w:t>4</w:t>
      </w:r>
      <w:r w:rsidR="00BC1CC2">
        <w:t>4</w:t>
      </w:r>
      <w:r w:rsidRPr="00E60012">
        <w:t xml:space="preserve">.9. Предоставлять </w:t>
      </w:r>
      <w:r w:rsidRPr="00E60012">
        <w:rPr>
          <w:spacing w:val="-4"/>
        </w:rPr>
        <w:t xml:space="preserve">на </w:t>
      </w:r>
      <w:r w:rsidRPr="004072EB">
        <w:rPr>
          <w:spacing w:val="-4"/>
        </w:rPr>
        <w:t xml:space="preserve">основании </w:t>
      </w:r>
      <w:r w:rsidR="000A5B6C" w:rsidRPr="004072EB">
        <w:rPr>
          <w:spacing w:val="-4"/>
        </w:rPr>
        <w:t xml:space="preserve">Соглашения, </w:t>
      </w:r>
      <w:r w:rsidRPr="004072EB">
        <w:rPr>
          <w:spacing w:val="-4"/>
        </w:rPr>
        <w:t>кол</w:t>
      </w:r>
      <w:r w:rsidR="000A5B6C" w:rsidRPr="004072EB">
        <w:rPr>
          <w:spacing w:val="-4"/>
        </w:rPr>
        <w:t>лективных договоров,</w:t>
      </w:r>
      <w:r w:rsidRPr="004072EB">
        <w:t xml:space="preserve"> действующих в </w:t>
      </w:r>
      <w:r w:rsidR="000A5B6C" w:rsidRPr="004072EB">
        <w:t>учреждениях, организациях системы образования района</w:t>
      </w:r>
      <w:r w:rsidRPr="004072EB">
        <w:rPr>
          <w:spacing w:val="-4"/>
        </w:rPr>
        <w:t xml:space="preserve"> помещения, транспортные </w:t>
      </w:r>
      <w:r w:rsidRPr="00E60012">
        <w:rPr>
          <w:spacing w:val="-4"/>
        </w:rPr>
        <w:t>средства, средства связи и создавать</w:t>
      </w:r>
      <w:r w:rsidRPr="00E60012">
        <w:t xml:space="preserve"> другие условия для осуществления их деятельности в соответствии с Законом Республики Беларусь</w:t>
      </w:r>
      <w:r w:rsidR="000A5B6C">
        <w:t xml:space="preserve"> </w:t>
      </w:r>
      <w:r w:rsidR="000A5B6C" w:rsidRPr="004072EB">
        <w:rPr>
          <w:spacing w:val="-6"/>
          <w:lang w:val="be-BY"/>
        </w:rPr>
        <w:t>ˮ</w:t>
      </w:r>
      <w:r w:rsidRPr="00E60012">
        <w:t xml:space="preserve">О профессиональных </w:t>
      </w:r>
      <w:r w:rsidRPr="004072EB">
        <w:t>союзах</w:t>
      </w:r>
      <w:r w:rsidR="000A5B6C" w:rsidRPr="004072EB">
        <w:rPr>
          <w:spacing w:val="-6"/>
          <w:lang w:val="be-BY"/>
        </w:rPr>
        <w:t>ˮ</w:t>
      </w:r>
      <w:r w:rsidRPr="004072EB">
        <w:t xml:space="preserve">, Указом Президента Республики Беларусь </w:t>
      </w:r>
      <w:r w:rsidR="000A5B6C" w:rsidRPr="004072EB">
        <w:t xml:space="preserve">от </w:t>
      </w:r>
      <w:r w:rsidRPr="004072EB">
        <w:t>29</w:t>
      </w:r>
      <w:r w:rsidR="000A5B6C" w:rsidRPr="004072EB">
        <w:t xml:space="preserve"> марта </w:t>
      </w:r>
      <w:r w:rsidRPr="004072EB">
        <w:t>2012</w:t>
      </w:r>
      <w:r w:rsidR="000A5B6C" w:rsidRPr="004072EB">
        <w:t xml:space="preserve"> г. № 150 </w:t>
      </w:r>
      <w:r w:rsidR="000A5B6C" w:rsidRPr="004072EB">
        <w:rPr>
          <w:spacing w:val="-6"/>
          <w:lang w:val="be-BY"/>
        </w:rPr>
        <w:t>ˮ</w:t>
      </w:r>
      <w:r w:rsidRPr="004072EB">
        <w:rPr>
          <w:rStyle w:val="word-wrapper"/>
          <w:shd w:val="clear" w:color="auto" w:fill="FFFFFF"/>
        </w:rPr>
        <w:t>О некоторых вопросах аренды и безвозмездного пользования имуществом</w:t>
      </w:r>
      <w:r w:rsidR="000A5B6C" w:rsidRPr="004072EB">
        <w:rPr>
          <w:spacing w:val="-6"/>
          <w:lang w:val="be-BY"/>
        </w:rPr>
        <w:t>ˮ</w:t>
      </w:r>
      <w:r w:rsidRPr="004072EB">
        <w:t>.</w:t>
      </w:r>
    </w:p>
    <w:p w:rsidR="009846E8" w:rsidRPr="00E60012" w:rsidRDefault="009846E8" w:rsidP="000A5B6C">
      <w:pPr>
        <w:ind w:firstLine="708"/>
        <w:jc w:val="both"/>
        <w:rPr>
          <w:sz w:val="30"/>
          <w:szCs w:val="30"/>
        </w:rPr>
      </w:pPr>
      <w:r w:rsidRPr="00E60012">
        <w:rPr>
          <w:sz w:val="30"/>
          <w:szCs w:val="30"/>
        </w:rPr>
        <w:t>4</w:t>
      </w:r>
      <w:r w:rsidR="004072EB">
        <w:rPr>
          <w:sz w:val="30"/>
          <w:szCs w:val="30"/>
        </w:rPr>
        <w:t>4</w:t>
      </w:r>
      <w:r w:rsidRPr="00E60012">
        <w:rPr>
          <w:sz w:val="30"/>
          <w:szCs w:val="30"/>
        </w:rPr>
        <w:t xml:space="preserve">.10. Расторгать трудовой договор (контракт) по инициативе нанимателя по пунктам 1 (кроме ликвидации </w:t>
      </w:r>
      <w:r w:rsidR="000A5B6C" w:rsidRPr="004072EB">
        <w:rPr>
          <w:sz w:val="30"/>
          <w:szCs w:val="30"/>
        </w:rPr>
        <w:t>организации</w:t>
      </w:r>
      <w:r w:rsidRPr="004072EB">
        <w:rPr>
          <w:sz w:val="30"/>
          <w:szCs w:val="30"/>
        </w:rPr>
        <w:t>,</w:t>
      </w:r>
      <w:r w:rsidRPr="00E60012">
        <w:rPr>
          <w:sz w:val="30"/>
          <w:szCs w:val="30"/>
        </w:rPr>
        <w:t xml:space="preserve">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Трудового кодекса:</w:t>
      </w:r>
    </w:p>
    <w:p w:rsidR="006D4D1E" w:rsidRPr="004072EB" w:rsidRDefault="009846E8" w:rsidP="0091732D">
      <w:pPr>
        <w:ind w:firstLine="708"/>
        <w:jc w:val="both"/>
        <w:rPr>
          <w:sz w:val="30"/>
          <w:szCs w:val="30"/>
        </w:rPr>
      </w:pPr>
      <w:r w:rsidRPr="004072EB">
        <w:rPr>
          <w:sz w:val="30"/>
          <w:szCs w:val="30"/>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9846E8" w:rsidRPr="004072EB" w:rsidRDefault="009846E8" w:rsidP="009846E8">
      <w:pPr>
        <w:ind w:firstLine="708"/>
        <w:jc w:val="both"/>
        <w:rPr>
          <w:sz w:val="30"/>
          <w:szCs w:val="30"/>
        </w:rPr>
      </w:pPr>
      <w:r w:rsidRPr="004072EB">
        <w:rPr>
          <w:sz w:val="30"/>
          <w:szCs w:val="30"/>
        </w:rPr>
        <w:t xml:space="preserve">работников, избранных </w:t>
      </w:r>
      <w:r w:rsidR="0091732D" w:rsidRPr="004072EB">
        <w:rPr>
          <w:sz w:val="30"/>
          <w:szCs w:val="30"/>
        </w:rPr>
        <w:t>в</w:t>
      </w:r>
      <w:r w:rsidR="000A5B6C" w:rsidRPr="004072EB">
        <w:rPr>
          <w:sz w:val="30"/>
          <w:szCs w:val="30"/>
        </w:rPr>
        <w:t xml:space="preserve"> </w:t>
      </w:r>
      <w:r w:rsidR="0091732D" w:rsidRPr="004072EB">
        <w:rPr>
          <w:sz w:val="30"/>
          <w:szCs w:val="30"/>
        </w:rPr>
        <w:t>районный</w:t>
      </w:r>
      <w:r w:rsidRPr="004072EB">
        <w:rPr>
          <w:sz w:val="30"/>
          <w:szCs w:val="30"/>
        </w:rPr>
        <w:t>, областной, Центральный комитеты Профсоюза и не освобожденных от работы − с письменного согласия профсоюзного органа, членом которого они избраны;</w:t>
      </w:r>
    </w:p>
    <w:p w:rsidR="009846E8" w:rsidRPr="004072EB" w:rsidRDefault="009846E8" w:rsidP="009846E8">
      <w:pPr>
        <w:pStyle w:val="a6"/>
        <w:spacing w:line="240" w:lineRule="auto"/>
        <w:ind w:right="-2" w:firstLine="708"/>
      </w:pPr>
      <w:r w:rsidRPr="004072EB">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 с согласия соответствующего комитета Профсоюза.</w:t>
      </w:r>
    </w:p>
    <w:p w:rsidR="009846E8" w:rsidRPr="00E60012" w:rsidRDefault="009846E8" w:rsidP="009846E8">
      <w:pPr>
        <w:pStyle w:val="a6"/>
        <w:tabs>
          <w:tab w:val="left" w:pos="9354"/>
        </w:tabs>
        <w:spacing w:line="240" w:lineRule="auto"/>
        <w:ind w:right="-2" w:firstLine="708"/>
      </w:pPr>
      <w:r w:rsidRPr="00E60012">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w:t>
      </w:r>
      <w:r w:rsidR="0091732D">
        <w:t xml:space="preserve">ти первой настоящего подпункта, </w:t>
      </w:r>
      <w:r w:rsidRPr="00E60012">
        <w:t>производится после предварительного, но не позднее, чем за две недели уведомления соответствующего комитета Профсоюза.</w:t>
      </w:r>
    </w:p>
    <w:p w:rsidR="009846E8" w:rsidRPr="00E60012" w:rsidRDefault="009846E8" w:rsidP="009846E8">
      <w:pPr>
        <w:pStyle w:val="a6"/>
        <w:spacing w:line="240" w:lineRule="auto"/>
        <w:ind w:right="-2" w:firstLine="708"/>
      </w:pPr>
      <w:r w:rsidRPr="00E60012">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9846E8" w:rsidRPr="00E60012" w:rsidRDefault="009846E8" w:rsidP="009846E8">
      <w:pPr>
        <w:pStyle w:val="af5"/>
        <w:spacing w:before="0" w:beforeAutospacing="0" w:after="0" w:afterAutospacing="0"/>
        <w:ind w:firstLine="567"/>
        <w:jc w:val="both"/>
        <w:rPr>
          <w:sz w:val="30"/>
          <w:szCs w:val="30"/>
        </w:rPr>
      </w:pPr>
      <w:r w:rsidRPr="00E60012">
        <w:rPr>
          <w:sz w:val="30"/>
          <w:szCs w:val="30"/>
        </w:rPr>
        <w:t>4</w:t>
      </w:r>
      <w:r w:rsidR="004072EB">
        <w:rPr>
          <w:sz w:val="30"/>
          <w:szCs w:val="30"/>
        </w:rPr>
        <w:t>4</w:t>
      </w:r>
      <w:r w:rsidRPr="00E60012">
        <w:rPr>
          <w:sz w:val="30"/>
          <w:szCs w:val="30"/>
        </w:rPr>
        <w:t>.11. Привлечение к дисциплинарной ответственности представителей Профсоюза, указанных в подпункте 4</w:t>
      </w:r>
      <w:r w:rsidR="004072EB">
        <w:rPr>
          <w:sz w:val="30"/>
          <w:szCs w:val="30"/>
        </w:rPr>
        <w:t>4</w:t>
      </w:r>
      <w:r w:rsidR="00B20EB0">
        <w:rPr>
          <w:sz w:val="30"/>
          <w:szCs w:val="30"/>
        </w:rPr>
        <w:t xml:space="preserve">.10 настоящего пункта, </w:t>
      </w:r>
      <w:r w:rsidRPr="00E60012">
        <w:rPr>
          <w:sz w:val="30"/>
          <w:szCs w:val="30"/>
        </w:rPr>
        <w:t>допускается только с предварительного согласия соответствующего комитета Профсоюза.</w:t>
      </w:r>
    </w:p>
    <w:p w:rsidR="009846E8" w:rsidRPr="00E60012" w:rsidRDefault="009846E8" w:rsidP="009846E8">
      <w:pPr>
        <w:pStyle w:val="a6"/>
        <w:spacing w:line="240" w:lineRule="auto"/>
        <w:ind w:right="0" w:firstLine="709"/>
      </w:pPr>
      <w:r w:rsidRPr="00E60012">
        <w:t>4</w:t>
      </w:r>
      <w:r w:rsidR="004072EB">
        <w:t>4</w:t>
      </w:r>
      <w:r w:rsidRPr="00E60012">
        <w:t>.12. Не заключать контракты без согласия работников, работающих по трудовому договору на неопределенный срок и избранных в состав профсоюзных органов, во время срока их полномочий и в течение двух лет после переизбрания.</w:t>
      </w:r>
    </w:p>
    <w:p w:rsidR="009846E8" w:rsidRPr="00E60012" w:rsidRDefault="009846E8" w:rsidP="009846E8">
      <w:pPr>
        <w:pStyle w:val="a6"/>
        <w:spacing w:line="240" w:lineRule="auto"/>
        <w:ind w:right="0" w:firstLine="709"/>
      </w:pPr>
      <w:r w:rsidRPr="00E60012">
        <w:t xml:space="preserve">В случае избрания в состав профсоюзных органов работников, переведенных на контрактную форму найма и не освобожденных от </w:t>
      </w:r>
      <w:r w:rsidRPr="00E60012">
        <w:lastRenderedPageBreak/>
        <w:t>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9846E8" w:rsidRPr="00E60012" w:rsidRDefault="009846E8" w:rsidP="009846E8">
      <w:pPr>
        <w:pStyle w:val="a6"/>
        <w:spacing w:line="240" w:lineRule="auto"/>
        <w:ind w:right="0" w:firstLine="709"/>
      </w:pPr>
      <w:r w:rsidRPr="004072EB">
        <w:rPr>
          <w:spacing w:val="-4"/>
        </w:rPr>
        <w:t>4</w:t>
      </w:r>
      <w:r w:rsidR="004072EB" w:rsidRPr="004072EB">
        <w:rPr>
          <w:spacing w:val="-4"/>
        </w:rPr>
        <w:t>5</w:t>
      </w:r>
      <w:r w:rsidRPr="004072EB">
        <w:rPr>
          <w:spacing w:val="-4"/>
        </w:rPr>
        <w:t>.13. </w:t>
      </w:r>
      <w:r w:rsidRPr="004072EB">
        <w:t>Не допускать увольнение по инициативе нанимателя лиц, избранных в состав профсоюзных органов, в течение двух лет после окончания выборных полномочий, кроме случаев полной ликвидации учреждения</w:t>
      </w:r>
      <w:r w:rsidR="00B20EB0" w:rsidRPr="004072EB">
        <w:t>, организации</w:t>
      </w:r>
      <w:r w:rsidRPr="004072EB">
        <w:t xml:space="preserve"> образования или </w:t>
      </w:r>
      <w:r w:rsidRPr="00E60012">
        <w:t>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9846E8" w:rsidRPr="00E60012" w:rsidRDefault="009846E8" w:rsidP="009846E8">
      <w:pPr>
        <w:pStyle w:val="a6"/>
        <w:spacing w:line="240" w:lineRule="auto"/>
        <w:ind w:right="0" w:firstLine="709"/>
        <w:outlineLvl w:val="0"/>
        <w:rPr>
          <w:spacing w:val="-4"/>
          <w:highlight w:val="yellow"/>
        </w:rPr>
      </w:pPr>
    </w:p>
    <w:p w:rsidR="009846E8" w:rsidRPr="00B475C6" w:rsidRDefault="009846E8" w:rsidP="009846E8">
      <w:pPr>
        <w:pStyle w:val="a6"/>
        <w:spacing w:line="240" w:lineRule="auto"/>
        <w:ind w:right="0" w:firstLine="709"/>
        <w:jc w:val="center"/>
        <w:outlineLvl w:val="0"/>
        <w:rPr>
          <w:bCs/>
          <w:caps/>
        </w:rPr>
      </w:pPr>
      <w:r w:rsidRPr="00B475C6">
        <w:rPr>
          <w:bCs/>
          <w:caps/>
        </w:rPr>
        <w:t>Сохранение интересов работников</w:t>
      </w:r>
    </w:p>
    <w:p w:rsidR="009846E8" w:rsidRPr="00B475C6" w:rsidRDefault="009846E8" w:rsidP="009846E8">
      <w:pPr>
        <w:pStyle w:val="a6"/>
        <w:spacing w:line="240" w:lineRule="auto"/>
        <w:ind w:right="0" w:firstLine="709"/>
        <w:jc w:val="center"/>
        <w:outlineLvl w:val="0"/>
        <w:rPr>
          <w:bCs/>
          <w:caps/>
        </w:rPr>
      </w:pPr>
      <w:r w:rsidRPr="00B475C6">
        <w:rPr>
          <w:bCs/>
          <w:caps/>
        </w:rPr>
        <w:t>при проведении приватизации</w:t>
      </w:r>
    </w:p>
    <w:p w:rsidR="00081CAF" w:rsidRPr="00B475C6" w:rsidRDefault="00081CAF" w:rsidP="009846E8">
      <w:pPr>
        <w:pStyle w:val="a6"/>
        <w:spacing w:line="240" w:lineRule="auto"/>
        <w:ind w:right="0" w:firstLine="709"/>
        <w:jc w:val="center"/>
        <w:outlineLvl w:val="0"/>
        <w:rPr>
          <w:caps/>
        </w:rPr>
      </w:pPr>
    </w:p>
    <w:p w:rsidR="009846E8" w:rsidRPr="00E60012" w:rsidRDefault="009846E8" w:rsidP="009846E8">
      <w:pPr>
        <w:pStyle w:val="a6"/>
        <w:spacing w:line="240" w:lineRule="auto"/>
        <w:ind w:right="0" w:firstLine="709"/>
      </w:pPr>
      <w:r w:rsidRPr="00E60012">
        <w:t>4</w:t>
      </w:r>
      <w:r w:rsidR="004072EB">
        <w:t>6</w:t>
      </w:r>
      <w:r w:rsidRPr="00E60012">
        <w:t>. Стороны пришли к соглашению:</w:t>
      </w:r>
    </w:p>
    <w:p w:rsidR="009846E8" w:rsidRPr="004072EB" w:rsidRDefault="009846E8" w:rsidP="009846E8">
      <w:pPr>
        <w:pStyle w:val="a6"/>
        <w:spacing w:line="240" w:lineRule="auto"/>
        <w:ind w:right="0" w:firstLine="709"/>
      </w:pPr>
      <w:r w:rsidRPr="004072EB">
        <w:rPr>
          <w:spacing w:val="-8"/>
        </w:rPr>
        <w:t>4</w:t>
      </w:r>
      <w:r w:rsidR="004072EB" w:rsidRPr="004072EB">
        <w:rPr>
          <w:spacing w:val="-8"/>
        </w:rPr>
        <w:t>6</w:t>
      </w:r>
      <w:r w:rsidRPr="004072EB">
        <w:rPr>
          <w:spacing w:val="-8"/>
        </w:rPr>
        <w:t>.1. При изменении форм</w:t>
      </w:r>
      <w:r w:rsidR="006A5BA4" w:rsidRPr="004072EB">
        <w:rPr>
          <w:spacing w:val="-8"/>
        </w:rPr>
        <w:t>ы собственности и преобразовании</w:t>
      </w:r>
      <w:r w:rsidRPr="004072EB">
        <w:rPr>
          <w:spacing w:val="-8"/>
        </w:rPr>
        <w:t xml:space="preserve"> в процессе </w:t>
      </w:r>
      <w:r w:rsidRPr="004072EB">
        <w:rPr>
          <w:spacing w:val="-10"/>
        </w:rPr>
        <w:t>приватизации учреждений</w:t>
      </w:r>
      <w:r w:rsidR="006A5BA4" w:rsidRPr="004072EB">
        <w:rPr>
          <w:spacing w:val="-10"/>
        </w:rPr>
        <w:t>,</w:t>
      </w:r>
      <w:r w:rsidR="006A5BA4" w:rsidRPr="004072EB">
        <w:t xml:space="preserve"> организаций системы образования</w:t>
      </w:r>
      <w:r w:rsidR="006A5BA4" w:rsidRPr="004072EB">
        <w:rPr>
          <w:spacing w:val="-10"/>
        </w:rPr>
        <w:t xml:space="preserve"> района </w:t>
      </w:r>
      <w:r w:rsidRPr="004072EB">
        <w:rPr>
          <w:spacing w:val="-10"/>
        </w:rPr>
        <w:t xml:space="preserve">проводятся предварительные </w:t>
      </w:r>
      <w:r w:rsidRPr="004072EB">
        <w:rPr>
          <w:spacing w:val="-8"/>
        </w:rPr>
        <w:t xml:space="preserve">переговоры с </w:t>
      </w:r>
      <w:r w:rsidR="006A5BA4" w:rsidRPr="004072EB">
        <w:rPr>
          <w:spacing w:val="-8"/>
        </w:rPr>
        <w:t xml:space="preserve">профкомом ППО, районным комитетом Профсоюза </w:t>
      </w:r>
      <w:r w:rsidRPr="004072EB">
        <w:rPr>
          <w:spacing w:val="-8"/>
        </w:rPr>
        <w:t xml:space="preserve">с целью </w:t>
      </w:r>
      <w:r w:rsidRPr="004072EB">
        <w:rPr>
          <w:spacing w:val="-12"/>
        </w:rPr>
        <w:t>достижения общего согласия в вопросах, затрагивающих трудовые и социально-</w:t>
      </w:r>
      <w:r w:rsidRPr="004072EB">
        <w:t>экономические права и законные интересы коллектива работников.</w:t>
      </w:r>
    </w:p>
    <w:p w:rsidR="009846E8" w:rsidRPr="004072EB" w:rsidRDefault="009846E8" w:rsidP="009846E8">
      <w:pPr>
        <w:pStyle w:val="a6"/>
        <w:spacing w:line="240" w:lineRule="auto"/>
        <w:ind w:right="0" w:firstLine="709"/>
      </w:pPr>
      <w:r w:rsidRPr="004072EB">
        <w:rPr>
          <w:spacing w:val="-8"/>
        </w:rPr>
        <w:t>4</w:t>
      </w:r>
      <w:r w:rsidR="004072EB">
        <w:rPr>
          <w:spacing w:val="-8"/>
        </w:rPr>
        <w:t>6</w:t>
      </w:r>
      <w:r w:rsidRPr="004072EB">
        <w:rPr>
          <w:spacing w:val="-8"/>
        </w:rPr>
        <w:t>.</w:t>
      </w:r>
      <w:r w:rsidRPr="004072EB">
        <w:rPr>
          <w:spacing w:val="-6"/>
        </w:rPr>
        <w:t>2. Изменение подчиненности, отчуждение имущества, закрепленного</w:t>
      </w:r>
      <w:r w:rsidRPr="004072EB">
        <w:t xml:space="preserve"> за учреждениями,</w:t>
      </w:r>
      <w:r w:rsidR="00EC1442" w:rsidRPr="004072EB">
        <w:t xml:space="preserve"> организациями системы образования</w:t>
      </w:r>
      <w:r w:rsidR="00EC1442" w:rsidRPr="004072EB">
        <w:rPr>
          <w:spacing w:val="-10"/>
        </w:rPr>
        <w:t xml:space="preserve"> района</w:t>
      </w:r>
      <w:r w:rsidR="00EC1442" w:rsidRPr="004072EB">
        <w:t xml:space="preserve"> </w:t>
      </w:r>
      <w:r w:rsidRPr="004072EB">
        <w:t xml:space="preserve">допускается с уведомления </w:t>
      </w:r>
      <w:r w:rsidR="00EC1442" w:rsidRPr="004072EB">
        <w:rPr>
          <w:spacing w:val="-8"/>
        </w:rPr>
        <w:t>профкома ППО и районного комитета Профсоюза</w:t>
      </w:r>
      <w:r w:rsidRPr="004072EB">
        <w:t>.</w:t>
      </w:r>
    </w:p>
    <w:p w:rsidR="009846E8" w:rsidRPr="00E60012" w:rsidRDefault="009846E8" w:rsidP="009846E8">
      <w:pPr>
        <w:pStyle w:val="a6"/>
        <w:spacing w:line="240" w:lineRule="auto"/>
        <w:ind w:right="0" w:firstLine="709"/>
      </w:pPr>
      <w:r w:rsidRPr="00E60012">
        <w:t>4</w:t>
      </w:r>
      <w:r w:rsidR="004072EB">
        <w:t>7</w:t>
      </w:r>
      <w:r w:rsidRPr="00E60012">
        <w:t>. Районная организация Профсоюза обязуется:</w:t>
      </w:r>
    </w:p>
    <w:p w:rsidR="009846E8" w:rsidRPr="004072EB" w:rsidRDefault="009846E8" w:rsidP="009846E8">
      <w:pPr>
        <w:pStyle w:val="a6"/>
        <w:spacing w:line="240" w:lineRule="auto"/>
        <w:ind w:right="0" w:firstLine="709"/>
      </w:pPr>
      <w:r w:rsidRPr="004072EB">
        <w:t>4</w:t>
      </w:r>
      <w:r w:rsidR="004072EB" w:rsidRPr="004072EB">
        <w:t>7</w:t>
      </w:r>
      <w:r w:rsidRPr="004072EB">
        <w:t>.1. Участвовать в об</w:t>
      </w:r>
      <w:r w:rsidR="00EC1442" w:rsidRPr="004072EB">
        <w:t>суждении проблем приватизации</w:t>
      </w:r>
      <w:r w:rsidRPr="004072EB">
        <w:t xml:space="preserve">, ее </w:t>
      </w:r>
      <w:r w:rsidRPr="004072EB">
        <w:rPr>
          <w:spacing w:val="-6"/>
        </w:rPr>
        <w:t xml:space="preserve">целесообразности, отстаивать при этом интересы коллективов работников – </w:t>
      </w:r>
      <w:r w:rsidRPr="004072EB">
        <w:t>членов Профсоюза.</w:t>
      </w:r>
    </w:p>
    <w:p w:rsidR="009846E8" w:rsidRPr="00E60012" w:rsidRDefault="009846E8" w:rsidP="009846E8">
      <w:pPr>
        <w:pStyle w:val="a6"/>
        <w:spacing w:line="240" w:lineRule="auto"/>
        <w:ind w:right="0" w:firstLine="709"/>
      </w:pPr>
      <w:r w:rsidRPr="00E60012">
        <w:rPr>
          <w:spacing w:val="-6"/>
        </w:rPr>
        <w:t>4</w:t>
      </w:r>
      <w:r w:rsidR="004072EB">
        <w:rPr>
          <w:spacing w:val="-6"/>
        </w:rPr>
        <w:t>7</w:t>
      </w:r>
      <w:r w:rsidR="00EC1442">
        <w:rPr>
          <w:spacing w:val="-6"/>
        </w:rPr>
        <w:t xml:space="preserve">.2. Вносить предложения, </w:t>
      </w:r>
      <w:r w:rsidRPr="00E60012">
        <w:rPr>
          <w:spacing w:val="-6"/>
        </w:rPr>
        <w:t>обеспечивающие социально-экономические</w:t>
      </w:r>
      <w:r w:rsidRPr="00E60012">
        <w:t xml:space="preserve"> и правовые гарантии коллективам работников при изменении форм собственности.</w:t>
      </w:r>
    </w:p>
    <w:p w:rsidR="009846E8" w:rsidRPr="00E60012" w:rsidRDefault="009846E8" w:rsidP="009846E8">
      <w:pPr>
        <w:pStyle w:val="a6"/>
        <w:spacing w:line="240" w:lineRule="auto"/>
        <w:ind w:right="0" w:firstLine="709"/>
      </w:pPr>
      <w:r w:rsidRPr="00E60012">
        <w:t>4</w:t>
      </w:r>
      <w:r w:rsidR="004072EB">
        <w:t>7</w:t>
      </w:r>
      <w:r w:rsidRPr="00E60012">
        <w:t xml:space="preserve">.3. Осуществлять общественный контроль за проведением приватизации, не допускать принятия необоснованных решений </w:t>
      </w:r>
      <w:r w:rsidRPr="00E60012">
        <w:br/>
        <w:t>и принудительной приватизации.</w:t>
      </w:r>
    </w:p>
    <w:p w:rsidR="009846E8" w:rsidRPr="00E60012" w:rsidRDefault="009846E8" w:rsidP="009846E8">
      <w:pPr>
        <w:pStyle w:val="a6"/>
        <w:spacing w:line="240" w:lineRule="auto"/>
        <w:ind w:right="0" w:firstLine="709"/>
        <w:rPr>
          <w:b/>
          <w:bCs/>
          <w:caps/>
          <w:highlight w:val="yellow"/>
        </w:rPr>
      </w:pPr>
    </w:p>
    <w:p w:rsidR="009846E8" w:rsidRPr="00B475C6" w:rsidRDefault="009846E8" w:rsidP="009846E8">
      <w:pPr>
        <w:pStyle w:val="a6"/>
        <w:spacing w:line="240" w:lineRule="auto"/>
        <w:ind w:right="0" w:firstLine="709"/>
        <w:jc w:val="center"/>
        <w:outlineLvl w:val="0"/>
        <w:rPr>
          <w:bCs/>
          <w:caps/>
        </w:rPr>
      </w:pPr>
      <w:r w:rsidRPr="00B475C6">
        <w:rPr>
          <w:bCs/>
          <w:caps/>
        </w:rPr>
        <w:t>Организация выполнения соглашения</w:t>
      </w:r>
    </w:p>
    <w:p w:rsidR="009846E8" w:rsidRPr="00B475C6" w:rsidRDefault="009846E8" w:rsidP="009846E8">
      <w:pPr>
        <w:pStyle w:val="a6"/>
        <w:spacing w:line="240" w:lineRule="auto"/>
        <w:ind w:right="0" w:firstLine="709"/>
        <w:jc w:val="center"/>
        <w:outlineLvl w:val="0"/>
        <w:rPr>
          <w:caps/>
        </w:rPr>
      </w:pPr>
      <w:r w:rsidRPr="00B475C6">
        <w:rPr>
          <w:bCs/>
          <w:caps/>
        </w:rPr>
        <w:t>и контроль, ответственность сторон</w:t>
      </w:r>
    </w:p>
    <w:p w:rsidR="009846E8" w:rsidRPr="00E60012" w:rsidRDefault="009846E8" w:rsidP="009846E8">
      <w:pPr>
        <w:pStyle w:val="a6"/>
        <w:spacing w:line="240" w:lineRule="auto"/>
        <w:ind w:right="0" w:firstLine="709"/>
        <w:rPr>
          <w:spacing w:val="-4"/>
        </w:rPr>
      </w:pPr>
    </w:p>
    <w:p w:rsidR="009846E8" w:rsidRPr="00E60012" w:rsidRDefault="009846E8" w:rsidP="009846E8">
      <w:pPr>
        <w:pStyle w:val="a6"/>
        <w:spacing w:line="240" w:lineRule="auto"/>
        <w:ind w:right="0" w:firstLine="709"/>
      </w:pPr>
      <w:r w:rsidRPr="00E60012">
        <w:rPr>
          <w:spacing w:val="-4"/>
        </w:rPr>
        <w:t>4</w:t>
      </w:r>
      <w:r w:rsidR="004072EB">
        <w:rPr>
          <w:spacing w:val="-4"/>
        </w:rPr>
        <w:t>8</w:t>
      </w:r>
      <w:r w:rsidRPr="00E60012">
        <w:rPr>
          <w:spacing w:val="-4"/>
        </w:rPr>
        <w:t xml:space="preserve">. Каждая из </w:t>
      </w:r>
      <w:r w:rsidRPr="00E60012">
        <w:rPr>
          <w:caps/>
          <w:spacing w:val="-4"/>
        </w:rPr>
        <w:t>с</w:t>
      </w:r>
      <w:r w:rsidRPr="00E60012">
        <w:rPr>
          <w:spacing w:val="-4"/>
        </w:rPr>
        <w:t>торон, подписавших Соглашение, несет ответственность</w:t>
      </w:r>
      <w:r w:rsidRPr="00E60012">
        <w:t xml:space="preserve"> за своевременное и полное его выполнение в пределах своих полномочий и обязательств.</w:t>
      </w:r>
    </w:p>
    <w:p w:rsidR="009846E8" w:rsidRPr="00E60012" w:rsidRDefault="009846E8" w:rsidP="009846E8">
      <w:pPr>
        <w:pStyle w:val="a6"/>
        <w:spacing w:line="240" w:lineRule="auto"/>
        <w:ind w:right="0" w:firstLine="709"/>
      </w:pPr>
      <w:r w:rsidRPr="004072EB">
        <w:t>4</w:t>
      </w:r>
      <w:r w:rsidR="004072EB" w:rsidRPr="004072EB">
        <w:t>9</w:t>
      </w:r>
      <w:r w:rsidRPr="004072EB">
        <w:t xml:space="preserve">. Отдел по образованию обязуется в процессе осуществления контроля за </w:t>
      </w:r>
      <w:r w:rsidRPr="004072EB">
        <w:rPr>
          <w:spacing w:val="-4"/>
        </w:rPr>
        <w:t>деятельностью учреждений</w:t>
      </w:r>
      <w:r w:rsidR="00AA6AED" w:rsidRPr="004072EB">
        <w:rPr>
          <w:spacing w:val="-4"/>
        </w:rPr>
        <w:t>,</w:t>
      </w:r>
      <w:r w:rsidR="00AA6AED" w:rsidRPr="004072EB">
        <w:t xml:space="preserve"> организаций системы образования</w:t>
      </w:r>
      <w:r w:rsidR="00AA6AED" w:rsidRPr="004072EB">
        <w:rPr>
          <w:spacing w:val="-10"/>
        </w:rPr>
        <w:t xml:space="preserve"> района</w:t>
      </w:r>
      <w:r w:rsidRPr="004072EB">
        <w:rPr>
          <w:spacing w:val="-4"/>
        </w:rPr>
        <w:t xml:space="preserve"> </w:t>
      </w:r>
      <w:r w:rsidRPr="004072EB">
        <w:t xml:space="preserve">анализировать </w:t>
      </w:r>
      <w:r w:rsidRPr="00E60012">
        <w:t>ход выполнения Соглашения.</w:t>
      </w:r>
    </w:p>
    <w:p w:rsidR="009846E8" w:rsidRPr="00E60012" w:rsidRDefault="004072EB" w:rsidP="009846E8">
      <w:pPr>
        <w:pStyle w:val="a6"/>
        <w:spacing w:line="240" w:lineRule="auto"/>
        <w:ind w:right="0" w:firstLine="709"/>
      </w:pPr>
      <w:r>
        <w:t>50</w:t>
      </w:r>
      <w:r w:rsidR="009846E8" w:rsidRPr="00E60012">
        <w:t>. Районная организация Профсоюза обязуется:</w:t>
      </w:r>
    </w:p>
    <w:p w:rsidR="009846E8" w:rsidRPr="004072EB" w:rsidRDefault="004072EB" w:rsidP="00AA6AED">
      <w:pPr>
        <w:widowControl w:val="0"/>
        <w:ind w:firstLine="709"/>
        <w:jc w:val="both"/>
        <w:rPr>
          <w:sz w:val="30"/>
          <w:szCs w:val="30"/>
        </w:rPr>
      </w:pPr>
      <w:r w:rsidRPr="004072EB">
        <w:rPr>
          <w:spacing w:val="-8"/>
          <w:sz w:val="30"/>
          <w:szCs w:val="30"/>
        </w:rPr>
        <w:lastRenderedPageBreak/>
        <w:t>50</w:t>
      </w:r>
      <w:r w:rsidR="009846E8" w:rsidRPr="004072EB">
        <w:rPr>
          <w:spacing w:val="-8"/>
          <w:sz w:val="30"/>
          <w:szCs w:val="30"/>
        </w:rPr>
        <w:t>.1. Изучать практику социального партнерства в районе, реализацию</w:t>
      </w:r>
      <w:r w:rsidR="009846E8" w:rsidRPr="004072EB">
        <w:rPr>
          <w:sz w:val="30"/>
          <w:szCs w:val="30"/>
        </w:rPr>
        <w:t xml:space="preserve"> Соглашения через коллективные договоры, анализировать проекты кол</w:t>
      </w:r>
      <w:r w:rsidR="00AA6AED" w:rsidRPr="004072EB">
        <w:rPr>
          <w:sz w:val="30"/>
          <w:szCs w:val="30"/>
        </w:rPr>
        <w:t>лективных договоров учреждений, организаций системы образования</w:t>
      </w:r>
      <w:r w:rsidR="00AA6AED" w:rsidRPr="004072EB">
        <w:rPr>
          <w:spacing w:val="-10"/>
          <w:sz w:val="30"/>
          <w:szCs w:val="30"/>
        </w:rPr>
        <w:t xml:space="preserve"> района,</w:t>
      </w:r>
      <w:r w:rsidR="00AA6AED" w:rsidRPr="004072EB">
        <w:rPr>
          <w:sz w:val="30"/>
          <w:szCs w:val="30"/>
        </w:rPr>
        <w:t xml:space="preserve"> </w:t>
      </w:r>
      <w:r w:rsidR="009846E8" w:rsidRPr="004072EB">
        <w:rPr>
          <w:sz w:val="30"/>
          <w:szCs w:val="30"/>
        </w:rPr>
        <w:t>изменений и</w:t>
      </w:r>
      <w:r w:rsidR="00AA6AED" w:rsidRPr="004072EB">
        <w:rPr>
          <w:sz w:val="30"/>
          <w:szCs w:val="30"/>
        </w:rPr>
        <w:t xml:space="preserve"> (или)</w:t>
      </w:r>
      <w:r w:rsidR="009846E8" w:rsidRPr="004072EB">
        <w:rPr>
          <w:sz w:val="30"/>
          <w:szCs w:val="30"/>
        </w:rPr>
        <w:t xml:space="preserve"> дополнений в них на соответствие настоящему Соглашению.</w:t>
      </w:r>
    </w:p>
    <w:p w:rsidR="009846E8" w:rsidRPr="004072EB" w:rsidRDefault="004072EB" w:rsidP="009846E8">
      <w:pPr>
        <w:pStyle w:val="a6"/>
        <w:spacing w:line="240" w:lineRule="auto"/>
        <w:ind w:right="0" w:firstLine="709"/>
      </w:pPr>
      <w:r w:rsidRPr="004072EB">
        <w:t>50</w:t>
      </w:r>
      <w:r w:rsidR="00EC1442" w:rsidRPr="004072EB">
        <w:t>.2. </w:t>
      </w:r>
      <w:r w:rsidR="009846E8" w:rsidRPr="004072EB">
        <w:t xml:space="preserve">Периодически </w:t>
      </w:r>
      <w:r w:rsidR="00EC1442" w:rsidRPr="004072EB">
        <w:t>освещать вопросы</w:t>
      </w:r>
      <w:r w:rsidR="009846E8" w:rsidRPr="004072EB">
        <w:t xml:space="preserve"> реализации Соглашения в </w:t>
      </w:r>
      <w:r w:rsidR="00EC1442" w:rsidRPr="004072EB">
        <w:t>СМИ, на сайте</w:t>
      </w:r>
      <w:r w:rsidR="009846E8" w:rsidRPr="004072EB">
        <w:t>.</w:t>
      </w:r>
    </w:p>
    <w:p w:rsidR="009846E8" w:rsidRPr="00E60012" w:rsidRDefault="004072EB" w:rsidP="009846E8">
      <w:pPr>
        <w:pStyle w:val="a6"/>
        <w:spacing w:line="240" w:lineRule="auto"/>
        <w:ind w:right="0" w:firstLine="709"/>
      </w:pPr>
      <w:r>
        <w:t>51</w:t>
      </w:r>
      <w:r w:rsidR="009846E8" w:rsidRPr="00E60012">
        <w:t>. Стороны пришли к соглашению:</w:t>
      </w:r>
    </w:p>
    <w:p w:rsidR="009846E8" w:rsidRPr="00E60012" w:rsidRDefault="004072EB" w:rsidP="009846E8">
      <w:pPr>
        <w:ind w:firstLine="708"/>
        <w:jc w:val="both"/>
        <w:rPr>
          <w:sz w:val="30"/>
          <w:szCs w:val="30"/>
        </w:rPr>
      </w:pPr>
      <w:r>
        <w:rPr>
          <w:sz w:val="30"/>
          <w:szCs w:val="30"/>
        </w:rPr>
        <w:t>51</w:t>
      </w:r>
      <w:r w:rsidR="009846E8" w:rsidRPr="00E60012">
        <w:rPr>
          <w:sz w:val="30"/>
          <w:szCs w:val="30"/>
        </w:rPr>
        <w:t>.1. Контроль за выполнением Соглашения и разрешение разногласий, возникающих при его исполнении, осуществляет районный Совет, которому Сторонами предоставляется вся необходимая для реализации его полномочий информация.</w:t>
      </w:r>
    </w:p>
    <w:p w:rsidR="009846E8" w:rsidRPr="00E60012" w:rsidRDefault="009846E8" w:rsidP="009846E8">
      <w:pPr>
        <w:pStyle w:val="a6"/>
        <w:spacing w:line="240" w:lineRule="auto"/>
        <w:ind w:right="0" w:firstLine="709"/>
      </w:pPr>
      <w:r w:rsidRPr="004072EB">
        <w:t xml:space="preserve">Итоги выполнения Соглашения, внесение </w:t>
      </w:r>
      <w:r w:rsidR="00AA6AED" w:rsidRPr="004072EB">
        <w:t xml:space="preserve">в него </w:t>
      </w:r>
      <w:r w:rsidRPr="004072EB">
        <w:t>изменений</w:t>
      </w:r>
      <w:r w:rsidR="00AA6AED" w:rsidRPr="004072EB">
        <w:t xml:space="preserve"> и (или) дополнений</w:t>
      </w:r>
      <w:r w:rsidRPr="004072EB">
        <w:t xml:space="preserve"> рассматриваются на заседании районного Совета </w:t>
      </w:r>
      <w:r w:rsidR="00AA6AED" w:rsidRPr="004072EB">
        <w:t>или на совместном заседании С</w:t>
      </w:r>
      <w:r w:rsidRPr="004072EB">
        <w:t xml:space="preserve">овета </w:t>
      </w:r>
      <w:r w:rsidRPr="00E60012">
        <w:t>отдела по</w:t>
      </w:r>
      <w:r w:rsidR="00AA6AED">
        <w:t xml:space="preserve"> образованию </w:t>
      </w:r>
      <w:r w:rsidRPr="00E60012">
        <w:t>и президиума районной организации Профсоюза.</w:t>
      </w:r>
    </w:p>
    <w:p w:rsidR="009846E8" w:rsidRPr="00E60012" w:rsidRDefault="004072EB" w:rsidP="009846E8">
      <w:pPr>
        <w:pStyle w:val="a6"/>
        <w:spacing w:line="240" w:lineRule="auto"/>
        <w:ind w:right="0" w:firstLine="709"/>
      </w:pPr>
      <w:r>
        <w:rPr>
          <w:spacing w:val="-4"/>
        </w:rPr>
        <w:t>51</w:t>
      </w:r>
      <w:r w:rsidR="009846E8" w:rsidRPr="00E60012">
        <w:rPr>
          <w:spacing w:val="-4"/>
        </w:rPr>
        <w:t>.2. Обеспечивать участие представителей Сторон в работе</w:t>
      </w:r>
      <w:r w:rsidR="009846E8" w:rsidRPr="00E60012">
        <w:t xml:space="preserve"> своих коллегиальных органов при рассмотрении вопросов, связанных с его содержанием и исполнением.</w:t>
      </w:r>
    </w:p>
    <w:p w:rsidR="009846E8" w:rsidRPr="00E60012" w:rsidRDefault="009846E8" w:rsidP="009846E8">
      <w:pPr>
        <w:pStyle w:val="a6"/>
        <w:spacing w:line="240" w:lineRule="auto"/>
        <w:ind w:right="0" w:firstLine="709"/>
      </w:pPr>
      <w:r w:rsidRPr="00E60012">
        <w:rPr>
          <w:spacing w:val="-6"/>
        </w:rPr>
        <w:t>Предоставлять другой Стороне полную, достоверную и своевременную</w:t>
      </w:r>
      <w:r w:rsidRPr="00E60012">
        <w:t xml:space="preserve">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9846E8" w:rsidRPr="00E60012" w:rsidRDefault="009846E8" w:rsidP="009846E8">
      <w:pPr>
        <w:pStyle w:val="a6"/>
        <w:spacing w:line="240" w:lineRule="auto"/>
        <w:ind w:right="0" w:firstLine="709"/>
      </w:pPr>
      <w:r w:rsidRPr="00E60012">
        <w:t xml:space="preserve">Представления </w:t>
      </w:r>
      <w:r w:rsidRPr="00E60012">
        <w:rPr>
          <w:caps/>
        </w:rPr>
        <w:t>с</w:t>
      </w:r>
      <w:r w:rsidRPr="00E60012">
        <w:t>торон о недостатках в выполнении Соглашения рассматриваются в двухнедельный срок и даются мотивированные ответы в письменной форме.</w:t>
      </w:r>
    </w:p>
    <w:p w:rsidR="009846E8" w:rsidRPr="001D54D2" w:rsidRDefault="009846E8" w:rsidP="009846E8">
      <w:pPr>
        <w:pStyle w:val="a6"/>
        <w:spacing w:line="240" w:lineRule="auto"/>
        <w:ind w:right="0" w:firstLine="709"/>
        <w:rPr>
          <w:spacing w:val="-6"/>
        </w:rPr>
      </w:pPr>
      <w:r w:rsidRPr="001D54D2">
        <w:rPr>
          <w:spacing w:val="-6"/>
        </w:rPr>
        <w:t>Рекомендовать учреждениям</w:t>
      </w:r>
      <w:r w:rsidR="00AA6AED" w:rsidRPr="001D54D2">
        <w:rPr>
          <w:spacing w:val="-6"/>
        </w:rPr>
        <w:t xml:space="preserve">, </w:t>
      </w:r>
      <w:r w:rsidR="00AA6AED" w:rsidRPr="001D54D2">
        <w:t>организациям системы образования</w:t>
      </w:r>
      <w:r w:rsidR="00AA6AED" w:rsidRPr="001D54D2">
        <w:rPr>
          <w:spacing w:val="-10"/>
        </w:rPr>
        <w:t xml:space="preserve"> района</w:t>
      </w:r>
      <w:r w:rsidRPr="001D54D2">
        <w:rPr>
          <w:spacing w:val="-6"/>
        </w:rPr>
        <w:t xml:space="preserve"> </w:t>
      </w:r>
      <w:r w:rsidRPr="00E60012">
        <w:rPr>
          <w:spacing w:val="-6"/>
        </w:rPr>
        <w:t xml:space="preserve">осуществлять аналогичный по отношению к соответствующим органам порядок предоставления полной, достоверной, своевременной информации о </w:t>
      </w:r>
      <w:r w:rsidR="00AA6AED">
        <w:rPr>
          <w:spacing w:val="-6"/>
        </w:rPr>
        <w:t>принимаемых решениях,</w:t>
      </w:r>
      <w:r w:rsidRPr="00E60012">
        <w:rPr>
          <w:spacing w:val="-6"/>
        </w:rPr>
        <w:t xml:space="preserve"> локальных правовых актах, затрагивающих трудовые, социально-экономические права и профессиональные</w:t>
      </w:r>
      <w:r w:rsidR="00AA6AED">
        <w:rPr>
          <w:spacing w:val="-6"/>
        </w:rPr>
        <w:t xml:space="preserve"> интересы </w:t>
      </w:r>
      <w:r w:rsidR="00AA6AED" w:rsidRPr="001D54D2">
        <w:rPr>
          <w:spacing w:val="-6"/>
        </w:rPr>
        <w:t>работников</w:t>
      </w:r>
      <w:r w:rsidRPr="001D54D2">
        <w:rPr>
          <w:spacing w:val="-6"/>
        </w:rPr>
        <w:t>.</w:t>
      </w:r>
    </w:p>
    <w:p w:rsidR="009846E8" w:rsidRPr="00E60012" w:rsidRDefault="001D54D2" w:rsidP="009846E8">
      <w:pPr>
        <w:pStyle w:val="a6"/>
        <w:spacing w:line="240" w:lineRule="auto"/>
        <w:ind w:right="0" w:firstLine="709"/>
      </w:pPr>
      <w:r>
        <w:t>51</w:t>
      </w:r>
      <w:r w:rsidR="009846E8" w:rsidRPr="00E60012">
        <w:t>.3. Принимать меры дисциплинарной ответственности к виновным в невыполнении обязательств Соглашения либо уклоняющимся от участия в переговорах.</w:t>
      </w:r>
    </w:p>
    <w:p w:rsidR="009846E8" w:rsidRPr="001D54D2" w:rsidRDefault="001D54D2" w:rsidP="009846E8">
      <w:pPr>
        <w:pStyle w:val="a6"/>
        <w:spacing w:line="240" w:lineRule="auto"/>
        <w:ind w:right="0" w:firstLine="709"/>
      </w:pPr>
      <w:r>
        <w:t>51</w:t>
      </w:r>
      <w:r w:rsidR="009846E8" w:rsidRPr="00E60012">
        <w:t>.4. Лица, виновные в невыполнении обязательств, предусмотренных Соглашением</w:t>
      </w:r>
      <w:r w:rsidR="00CF64E8">
        <w:t xml:space="preserve"> могут быть</w:t>
      </w:r>
      <w:r w:rsidR="009846E8" w:rsidRPr="001D54D2">
        <w:t>:</w:t>
      </w:r>
    </w:p>
    <w:p w:rsidR="009846E8" w:rsidRPr="001D54D2" w:rsidRDefault="00AA6AED" w:rsidP="009846E8">
      <w:pPr>
        <w:pStyle w:val="a6"/>
        <w:spacing w:line="240" w:lineRule="auto"/>
        <w:ind w:right="0" w:firstLine="709"/>
        <w:rPr>
          <w:spacing w:val="-2"/>
        </w:rPr>
      </w:pPr>
      <w:r w:rsidRPr="001D54D2">
        <w:rPr>
          <w:spacing w:val="-2"/>
        </w:rPr>
        <w:t>лишены</w:t>
      </w:r>
      <w:r w:rsidR="009846E8" w:rsidRPr="001D54D2">
        <w:rPr>
          <w:spacing w:val="-2"/>
        </w:rPr>
        <w:t xml:space="preserve"> надбавок к окладам, премий, других персональных выплат;</w:t>
      </w:r>
    </w:p>
    <w:p w:rsidR="009846E8" w:rsidRPr="00E60012" w:rsidRDefault="00AA6AED" w:rsidP="009846E8">
      <w:pPr>
        <w:pStyle w:val="a6"/>
        <w:spacing w:line="240" w:lineRule="auto"/>
        <w:ind w:right="0" w:firstLine="709"/>
      </w:pPr>
      <w:r w:rsidRPr="001D54D2">
        <w:t>привлечены</w:t>
      </w:r>
      <w:r w:rsidR="009846E8" w:rsidRPr="001D54D2">
        <w:t xml:space="preserve"> </w:t>
      </w:r>
      <w:r w:rsidR="009846E8" w:rsidRPr="00E60012">
        <w:t>к дисциплинарной ответственности в соответствии с законодательством о труде.</w:t>
      </w:r>
    </w:p>
    <w:p w:rsidR="009846E8" w:rsidRDefault="009846E8" w:rsidP="009846E8">
      <w:pPr>
        <w:pStyle w:val="a6"/>
        <w:spacing w:line="240" w:lineRule="auto"/>
        <w:ind w:right="0" w:firstLine="709"/>
      </w:pPr>
      <w:r w:rsidRPr="00E60012">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E57CE8" w:rsidRDefault="001D54D2" w:rsidP="00E57CE8">
      <w:pPr>
        <w:pStyle w:val="a6"/>
        <w:spacing w:line="240" w:lineRule="auto"/>
        <w:ind w:right="0" w:firstLine="709"/>
      </w:pPr>
      <w:r w:rsidRPr="001D54D2">
        <w:t>51</w:t>
      </w:r>
      <w:r w:rsidR="000F7276" w:rsidRPr="001D54D2">
        <w:t>.</w:t>
      </w:r>
      <w:r w:rsidR="00612A98">
        <w:t>5</w:t>
      </w:r>
      <w:r w:rsidR="00EC1442" w:rsidRPr="001D54D2">
        <w:t xml:space="preserve">. Проекты коллективных договоров, </w:t>
      </w:r>
      <w:r w:rsidR="009846E8" w:rsidRPr="001D54D2">
        <w:t>изменений</w:t>
      </w:r>
      <w:r w:rsidR="00EC1442" w:rsidRPr="001D54D2">
        <w:t xml:space="preserve"> и (или) дополнений в них направляются до подписания с</w:t>
      </w:r>
      <w:r w:rsidR="009846E8" w:rsidRPr="001D54D2">
        <w:t xml:space="preserve">торонами в </w:t>
      </w:r>
      <w:r w:rsidR="00EC1442" w:rsidRPr="001D54D2">
        <w:rPr>
          <w:spacing w:val="-8"/>
        </w:rPr>
        <w:t>районную организацию Профсоюза</w:t>
      </w:r>
      <w:r w:rsidR="00EC1442" w:rsidRPr="001D54D2">
        <w:t xml:space="preserve"> </w:t>
      </w:r>
      <w:r w:rsidR="009846E8" w:rsidRPr="00E60012">
        <w:t xml:space="preserve">в срок, позволяющий провести анализ их содержания на </w:t>
      </w:r>
      <w:r w:rsidR="009846E8" w:rsidRPr="00E60012">
        <w:lastRenderedPageBreak/>
        <w:t>соответствие настоящему Соглашению.</w:t>
      </w:r>
    </w:p>
    <w:p w:rsidR="00E57CE8" w:rsidRPr="00E60012" w:rsidRDefault="008E10B3" w:rsidP="000F7276">
      <w:pPr>
        <w:pStyle w:val="a6"/>
        <w:spacing w:line="240" w:lineRule="auto"/>
        <w:ind w:right="0" w:firstLine="709"/>
      </w:pPr>
      <w:r>
        <w:t>5</w:t>
      </w:r>
      <w:r w:rsidR="00612A98">
        <w:t>1</w:t>
      </w:r>
      <w:r w:rsidR="009846E8" w:rsidRPr="00E60012">
        <w:t>.</w:t>
      </w:r>
      <w:r w:rsidR="00612A98">
        <w:t>6.</w:t>
      </w:r>
      <w:r w:rsidR="009846E8" w:rsidRPr="00E60012">
        <w:t xml:space="preserve"> В целях содействия </w:t>
      </w:r>
      <w:r w:rsidR="00EC1442">
        <w:t>реализации трудовых и социально-</w:t>
      </w:r>
      <w:r w:rsidR="009846E8" w:rsidRPr="00E60012">
        <w:t>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договоры следующие положения:</w:t>
      </w:r>
    </w:p>
    <w:p w:rsidR="001D54D2" w:rsidRPr="00180731" w:rsidRDefault="001D54D2" w:rsidP="001D54D2">
      <w:pPr>
        <w:pStyle w:val="a6"/>
        <w:spacing w:line="240" w:lineRule="auto"/>
        <w:ind w:right="0" w:firstLine="709"/>
      </w:pPr>
      <w:r>
        <w:t>5</w:t>
      </w:r>
      <w:r w:rsidR="00612A98">
        <w:t>1.</w:t>
      </w:r>
      <w:r w:rsidRPr="00180731">
        <w:t>6.1. режим работы учреждения;</w:t>
      </w:r>
    </w:p>
    <w:p w:rsidR="001D54D2" w:rsidRPr="00180731" w:rsidRDefault="001D54D2" w:rsidP="001D54D2">
      <w:pPr>
        <w:pStyle w:val="a6"/>
        <w:spacing w:line="240" w:lineRule="auto"/>
        <w:ind w:right="0" w:firstLine="709"/>
      </w:pPr>
      <w:r>
        <w:t>5</w:t>
      </w:r>
      <w:r w:rsidR="00612A98">
        <w:t>1.</w:t>
      </w:r>
      <w:r w:rsidRPr="00180731">
        <w:t>6.2. порядок распределения объемов педагогической нагрузки (учителей, педагогов дополнительного образования, аккомпаниаторов, музыкальных руководителей);</w:t>
      </w:r>
    </w:p>
    <w:p w:rsidR="001D54D2" w:rsidRPr="00180731" w:rsidRDefault="001D54D2" w:rsidP="001D54D2">
      <w:pPr>
        <w:pStyle w:val="a6"/>
        <w:spacing w:line="240" w:lineRule="auto"/>
        <w:ind w:right="0" w:firstLine="709"/>
      </w:pPr>
      <w:r>
        <w:t>5</w:t>
      </w:r>
      <w:r w:rsidR="00612A98">
        <w:t>1.</w:t>
      </w:r>
      <w:r w:rsidRPr="00180731">
        <w:t>6.3. сроки выплаты заработной платы (не реже двух раз в месяц);</w:t>
      </w:r>
    </w:p>
    <w:p w:rsidR="001D54D2" w:rsidRPr="00180731" w:rsidRDefault="001D54D2" w:rsidP="001D54D2">
      <w:pPr>
        <w:pStyle w:val="a6"/>
        <w:spacing w:line="240" w:lineRule="auto"/>
        <w:ind w:right="0" w:firstLine="709"/>
      </w:pPr>
      <w:r>
        <w:t>5</w:t>
      </w:r>
      <w:r w:rsidR="00612A98">
        <w:t>1.</w:t>
      </w:r>
      <w:r w:rsidRPr="00180731">
        <w:t xml:space="preserve">6.4. виды поощрений за успехи в труде, </w:t>
      </w:r>
      <w:r w:rsidRPr="00180731">
        <w:rPr>
          <w:rFonts w:eastAsia="Calibri"/>
          <w:shd w:val="clear" w:color="auto" w:fill="FFFFFF"/>
        </w:rPr>
        <w:t xml:space="preserve">участие </w:t>
      </w:r>
      <w:r w:rsidRPr="00180731">
        <w:rPr>
          <w:shd w:val="clear" w:color="auto" w:fill="FFFFFF"/>
        </w:rPr>
        <w:t xml:space="preserve">в культурно-массовых, спортивных и иных мероприятиях </w:t>
      </w:r>
      <w:r w:rsidRPr="00180731">
        <w:t>и порядок их применения;</w:t>
      </w:r>
    </w:p>
    <w:p w:rsidR="001D54D2" w:rsidRPr="00180731" w:rsidRDefault="001D54D2" w:rsidP="001D54D2">
      <w:pPr>
        <w:pStyle w:val="a6"/>
        <w:spacing w:line="240" w:lineRule="auto"/>
        <w:ind w:right="0" w:firstLine="709"/>
      </w:pPr>
      <w:r>
        <w:rPr>
          <w:spacing w:val="-6"/>
        </w:rPr>
        <w:t>5</w:t>
      </w:r>
      <w:r w:rsidR="00612A98">
        <w:rPr>
          <w:spacing w:val="-6"/>
        </w:rPr>
        <w:t>1.</w:t>
      </w:r>
      <w:r w:rsidRPr="00180731">
        <w:rPr>
          <w:spacing w:val="-6"/>
        </w:rPr>
        <w:t>6.</w:t>
      </w:r>
      <w:r w:rsidRPr="00180731">
        <w:t>5. об удешевлении стоимости путевок в детские оздоровительные лагеря для детей работников при наличии финансовых возможностей;</w:t>
      </w:r>
    </w:p>
    <w:p w:rsidR="001D54D2" w:rsidRPr="00180731" w:rsidRDefault="001D54D2" w:rsidP="001D54D2">
      <w:pPr>
        <w:pStyle w:val="a6"/>
        <w:spacing w:line="240" w:lineRule="auto"/>
        <w:ind w:right="0" w:firstLine="709"/>
      </w:pPr>
      <w:r>
        <w:t>5</w:t>
      </w:r>
      <w:r w:rsidR="00612A98">
        <w:t>1.</w:t>
      </w:r>
      <w:r w:rsidRPr="00180731">
        <w:t>6.6.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1D54D2" w:rsidRPr="00C7129F" w:rsidRDefault="001D54D2" w:rsidP="001D54D2">
      <w:pPr>
        <w:pStyle w:val="a6"/>
        <w:spacing w:line="240" w:lineRule="auto"/>
        <w:ind w:right="0" w:firstLine="709"/>
      </w:pPr>
      <w:r>
        <w:t>5</w:t>
      </w:r>
      <w:r w:rsidR="00612A98">
        <w:t>1.</w:t>
      </w:r>
      <w:r w:rsidRPr="00180731">
        <w:t>6.7.</w:t>
      </w:r>
      <w:r w:rsidRPr="004D5B80">
        <w:rPr>
          <w:color w:val="FF0000"/>
        </w:rPr>
        <w:t> </w:t>
      </w:r>
      <w:r w:rsidRPr="00C7129F">
        <w:t>порядок и источники оказания материальной помощи, единовременной выплаты на оздоровление работникам;</w:t>
      </w:r>
    </w:p>
    <w:p w:rsidR="001D54D2" w:rsidRPr="00750EAF" w:rsidRDefault="001D54D2" w:rsidP="001D54D2">
      <w:pPr>
        <w:pStyle w:val="a6"/>
        <w:spacing w:line="240" w:lineRule="auto"/>
        <w:ind w:right="0" w:firstLine="709"/>
        <w:rPr>
          <w:color w:val="000000" w:themeColor="text1"/>
        </w:rPr>
      </w:pPr>
      <w:r>
        <w:t>5</w:t>
      </w:r>
      <w:r w:rsidR="00612A98">
        <w:t>1.</w:t>
      </w:r>
      <w:r w:rsidRPr="000E74AE">
        <w:t>6.8.</w:t>
      </w:r>
      <w:r w:rsidRPr="004D5B80">
        <w:rPr>
          <w:color w:val="FF0000"/>
        </w:rPr>
        <w:t xml:space="preserve">  </w:t>
      </w:r>
      <w:r w:rsidRPr="00C7129F">
        <w:t>размеры и порядок выплаты доплаты за особые условия труда работникам</w:t>
      </w:r>
      <w:r w:rsidRPr="00750EAF">
        <w:rPr>
          <w:color w:val="000000" w:themeColor="text1"/>
        </w:rPr>
        <w:t>;</w:t>
      </w:r>
    </w:p>
    <w:p w:rsidR="001D54D2" w:rsidRPr="000E74AE" w:rsidRDefault="001D54D2" w:rsidP="001D54D2">
      <w:pPr>
        <w:pStyle w:val="a6"/>
        <w:spacing w:line="240" w:lineRule="auto"/>
        <w:ind w:right="0" w:firstLine="709"/>
      </w:pPr>
      <w:r>
        <w:t>5</w:t>
      </w:r>
      <w:r w:rsidR="00612A98">
        <w:t>1.</w:t>
      </w:r>
      <w:r w:rsidRPr="000E74AE">
        <w:t>6.9. размеры и порядок установления надбавки за характер труда педагогическим работникам;</w:t>
      </w:r>
    </w:p>
    <w:p w:rsidR="001D54D2" w:rsidRPr="000E74AE" w:rsidRDefault="00807476" w:rsidP="001D54D2">
      <w:pPr>
        <w:pStyle w:val="a6"/>
        <w:spacing w:line="240" w:lineRule="auto"/>
        <w:ind w:right="0" w:firstLine="709"/>
      </w:pPr>
      <w:r>
        <w:t>5</w:t>
      </w:r>
      <w:r w:rsidR="00612A98">
        <w:t>1.</w:t>
      </w:r>
      <w:r w:rsidR="001D54D2" w:rsidRPr="000E74AE">
        <w:t>6.10. перечень категорий работников, которым устанавливается гибкий режим рабочего времени;</w:t>
      </w:r>
    </w:p>
    <w:p w:rsidR="001D54D2" w:rsidRPr="000E74AE" w:rsidRDefault="00807476" w:rsidP="001D54D2">
      <w:pPr>
        <w:pStyle w:val="a6"/>
        <w:spacing w:line="240" w:lineRule="auto"/>
        <w:ind w:right="0" w:firstLine="709"/>
      </w:pPr>
      <w:r>
        <w:t>5</w:t>
      </w:r>
      <w:r w:rsidR="00612A98">
        <w:t>1.</w:t>
      </w:r>
      <w:r w:rsidR="001D54D2" w:rsidRPr="000E74AE">
        <w:t>6.11. перечень категорий работников, которым устанавливается суммированный учет рабочего времени;</w:t>
      </w:r>
    </w:p>
    <w:p w:rsidR="001D54D2" w:rsidRPr="003D42D7" w:rsidRDefault="00807476" w:rsidP="001D54D2">
      <w:pPr>
        <w:pStyle w:val="a6"/>
        <w:spacing w:line="240" w:lineRule="auto"/>
        <w:ind w:right="0" w:firstLine="709"/>
        <w:rPr>
          <w:color w:val="000000" w:themeColor="text1"/>
        </w:rPr>
      </w:pPr>
      <w:r>
        <w:t>5</w:t>
      </w:r>
      <w:r w:rsidR="00612A98">
        <w:t>1.</w:t>
      </w:r>
      <w:r w:rsidR="001D54D2" w:rsidRPr="000E74AE">
        <w:t>6.12. перечень профессий и должностей работников, для которых вводится рабочий день с разделением смены на отдельные части с перерывом в работе свыше двух часов</w:t>
      </w:r>
      <w:r w:rsidR="001D54D2" w:rsidRPr="003D42D7">
        <w:rPr>
          <w:color w:val="000000" w:themeColor="text1"/>
        </w:rPr>
        <w:t>;</w:t>
      </w:r>
    </w:p>
    <w:p w:rsidR="001D54D2" w:rsidRPr="004D5B80" w:rsidRDefault="00807476" w:rsidP="001D54D2">
      <w:pPr>
        <w:pStyle w:val="a6"/>
        <w:spacing w:line="240" w:lineRule="auto"/>
        <w:ind w:right="0" w:firstLine="709"/>
        <w:rPr>
          <w:color w:val="FF0000"/>
        </w:rPr>
      </w:pPr>
      <w:r>
        <w:t>5</w:t>
      </w:r>
      <w:r w:rsidR="00612A98">
        <w:t>1.</w:t>
      </w:r>
      <w:r w:rsidR="001D54D2" w:rsidRPr="000E74AE">
        <w:t>6.13. план мероприятий по охране труда</w:t>
      </w:r>
      <w:r w:rsidR="001D54D2" w:rsidRPr="00750EAF">
        <w:rPr>
          <w:color w:val="000000" w:themeColor="text1"/>
        </w:rPr>
        <w:t>;</w:t>
      </w:r>
    </w:p>
    <w:p w:rsidR="001D54D2" w:rsidRPr="004D5B80" w:rsidRDefault="00807476" w:rsidP="001D54D2">
      <w:pPr>
        <w:pStyle w:val="a6"/>
        <w:spacing w:line="240" w:lineRule="auto"/>
        <w:ind w:right="0" w:firstLine="709"/>
        <w:rPr>
          <w:color w:val="FF0000"/>
        </w:rPr>
      </w:pPr>
      <w:r>
        <w:t>5</w:t>
      </w:r>
      <w:r w:rsidR="00612A98">
        <w:t>1.</w:t>
      </w:r>
      <w:r w:rsidR="001D54D2" w:rsidRPr="000E74AE">
        <w:t>6.14.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r w:rsidR="001D54D2" w:rsidRPr="009D0C17">
        <w:t>;</w:t>
      </w:r>
    </w:p>
    <w:p w:rsidR="001D54D2" w:rsidRPr="000E74AE" w:rsidRDefault="00807476" w:rsidP="001D54D2">
      <w:pPr>
        <w:pStyle w:val="a6"/>
        <w:spacing w:line="240" w:lineRule="auto"/>
        <w:ind w:right="0" w:firstLine="709"/>
      </w:pPr>
      <w:r>
        <w:t>5</w:t>
      </w:r>
      <w:r w:rsidR="00612A98">
        <w:t>1.</w:t>
      </w:r>
      <w:r w:rsidR="001D54D2" w:rsidRPr="000E74AE">
        <w:t>6.15. 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1D54D2" w:rsidRPr="009D0C17" w:rsidRDefault="00807476" w:rsidP="001D54D2">
      <w:pPr>
        <w:pStyle w:val="a6"/>
        <w:spacing w:line="240" w:lineRule="auto"/>
        <w:ind w:right="0" w:firstLine="709"/>
      </w:pPr>
      <w:r>
        <w:t>5</w:t>
      </w:r>
      <w:r w:rsidR="00612A98">
        <w:t>1.</w:t>
      </w:r>
      <w:r w:rsidR="001D54D2" w:rsidRPr="000E74AE">
        <w:t xml:space="preserve">6.16. перечень рабочих мест по профессиям и должностям, на которых работающим по результатам аттестации подтверждено право на </w:t>
      </w:r>
      <w:r w:rsidR="001D54D2" w:rsidRPr="000E74AE">
        <w:lastRenderedPageBreak/>
        <w:t xml:space="preserve">доплаты за работу с вредными и (или) опасными условиями </w:t>
      </w:r>
      <w:r w:rsidR="001D54D2" w:rsidRPr="009D0C17">
        <w:t>труда;</w:t>
      </w:r>
    </w:p>
    <w:p w:rsidR="001D54D2" w:rsidRPr="00C7129F" w:rsidRDefault="00807476" w:rsidP="001D54D2">
      <w:pPr>
        <w:pStyle w:val="a6"/>
        <w:spacing w:line="240" w:lineRule="auto"/>
        <w:ind w:right="0" w:firstLine="709"/>
      </w:pPr>
      <w:r>
        <w:t>5</w:t>
      </w:r>
      <w:r w:rsidR="00612A98">
        <w:t>1.</w:t>
      </w:r>
      <w:r w:rsidR="001D54D2" w:rsidRPr="00C7129F">
        <w:t>6.17. перечень профессий рабочих и должностей служащих работников, имеющих право на бесплатное обеспечение молоком при работе с вредными веществами в профилактических целях;</w:t>
      </w:r>
    </w:p>
    <w:p w:rsidR="001D54D2" w:rsidRPr="003D42D7" w:rsidRDefault="00807476" w:rsidP="001D54D2">
      <w:pPr>
        <w:pStyle w:val="a6"/>
        <w:spacing w:line="240" w:lineRule="auto"/>
        <w:ind w:right="0" w:firstLine="709"/>
        <w:rPr>
          <w:color w:val="000000" w:themeColor="text1"/>
        </w:rPr>
      </w:pPr>
      <w:r>
        <w:t>5</w:t>
      </w:r>
      <w:r w:rsidR="00612A98">
        <w:t>1.</w:t>
      </w:r>
      <w:r w:rsidR="001D54D2" w:rsidRPr="000E74AE">
        <w:t xml:space="preserve">6.18. перечень профессий и должностей работников, которым бесплатно выделяются средства индивидуальной защиты по установленным </w:t>
      </w:r>
      <w:r w:rsidR="001D54D2" w:rsidRPr="003D42D7">
        <w:rPr>
          <w:color w:val="000000" w:themeColor="text1"/>
        </w:rPr>
        <w:t>нормам (Приложение 14);</w:t>
      </w:r>
    </w:p>
    <w:p w:rsidR="001D54D2" w:rsidRPr="003D42D7" w:rsidRDefault="00807476" w:rsidP="001D54D2">
      <w:pPr>
        <w:pStyle w:val="a6"/>
        <w:spacing w:line="240" w:lineRule="auto"/>
        <w:ind w:right="0" w:firstLine="709"/>
        <w:rPr>
          <w:color w:val="000000" w:themeColor="text1"/>
        </w:rPr>
      </w:pPr>
      <w:r>
        <w:rPr>
          <w:color w:val="000000" w:themeColor="text1"/>
        </w:rPr>
        <w:t>5</w:t>
      </w:r>
      <w:r w:rsidR="00612A98">
        <w:rPr>
          <w:color w:val="000000" w:themeColor="text1"/>
        </w:rPr>
        <w:t>1.</w:t>
      </w:r>
      <w:r w:rsidR="001D54D2" w:rsidRPr="003D42D7">
        <w:rPr>
          <w:color w:val="000000" w:themeColor="text1"/>
        </w:rPr>
        <w:t>6.19.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1D54D2" w:rsidRPr="003D42D7" w:rsidRDefault="00807476" w:rsidP="001D54D2">
      <w:pPr>
        <w:pStyle w:val="a6"/>
        <w:spacing w:line="240" w:lineRule="auto"/>
        <w:ind w:right="0" w:firstLine="709"/>
        <w:rPr>
          <w:color w:val="000000" w:themeColor="text1"/>
        </w:rPr>
      </w:pPr>
      <w:r>
        <w:t>5</w:t>
      </w:r>
      <w:r w:rsidR="00612A98">
        <w:t>1.</w:t>
      </w:r>
      <w:r w:rsidR="001D54D2" w:rsidRPr="000E74AE">
        <w:t xml:space="preserve">6.20. перечень профессий и должностей работников, подлежащих предварительным и периодическим медицинским </w:t>
      </w:r>
      <w:r w:rsidR="001D54D2" w:rsidRPr="003D42D7">
        <w:rPr>
          <w:color w:val="000000" w:themeColor="text1"/>
        </w:rPr>
        <w:t>осмотрам (Приложение 15);</w:t>
      </w:r>
    </w:p>
    <w:p w:rsidR="001D54D2" w:rsidRPr="004D5B80" w:rsidRDefault="00807476" w:rsidP="001D54D2">
      <w:pPr>
        <w:pStyle w:val="a6"/>
        <w:spacing w:line="240" w:lineRule="auto"/>
        <w:ind w:right="0" w:firstLine="709"/>
        <w:rPr>
          <w:color w:val="FF0000"/>
        </w:rPr>
      </w:pPr>
      <w:r>
        <w:t>5</w:t>
      </w:r>
      <w:r w:rsidR="00612A98">
        <w:t>1.</w:t>
      </w:r>
      <w:r w:rsidR="001D54D2" w:rsidRPr="000E74AE">
        <w:t>6.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r w:rsidR="001D54D2" w:rsidRPr="003D42D7">
        <w:rPr>
          <w:color w:val="000000" w:themeColor="text1"/>
        </w:rPr>
        <w:t>;</w:t>
      </w:r>
    </w:p>
    <w:p w:rsidR="001D54D2" w:rsidRPr="008B6B10" w:rsidRDefault="00807476" w:rsidP="001D54D2">
      <w:pPr>
        <w:pStyle w:val="a6"/>
        <w:spacing w:line="240" w:lineRule="auto"/>
        <w:ind w:right="0" w:firstLine="709"/>
      </w:pPr>
      <w:r>
        <w:t>5</w:t>
      </w:r>
      <w:r w:rsidR="00612A98">
        <w:t>1.</w:t>
      </w:r>
      <w:r w:rsidR="001D54D2" w:rsidRPr="008B6B10">
        <w:t>6.22. перечень категорий работников, которым устанавливается дополнительный отпуск за ненормированный рабочий день</w:t>
      </w:r>
      <w:bookmarkStart w:id="2" w:name="_GoBack"/>
      <w:bookmarkEnd w:id="2"/>
      <w:r w:rsidR="001D54D2" w:rsidRPr="008B6B10">
        <w:t>;</w:t>
      </w:r>
    </w:p>
    <w:p w:rsidR="001D54D2" w:rsidRPr="008B6B10" w:rsidRDefault="00807476" w:rsidP="001D54D2">
      <w:pPr>
        <w:pStyle w:val="a6"/>
        <w:spacing w:line="240" w:lineRule="auto"/>
        <w:ind w:right="0" w:firstLine="709"/>
      </w:pPr>
      <w:r>
        <w:t>5</w:t>
      </w:r>
      <w:r w:rsidR="00612A98">
        <w:t>1.</w:t>
      </w:r>
      <w:r w:rsidR="001D54D2" w:rsidRPr="008B6B10">
        <w:t>6.23.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комитета отраслевого профсоюза;</w:t>
      </w:r>
    </w:p>
    <w:p w:rsidR="001D54D2" w:rsidRPr="004D5B80" w:rsidRDefault="00807476" w:rsidP="001D54D2">
      <w:pPr>
        <w:pStyle w:val="a6"/>
        <w:spacing w:line="240" w:lineRule="auto"/>
        <w:ind w:right="0" w:firstLine="709"/>
        <w:rPr>
          <w:color w:val="FF0000"/>
        </w:rPr>
      </w:pPr>
      <w:r>
        <w:t>5</w:t>
      </w:r>
      <w:r w:rsidR="00612A98">
        <w:t>1.</w:t>
      </w:r>
      <w:r w:rsidR="001D54D2" w:rsidRPr="008B6B10">
        <w:t>6.24.</w:t>
      </w:r>
      <w:r w:rsidR="001D54D2" w:rsidRPr="004D5B80">
        <w:rPr>
          <w:color w:val="FF0000"/>
        </w:rPr>
        <w:t> </w:t>
      </w:r>
      <w:r w:rsidR="001D54D2" w:rsidRPr="00C7129F">
        <w:t>случаи досрочного (до истечения срока предупреждения) расторжения трудового договора, заключенного на неопределенный срок;</w:t>
      </w:r>
    </w:p>
    <w:p w:rsidR="001D54D2" w:rsidRPr="008B6B10" w:rsidRDefault="00807476" w:rsidP="001D54D2">
      <w:pPr>
        <w:pStyle w:val="a6"/>
        <w:spacing w:line="240" w:lineRule="auto"/>
        <w:ind w:right="0" w:firstLine="709"/>
      </w:pPr>
      <w:r>
        <w:t>5</w:t>
      </w:r>
      <w:r w:rsidR="00612A98">
        <w:t>1.</w:t>
      </w:r>
      <w:r w:rsidR="001D54D2" w:rsidRPr="008B6B10">
        <w:t xml:space="preserve">6.25. порядок участия комитета отраслевого профсоюза </w:t>
      </w:r>
      <w:r w:rsidR="001D54D2" w:rsidRPr="008B6B10">
        <w:br/>
        <w:t>в заключении контрактов с работниками;</w:t>
      </w:r>
    </w:p>
    <w:p w:rsidR="001D54D2" w:rsidRPr="008B6B10" w:rsidRDefault="00807476" w:rsidP="001D54D2">
      <w:pPr>
        <w:pStyle w:val="a6"/>
        <w:spacing w:line="240" w:lineRule="auto"/>
        <w:ind w:right="0" w:firstLine="709"/>
      </w:pPr>
      <w:r>
        <w:t>5</w:t>
      </w:r>
      <w:r w:rsidR="00612A98">
        <w:t>1.</w:t>
      </w:r>
      <w:r w:rsidR="001D54D2" w:rsidRPr="008B6B10">
        <w:t xml:space="preserve">6.26. случаи досрочного расторжения контрактов по соглашению </w:t>
      </w:r>
      <w:r w:rsidR="001D54D2" w:rsidRPr="008B6B10">
        <w:rPr>
          <w:caps/>
        </w:rPr>
        <w:t>с</w:t>
      </w:r>
      <w:r w:rsidR="001D54D2" w:rsidRPr="008B6B10">
        <w:t>торон;</w:t>
      </w:r>
    </w:p>
    <w:p w:rsidR="001D54D2" w:rsidRPr="008B6B10" w:rsidRDefault="00807476" w:rsidP="001D54D2">
      <w:pPr>
        <w:pStyle w:val="a6"/>
        <w:spacing w:line="240" w:lineRule="auto"/>
        <w:ind w:right="0" w:firstLine="709"/>
      </w:pPr>
      <w:r>
        <w:t>5</w:t>
      </w:r>
      <w:r w:rsidR="00612A98">
        <w:t>1.</w:t>
      </w:r>
      <w:r w:rsidR="001D54D2" w:rsidRPr="008B6B10">
        <w:t>6.27. случаи предоставления трудовых отпусков за первый год работы по желанию работников по истечении шести месяцев работы;</w:t>
      </w:r>
    </w:p>
    <w:p w:rsidR="001D54D2" w:rsidRPr="008B6B10" w:rsidRDefault="00807476" w:rsidP="001D54D2">
      <w:pPr>
        <w:pStyle w:val="a6"/>
        <w:spacing w:line="240" w:lineRule="auto"/>
        <w:ind w:right="0" w:firstLine="709"/>
      </w:pPr>
      <w:r>
        <w:t>5</w:t>
      </w:r>
      <w:r w:rsidR="00612A98">
        <w:t>1.</w:t>
      </w:r>
      <w:r w:rsidR="001D54D2" w:rsidRPr="008B6B10">
        <w:t>6.28. случаи, порядок и сроки предоставления социальных отпусков;</w:t>
      </w:r>
    </w:p>
    <w:p w:rsidR="001D54D2" w:rsidRPr="008B6B10" w:rsidRDefault="00807476" w:rsidP="001D54D2">
      <w:pPr>
        <w:pStyle w:val="a6"/>
        <w:spacing w:line="240" w:lineRule="auto"/>
        <w:ind w:right="0" w:firstLine="709"/>
      </w:pPr>
      <w:r>
        <w:t>5</w:t>
      </w:r>
      <w:r w:rsidR="00612A98">
        <w:t>1.</w:t>
      </w:r>
      <w:r w:rsidR="001D54D2" w:rsidRPr="008B6B10">
        <w:t>6.29. случаи переноса трудового отпуска по просьбе работника;</w:t>
      </w:r>
    </w:p>
    <w:p w:rsidR="001D54D2" w:rsidRPr="008B6B10" w:rsidRDefault="00807476" w:rsidP="001D54D2">
      <w:pPr>
        <w:pStyle w:val="a6"/>
        <w:spacing w:line="240" w:lineRule="auto"/>
        <w:ind w:right="0" w:firstLine="709"/>
      </w:pPr>
      <w:r>
        <w:t>5</w:t>
      </w:r>
      <w:r w:rsidR="00612A98">
        <w:t>1.</w:t>
      </w:r>
      <w:r w:rsidR="001D54D2" w:rsidRPr="008B6B10">
        <w:t xml:space="preserve">6.30. правовые гарантии деятельности отраслевого профсоюза </w:t>
      </w:r>
      <w:r w:rsidR="001D54D2" w:rsidRPr="008B6B10">
        <w:br/>
        <w:t>и профсоюзного актива;</w:t>
      </w:r>
    </w:p>
    <w:p w:rsidR="001D54D2" w:rsidRPr="008B6B10" w:rsidRDefault="00807476" w:rsidP="001D54D2">
      <w:pPr>
        <w:pStyle w:val="a6"/>
        <w:spacing w:line="240" w:lineRule="auto"/>
        <w:ind w:right="0" w:firstLine="709"/>
      </w:pPr>
      <w:r>
        <w:t>5</w:t>
      </w:r>
      <w:r w:rsidR="00612A98">
        <w:t>1.</w:t>
      </w:r>
      <w:r w:rsidR="001D54D2" w:rsidRPr="008B6B10">
        <w:t>6.31. м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1D54D2" w:rsidRPr="008B6B10" w:rsidRDefault="00807476" w:rsidP="001D54D2">
      <w:pPr>
        <w:pStyle w:val="a6"/>
        <w:spacing w:line="240" w:lineRule="auto"/>
        <w:ind w:right="0" w:firstLine="709"/>
        <w:rPr>
          <w:spacing w:val="-4"/>
        </w:rPr>
      </w:pPr>
      <w:r>
        <w:t>5</w:t>
      </w:r>
      <w:r w:rsidR="004815CC">
        <w:t>1.</w:t>
      </w:r>
      <w:r w:rsidR="001D54D2" w:rsidRPr="008B6B10">
        <w:t>6.32. порядок уплаты профсоюзных членских взносов одновременно с выплатой зарплаты путем безналичных расчетов;</w:t>
      </w:r>
    </w:p>
    <w:p w:rsidR="001D54D2" w:rsidRPr="008B6B10" w:rsidRDefault="00807476" w:rsidP="001D54D2">
      <w:pPr>
        <w:pStyle w:val="a6"/>
        <w:spacing w:line="240" w:lineRule="auto"/>
        <w:ind w:right="0" w:firstLine="709"/>
      </w:pPr>
      <w:r>
        <w:t>5</w:t>
      </w:r>
      <w:r w:rsidR="004815CC">
        <w:t>1.</w:t>
      </w:r>
      <w:r w:rsidR="001D54D2" w:rsidRPr="008B6B10">
        <w:t>6.33. персональный состав примирительных комиссий на случай возникновения коллективных трудовых споров;</w:t>
      </w:r>
    </w:p>
    <w:p w:rsidR="001D54D2" w:rsidRPr="008B6B10" w:rsidRDefault="00807476" w:rsidP="001D54D2">
      <w:pPr>
        <w:widowControl w:val="0"/>
        <w:ind w:firstLine="709"/>
        <w:jc w:val="both"/>
        <w:rPr>
          <w:sz w:val="30"/>
          <w:szCs w:val="30"/>
        </w:rPr>
      </w:pPr>
      <w:r>
        <w:rPr>
          <w:sz w:val="30"/>
          <w:szCs w:val="30"/>
        </w:rPr>
        <w:t>5</w:t>
      </w:r>
      <w:r w:rsidR="004815CC">
        <w:rPr>
          <w:sz w:val="30"/>
          <w:szCs w:val="30"/>
        </w:rPr>
        <w:t>1.</w:t>
      </w:r>
      <w:r w:rsidR="001D54D2" w:rsidRPr="008B6B10">
        <w:rPr>
          <w:sz w:val="30"/>
          <w:szCs w:val="30"/>
        </w:rPr>
        <w:t xml:space="preserve">6.34. порядок, условия предоставления всем работникам, отдельным </w:t>
      </w:r>
      <w:r w:rsidR="001D54D2" w:rsidRPr="008B6B10">
        <w:rPr>
          <w:sz w:val="30"/>
          <w:szCs w:val="30"/>
        </w:rPr>
        <w:lastRenderedPageBreak/>
        <w:t>их категориям (по специальностям, видам структурных подразделений) поощрительных отпусков;</w:t>
      </w:r>
    </w:p>
    <w:p w:rsidR="001D54D2" w:rsidRPr="008B6B10" w:rsidRDefault="00807476" w:rsidP="001D54D2">
      <w:pPr>
        <w:widowControl w:val="0"/>
        <w:ind w:firstLine="709"/>
        <w:jc w:val="both"/>
        <w:rPr>
          <w:sz w:val="30"/>
          <w:szCs w:val="30"/>
        </w:rPr>
      </w:pPr>
      <w:r>
        <w:rPr>
          <w:sz w:val="30"/>
          <w:szCs w:val="30"/>
        </w:rPr>
        <w:t>5</w:t>
      </w:r>
      <w:r w:rsidR="004815CC">
        <w:rPr>
          <w:sz w:val="30"/>
          <w:szCs w:val="30"/>
        </w:rPr>
        <w:t>1.</w:t>
      </w:r>
      <w:r w:rsidR="001D54D2" w:rsidRPr="008B6B10">
        <w:rPr>
          <w:sz w:val="30"/>
          <w:szCs w:val="30"/>
        </w:rPr>
        <w:t>6.35. случаи переноса, продления трудового отпуска работников;</w:t>
      </w:r>
    </w:p>
    <w:p w:rsidR="001D54D2" w:rsidRPr="008B6B10" w:rsidRDefault="00807476" w:rsidP="001D54D2">
      <w:pPr>
        <w:widowControl w:val="0"/>
        <w:ind w:firstLine="709"/>
        <w:jc w:val="both"/>
        <w:rPr>
          <w:sz w:val="30"/>
          <w:szCs w:val="30"/>
        </w:rPr>
      </w:pPr>
      <w:r>
        <w:rPr>
          <w:sz w:val="30"/>
          <w:szCs w:val="30"/>
        </w:rPr>
        <w:t>5</w:t>
      </w:r>
      <w:r w:rsidR="004815CC">
        <w:rPr>
          <w:sz w:val="30"/>
          <w:szCs w:val="30"/>
        </w:rPr>
        <w:t>1.</w:t>
      </w:r>
      <w:r w:rsidR="001D54D2" w:rsidRPr="008B6B10">
        <w:rPr>
          <w:sz w:val="30"/>
          <w:szCs w:val="30"/>
        </w:rPr>
        <w:t>6.36. условия разделения отпуска более чем на две части, обстоятельства отзыва работника из отпуска;</w:t>
      </w:r>
    </w:p>
    <w:p w:rsidR="001D54D2" w:rsidRPr="008B6B10" w:rsidRDefault="00807476" w:rsidP="001D54D2">
      <w:pPr>
        <w:pStyle w:val="a6"/>
        <w:spacing w:line="240" w:lineRule="auto"/>
        <w:ind w:right="0" w:firstLine="709"/>
      </w:pPr>
      <w:r>
        <w:t>5</w:t>
      </w:r>
      <w:r w:rsidR="004815CC">
        <w:t>1.</w:t>
      </w:r>
      <w:r w:rsidR="001D54D2" w:rsidRPr="008B6B10">
        <w:t>6.37.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1D54D2" w:rsidRPr="008B6B10" w:rsidRDefault="00807476" w:rsidP="001D54D2">
      <w:pPr>
        <w:pStyle w:val="a6"/>
        <w:spacing w:line="240" w:lineRule="auto"/>
        <w:ind w:right="0" w:firstLine="709"/>
      </w:pPr>
      <w:r>
        <w:t>5</w:t>
      </w:r>
      <w:r w:rsidR="004815CC">
        <w:t>1.</w:t>
      </w:r>
      <w:r w:rsidR="001D54D2" w:rsidRPr="008B6B10">
        <w:t>6.38.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отраслевого профсоюза;</w:t>
      </w:r>
    </w:p>
    <w:p w:rsidR="001D54D2" w:rsidRPr="008B6B10" w:rsidRDefault="00807476" w:rsidP="001D54D2">
      <w:pPr>
        <w:pStyle w:val="a6"/>
        <w:spacing w:line="240" w:lineRule="auto"/>
        <w:ind w:right="0" w:firstLine="709"/>
      </w:pPr>
      <w:r>
        <w:t>5</w:t>
      </w:r>
      <w:r w:rsidR="004815CC">
        <w:t>1.</w:t>
      </w:r>
      <w:r w:rsidR="001D54D2" w:rsidRPr="008B6B10">
        <w:t xml:space="preserve">6.39. согласование с профсоюзным комитетом локальных нормативных правовых актов по вопросам оплаты, нормирования </w:t>
      </w:r>
      <w:r w:rsidR="001D54D2" w:rsidRPr="008B6B10">
        <w:br/>
        <w:t>и охраны труда, трудовых правоотношений и другим вопросам, касающимся трудовых, социально-экономических прав работников;</w:t>
      </w:r>
    </w:p>
    <w:p w:rsidR="001D54D2" w:rsidRPr="008B6B10" w:rsidRDefault="00807476" w:rsidP="001D54D2">
      <w:pPr>
        <w:pStyle w:val="a6"/>
        <w:spacing w:line="240" w:lineRule="auto"/>
        <w:ind w:right="0" w:firstLine="709"/>
      </w:pPr>
      <w:r>
        <w:t>5</w:t>
      </w:r>
      <w:r w:rsidR="004815CC">
        <w:t>1.</w:t>
      </w:r>
      <w:r w:rsidR="001D54D2" w:rsidRPr="008B6B10">
        <w:t>6.40. порядок изменения существенных условий труда;</w:t>
      </w:r>
    </w:p>
    <w:p w:rsidR="001D54D2" w:rsidRPr="008B6B10" w:rsidRDefault="00807476" w:rsidP="001D54D2">
      <w:pPr>
        <w:pStyle w:val="a6"/>
        <w:spacing w:line="240" w:lineRule="auto"/>
        <w:ind w:right="0" w:firstLine="709"/>
      </w:pPr>
      <w:r>
        <w:t>5</w:t>
      </w:r>
      <w:r w:rsidR="004815CC">
        <w:t>1.</w:t>
      </w:r>
      <w:r>
        <w:t>6</w:t>
      </w:r>
      <w:r w:rsidR="001D54D2" w:rsidRPr="008B6B10">
        <w:t>.41. гарантии работникам, совмещающим работу с получением образования;</w:t>
      </w:r>
    </w:p>
    <w:p w:rsidR="001D54D2" w:rsidRPr="008B6B10" w:rsidRDefault="00807476" w:rsidP="001D54D2">
      <w:pPr>
        <w:pStyle w:val="a6"/>
        <w:spacing w:line="240" w:lineRule="auto"/>
        <w:ind w:right="0" w:firstLine="709"/>
      </w:pPr>
      <w:r>
        <w:t>5</w:t>
      </w:r>
      <w:r w:rsidR="004815CC">
        <w:t>1.</w:t>
      </w:r>
      <w:r w:rsidR="001D54D2" w:rsidRPr="008B6B10">
        <w:t>6.42.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1D54D2" w:rsidRPr="004D5B80" w:rsidRDefault="00807476" w:rsidP="001D54D2">
      <w:pPr>
        <w:pStyle w:val="a6"/>
        <w:spacing w:line="240" w:lineRule="auto"/>
        <w:ind w:right="0" w:firstLine="709"/>
        <w:rPr>
          <w:color w:val="FF0000"/>
        </w:rPr>
      </w:pPr>
      <w:r>
        <w:t>5</w:t>
      </w:r>
      <w:r w:rsidR="004815CC">
        <w:t>1.</w:t>
      </w:r>
      <w:r w:rsidR="001D54D2" w:rsidRPr="008B6B10">
        <w:t>6.43.</w:t>
      </w:r>
      <w:r w:rsidR="001D54D2" w:rsidRPr="004D5B80">
        <w:rPr>
          <w:color w:val="FF0000"/>
        </w:rPr>
        <w:t> </w:t>
      </w:r>
      <w:r w:rsidR="001D54D2" w:rsidRPr="00C7129F">
        <w:t>порядок и условия заключения контрактов, основания расторжения контрактов с работниками;</w:t>
      </w:r>
    </w:p>
    <w:p w:rsidR="001D54D2" w:rsidRPr="008B6B10" w:rsidRDefault="00807476" w:rsidP="001D54D2">
      <w:pPr>
        <w:pStyle w:val="a6"/>
        <w:spacing w:line="240" w:lineRule="auto"/>
        <w:ind w:right="0" w:firstLine="709"/>
      </w:pPr>
      <w:r>
        <w:t>5</w:t>
      </w:r>
      <w:r w:rsidR="004815CC">
        <w:t>1.</w:t>
      </w:r>
      <w:r w:rsidR="001D54D2" w:rsidRPr="008B6B10">
        <w:t>6.44. особенности заключения, продления и расторжения контрактов с отдельными категориями работников;</w:t>
      </w:r>
    </w:p>
    <w:p w:rsidR="001D54D2" w:rsidRPr="004D5B80" w:rsidRDefault="00807476" w:rsidP="001D54D2">
      <w:pPr>
        <w:pStyle w:val="a6"/>
        <w:spacing w:line="240" w:lineRule="auto"/>
        <w:ind w:right="0" w:firstLine="709"/>
        <w:rPr>
          <w:color w:val="FF0000"/>
        </w:rPr>
      </w:pPr>
      <w:r>
        <w:t>5</w:t>
      </w:r>
      <w:r w:rsidR="004815CC">
        <w:t>1.</w:t>
      </w:r>
      <w:r w:rsidR="001D54D2" w:rsidRPr="008B6B10">
        <w:t>6.45.</w:t>
      </w:r>
      <w:r w:rsidR="001D54D2" w:rsidRPr="004D5B80">
        <w:rPr>
          <w:color w:val="FF0000"/>
        </w:rPr>
        <w:t> </w:t>
      </w:r>
      <w:r w:rsidR="001D54D2" w:rsidRPr="00C7129F">
        <w:t>случаи заключения (по истечении срока действия контракта) трудового договора на неопределенный срок;</w:t>
      </w:r>
    </w:p>
    <w:p w:rsidR="001D54D2" w:rsidRPr="004D5B80" w:rsidRDefault="00807476" w:rsidP="001D54D2">
      <w:pPr>
        <w:pStyle w:val="a6"/>
        <w:spacing w:line="240" w:lineRule="auto"/>
        <w:ind w:right="0" w:firstLine="709"/>
        <w:rPr>
          <w:color w:val="FF0000"/>
        </w:rPr>
      </w:pPr>
      <w:r>
        <w:t>5</w:t>
      </w:r>
      <w:r w:rsidR="004815CC">
        <w:t>1.</w:t>
      </w:r>
      <w:r w:rsidR="001D54D2" w:rsidRPr="00B96181">
        <w:t>6.46.</w:t>
      </w:r>
      <w:r w:rsidR="001D54D2" w:rsidRPr="004D5B80">
        <w:rPr>
          <w:color w:val="FF0000"/>
        </w:rPr>
        <w:t> </w:t>
      </w:r>
      <w:r w:rsidR="001D54D2" w:rsidRPr="00C7129F">
        <w:t>о письменном предупреждении сторон друг друга, не позднее чем за один месяц до истечения срока действия контракта о решении продолжить или прекратить трудовые отношения;</w:t>
      </w:r>
    </w:p>
    <w:p w:rsidR="001D54D2" w:rsidRPr="00C7129F" w:rsidRDefault="00807476" w:rsidP="001D54D2">
      <w:pPr>
        <w:pStyle w:val="a6"/>
        <w:spacing w:line="240" w:lineRule="auto"/>
        <w:ind w:right="0" w:firstLine="709"/>
      </w:pPr>
      <w:r>
        <w:t>5</w:t>
      </w:r>
      <w:r w:rsidR="004815CC">
        <w:t>1.6.</w:t>
      </w:r>
      <w:r w:rsidR="001D54D2" w:rsidRPr="00B96181">
        <w:t>47.</w:t>
      </w:r>
      <w:r w:rsidR="001D54D2" w:rsidRPr="004D5B80">
        <w:rPr>
          <w:color w:val="FF0000"/>
        </w:rPr>
        <w:t> </w:t>
      </w:r>
      <w:r w:rsidR="001D54D2" w:rsidRPr="00C7129F">
        <w:t>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кта;</w:t>
      </w:r>
    </w:p>
    <w:p w:rsidR="001D54D2" w:rsidRDefault="00807476" w:rsidP="001D54D2">
      <w:pPr>
        <w:pStyle w:val="a6"/>
        <w:spacing w:line="240" w:lineRule="auto"/>
        <w:ind w:right="0" w:firstLine="709"/>
        <w:rPr>
          <w:color w:val="FF0000"/>
        </w:rPr>
      </w:pPr>
      <w:r>
        <w:t>5</w:t>
      </w:r>
      <w:r w:rsidR="004815CC">
        <w:t>1.</w:t>
      </w:r>
      <w:r w:rsidR="001D54D2" w:rsidRPr="00B96181">
        <w:t>6.48.</w:t>
      </w:r>
      <w:r w:rsidR="001D54D2" w:rsidRPr="004D5B80">
        <w:rPr>
          <w:color w:val="FF0000"/>
        </w:rPr>
        <w:t> </w:t>
      </w:r>
      <w:r w:rsidR="001D54D2" w:rsidRPr="00C7129F">
        <w:rPr>
          <w:spacing w:val="-6"/>
        </w:rPr>
        <w:t>условия заключения (продления) и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r w:rsidR="001D54D2" w:rsidRPr="00C7129F">
        <w:t>;</w:t>
      </w:r>
    </w:p>
    <w:p w:rsidR="001D54D2" w:rsidRPr="00C7129F" w:rsidRDefault="00807476" w:rsidP="001D54D2">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4815CC">
        <w:rPr>
          <w:rFonts w:ascii="Times New Roman" w:hAnsi="Times New Roman" w:cs="Times New Roman"/>
          <w:sz w:val="30"/>
          <w:szCs w:val="30"/>
        </w:rPr>
        <w:t>1.6</w:t>
      </w:r>
      <w:r w:rsidR="001D54D2" w:rsidRPr="00B96181">
        <w:rPr>
          <w:rFonts w:ascii="Times New Roman" w:hAnsi="Times New Roman" w:cs="Times New Roman"/>
          <w:sz w:val="30"/>
          <w:szCs w:val="30"/>
        </w:rPr>
        <w:t>.49.</w:t>
      </w:r>
      <w:r w:rsidR="001D54D2" w:rsidRPr="004D5B80">
        <w:rPr>
          <w:color w:val="FF0000"/>
        </w:rPr>
        <w:t> </w:t>
      </w:r>
      <w:r w:rsidR="001D54D2" w:rsidRPr="00C7129F">
        <w:rPr>
          <w:rFonts w:ascii="Times New Roman" w:hAnsi="Times New Roman" w:cs="Times New Roman"/>
          <w:sz w:val="30"/>
          <w:szCs w:val="30"/>
        </w:rPr>
        <w:t>оказание финансовой поддержки любительским коллективам художественного творчества, имеющим звание ˮзаслуженный“, наименование ˮнародный“ и ˮобразцовый“;</w:t>
      </w:r>
    </w:p>
    <w:p w:rsidR="001D54D2" w:rsidRPr="00B96181" w:rsidRDefault="00807476" w:rsidP="001D54D2">
      <w:pPr>
        <w:pStyle w:val="a6"/>
        <w:spacing w:line="240" w:lineRule="auto"/>
        <w:ind w:right="0" w:firstLine="709"/>
      </w:pPr>
      <w:r>
        <w:t>5</w:t>
      </w:r>
      <w:r w:rsidR="004815CC">
        <w:t>1.</w:t>
      </w:r>
      <w:r w:rsidR="001D54D2" w:rsidRPr="00B96181">
        <w:t>6.50.  развитие в учреждениях института наставничества;</w:t>
      </w:r>
    </w:p>
    <w:p w:rsidR="001D54D2" w:rsidRPr="00B96181" w:rsidRDefault="00807476" w:rsidP="001D54D2">
      <w:pPr>
        <w:pStyle w:val="ConsPlusNormal"/>
        <w:tabs>
          <w:tab w:val="left" w:pos="1560"/>
        </w:tabs>
        <w:spacing w:line="340" w:lineRule="exact"/>
        <w:ind w:right="-142" w:firstLine="709"/>
        <w:jc w:val="both"/>
        <w:rPr>
          <w:rFonts w:ascii="Times New Roman" w:hAnsi="Times New Roman" w:cs="Times New Roman"/>
          <w:sz w:val="30"/>
          <w:szCs w:val="30"/>
        </w:rPr>
      </w:pPr>
      <w:r>
        <w:rPr>
          <w:rFonts w:ascii="Times New Roman" w:hAnsi="Times New Roman" w:cs="Times New Roman"/>
          <w:sz w:val="30"/>
          <w:szCs w:val="30"/>
        </w:rPr>
        <w:t>5</w:t>
      </w:r>
      <w:r w:rsidR="004815CC">
        <w:rPr>
          <w:rFonts w:ascii="Times New Roman" w:hAnsi="Times New Roman" w:cs="Times New Roman"/>
          <w:sz w:val="30"/>
          <w:szCs w:val="30"/>
        </w:rPr>
        <w:t>1.</w:t>
      </w:r>
      <w:r w:rsidR="001D54D2" w:rsidRPr="00B96181">
        <w:rPr>
          <w:rFonts w:ascii="Times New Roman" w:hAnsi="Times New Roman" w:cs="Times New Roman"/>
          <w:sz w:val="30"/>
          <w:szCs w:val="30"/>
        </w:rPr>
        <w:t>6.5</w:t>
      </w:r>
      <w:r w:rsidR="001D54D2">
        <w:rPr>
          <w:rFonts w:ascii="Times New Roman" w:hAnsi="Times New Roman" w:cs="Times New Roman"/>
          <w:sz w:val="30"/>
          <w:szCs w:val="30"/>
        </w:rPr>
        <w:t>1</w:t>
      </w:r>
      <w:r w:rsidR="001D54D2" w:rsidRPr="00B96181">
        <w:rPr>
          <w:rFonts w:ascii="Times New Roman" w:hAnsi="Times New Roman" w:cs="Times New Roman"/>
          <w:sz w:val="30"/>
          <w:szCs w:val="30"/>
        </w:rPr>
        <w:t>. установление случаев ограниченной материальной ответственности работников за ущерб, причиненный нанимателю;</w:t>
      </w:r>
    </w:p>
    <w:p w:rsidR="001D54D2" w:rsidRPr="00B96181" w:rsidRDefault="00807476" w:rsidP="001D54D2">
      <w:pPr>
        <w:pStyle w:val="ConsPlusNormal"/>
        <w:tabs>
          <w:tab w:val="left" w:pos="1276"/>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4815CC">
        <w:rPr>
          <w:rFonts w:ascii="Times New Roman" w:hAnsi="Times New Roman" w:cs="Times New Roman"/>
          <w:sz w:val="30"/>
          <w:szCs w:val="30"/>
        </w:rPr>
        <w:t>1.6</w:t>
      </w:r>
      <w:r w:rsidR="001D54D2" w:rsidRPr="00B96181">
        <w:rPr>
          <w:rFonts w:ascii="Times New Roman" w:hAnsi="Times New Roman" w:cs="Times New Roman"/>
          <w:sz w:val="30"/>
          <w:szCs w:val="30"/>
        </w:rPr>
        <w:t>.5</w:t>
      </w:r>
      <w:r w:rsidR="001D54D2">
        <w:rPr>
          <w:rFonts w:ascii="Times New Roman" w:hAnsi="Times New Roman" w:cs="Times New Roman"/>
          <w:sz w:val="30"/>
          <w:szCs w:val="30"/>
        </w:rPr>
        <w:t>2</w:t>
      </w:r>
      <w:r w:rsidR="001D54D2" w:rsidRPr="00B96181">
        <w:rPr>
          <w:rFonts w:ascii="Times New Roman" w:hAnsi="Times New Roman" w:cs="Times New Roman"/>
          <w:sz w:val="30"/>
          <w:szCs w:val="30"/>
        </w:rPr>
        <w:t xml:space="preserve"> перечень должностей и работ, замещаемых или выполняемых </w:t>
      </w:r>
      <w:r w:rsidR="001D54D2" w:rsidRPr="00B96181">
        <w:rPr>
          <w:rFonts w:ascii="Times New Roman" w:hAnsi="Times New Roman" w:cs="Times New Roman"/>
          <w:sz w:val="30"/>
          <w:szCs w:val="30"/>
        </w:rPr>
        <w:lastRenderedPageBreak/>
        <w:t>работниками, с которыми могут заключаться письменные договоры о полной материальной ответственности;</w:t>
      </w:r>
    </w:p>
    <w:p w:rsidR="001D54D2" w:rsidRDefault="00807476" w:rsidP="001D54D2">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4815CC">
        <w:rPr>
          <w:rFonts w:ascii="Times New Roman" w:hAnsi="Times New Roman" w:cs="Times New Roman"/>
          <w:sz w:val="30"/>
          <w:szCs w:val="30"/>
        </w:rPr>
        <w:t>1.</w:t>
      </w:r>
      <w:r w:rsidR="001D54D2" w:rsidRPr="00B96181">
        <w:rPr>
          <w:rFonts w:ascii="Times New Roman" w:hAnsi="Times New Roman" w:cs="Times New Roman"/>
          <w:sz w:val="30"/>
          <w:szCs w:val="30"/>
        </w:rPr>
        <w:t>6.5</w:t>
      </w:r>
      <w:r w:rsidR="001D54D2">
        <w:rPr>
          <w:rFonts w:ascii="Times New Roman" w:hAnsi="Times New Roman" w:cs="Times New Roman"/>
          <w:sz w:val="30"/>
          <w:szCs w:val="30"/>
        </w:rPr>
        <w:t>3</w:t>
      </w:r>
      <w:r w:rsidR="001D54D2" w:rsidRPr="00B96181">
        <w:rPr>
          <w:rFonts w:ascii="Times New Roman" w:hAnsi="Times New Roman" w:cs="Times New Roman"/>
          <w:sz w:val="30"/>
          <w:szCs w:val="30"/>
        </w:rPr>
        <w:t>.</w:t>
      </w:r>
      <w:r w:rsidR="001D54D2" w:rsidRPr="004D5B80">
        <w:rPr>
          <w:rFonts w:ascii="Times New Roman" w:hAnsi="Times New Roman" w:cs="Times New Roman"/>
          <w:color w:val="FF0000"/>
          <w:sz w:val="30"/>
          <w:szCs w:val="30"/>
        </w:rPr>
        <w:t> </w:t>
      </w:r>
      <w:r w:rsidR="001D54D2" w:rsidRPr="00C7129F">
        <w:rPr>
          <w:rFonts w:ascii="Times New Roman" w:hAnsi="Times New Roman" w:cs="Times New Roman"/>
          <w:sz w:val="30"/>
          <w:szCs w:val="30"/>
        </w:rPr>
        <w:t>об одновременном вручении работнику предупреждения о заключении контракта и его проекта;</w:t>
      </w:r>
    </w:p>
    <w:p w:rsidR="001D54D2" w:rsidRPr="00C7129F" w:rsidRDefault="00807476" w:rsidP="001D54D2">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4815CC">
        <w:rPr>
          <w:rFonts w:ascii="Times New Roman" w:hAnsi="Times New Roman" w:cs="Times New Roman"/>
          <w:sz w:val="30"/>
          <w:szCs w:val="30"/>
        </w:rPr>
        <w:t>1.</w:t>
      </w:r>
      <w:r w:rsidR="001D54D2" w:rsidRPr="00B96181">
        <w:rPr>
          <w:rFonts w:ascii="Times New Roman" w:hAnsi="Times New Roman" w:cs="Times New Roman"/>
          <w:sz w:val="30"/>
          <w:szCs w:val="30"/>
        </w:rPr>
        <w:t>6.5</w:t>
      </w:r>
      <w:r w:rsidR="001D54D2">
        <w:rPr>
          <w:rFonts w:ascii="Times New Roman" w:hAnsi="Times New Roman" w:cs="Times New Roman"/>
          <w:sz w:val="30"/>
          <w:szCs w:val="30"/>
        </w:rPr>
        <w:t>4</w:t>
      </w:r>
      <w:r w:rsidR="001D54D2" w:rsidRPr="00B96181">
        <w:rPr>
          <w:rFonts w:ascii="Times New Roman" w:hAnsi="Times New Roman" w:cs="Times New Roman"/>
          <w:sz w:val="30"/>
          <w:szCs w:val="30"/>
        </w:rPr>
        <w:t>.</w:t>
      </w:r>
      <w:r w:rsidR="001D54D2" w:rsidRPr="004D5B80">
        <w:rPr>
          <w:rFonts w:ascii="Times New Roman" w:hAnsi="Times New Roman" w:cs="Times New Roman"/>
          <w:color w:val="FF0000"/>
          <w:sz w:val="30"/>
          <w:szCs w:val="30"/>
        </w:rPr>
        <w:t> </w:t>
      </w:r>
      <w:r w:rsidR="001D54D2" w:rsidRPr="00C7129F">
        <w:rPr>
          <w:rFonts w:ascii="Times New Roman" w:hAnsi="Times New Roman" w:cs="Times New Roman"/>
          <w:sz w:val="30"/>
          <w:szCs w:val="30"/>
        </w:rPr>
        <w:t>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p>
    <w:p w:rsidR="001D54D2" w:rsidRPr="00C7129F" w:rsidRDefault="00807476" w:rsidP="001D54D2">
      <w:pPr>
        <w:pStyle w:val="ConsPlusNormal"/>
        <w:tabs>
          <w:tab w:val="left" w:pos="1418"/>
          <w:tab w:val="left" w:pos="1560"/>
        </w:tabs>
        <w:ind w:right="-143" w:firstLine="709"/>
        <w:jc w:val="both"/>
        <w:rPr>
          <w:rFonts w:ascii="Times New Roman" w:hAnsi="Times New Roman" w:cs="Times New Roman"/>
          <w:spacing w:val="-14"/>
          <w:sz w:val="30"/>
          <w:szCs w:val="30"/>
        </w:rPr>
      </w:pPr>
      <w:r>
        <w:rPr>
          <w:rFonts w:ascii="Times New Roman" w:hAnsi="Times New Roman" w:cs="Times New Roman"/>
          <w:sz w:val="30"/>
          <w:szCs w:val="30"/>
        </w:rPr>
        <w:t>5</w:t>
      </w:r>
      <w:r w:rsidR="004815CC">
        <w:rPr>
          <w:rFonts w:ascii="Times New Roman" w:hAnsi="Times New Roman" w:cs="Times New Roman"/>
          <w:sz w:val="30"/>
          <w:szCs w:val="30"/>
        </w:rPr>
        <w:t>1.</w:t>
      </w:r>
      <w:r w:rsidR="001D54D2" w:rsidRPr="00B96181">
        <w:rPr>
          <w:rFonts w:ascii="Times New Roman" w:hAnsi="Times New Roman" w:cs="Times New Roman"/>
          <w:sz w:val="30"/>
          <w:szCs w:val="30"/>
        </w:rPr>
        <w:t>6.5</w:t>
      </w:r>
      <w:r w:rsidR="001D54D2">
        <w:rPr>
          <w:rFonts w:ascii="Times New Roman" w:hAnsi="Times New Roman" w:cs="Times New Roman"/>
          <w:sz w:val="30"/>
          <w:szCs w:val="30"/>
        </w:rPr>
        <w:t>5</w:t>
      </w:r>
      <w:r w:rsidR="001D54D2" w:rsidRPr="00B96181">
        <w:rPr>
          <w:rFonts w:ascii="Times New Roman" w:hAnsi="Times New Roman" w:cs="Times New Roman"/>
          <w:sz w:val="30"/>
          <w:szCs w:val="30"/>
        </w:rPr>
        <w:t>.</w:t>
      </w:r>
      <w:r w:rsidR="001D54D2" w:rsidRPr="004D5B80">
        <w:rPr>
          <w:rFonts w:ascii="Times New Roman" w:hAnsi="Times New Roman" w:cs="Times New Roman"/>
          <w:color w:val="FF0000"/>
          <w:sz w:val="30"/>
          <w:szCs w:val="30"/>
        </w:rPr>
        <w:t> </w:t>
      </w:r>
      <w:r w:rsidR="001D54D2" w:rsidRPr="00C7129F">
        <w:rPr>
          <w:rFonts w:ascii="Times New Roman" w:hAnsi="Times New Roman" w:cs="Times New Roman"/>
          <w:sz w:val="30"/>
          <w:szCs w:val="30"/>
        </w:rPr>
        <w:t xml:space="preserve">предоставление работникам, воспитывающим двоих и более </w:t>
      </w:r>
      <w:r w:rsidR="001D54D2" w:rsidRPr="00C7129F">
        <w:rPr>
          <w:rFonts w:ascii="Times New Roman" w:hAnsi="Times New Roman" w:cs="Times New Roman"/>
          <w:spacing w:val="-14"/>
          <w:sz w:val="30"/>
          <w:szCs w:val="30"/>
        </w:rPr>
        <w:t>детей в возрасте до 16 лет, отпуска в летнее или другое удобное для них время;</w:t>
      </w:r>
    </w:p>
    <w:p w:rsidR="001D54D2" w:rsidRPr="00C7129F" w:rsidRDefault="00807476" w:rsidP="001D54D2">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4815CC">
        <w:rPr>
          <w:rFonts w:ascii="Times New Roman" w:hAnsi="Times New Roman" w:cs="Times New Roman"/>
          <w:sz w:val="30"/>
          <w:szCs w:val="30"/>
        </w:rPr>
        <w:t>1.</w:t>
      </w:r>
      <w:r w:rsidR="001D54D2" w:rsidRPr="00B96181">
        <w:rPr>
          <w:rFonts w:ascii="Times New Roman" w:hAnsi="Times New Roman" w:cs="Times New Roman"/>
          <w:sz w:val="30"/>
          <w:szCs w:val="30"/>
        </w:rPr>
        <w:t>6.5</w:t>
      </w:r>
      <w:r w:rsidR="001D54D2">
        <w:rPr>
          <w:rFonts w:ascii="Times New Roman" w:hAnsi="Times New Roman" w:cs="Times New Roman"/>
          <w:sz w:val="30"/>
          <w:szCs w:val="30"/>
        </w:rPr>
        <w:t>6</w:t>
      </w:r>
      <w:r w:rsidR="001D54D2" w:rsidRPr="00B96181">
        <w:rPr>
          <w:rFonts w:ascii="Times New Roman" w:hAnsi="Times New Roman" w:cs="Times New Roman"/>
          <w:sz w:val="30"/>
          <w:szCs w:val="30"/>
        </w:rPr>
        <w:t>.</w:t>
      </w:r>
      <w:r w:rsidR="001D54D2" w:rsidRPr="004D5B80">
        <w:rPr>
          <w:rFonts w:ascii="Times New Roman" w:hAnsi="Times New Roman" w:cs="Times New Roman"/>
          <w:color w:val="FF0000"/>
          <w:sz w:val="30"/>
          <w:szCs w:val="30"/>
        </w:rPr>
        <w:t> </w:t>
      </w:r>
      <w:r w:rsidR="001D54D2" w:rsidRPr="00C7129F">
        <w:rPr>
          <w:rFonts w:ascii="Times New Roman" w:hAnsi="Times New Roman" w:cs="Times New Roman"/>
          <w:sz w:val="30"/>
          <w:szCs w:val="30"/>
        </w:rPr>
        <w:t>установление и изменение норм труда с участием профсоюзного комитета;</w:t>
      </w:r>
    </w:p>
    <w:p w:rsidR="001D54D2" w:rsidRPr="00C7129F" w:rsidRDefault="00807476" w:rsidP="001D54D2">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w:t>
      </w:r>
      <w:r w:rsidR="004815CC">
        <w:rPr>
          <w:rFonts w:ascii="Times New Roman" w:hAnsi="Times New Roman" w:cs="Times New Roman"/>
          <w:sz w:val="30"/>
          <w:szCs w:val="30"/>
        </w:rPr>
        <w:t>1.</w:t>
      </w:r>
      <w:r w:rsidR="001D54D2" w:rsidRPr="00B96181">
        <w:rPr>
          <w:rFonts w:ascii="Times New Roman" w:hAnsi="Times New Roman" w:cs="Times New Roman"/>
          <w:sz w:val="30"/>
          <w:szCs w:val="30"/>
        </w:rPr>
        <w:t>6.57. сохранение</w:t>
      </w:r>
      <w:r w:rsidR="001D54D2" w:rsidRPr="00C7129F">
        <w:rPr>
          <w:rFonts w:ascii="Times New Roman" w:hAnsi="Times New Roman" w:cs="Times New Roman"/>
          <w:sz w:val="30"/>
          <w:szCs w:val="30"/>
        </w:rPr>
        <w:t xml:space="preserve">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4815CC" w:rsidRPr="001D54D2" w:rsidRDefault="004815CC" w:rsidP="004815CC">
      <w:pPr>
        <w:pStyle w:val="a6"/>
        <w:spacing w:line="240" w:lineRule="auto"/>
        <w:ind w:right="0" w:firstLine="709"/>
      </w:pPr>
      <w:r w:rsidRPr="001D54D2">
        <w:t>51.</w:t>
      </w:r>
      <w:r>
        <w:t>6.7</w:t>
      </w:r>
      <w:r w:rsidRPr="001D54D2">
        <w:t>. Проводить разъяснительную работу в учреждениях, организациях системы образования</w:t>
      </w:r>
      <w:r w:rsidRPr="001D54D2">
        <w:rPr>
          <w:spacing w:val="-10"/>
        </w:rPr>
        <w:t xml:space="preserve"> района</w:t>
      </w:r>
      <w:r w:rsidRPr="001D54D2">
        <w:t xml:space="preserve">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трудовых коллективах.</w:t>
      </w:r>
    </w:p>
    <w:p w:rsidR="004815CC" w:rsidRPr="00E60012" w:rsidRDefault="004815CC" w:rsidP="004815CC">
      <w:pPr>
        <w:pStyle w:val="a6"/>
        <w:spacing w:line="240" w:lineRule="auto"/>
        <w:ind w:right="0" w:firstLine="709"/>
      </w:pPr>
      <w:r w:rsidRPr="001D54D2">
        <w:t>52. </w:t>
      </w:r>
      <w:r w:rsidRPr="00E60012">
        <w:t xml:space="preserve">Действие коллективного договора распространяется на нанимателя и работников – членов Профсоюза, от имени которых он заключался. </w:t>
      </w:r>
    </w:p>
    <w:p w:rsidR="004815CC" w:rsidRPr="001D54D2" w:rsidRDefault="004815CC" w:rsidP="004815CC">
      <w:pPr>
        <w:widowControl w:val="0"/>
        <w:autoSpaceDE w:val="0"/>
        <w:autoSpaceDN w:val="0"/>
        <w:adjustRightInd w:val="0"/>
        <w:ind w:firstLine="709"/>
        <w:jc w:val="both"/>
        <w:rPr>
          <w:sz w:val="30"/>
          <w:szCs w:val="30"/>
        </w:rPr>
      </w:pPr>
      <w:r w:rsidRPr="00E60012">
        <w:rPr>
          <w:sz w:val="30"/>
          <w:szCs w:val="30"/>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w:t>
      </w:r>
      <w:r>
        <w:rPr>
          <w:sz w:val="30"/>
          <w:szCs w:val="30"/>
        </w:rPr>
        <w:t xml:space="preserve">ошении всех </w:t>
      </w:r>
      <w:r w:rsidRPr="001D54D2">
        <w:rPr>
          <w:sz w:val="30"/>
          <w:szCs w:val="30"/>
        </w:rPr>
        <w:t>работников</w:t>
      </w:r>
      <w:r>
        <w:rPr>
          <w:sz w:val="30"/>
          <w:szCs w:val="30"/>
        </w:rPr>
        <w:t xml:space="preserve"> учреждения образования</w:t>
      </w:r>
      <w:r w:rsidRPr="001D54D2">
        <w:rPr>
          <w:sz w:val="30"/>
          <w:szCs w:val="30"/>
        </w:rPr>
        <w:t xml:space="preserve">. </w:t>
      </w:r>
    </w:p>
    <w:p w:rsidR="004815CC" w:rsidRPr="00E60012" w:rsidRDefault="004815CC" w:rsidP="004815CC">
      <w:pPr>
        <w:widowControl w:val="0"/>
        <w:autoSpaceDE w:val="0"/>
        <w:autoSpaceDN w:val="0"/>
        <w:adjustRightInd w:val="0"/>
        <w:ind w:firstLine="709"/>
        <w:jc w:val="both"/>
        <w:rPr>
          <w:sz w:val="30"/>
          <w:szCs w:val="30"/>
        </w:rPr>
      </w:pPr>
      <w:r w:rsidRPr="00E60012">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p>
    <w:p w:rsidR="004815CC" w:rsidRPr="00E60012" w:rsidRDefault="004815CC" w:rsidP="004815CC">
      <w:pPr>
        <w:widowControl w:val="0"/>
        <w:autoSpaceDE w:val="0"/>
        <w:autoSpaceDN w:val="0"/>
        <w:adjustRightInd w:val="0"/>
        <w:ind w:firstLine="709"/>
        <w:jc w:val="both"/>
        <w:rPr>
          <w:sz w:val="30"/>
          <w:szCs w:val="30"/>
        </w:rPr>
      </w:pPr>
      <w:r w:rsidRPr="001D54D2">
        <w:rPr>
          <w:sz w:val="30"/>
          <w:szCs w:val="30"/>
        </w:rPr>
        <w:t xml:space="preserve">Работники, </w:t>
      </w:r>
      <w:r w:rsidRPr="00E60012">
        <w:rPr>
          <w:sz w:val="30"/>
          <w:szCs w:val="30"/>
        </w:rPr>
        <w:t>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4815CC" w:rsidRPr="001D54D2" w:rsidRDefault="004815CC" w:rsidP="004815CC">
      <w:pPr>
        <w:widowControl w:val="0"/>
        <w:autoSpaceDE w:val="0"/>
        <w:autoSpaceDN w:val="0"/>
        <w:adjustRightInd w:val="0"/>
        <w:ind w:firstLine="709"/>
        <w:jc w:val="both"/>
        <w:rPr>
          <w:sz w:val="30"/>
          <w:szCs w:val="30"/>
        </w:rPr>
      </w:pPr>
      <w:r>
        <w:rPr>
          <w:sz w:val="30"/>
          <w:szCs w:val="30"/>
        </w:rPr>
        <w:t>53</w:t>
      </w:r>
      <w:r w:rsidRPr="00E60012">
        <w:rPr>
          <w:sz w:val="30"/>
          <w:szCs w:val="30"/>
        </w:rPr>
        <w:t xml:space="preserve">. Предусматривать в </w:t>
      </w:r>
      <w:r w:rsidRPr="001D54D2">
        <w:rPr>
          <w:sz w:val="30"/>
          <w:szCs w:val="30"/>
        </w:rPr>
        <w:t>коллективных договорах конкретные меры ответственности за невыполнение или ненадлежащее выполнение обязательств, принятых сторонами.</w:t>
      </w:r>
    </w:p>
    <w:p w:rsidR="004815CC" w:rsidRDefault="004815CC" w:rsidP="004815CC">
      <w:pPr>
        <w:widowControl w:val="0"/>
        <w:autoSpaceDE w:val="0"/>
        <w:autoSpaceDN w:val="0"/>
        <w:adjustRightInd w:val="0"/>
        <w:ind w:firstLine="709"/>
        <w:jc w:val="both"/>
        <w:rPr>
          <w:sz w:val="30"/>
          <w:szCs w:val="30"/>
        </w:rPr>
      </w:pPr>
      <w:r w:rsidRPr="00E60012">
        <w:rPr>
          <w:sz w:val="30"/>
          <w:szCs w:val="30"/>
        </w:rPr>
        <w:t>5</w:t>
      </w:r>
      <w:r>
        <w:rPr>
          <w:sz w:val="30"/>
          <w:szCs w:val="30"/>
        </w:rPr>
        <w:t>4</w:t>
      </w:r>
      <w:r w:rsidRPr="00E60012">
        <w:rPr>
          <w:sz w:val="30"/>
          <w:szCs w:val="30"/>
        </w:rPr>
        <w:t>. Выполнение коллективн</w:t>
      </w:r>
      <w:r>
        <w:rPr>
          <w:sz w:val="30"/>
          <w:szCs w:val="30"/>
        </w:rPr>
        <w:t xml:space="preserve">ого договора контролируется его </w:t>
      </w:r>
      <w:r w:rsidRPr="001D54D2">
        <w:rPr>
          <w:sz w:val="30"/>
          <w:szCs w:val="30"/>
        </w:rPr>
        <w:t xml:space="preserve">сторонами. </w:t>
      </w:r>
      <w:r w:rsidRPr="00E60012">
        <w:rPr>
          <w:sz w:val="30"/>
          <w:szCs w:val="30"/>
        </w:rPr>
        <w:t>Проверки проводятся не менее двух раз в год с составлением акта.</w:t>
      </w:r>
      <w:r>
        <w:rPr>
          <w:sz w:val="30"/>
          <w:szCs w:val="30"/>
        </w:rPr>
        <w:t xml:space="preserve"> </w:t>
      </w:r>
    </w:p>
    <w:p w:rsidR="004815CC" w:rsidRPr="00E60012" w:rsidRDefault="004815CC" w:rsidP="004815CC">
      <w:pPr>
        <w:widowControl w:val="0"/>
        <w:autoSpaceDE w:val="0"/>
        <w:autoSpaceDN w:val="0"/>
        <w:adjustRightInd w:val="0"/>
        <w:ind w:firstLine="709"/>
        <w:jc w:val="both"/>
        <w:rPr>
          <w:sz w:val="30"/>
          <w:szCs w:val="30"/>
        </w:rPr>
      </w:pPr>
      <w:r w:rsidRPr="001D54D2">
        <w:rPr>
          <w:sz w:val="30"/>
          <w:szCs w:val="30"/>
        </w:rPr>
        <w:t xml:space="preserve">Руководитель и председатель ППО отчитываются о выполнении </w:t>
      </w:r>
      <w:r w:rsidRPr="001D54D2">
        <w:rPr>
          <w:sz w:val="30"/>
          <w:szCs w:val="30"/>
        </w:rPr>
        <w:lastRenderedPageBreak/>
        <w:t xml:space="preserve">коллективного договора на собрании </w:t>
      </w:r>
      <w:r>
        <w:rPr>
          <w:sz w:val="30"/>
          <w:szCs w:val="30"/>
        </w:rPr>
        <w:t xml:space="preserve">коллектива работников </w:t>
      </w:r>
      <w:r w:rsidRPr="001D54D2">
        <w:rPr>
          <w:sz w:val="30"/>
          <w:szCs w:val="30"/>
        </w:rPr>
        <w:t>н</w:t>
      </w:r>
      <w:r w:rsidRPr="00E60012">
        <w:rPr>
          <w:sz w:val="30"/>
          <w:szCs w:val="30"/>
        </w:rPr>
        <w:t>е реже двух раз в год.</w:t>
      </w:r>
    </w:p>
    <w:p w:rsidR="004815CC" w:rsidRPr="00E60012" w:rsidRDefault="004815CC" w:rsidP="004815CC">
      <w:pPr>
        <w:widowControl w:val="0"/>
        <w:autoSpaceDE w:val="0"/>
        <w:autoSpaceDN w:val="0"/>
        <w:adjustRightInd w:val="0"/>
        <w:ind w:firstLine="709"/>
        <w:jc w:val="both"/>
        <w:rPr>
          <w:sz w:val="30"/>
          <w:szCs w:val="30"/>
        </w:rPr>
      </w:pPr>
      <w:r w:rsidRPr="00E60012">
        <w:rPr>
          <w:sz w:val="30"/>
          <w:szCs w:val="30"/>
        </w:rPr>
        <w:t>5</w:t>
      </w:r>
      <w:r>
        <w:rPr>
          <w:sz w:val="30"/>
          <w:szCs w:val="30"/>
        </w:rPr>
        <w:t>5</w:t>
      </w:r>
      <w:r w:rsidRPr="00E60012">
        <w:rPr>
          <w:sz w:val="30"/>
          <w:szCs w:val="30"/>
        </w:rPr>
        <w:t>.</w:t>
      </w:r>
      <w:r>
        <w:rPr>
          <w:sz w:val="30"/>
          <w:szCs w:val="30"/>
        </w:rPr>
        <w:t xml:space="preserve"> Лица, виновные в невыполнении или нарушении </w:t>
      </w:r>
      <w:r w:rsidRPr="00E60012">
        <w:rPr>
          <w:sz w:val="30"/>
          <w:szCs w:val="30"/>
        </w:rPr>
        <w:t>условий коллективного договора, могут быть полностью или частично лишены премии, привлечены к дисциплинарной ответственности.</w:t>
      </w:r>
    </w:p>
    <w:p w:rsidR="004815CC" w:rsidRPr="008E10B3" w:rsidRDefault="004815CC" w:rsidP="004815CC">
      <w:pPr>
        <w:widowControl w:val="0"/>
        <w:autoSpaceDE w:val="0"/>
        <w:autoSpaceDN w:val="0"/>
        <w:adjustRightInd w:val="0"/>
        <w:ind w:firstLine="709"/>
        <w:jc w:val="both"/>
        <w:rPr>
          <w:color w:val="FF0000"/>
          <w:sz w:val="30"/>
          <w:szCs w:val="30"/>
        </w:rPr>
      </w:pPr>
      <w:r w:rsidRPr="001D54D2">
        <w:rPr>
          <w:sz w:val="30"/>
          <w:szCs w:val="30"/>
        </w:rPr>
        <w:t xml:space="preserve">Представления о нарушении условий коллективного договора сторонами направляются в Отдел по образованию и районную организацию Профсоюза, которые информируют </w:t>
      </w:r>
      <w:r w:rsidRPr="00E60012">
        <w:rPr>
          <w:sz w:val="30"/>
          <w:szCs w:val="30"/>
        </w:rPr>
        <w:t>коллектив работников о принятых мерах в месячный срок.</w:t>
      </w:r>
    </w:p>
    <w:p w:rsidR="00D321C6" w:rsidRDefault="00D321C6" w:rsidP="000F7276"/>
    <w:p w:rsidR="003366EC" w:rsidRDefault="003366EC" w:rsidP="000F7276"/>
    <w:p w:rsidR="00612A98" w:rsidRPr="00302303" w:rsidRDefault="00612A98" w:rsidP="00612A98">
      <w:pPr>
        <w:spacing w:line="280" w:lineRule="exact"/>
        <w:rPr>
          <w:sz w:val="30"/>
          <w:szCs w:val="30"/>
        </w:rPr>
      </w:pPr>
      <w:r w:rsidRPr="00302303">
        <w:rPr>
          <w:sz w:val="30"/>
          <w:szCs w:val="30"/>
        </w:rPr>
        <w:t>Начальник</w:t>
      </w:r>
      <w:r w:rsidRPr="00302303">
        <w:rPr>
          <w:sz w:val="30"/>
          <w:szCs w:val="30"/>
        </w:rPr>
        <w:tab/>
      </w:r>
      <w:r w:rsidRPr="00302303">
        <w:rPr>
          <w:sz w:val="30"/>
          <w:szCs w:val="30"/>
        </w:rPr>
        <w:tab/>
      </w:r>
      <w:r w:rsidRPr="00302303">
        <w:rPr>
          <w:sz w:val="30"/>
          <w:szCs w:val="30"/>
        </w:rPr>
        <w:tab/>
      </w:r>
      <w:r w:rsidRPr="00302303">
        <w:rPr>
          <w:sz w:val="30"/>
          <w:szCs w:val="30"/>
        </w:rPr>
        <w:tab/>
      </w:r>
      <w:r w:rsidRPr="00302303">
        <w:rPr>
          <w:sz w:val="30"/>
          <w:szCs w:val="30"/>
        </w:rPr>
        <w:tab/>
      </w:r>
      <w:r w:rsidRPr="00302303">
        <w:rPr>
          <w:sz w:val="30"/>
          <w:szCs w:val="30"/>
        </w:rPr>
        <w:tab/>
        <w:t>Председатель Сенненской</w:t>
      </w:r>
    </w:p>
    <w:p w:rsidR="00612A98" w:rsidRPr="00302303" w:rsidRDefault="00612A98" w:rsidP="00612A98">
      <w:pPr>
        <w:spacing w:line="280" w:lineRule="exact"/>
        <w:rPr>
          <w:sz w:val="30"/>
          <w:szCs w:val="30"/>
        </w:rPr>
      </w:pPr>
      <w:r w:rsidRPr="00302303">
        <w:rPr>
          <w:sz w:val="30"/>
          <w:szCs w:val="30"/>
        </w:rPr>
        <w:t>отдела по образованию</w:t>
      </w:r>
      <w:r w:rsidRPr="00302303">
        <w:rPr>
          <w:sz w:val="30"/>
          <w:szCs w:val="30"/>
        </w:rPr>
        <w:tab/>
      </w:r>
      <w:r w:rsidRPr="00302303">
        <w:rPr>
          <w:sz w:val="30"/>
          <w:szCs w:val="30"/>
        </w:rPr>
        <w:tab/>
      </w:r>
      <w:r w:rsidRPr="00302303">
        <w:rPr>
          <w:sz w:val="30"/>
          <w:szCs w:val="30"/>
        </w:rPr>
        <w:tab/>
        <w:t>районной организации</w:t>
      </w:r>
    </w:p>
    <w:p w:rsidR="00612A98" w:rsidRPr="00302303" w:rsidRDefault="00612A98" w:rsidP="00612A98">
      <w:pPr>
        <w:spacing w:line="280" w:lineRule="exact"/>
        <w:rPr>
          <w:sz w:val="30"/>
          <w:szCs w:val="30"/>
        </w:rPr>
      </w:pPr>
      <w:r w:rsidRPr="00302303">
        <w:rPr>
          <w:sz w:val="30"/>
          <w:szCs w:val="30"/>
        </w:rPr>
        <w:t>Сенненского районного</w:t>
      </w:r>
      <w:r w:rsidRPr="00302303">
        <w:rPr>
          <w:sz w:val="30"/>
          <w:szCs w:val="30"/>
        </w:rPr>
        <w:tab/>
      </w:r>
      <w:r w:rsidRPr="00302303">
        <w:rPr>
          <w:sz w:val="30"/>
          <w:szCs w:val="30"/>
        </w:rPr>
        <w:tab/>
        <w:t xml:space="preserve">          Белорусского профсоюза </w:t>
      </w:r>
    </w:p>
    <w:p w:rsidR="00612A98" w:rsidRPr="00302303" w:rsidRDefault="00612A98" w:rsidP="00612A98">
      <w:pPr>
        <w:spacing w:line="280" w:lineRule="exact"/>
        <w:rPr>
          <w:sz w:val="30"/>
          <w:szCs w:val="30"/>
        </w:rPr>
      </w:pPr>
      <w:r w:rsidRPr="00302303">
        <w:rPr>
          <w:sz w:val="30"/>
          <w:szCs w:val="30"/>
        </w:rPr>
        <w:t>исполнительного комитета</w:t>
      </w:r>
      <w:r w:rsidRPr="00302303">
        <w:rPr>
          <w:sz w:val="30"/>
          <w:szCs w:val="30"/>
        </w:rPr>
        <w:tab/>
      </w:r>
      <w:r w:rsidRPr="00302303">
        <w:rPr>
          <w:sz w:val="30"/>
          <w:szCs w:val="30"/>
        </w:rPr>
        <w:tab/>
        <w:t xml:space="preserve">          работников образования и науки</w:t>
      </w:r>
    </w:p>
    <w:p w:rsidR="00612A98" w:rsidRPr="00302303" w:rsidRDefault="00612A98" w:rsidP="00612A98">
      <w:pPr>
        <w:spacing w:line="280" w:lineRule="exact"/>
        <w:rPr>
          <w:sz w:val="30"/>
          <w:szCs w:val="30"/>
        </w:rPr>
      </w:pPr>
      <w:r w:rsidRPr="00302303">
        <w:rPr>
          <w:sz w:val="30"/>
          <w:szCs w:val="30"/>
        </w:rPr>
        <w:tab/>
      </w:r>
      <w:r w:rsidRPr="00302303">
        <w:rPr>
          <w:sz w:val="30"/>
          <w:szCs w:val="30"/>
        </w:rPr>
        <w:tab/>
      </w:r>
      <w:r w:rsidRPr="00302303">
        <w:rPr>
          <w:sz w:val="30"/>
          <w:szCs w:val="30"/>
        </w:rPr>
        <w:tab/>
        <w:t>Е.А.Вилюгина</w:t>
      </w:r>
      <w:r w:rsidRPr="00302303">
        <w:rPr>
          <w:sz w:val="30"/>
          <w:szCs w:val="30"/>
        </w:rPr>
        <w:tab/>
      </w:r>
      <w:r w:rsidRPr="00302303">
        <w:rPr>
          <w:sz w:val="30"/>
          <w:szCs w:val="30"/>
        </w:rPr>
        <w:tab/>
      </w:r>
      <w:r w:rsidRPr="00302303">
        <w:rPr>
          <w:sz w:val="30"/>
          <w:szCs w:val="30"/>
        </w:rPr>
        <w:tab/>
      </w:r>
      <w:r w:rsidRPr="00302303">
        <w:rPr>
          <w:sz w:val="30"/>
          <w:szCs w:val="30"/>
        </w:rPr>
        <w:tab/>
      </w:r>
      <w:r w:rsidRPr="00302303">
        <w:rPr>
          <w:sz w:val="30"/>
          <w:szCs w:val="30"/>
        </w:rPr>
        <w:tab/>
        <w:t xml:space="preserve">А.А.Колымаго </w:t>
      </w:r>
    </w:p>
    <w:p w:rsidR="00B475C6" w:rsidRDefault="00B475C6" w:rsidP="00612A98">
      <w:pPr>
        <w:rPr>
          <w:sz w:val="30"/>
          <w:szCs w:val="30"/>
        </w:rPr>
      </w:pPr>
    </w:p>
    <w:p w:rsidR="003366EC" w:rsidRDefault="00612A98" w:rsidP="00612A98">
      <w:r w:rsidRPr="00302303">
        <w:rPr>
          <w:sz w:val="30"/>
          <w:szCs w:val="30"/>
        </w:rPr>
        <w:t>13.05.2022 г.</w:t>
      </w:r>
      <w:r w:rsidRPr="00302303">
        <w:rPr>
          <w:sz w:val="30"/>
          <w:szCs w:val="30"/>
        </w:rPr>
        <w:tab/>
      </w:r>
      <w:r w:rsidRPr="00302303">
        <w:rPr>
          <w:sz w:val="30"/>
          <w:szCs w:val="30"/>
        </w:rPr>
        <w:tab/>
      </w:r>
      <w:r w:rsidRPr="00302303">
        <w:rPr>
          <w:sz w:val="30"/>
          <w:szCs w:val="30"/>
        </w:rPr>
        <w:tab/>
      </w:r>
      <w:r w:rsidRPr="00302303">
        <w:rPr>
          <w:sz w:val="30"/>
          <w:szCs w:val="30"/>
        </w:rPr>
        <w:tab/>
      </w:r>
      <w:r w:rsidRPr="00302303">
        <w:rPr>
          <w:sz w:val="30"/>
          <w:szCs w:val="30"/>
        </w:rPr>
        <w:tab/>
        <w:t>13.05.2022 г.</w:t>
      </w:r>
    </w:p>
    <w:p w:rsidR="003366EC" w:rsidRPr="003366EC" w:rsidRDefault="003366EC" w:rsidP="003366EC">
      <w:pPr>
        <w:widowControl w:val="0"/>
        <w:tabs>
          <w:tab w:val="left" w:pos="709"/>
        </w:tabs>
        <w:spacing w:line="360" w:lineRule="auto"/>
        <w:ind w:right="40"/>
        <w:contextualSpacing/>
        <w:jc w:val="right"/>
        <w:rPr>
          <w:sz w:val="30"/>
          <w:szCs w:val="30"/>
          <w:lang w:eastAsia="en-US"/>
        </w:rPr>
      </w:pPr>
    </w:p>
    <w:p w:rsidR="00302303" w:rsidRPr="00302303" w:rsidRDefault="00302303" w:rsidP="00302303">
      <w:pPr>
        <w:jc w:val="right"/>
        <w:rPr>
          <w:color w:val="FF0000"/>
          <w:sz w:val="28"/>
          <w:szCs w:val="28"/>
        </w:rPr>
      </w:pPr>
    </w:p>
    <w:sectPr w:rsidR="00302303" w:rsidRPr="00302303" w:rsidSect="00F80D51">
      <w:pgSz w:w="11906" w:h="16838"/>
      <w:pgMar w:top="709" w:right="851" w:bottom="28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FF" w:rsidRDefault="005D2DFF">
      <w:r>
        <w:separator/>
      </w:r>
    </w:p>
  </w:endnote>
  <w:endnote w:type="continuationSeparator" w:id="0">
    <w:p w:rsidR="005D2DFF" w:rsidRDefault="005D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FF" w:rsidRDefault="005D2DFF">
      <w:r>
        <w:separator/>
      </w:r>
    </w:p>
  </w:footnote>
  <w:footnote w:type="continuationSeparator" w:id="0">
    <w:p w:rsidR="005D2DFF" w:rsidRDefault="005D2D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2B11"/>
    <w:multiLevelType w:val="multilevel"/>
    <w:tmpl w:val="2E8E8378"/>
    <w:lvl w:ilvl="0">
      <w:start w:val="1"/>
      <w:numFmt w:val="decimal"/>
      <w:lvlText w:val="%1."/>
      <w:lvlJc w:val="left"/>
      <w:pPr>
        <w:ind w:left="1080" w:hanging="360"/>
      </w:pPr>
    </w:lvl>
    <w:lvl w:ilvl="1">
      <w:start w:val="1"/>
      <w:numFmt w:val="decimal"/>
      <w:isLgl/>
      <w:lvlText w:val="%1.%2."/>
      <w:lvlJc w:val="left"/>
      <w:pPr>
        <w:ind w:left="1770" w:hanging="1050"/>
      </w:pPr>
    </w:lvl>
    <w:lvl w:ilvl="2">
      <w:start w:val="5"/>
      <w:numFmt w:val="decimal"/>
      <w:isLgl/>
      <w:lvlText w:val="%1.%2.%3."/>
      <w:lvlJc w:val="left"/>
      <w:pPr>
        <w:ind w:left="1770" w:hanging="1050"/>
      </w:pPr>
    </w:lvl>
    <w:lvl w:ilvl="3">
      <w:start w:val="16"/>
      <w:numFmt w:val="decimal"/>
      <w:isLgl/>
      <w:lvlText w:val="%1.%2.%3.%4."/>
      <w:lvlJc w:val="left"/>
      <w:pPr>
        <w:ind w:left="2782"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15:restartNumberingAfterBreak="0">
    <w:nsid w:val="203A0290"/>
    <w:multiLevelType w:val="hybridMultilevel"/>
    <w:tmpl w:val="7EAAB26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2" w15:restartNumberingAfterBreak="0">
    <w:nsid w:val="497B4A41"/>
    <w:multiLevelType w:val="hybridMultilevel"/>
    <w:tmpl w:val="B0B252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63F75C6"/>
    <w:multiLevelType w:val="hybridMultilevel"/>
    <w:tmpl w:val="100E3B80"/>
    <w:lvl w:ilvl="0" w:tplc="024A0B4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A6C745B"/>
    <w:multiLevelType w:val="hybridMultilevel"/>
    <w:tmpl w:val="49C68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5"/>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D"/>
    <w:rsid w:val="00030D40"/>
    <w:rsid w:val="000347C2"/>
    <w:rsid w:val="0006652E"/>
    <w:rsid w:val="00075DE1"/>
    <w:rsid w:val="00081CAF"/>
    <w:rsid w:val="00096361"/>
    <w:rsid w:val="000A5B6C"/>
    <w:rsid w:val="000B3226"/>
    <w:rsid w:val="000D04C3"/>
    <w:rsid w:val="000F3112"/>
    <w:rsid w:val="000F7276"/>
    <w:rsid w:val="001133B0"/>
    <w:rsid w:val="001268B2"/>
    <w:rsid w:val="0015074E"/>
    <w:rsid w:val="001530BF"/>
    <w:rsid w:val="00195231"/>
    <w:rsid w:val="001D54D2"/>
    <w:rsid w:val="00297A0D"/>
    <w:rsid w:val="002A258D"/>
    <w:rsid w:val="002B5F95"/>
    <w:rsid w:val="002C5374"/>
    <w:rsid w:val="00302303"/>
    <w:rsid w:val="00323F3A"/>
    <w:rsid w:val="00335E06"/>
    <w:rsid w:val="003366EC"/>
    <w:rsid w:val="003F3399"/>
    <w:rsid w:val="00401F48"/>
    <w:rsid w:val="00405084"/>
    <w:rsid w:val="004072EB"/>
    <w:rsid w:val="0041197D"/>
    <w:rsid w:val="00412737"/>
    <w:rsid w:val="004641B4"/>
    <w:rsid w:val="004815CC"/>
    <w:rsid w:val="00486112"/>
    <w:rsid w:val="00486451"/>
    <w:rsid w:val="004C0490"/>
    <w:rsid w:val="004D1432"/>
    <w:rsid w:val="004E49AF"/>
    <w:rsid w:val="00502D18"/>
    <w:rsid w:val="005062D9"/>
    <w:rsid w:val="00531A8A"/>
    <w:rsid w:val="00573FF9"/>
    <w:rsid w:val="005C7FFA"/>
    <w:rsid w:val="005D2DFF"/>
    <w:rsid w:val="005D2EA7"/>
    <w:rsid w:val="005E211E"/>
    <w:rsid w:val="00607D18"/>
    <w:rsid w:val="00612A98"/>
    <w:rsid w:val="0063378B"/>
    <w:rsid w:val="00655759"/>
    <w:rsid w:val="0067095E"/>
    <w:rsid w:val="00681A32"/>
    <w:rsid w:val="006A5BA4"/>
    <w:rsid w:val="006B0B89"/>
    <w:rsid w:val="006B259B"/>
    <w:rsid w:val="006D3B26"/>
    <w:rsid w:val="006D4D1E"/>
    <w:rsid w:val="007139AB"/>
    <w:rsid w:val="0072625F"/>
    <w:rsid w:val="00745EB9"/>
    <w:rsid w:val="00746F24"/>
    <w:rsid w:val="007C3033"/>
    <w:rsid w:val="007C41B4"/>
    <w:rsid w:val="007F6F0D"/>
    <w:rsid w:val="00807476"/>
    <w:rsid w:val="008127FF"/>
    <w:rsid w:val="0083566B"/>
    <w:rsid w:val="00845643"/>
    <w:rsid w:val="00870FFE"/>
    <w:rsid w:val="008C173B"/>
    <w:rsid w:val="008E10B3"/>
    <w:rsid w:val="008F7744"/>
    <w:rsid w:val="0091732D"/>
    <w:rsid w:val="009178D2"/>
    <w:rsid w:val="009846E8"/>
    <w:rsid w:val="009B4217"/>
    <w:rsid w:val="009C1CEF"/>
    <w:rsid w:val="00A0570E"/>
    <w:rsid w:val="00A42BEA"/>
    <w:rsid w:val="00A649F4"/>
    <w:rsid w:val="00AA6AED"/>
    <w:rsid w:val="00AC11D2"/>
    <w:rsid w:val="00B20EB0"/>
    <w:rsid w:val="00B475C6"/>
    <w:rsid w:val="00BA0DBC"/>
    <w:rsid w:val="00BC1CC2"/>
    <w:rsid w:val="00BD2A9D"/>
    <w:rsid w:val="00BE445A"/>
    <w:rsid w:val="00BE4F5C"/>
    <w:rsid w:val="00BF3E98"/>
    <w:rsid w:val="00C14A42"/>
    <w:rsid w:val="00C15F42"/>
    <w:rsid w:val="00C5309F"/>
    <w:rsid w:val="00C53A10"/>
    <w:rsid w:val="00C71FF5"/>
    <w:rsid w:val="00CA0695"/>
    <w:rsid w:val="00CF64E8"/>
    <w:rsid w:val="00D32132"/>
    <w:rsid w:val="00D321C6"/>
    <w:rsid w:val="00D324B3"/>
    <w:rsid w:val="00D40439"/>
    <w:rsid w:val="00D6663F"/>
    <w:rsid w:val="00D66714"/>
    <w:rsid w:val="00D85B63"/>
    <w:rsid w:val="00D91561"/>
    <w:rsid w:val="00DC3203"/>
    <w:rsid w:val="00E04BC4"/>
    <w:rsid w:val="00E27332"/>
    <w:rsid w:val="00E57CE8"/>
    <w:rsid w:val="00E75BDF"/>
    <w:rsid w:val="00EC1442"/>
    <w:rsid w:val="00EF748F"/>
    <w:rsid w:val="00F07F8A"/>
    <w:rsid w:val="00F57B93"/>
    <w:rsid w:val="00F80D51"/>
    <w:rsid w:val="00F81FF8"/>
    <w:rsid w:val="00F90892"/>
    <w:rsid w:val="00FA49BB"/>
    <w:rsid w:val="00FD7EE9"/>
    <w:rsid w:val="00FE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55C29-333A-4EE6-993B-C70F8F29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46E8"/>
    <w:pPr>
      <w:keepNext/>
      <w:widowControl w:val="0"/>
      <w:autoSpaceDE w:val="0"/>
      <w:autoSpaceDN w:val="0"/>
      <w:adjustRightInd w:val="0"/>
      <w:ind w:firstLine="709"/>
      <w:jc w:val="center"/>
      <w:outlineLvl w:val="0"/>
    </w:pPr>
    <w:rPr>
      <w:sz w:val="30"/>
      <w:szCs w:val="30"/>
    </w:rPr>
  </w:style>
  <w:style w:type="paragraph" w:styleId="2">
    <w:name w:val="heading 2"/>
    <w:basedOn w:val="a"/>
    <w:next w:val="a"/>
    <w:link w:val="20"/>
    <w:qFormat/>
    <w:rsid w:val="009846E8"/>
    <w:pPr>
      <w:keepNext/>
      <w:outlineLvl w:val="1"/>
    </w:pPr>
    <w:rPr>
      <w:b/>
      <w:bCs/>
      <w:sz w:val="30"/>
      <w:szCs w:val="30"/>
    </w:rPr>
  </w:style>
  <w:style w:type="paragraph" w:styleId="4">
    <w:name w:val="heading 4"/>
    <w:basedOn w:val="a"/>
    <w:next w:val="a"/>
    <w:link w:val="40"/>
    <w:semiHidden/>
    <w:unhideWhenUsed/>
    <w:qFormat/>
    <w:rsid w:val="009846E8"/>
    <w:pPr>
      <w:keepNext/>
      <w:ind w:firstLine="720"/>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6E8"/>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9846E8"/>
    <w:rPr>
      <w:rFonts w:ascii="Times New Roman" w:eastAsia="Times New Roman" w:hAnsi="Times New Roman" w:cs="Times New Roman"/>
      <w:b/>
      <w:bCs/>
      <w:sz w:val="30"/>
      <w:szCs w:val="30"/>
      <w:lang w:eastAsia="ru-RU"/>
    </w:rPr>
  </w:style>
  <w:style w:type="character" w:customStyle="1" w:styleId="40">
    <w:name w:val="Заголовок 4 Знак"/>
    <w:basedOn w:val="a0"/>
    <w:link w:val="4"/>
    <w:semiHidden/>
    <w:rsid w:val="009846E8"/>
    <w:rPr>
      <w:rFonts w:ascii="Times New Roman" w:eastAsia="Times New Roman" w:hAnsi="Times New Roman" w:cs="Times New Roman"/>
      <w:b/>
      <w:sz w:val="28"/>
      <w:szCs w:val="20"/>
      <w:lang w:eastAsia="ru-RU"/>
    </w:rPr>
  </w:style>
  <w:style w:type="paragraph" w:styleId="a3">
    <w:name w:val="Title"/>
    <w:basedOn w:val="a"/>
    <w:link w:val="a4"/>
    <w:qFormat/>
    <w:rsid w:val="009846E8"/>
    <w:pPr>
      <w:widowControl w:val="0"/>
      <w:autoSpaceDE w:val="0"/>
      <w:autoSpaceDN w:val="0"/>
      <w:adjustRightInd w:val="0"/>
      <w:ind w:firstLine="709"/>
      <w:jc w:val="center"/>
    </w:pPr>
    <w:rPr>
      <w:b/>
      <w:bCs/>
      <w:sz w:val="36"/>
      <w:szCs w:val="30"/>
    </w:rPr>
  </w:style>
  <w:style w:type="character" w:customStyle="1" w:styleId="a4">
    <w:name w:val="Заголовок Знак"/>
    <w:basedOn w:val="a0"/>
    <w:link w:val="a3"/>
    <w:rsid w:val="009846E8"/>
    <w:rPr>
      <w:rFonts w:ascii="Times New Roman" w:eastAsia="Times New Roman" w:hAnsi="Times New Roman" w:cs="Times New Roman"/>
      <w:b/>
      <w:bCs/>
      <w:sz w:val="36"/>
      <w:szCs w:val="30"/>
      <w:lang w:eastAsia="ru-RU"/>
    </w:rPr>
  </w:style>
  <w:style w:type="character" w:customStyle="1" w:styleId="a5">
    <w:name w:val="Название Знак"/>
    <w:basedOn w:val="a0"/>
    <w:rsid w:val="009846E8"/>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Body Text"/>
    <w:basedOn w:val="a"/>
    <w:link w:val="a7"/>
    <w:rsid w:val="009846E8"/>
    <w:pPr>
      <w:widowControl w:val="0"/>
      <w:autoSpaceDE w:val="0"/>
      <w:autoSpaceDN w:val="0"/>
      <w:adjustRightInd w:val="0"/>
      <w:spacing w:line="280" w:lineRule="exact"/>
      <w:ind w:right="4536"/>
      <w:jc w:val="both"/>
    </w:pPr>
    <w:rPr>
      <w:sz w:val="30"/>
      <w:szCs w:val="30"/>
    </w:rPr>
  </w:style>
  <w:style w:type="character" w:customStyle="1" w:styleId="a7">
    <w:name w:val="Основной текст Знак"/>
    <w:basedOn w:val="a0"/>
    <w:link w:val="a6"/>
    <w:rsid w:val="009846E8"/>
    <w:rPr>
      <w:rFonts w:ascii="Times New Roman" w:eastAsia="Times New Roman" w:hAnsi="Times New Roman" w:cs="Times New Roman"/>
      <w:sz w:val="30"/>
      <w:szCs w:val="30"/>
      <w:lang w:eastAsia="ru-RU"/>
    </w:rPr>
  </w:style>
  <w:style w:type="character" w:styleId="a8">
    <w:name w:val="page number"/>
    <w:basedOn w:val="a0"/>
    <w:rsid w:val="009846E8"/>
  </w:style>
  <w:style w:type="paragraph" w:styleId="a9">
    <w:name w:val="header"/>
    <w:basedOn w:val="a"/>
    <w:link w:val="aa"/>
    <w:rsid w:val="009846E8"/>
    <w:pPr>
      <w:tabs>
        <w:tab w:val="center" w:pos="4677"/>
        <w:tab w:val="right" w:pos="9355"/>
      </w:tabs>
    </w:pPr>
  </w:style>
  <w:style w:type="character" w:customStyle="1" w:styleId="aa">
    <w:name w:val="Верхний колонтитул Знак"/>
    <w:basedOn w:val="a0"/>
    <w:link w:val="a9"/>
    <w:rsid w:val="009846E8"/>
    <w:rPr>
      <w:rFonts w:ascii="Times New Roman" w:eastAsia="Times New Roman" w:hAnsi="Times New Roman" w:cs="Times New Roman"/>
      <w:sz w:val="24"/>
      <w:szCs w:val="24"/>
      <w:lang w:eastAsia="ru-RU"/>
    </w:rPr>
  </w:style>
  <w:style w:type="paragraph" w:customStyle="1" w:styleId="ConsPlusNonformat">
    <w:name w:val="ConsPlusNonformat"/>
    <w:rsid w:val="009846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46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9846E8"/>
    <w:pPr>
      <w:tabs>
        <w:tab w:val="center" w:pos="4677"/>
        <w:tab w:val="right" w:pos="9355"/>
      </w:tabs>
    </w:pPr>
  </w:style>
  <w:style w:type="character" w:customStyle="1" w:styleId="ac">
    <w:name w:val="Нижний колонтитул Знак"/>
    <w:basedOn w:val="a0"/>
    <w:link w:val="ab"/>
    <w:uiPriority w:val="99"/>
    <w:rsid w:val="009846E8"/>
    <w:rPr>
      <w:rFonts w:ascii="Times New Roman" w:eastAsia="Times New Roman" w:hAnsi="Times New Roman" w:cs="Times New Roman"/>
      <w:sz w:val="24"/>
      <w:szCs w:val="24"/>
      <w:lang w:eastAsia="ru-RU"/>
    </w:rPr>
  </w:style>
  <w:style w:type="character" w:styleId="ad">
    <w:name w:val="Hyperlink"/>
    <w:rsid w:val="009846E8"/>
    <w:rPr>
      <w:color w:val="0000FF"/>
      <w:u w:val="single"/>
    </w:rPr>
  </w:style>
  <w:style w:type="character" w:customStyle="1" w:styleId="ae">
    <w:name w:val="Текст выноски Знак"/>
    <w:basedOn w:val="a0"/>
    <w:link w:val="af"/>
    <w:uiPriority w:val="99"/>
    <w:semiHidden/>
    <w:rsid w:val="009846E8"/>
    <w:rPr>
      <w:rFonts w:ascii="Tahoma" w:eastAsia="Times New Roman" w:hAnsi="Tahoma" w:cs="Tahoma"/>
      <w:sz w:val="16"/>
      <w:szCs w:val="16"/>
      <w:lang w:eastAsia="ru-RU"/>
    </w:rPr>
  </w:style>
  <w:style w:type="paragraph" w:styleId="af">
    <w:name w:val="Balloon Text"/>
    <w:basedOn w:val="a"/>
    <w:link w:val="ae"/>
    <w:uiPriority w:val="99"/>
    <w:semiHidden/>
    <w:rsid w:val="009846E8"/>
    <w:rPr>
      <w:rFonts w:ascii="Tahoma" w:hAnsi="Tahoma" w:cs="Tahoma"/>
      <w:sz w:val="16"/>
      <w:szCs w:val="16"/>
    </w:rPr>
  </w:style>
  <w:style w:type="character" w:customStyle="1" w:styleId="11">
    <w:name w:val="Текст выноски Знак1"/>
    <w:basedOn w:val="a0"/>
    <w:uiPriority w:val="99"/>
    <w:semiHidden/>
    <w:rsid w:val="009846E8"/>
    <w:rPr>
      <w:rFonts w:ascii="Tahoma" w:eastAsia="Times New Roman" w:hAnsi="Tahoma" w:cs="Tahoma"/>
      <w:sz w:val="16"/>
      <w:szCs w:val="16"/>
      <w:lang w:eastAsia="ru-RU"/>
    </w:rPr>
  </w:style>
  <w:style w:type="paragraph" w:customStyle="1" w:styleId="ConsPlusNormal">
    <w:name w:val="ConsPlusNormal"/>
    <w:uiPriority w:val="99"/>
    <w:rsid w:val="00984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
    <w:name w:val="Body Text Char"/>
    <w:rsid w:val="009846E8"/>
    <w:rPr>
      <w:sz w:val="30"/>
      <w:szCs w:val="30"/>
    </w:rPr>
  </w:style>
  <w:style w:type="paragraph" w:styleId="af0">
    <w:name w:val="Document Map"/>
    <w:basedOn w:val="a"/>
    <w:link w:val="af1"/>
    <w:rsid w:val="009846E8"/>
    <w:pPr>
      <w:shd w:val="clear" w:color="auto" w:fill="000080"/>
    </w:pPr>
    <w:rPr>
      <w:rFonts w:ascii="Tahoma" w:hAnsi="Tahoma" w:cs="Tahoma"/>
    </w:rPr>
  </w:style>
  <w:style w:type="character" w:customStyle="1" w:styleId="af1">
    <w:name w:val="Схема документа Знак"/>
    <w:basedOn w:val="a0"/>
    <w:link w:val="af0"/>
    <w:rsid w:val="009846E8"/>
    <w:rPr>
      <w:rFonts w:ascii="Tahoma" w:eastAsia="Times New Roman" w:hAnsi="Tahoma" w:cs="Tahoma"/>
      <w:sz w:val="24"/>
      <w:szCs w:val="24"/>
      <w:shd w:val="clear" w:color="auto" w:fill="000080"/>
      <w:lang w:eastAsia="ru-RU"/>
    </w:rPr>
  </w:style>
  <w:style w:type="paragraph" w:styleId="af2">
    <w:name w:val="List Paragraph"/>
    <w:basedOn w:val="a"/>
    <w:uiPriority w:val="34"/>
    <w:qFormat/>
    <w:rsid w:val="009846E8"/>
    <w:pPr>
      <w:ind w:left="720"/>
      <w:contextualSpacing/>
    </w:pPr>
  </w:style>
  <w:style w:type="character" w:customStyle="1" w:styleId="af3">
    <w:name w:val="Основной текст_"/>
    <w:basedOn w:val="a0"/>
    <w:link w:val="3"/>
    <w:rsid w:val="009846E8"/>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3"/>
    <w:rsid w:val="009846E8"/>
    <w:pPr>
      <w:widowControl w:val="0"/>
      <w:shd w:val="clear" w:color="auto" w:fill="FFFFFF"/>
      <w:spacing w:after="120" w:line="0" w:lineRule="atLeast"/>
      <w:jc w:val="both"/>
    </w:pPr>
    <w:rPr>
      <w:sz w:val="27"/>
      <w:szCs w:val="27"/>
      <w:lang w:eastAsia="en-US"/>
    </w:rPr>
  </w:style>
  <w:style w:type="character" w:customStyle="1" w:styleId="12">
    <w:name w:val="Основной текст1"/>
    <w:basedOn w:val="af3"/>
    <w:rsid w:val="009846E8"/>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
    <w:name w:val="Основной текст2"/>
    <w:basedOn w:val="af3"/>
    <w:rsid w:val="009846E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4">
    <w:name w:val="Revision"/>
    <w:hidden/>
    <w:uiPriority w:val="99"/>
    <w:semiHidden/>
    <w:rsid w:val="009846E8"/>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9846E8"/>
    <w:pPr>
      <w:spacing w:before="100" w:beforeAutospacing="1" w:after="100" w:afterAutospacing="1"/>
    </w:pPr>
  </w:style>
  <w:style w:type="character" w:customStyle="1" w:styleId="word-wrapper">
    <w:name w:val="word-wrapper"/>
    <w:basedOn w:val="a0"/>
    <w:rsid w:val="009846E8"/>
  </w:style>
  <w:style w:type="table" w:styleId="af6">
    <w:name w:val="Table Grid"/>
    <w:basedOn w:val="a1"/>
    <w:uiPriority w:val="59"/>
    <w:rsid w:val="0098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9846E8"/>
    <w:pPr>
      <w:spacing w:before="100" w:beforeAutospacing="1" w:after="100" w:afterAutospacing="1"/>
    </w:pPr>
    <w:rPr>
      <w:lang w:val="en-US" w:eastAsia="en-US"/>
    </w:rPr>
  </w:style>
  <w:style w:type="paragraph" w:styleId="af7">
    <w:name w:val="footnote text"/>
    <w:basedOn w:val="a"/>
    <w:link w:val="af8"/>
    <w:semiHidden/>
    <w:unhideWhenUsed/>
    <w:rsid w:val="009846E8"/>
    <w:pPr>
      <w:autoSpaceDE w:val="0"/>
      <w:autoSpaceDN w:val="0"/>
    </w:pPr>
    <w:rPr>
      <w:sz w:val="20"/>
      <w:szCs w:val="20"/>
      <w:lang w:val="fr-FR"/>
    </w:rPr>
  </w:style>
  <w:style w:type="character" w:customStyle="1" w:styleId="af8">
    <w:name w:val="Текст сноски Знак"/>
    <w:basedOn w:val="a0"/>
    <w:link w:val="af7"/>
    <w:semiHidden/>
    <w:rsid w:val="009846E8"/>
    <w:rPr>
      <w:rFonts w:ascii="Times New Roman" w:eastAsia="Times New Roman" w:hAnsi="Times New Roman" w:cs="Times New Roman"/>
      <w:sz w:val="20"/>
      <w:szCs w:val="20"/>
      <w:lang w:val="fr-FR" w:eastAsia="ru-RU"/>
    </w:rPr>
  </w:style>
  <w:style w:type="paragraph" w:styleId="22">
    <w:name w:val="Body Text 2"/>
    <w:basedOn w:val="a"/>
    <w:link w:val="23"/>
    <w:unhideWhenUsed/>
    <w:rsid w:val="009846E8"/>
    <w:pPr>
      <w:spacing w:after="120" w:line="480" w:lineRule="auto"/>
    </w:pPr>
  </w:style>
  <w:style w:type="character" w:customStyle="1" w:styleId="23">
    <w:name w:val="Основной текст 2 Знак"/>
    <w:basedOn w:val="a0"/>
    <w:link w:val="22"/>
    <w:rsid w:val="009846E8"/>
    <w:rPr>
      <w:rFonts w:ascii="Times New Roman" w:eastAsia="Times New Roman" w:hAnsi="Times New Roman" w:cs="Times New Roman"/>
      <w:sz w:val="24"/>
      <w:szCs w:val="24"/>
      <w:lang w:eastAsia="ru-RU"/>
    </w:rPr>
  </w:style>
  <w:style w:type="paragraph" w:styleId="af9">
    <w:name w:val="No Spacing"/>
    <w:uiPriority w:val="1"/>
    <w:qFormat/>
    <w:rsid w:val="009846E8"/>
    <w:pPr>
      <w:spacing w:after="0" w:line="240" w:lineRule="auto"/>
    </w:pPr>
    <w:rPr>
      <w:rFonts w:ascii="Calibri" w:eastAsia="Calibri" w:hAnsi="Calibri" w:cs="Times New Roman"/>
    </w:rPr>
  </w:style>
  <w:style w:type="paragraph" w:customStyle="1" w:styleId="13">
    <w:name w:val="Обычный1"/>
    <w:rsid w:val="009846E8"/>
    <w:pPr>
      <w:snapToGrid w:val="0"/>
      <w:spacing w:after="0" w:line="240" w:lineRule="auto"/>
    </w:pPr>
    <w:rPr>
      <w:rFonts w:ascii="Times New Roman" w:eastAsia="Times New Roman" w:hAnsi="Times New Roman" w:cs="Times New Roman"/>
      <w:sz w:val="20"/>
      <w:szCs w:val="20"/>
      <w:lang w:val="fr-FR" w:eastAsia="ru-RU"/>
    </w:rPr>
  </w:style>
  <w:style w:type="paragraph" w:customStyle="1" w:styleId="newncpi">
    <w:name w:val="newncpi"/>
    <w:basedOn w:val="a"/>
    <w:rsid w:val="009846E8"/>
    <w:pPr>
      <w:ind w:firstLine="567"/>
      <w:jc w:val="both"/>
    </w:pPr>
  </w:style>
  <w:style w:type="paragraph" w:customStyle="1" w:styleId="msolistparagraph0">
    <w:name w:val="msolistparagraph"/>
    <w:basedOn w:val="a"/>
    <w:uiPriority w:val="99"/>
    <w:rsid w:val="009846E8"/>
    <w:pPr>
      <w:ind w:left="720"/>
      <w:contextualSpacing/>
    </w:pPr>
  </w:style>
  <w:style w:type="character" w:customStyle="1" w:styleId="apple-style-span">
    <w:name w:val="apple-style-span"/>
    <w:rsid w:val="009846E8"/>
  </w:style>
  <w:style w:type="character" w:customStyle="1" w:styleId="apple-converted-space">
    <w:name w:val="apple-converted-space"/>
    <w:rsid w:val="009846E8"/>
  </w:style>
  <w:style w:type="character" w:customStyle="1" w:styleId="afa">
    <w:name w:val="Основной шрифт"/>
    <w:rsid w:val="009846E8"/>
  </w:style>
  <w:style w:type="paragraph" w:customStyle="1" w:styleId="point">
    <w:name w:val="point"/>
    <w:basedOn w:val="a"/>
    <w:rsid w:val="009846E8"/>
    <w:pPr>
      <w:spacing w:before="160" w:after="160"/>
      <w:ind w:firstLine="567"/>
      <w:jc w:val="both"/>
    </w:pPr>
  </w:style>
  <w:style w:type="paragraph" w:customStyle="1" w:styleId="underpoint">
    <w:name w:val="underpoint"/>
    <w:basedOn w:val="a"/>
    <w:rsid w:val="009846E8"/>
    <w:pPr>
      <w:spacing w:before="160" w:after="160"/>
      <w:ind w:firstLine="567"/>
      <w:jc w:val="both"/>
    </w:pPr>
  </w:style>
  <w:style w:type="character" w:styleId="afb">
    <w:name w:val="FollowedHyperlink"/>
    <w:basedOn w:val="a0"/>
    <w:uiPriority w:val="99"/>
    <w:semiHidden/>
    <w:unhideWhenUsed/>
    <w:rsid w:val="009846E8"/>
    <w:rPr>
      <w:color w:val="800080" w:themeColor="followedHyperlink"/>
      <w:u w:val="single"/>
    </w:rPr>
  </w:style>
  <w:style w:type="paragraph" w:customStyle="1" w:styleId="titlep">
    <w:name w:val="titlep"/>
    <w:basedOn w:val="a"/>
    <w:uiPriority w:val="99"/>
    <w:rsid w:val="009846E8"/>
    <w:pPr>
      <w:spacing w:before="240" w:after="240"/>
      <w:jc w:val="center"/>
    </w:pPr>
    <w:rPr>
      <w:b/>
      <w:bCs/>
    </w:rPr>
  </w:style>
  <w:style w:type="paragraph" w:customStyle="1" w:styleId="table10">
    <w:name w:val="table10"/>
    <w:basedOn w:val="a"/>
    <w:rsid w:val="009846E8"/>
    <w:rPr>
      <w:sz w:val="20"/>
      <w:szCs w:val="20"/>
    </w:rPr>
  </w:style>
  <w:style w:type="character" w:customStyle="1" w:styleId="rvts20">
    <w:name w:val="rvts20"/>
    <w:basedOn w:val="a0"/>
    <w:rsid w:val="009846E8"/>
  </w:style>
  <w:style w:type="character" w:styleId="afc">
    <w:name w:val="line number"/>
    <w:basedOn w:val="a0"/>
    <w:uiPriority w:val="99"/>
    <w:semiHidden/>
    <w:unhideWhenUsed/>
    <w:rsid w:val="009846E8"/>
  </w:style>
  <w:style w:type="paragraph" w:styleId="afd">
    <w:name w:val="Body Text Indent"/>
    <w:basedOn w:val="a"/>
    <w:link w:val="afe"/>
    <w:uiPriority w:val="99"/>
    <w:semiHidden/>
    <w:unhideWhenUsed/>
    <w:rsid w:val="009846E8"/>
    <w:pPr>
      <w:spacing w:after="120" w:line="276" w:lineRule="auto"/>
      <w:ind w:left="283"/>
    </w:pPr>
    <w:rPr>
      <w:rFonts w:ascii="Calibri" w:hAnsi="Calibri"/>
      <w:sz w:val="22"/>
      <w:szCs w:val="22"/>
      <w:lang w:eastAsia="ja-JP"/>
    </w:rPr>
  </w:style>
  <w:style w:type="character" w:customStyle="1" w:styleId="afe">
    <w:name w:val="Основной текст с отступом Знак"/>
    <w:basedOn w:val="a0"/>
    <w:link w:val="afd"/>
    <w:uiPriority w:val="99"/>
    <w:semiHidden/>
    <w:rsid w:val="009846E8"/>
    <w:rPr>
      <w:rFonts w:ascii="Calibri" w:eastAsia="Times New Roman" w:hAnsi="Calibri" w:cs="Times New Roman"/>
      <w:lang w:eastAsia="ja-JP"/>
    </w:rPr>
  </w:style>
  <w:style w:type="paragraph" w:styleId="24">
    <w:name w:val="Body Text Indent 2"/>
    <w:basedOn w:val="a"/>
    <w:link w:val="25"/>
    <w:uiPriority w:val="99"/>
    <w:unhideWhenUsed/>
    <w:rsid w:val="009846E8"/>
    <w:pPr>
      <w:spacing w:after="120" w:line="480" w:lineRule="auto"/>
      <w:ind w:left="283"/>
    </w:pPr>
    <w:rPr>
      <w:rFonts w:ascii="Calibri" w:hAnsi="Calibri"/>
      <w:sz w:val="22"/>
      <w:szCs w:val="22"/>
      <w:lang w:eastAsia="ja-JP"/>
    </w:rPr>
  </w:style>
  <w:style w:type="character" w:customStyle="1" w:styleId="25">
    <w:name w:val="Основной текст с отступом 2 Знак"/>
    <w:basedOn w:val="a0"/>
    <w:link w:val="24"/>
    <w:uiPriority w:val="99"/>
    <w:rsid w:val="009846E8"/>
    <w:rPr>
      <w:rFonts w:ascii="Calibri" w:eastAsia="Times New Roman" w:hAnsi="Calibri" w:cs="Times New Roman"/>
      <w:lang w:eastAsia="ja-JP"/>
    </w:rPr>
  </w:style>
  <w:style w:type="character" w:customStyle="1" w:styleId="s0">
    <w:name w:val="s0"/>
    <w:rsid w:val="009846E8"/>
    <w:rPr>
      <w:rFonts w:ascii="Times New Roman" w:hAnsi="Times New Roman" w:cs="Times New Roman" w:hint="default"/>
      <w:b w:val="0"/>
      <w:bCs w:val="0"/>
      <w:i w:val="0"/>
      <w:iCs w:val="0"/>
      <w:color w:val="000000"/>
    </w:rPr>
  </w:style>
  <w:style w:type="table" w:customStyle="1" w:styleId="14">
    <w:name w:val="Сетка таблицы1"/>
    <w:basedOn w:val="a1"/>
    <w:next w:val="af6"/>
    <w:uiPriority w:val="59"/>
    <w:rsid w:val="0030230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30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0230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5812">
      <w:bodyDiv w:val="1"/>
      <w:marLeft w:val="0"/>
      <w:marRight w:val="0"/>
      <w:marTop w:val="0"/>
      <w:marBottom w:val="0"/>
      <w:divBdr>
        <w:top w:val="none" w:sz="0" w:space="0" w:color="auto"/>
        <w:left w:val="none" w:sz="0" w:space="0" w:color="auto"/>
        <w:bottom w:val="none" w:sz="0" w:space="0" w:color="auto"/>
        <w:right w:val="none" w:sz="0" w:space="0" w:color="auto"/>
      </w:divBdr>
    </w:div>
    <w:div w:id="8793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B118BA695BF2BE0273365D86649AA5E008FEDF0564F0B4D569D24B34C5DE6BA84E15AD774D8B5DA8005BBFA4D7208BDF7E035022A2A688ECDD17358DJ3t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6F0FC62D50C7BC8B17A607B50D3705D37DF6DB55B8A5E02AA09C4CCD96F41CF7227FE9D76FCB32A5E18BAC336905E69752F380241C0A7347D151CFBF9f7DEJ" TargetMode="External"/><Relationship Id="rId4" Type="http://schemas.openxmlformats.org/officeDocument/2006/relationships/settings" Target="settings.xml"/><Relationship Id="rId9" Type="http://schemas.openxmlformats.org/officeDocument/2006/relationships/hyperlink" Target="consultantplus://offline/ref=F6F0FC62D50C7BC8B17A607B50D3705D37DF6DB55B8A5E02AD0FC5CCD96F41CF7227FE9D76FCB32A5E18BBC4319A5E69752F380241C0A7347D151CFBF9f7D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129A-0B98-48BF-B516-2B29D65B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4098</Words>
  <Characters>8036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kom</dc:creator>
  <cp:keywords/>
  <dc:description/>
  <cp:lastModifiedBy>Пользователь Windows</cp:lastModifiedBy>
  <cp:revision>36</cp:revision>
  <dcterms:created xsi:type="dcterms:W3CDTF">2022-06-02T06:54:00Z</dcterms:created>
  <dcterms:modified xsi:type="dcterms:W3CDTF">2024-03-22T07:19:00Z</dcterms:modified>
</cp:coreProperties>
</file>